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16" w:rsidRPr="00822D16" w:rsidRDefault="00822D16" w:rsidP="00822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2D16">
        <w:rPr>
          <w:rFonts w:ascii="Times New Roman" w:hAnsi="Times New Roman" w:cs="Times New Roman"/>
          <w:sz w:val="28"/>
          <w:szCs w:val="28"/>
        </w:rPr>
        <w:t>САНКТ-ПЕТЕРБУРГСКИЙ</w:t>
      </w:r>
    </w:p>
    <w:p w:rsidR="00822D16" w:rsidRPr="00822D16" w:rsidRDefault="00822D16" w:rsidP="00822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2D16">
        <w:rPr>
          <w:rFonts w:ascii="Times New Roman" w:hAnsi="Times New Roman" w:cs="Times New Roman"/>
          <w:sz w:val="28"/>
          <w:szCs w:val="28"/>
        </w:rPr>
        <w:t>ГОСУДАРСТВЕННЫЙ УНИВЕРСИТЕТ</w:t>
      </w:r>
    </w:p>
    <w:p w:rsidR="00822D16" w:rsidRPr="00822D16" w:rsidRDefault="00822D16" w:rsidP="00822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2D16" w:rsidRPr="00822D16" w:rsidRDefault="000C24DB" w:rsidP="00822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41.03.03 Востоковедение и африканистика</w:t>
      </w:r>
    </w:p>
    <w:p w:rsidR="00822D16" w:rsidRPr="00432B44" w:rsidRDefault="00432B44" w:rsidP="00822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ый факультет</w:t>
      </w:r>
    </w:p>
    <w:p w:rsidR="00822D16" w:rsidRPr="00822D16" w:rsidRDefault="00822D16" w:rsidP="00822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2D16">
        <w:rPr>
          <w:rFonts w:ascii="Times New Roman" w:hAnsi="Times New Roman" w:cs="Times New Roman"/>
          <w:sz w:val="28"/>
          <w:szCs w:val="28"/>
        </w:rPr>
        <w:t>Профиль: История Китая</w:t>
      </w:r>
    </w:p>
    <w:p w:rsidR="00822D16" w:rsidRPr="00822D16" w:rsidRDefault="00822D16" w:rsidP="00822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2D16" w:rsidRPr="000C24DB" w:rsidRDefault="00822D16" w:rsidP="00822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4DB">
        <w:rPr>
          <w:rFonts w:ascii="Times New Roman" w:hAnsi="Times New Roman" w:cs="Times New Roman"/>
          <w:sz w:val="28"/>
          <w:szCs w:val="28"/>
        </w:rPr>
        <w:t>Маринцева Елизавета Владимировна</w:t>
      </w:r>
    </w:p>
    <w:p w:rsidR="007A232D" w:rsidRDefault="007A232D" w:rsidP="00822D1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232D" w:rsidRDefault="007A232D" w:rsidP="00822D1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232D" w:rsidRDefault="007A232D" w:rsidP="00822D1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232D" w:rsidRPr="00822D16" w:rsidRDefault="007A232D" w:rsidP="00822D1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2D16" w:rsidRPr="00822D16" w:rsidRDefault="00822D16" w:rsidP="00822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sz w:val="28"/>
          <w:szCs w:val="28"/>
        </w:rPr>
        <w:id w:val="-293371671"/>
        <w:docPartObj>
          <w:docPartGallery w:val="Cover Pages"/>
          <w:docPartUnique/>
        </w:docPartObj>
      </w:sdtPr>
      <w:sdtEndPr>
        <w:rPr>
          <w:rFonts w:ascii="Times New Roman" w:eastAsia="SimSun" w:hAnsi="Times New Roman" w:cs="Times New Roman"/>
          <w:lang w:eastAsia="zh-CN"/>
        </w:rPr>
      </w:sdtEndPr>
      <w:sdtContent>
        <w:p w:rsidR="00822D16" w:rsidRPr="008B3EB7" w:rsidRDefault="00822D16" w:rsidP="00822D1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2D16">
            <w:rPr>
              <w:rFonts w:ascii="Times New Roman" w:hAnsi="Times New Roman" w:cs="Times New Roman"/>
              <w:b/>
              <w:sz w:val="28"/>
              <w:szCs w:val="28"/>
            </w:rPr>
            <w:t>Кампания «критики Линь Бяо и Конфуция» и закат «культурной рев</w:t>
          </w:r>
          <w:r w:rsidRPr="00822D16">
            <w:rPr>
              <w:rFonts w:ascii="Times New Roman" w:hAnsi="Times New Roman" w:cs="Times New Roman"/>
              <w:b/>
              <w:sz w:val="28"/>
              <w:szCs w:val="28"/>
            </w:rPr>
            <w:t>о</w:t>
          </w:r>
          <w:r w:rsidR="008B3EB7">
            <w:rPr>
              <w:rFonts w:ascii="Times New Roman" w:hAnsi="Times New Roman" w:cs="Times New Roman"/>
              <w:b/>
              <w:sz w:val="28"/>
              <w:szCs w:val="28"/>
            </w:rPr>
            <w:t>люции» в КНР</w:t>
          </w:r>
        </w:p>
        <w:p w:rsidR="00822D16" w:rsidRPr="00822D16" w:rsidRDefault="00822D16" w:rsidP="00822D1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22D16" w:rsidRPr="00822D16" w:rsidRDefault="00822D16" w:rsidP="00822D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22D16">
            <w:rPr>
              <w:rFonts w:ascii="Times New Roman" w:hAnsi="Times New Roman" w:cs="Times New Roman"/>
              <w:sz w:val="28"/>
              <w:szCs w:val="28"/>
            </w:rPr>
            <w:t>Выпускная квалификационная работа бакалавра</w:t>
          </w:r>
        </w:p>
        <w:p w:rsidR="00822D16" w:rsidRPr="00822D16" w:rsidRDefault="00822D16" w:rsidP="00822D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22D16" w:rsidRPr="00822D16" w:rsidRDefault="00822D16" w:rsidP="00822D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22D16" w:rsidRPr="00822D16" w:rsidRDefault="00822D16" w:rsidP="00822D1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A232D" w:rsidRDefault="007A232D" w:rsidP="00822D1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7A232D" w:rsidRDefault="007A232D" w:rsidP="00822D1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7A232D" w:rsidRDefault="007A232D" w:rsidP="00822D1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822D16" w:rsidRDefault="00822D16" w:rsidP="00822D1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учный руководитель:</w:t>
          </w:r>
        </w:p>
        <w:p w:rsidR="00822D16" w:rsidRDefault="00822D16" w:rsidP="00822D1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к.и.н., доцент Новиков </w:t>
          </w:r>
          <w:r w:rsidR="007A232D">
            <w:rPr>
              <w:rFonts w:ascii="Times New Roman" w:hAnsi="Times New Roman" w:cs="Times New Roman"/>
              <w:sz w:val="28"/>
              <w:szCs w:val="28"/>
            </w:rPr>
            <w:t>Борис Михайлович</w:t>
          </w:r>
        </w:p>
        <w:p w:rsidR="007A232D" w:rsidRDefault="007A232D" w:rsidP="00822D1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7A232D" w:rsidRDefault="007A232D" w:rsidP="00822D1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дпись_________________</w:t>
          </w:r>
        </w:p>
        <w:p w:rsidR="007A232D" w:rsidRDefault="007A232D" w:rsidP="00822D1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7A232D" w:rsidRDefault="007A232D" w:rsidP="00822D1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ецензент:</w:t>
          </w:r>
        </w:p>
        <w:p w:rsidR="007A232D" w:rsidRDefault="00217E19" w:rsidP="00822D1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.и.н., профессор </w:t>
          </w:r>
          <w:r w:rsidR="007A232D">
            <w:rPr>
              <w:rFonts w:ascii="Times New Roman" w:hAnsi="Times New Roman" w:cs="Times New Roman"/>
              <w:sz w:val="28"/>
              <w:szCs w:val="28"/>
            </w:rPr>
            <w:t>Мельниченко Борис Николаевич</w:t>
          </w:r>
        </w:p>
        <w:p w:rsidR="007A232D" w:rsidRDefault="007A232D" w:rsidP="00822D1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7A232D" w:rsidRPr="00822D16" w:rsidRDefault="007A232D" w:rsidP="00822D1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дпись_________________</w:t>
          </w:r>
        </w:p>
        <w:p w:rsidR="00822D16" w:rsidRPr="00822D16" w:rsidRDefault="00822D16" w:rsidP="00822D1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22D16" w:rsidRPr="00822D16" w:rsidRDefault="00822D16" w:rsidP="00822D16">
          <w:pPr>
            <w:spacing w:line="240" w:lineRule="auto"/>
            <w:jc w:val="center"/>
            <w:rPr>
              <w:sz w:val="28"/>
              <w:szCs w:val="28"/>
            </w:rPr>
          </w:pPr>
        </w:p>
        <w:p w:rsidR="00822D16" w:rsidRPr="00822D16" w:rsidRDefault="00822D16" w:rsidP="00822D16">
          <w:pPr>
            <w:spacing w:line="240" w:lineRule="auto"/>
            <w:rPr>
              <w:sz w:val="28"/>
              <w:szCs w:val="28"/>
            </w:rPr>
          </w:pPr>
        </w:p>
        <w:p w:rsidR="007A232D" w:rsidRDefault="007A232D" w:rsidP="00822D16">
          <w:pPr>
            <w:spacing w:line="240" w:lineRule="auto"/>
            <w:rPr>
              <w:rFonts w:ascii="Times New Roman" w:eastAsia="SimSun" w:hAnsi="Times New Roman" w:cs="Times New Roman"/>
              <w:sz w:val="28"/>
              <w:szCs w:val="28"/>
              <w:lang w:eastAsia="zh-CN"/>
            </w:rPr>
          </w:pPr>
        </w:p>
        <w:p w:rsidR="007A232D" w:rsidRDefault="007A232D" w:rsidP="00822D16">
          <w:pPr>
            <w:spacing w:line="240" w:lineRule="auto"/>
            <w:rPr>
              <w:rFonts w:ascii="Times New Roman" w:eastAsia="SimSun" w:hAnsi="Times New Roman" w:cs="Times New Roman"/>
              <w:sz w:val="28"/>
              <w:szCs w:val="28"/>
              <w:lang w:eastAsia="zh-CN"/>
            </w:rPr>
          </w:pPr>
        </w:p>
        <w:p w:rsidR="007A232D" w:rsidRDefault="007A232D" w:rsidP="007A232D">
          <w:pPr>
            <w:spacing w:line="240" w:lineRule="auto"/>
            <w:jc w:val="center"/>
            <w:rPr>
              <w:rFonts w:ascii="Times New Roman" w:eastAsia="SimSun" w:hAnsi="Times New Roman" w:cs="Times New Roman"/>
              <w:sz w:val="28"/>
              <w:szCs w:val="28"/>
              <w:lang w:eastAsia="zh-CN"/>
            </w:rPr>
          </w:pPr>
          <w:r>
            <w:rPr>
              <w:rFonts w:ascii="Times New Roman" w:eastAsia="SimSun" w:hAnsi="Times New Roman" w:cs="Times New Roman"/>
              <w:sz w:val="28"/>
              <w:szCs w:val="28"/>
              <w:lang w:eastAsia="zh-CN"/>
            </w:rPr>
            <w:t>Санкт-Петербург</w:t>
          </w:r>
        </w:p>
        <w:p w:rsidR="007A232D" w:rsidRDefault="007A232D" w:rsidP="007A232D">
          <w:pPr>
            <w:spacing w:line="240" w:lineRule="auto"/>
            <w:jc w:val="center"/>
            <w:rPr>
              <w:rFonts w:ascii="Times New Roman" w:eastAsia="SimSun" w:hAnsi="Times New Roman" w:cs="Times New Roman"/>
              <w:sz w:val="28"/>
              <w:szCs w:val="28"/>
              <w:lang w:eastAsia="zh-CN"/>
            </w:rPr>
          </w:pPr>
          <w:r>
            <w:rPr>
              <w:rFonts w:ascii="Times New Roman" w:eastAsia="SimSun" w:hAnsi="Times New Roman" w:cs="Times New Roman"/>
              <w:sz w:val="28"/>
              <w:szCs w:val="28"/>
              <w:lang w:eastAsia="zh-CN"/>
            </w:rPr>
            <w:t>2017</w:t>
          </w:r>
        </w:p>
        <w:p w:rsidR="00822D16" w:rsidRPr="007A232D" w:rsidRDefault="006B5FEA" w:rsidP="00822D16">
          <w:pPr>
            <w:spacing w:line="240" w:lineRule="auto"/>
            <w:rPr>
              <w:rFonts w:ascii="Times New Roman" w:eastAsia="SimSun" w:hAnsi="Times New Roman" w:cs="Times New Roman"/>
              <w:sz w:val="28"/>
              <w:szCs w:val="28"/>
              <w:lang w:eastAsia="zh-CN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97130941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:rsidR="006F2D73" w:rsidRPr="008B3EB7" w:rsidRDefault="006F2D73" w:rsidP="00D1617E">
          <w:pPr>
            <w:pStyle w:val="ab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3EB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1617E" w:rsidRPr="00D1617E" w:rsidRDefault="006F2D73" w:rsidP="00D1617E">
          <w:pPr>
            <w:pStyle w:val="11"/>
            <w:jc w:val="both"/>
            <w:rPr>
              <w:noProof/>
              <w:sz w:val="28"/>
              <w:szCs w:val="28"/>
              <w:lang w:eastAsia="zh-CN"/>
            </w:rPr>
          </w:pPr>
          <w:r w:rsidRPr="00D161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61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61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618415" w:history="1">
            <w:r w:rsidR="00D1617E" w:rsidRPr="00D1617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15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3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11"/>
            <w:jc w:val="both"/>
            <w:rPr>
              <w:noProof/>
              <w:sz w:val="28"/>
              <w:szCs w:val="28"/>
              <w:lang w:eastAsia="zh-CN"/>
            </w:rPr>
          </w:pPr>
          <w:hyperlink w:anchor="_Toc482618416" w:history="1">
            <w:r w:rsidR="00D1617E" w:rsidRPr="00D1617E">
              <w:rPr>
                <w:rStyle w:val="ac"/>
                <w:rFonts w:ascii="Times New Roman" w:eastAsia="SimSun" w:hAnsi="Times New Roman" w:cs="Times New Roman"/>
                <w:bCs/>
                <w:noProof/>
                <w:sz w:val="28"/>
                <w:szCs w:val="28"/>
                <w:lang w:eastAsia="zh-CN"/>
              </w:rPr>
              <w:t>Глава 1. Биография Линь Бяо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16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8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482618417" w:history="1">
            <w:r w:rsidR="00D1617E" w:rsidRPr="00D1617E">
              <w:rPr>
                <w:rStyle w:val="ac"/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  <w:t>1.1.</w:t>
            </w:r>
            <w:r w:rsidR="00D1617E" w:rsidRPr="00D1617E">
              <w:rPr>
                <w:noProof/>
                <w:sz w:val="28"/>
                <w:szCs w:val="28"/>
                <w:lang w:eastAsia="zh-CN"/>
              </w:rPr>
              <w:tab/>
            </w:r>
            <w:r w:rsidR="00D1617E" w:rsidRPr="00D1617E">
              <w:rPr>
                <w:rStyle w:val="ac"/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  <w:t>Ранние годы и взлёт политической карьеры – от курсанта до министра обороны КНР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17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8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482618418" w:history="1">
            <w:r w:rsidR="00D1617E" w:rsidRPr="00D1617E">
              <w:rPr>
                <w:rStyle w:val="ac"/>
                <w:rFonts w:ascii="Times New Roman" w:eastAsia="SimSun" w:hAnsi="Times New Roman" w:cs="Times New Roman"/>
                <w:bCs/>
                <w:noProof/>
                <w:sz w:val="28"/>
                <w:szCs w:val="28"/>
                <w:lang w:eastAsia="zh-CN"/>
              </w:rPr>
              <w:t>1.2.</w:t>
            </w:r>
            <w:r w:rsidR="00D1617E" w:rsidRPr="00D1617E">
              <w:rPr>
                <w:noProof/>
                <w:sz w:val="28"/>
                <w:szCs w:val="28"/>
                <w:lang w:eastAsia="zh-CN"/>
              </w:rPr>
              <w:tab/>
            </w:r>
            <w:r w:rsidR="00D1617E" w:rsidRPr="00D1617E">
              <w:rPr>
                <w:rStyle w:val="ac"/>
                <w:rFonts w:ascii="Times New Roman" w:eastAsia="SimSun" w:hAnsi="Times New Roman" w:cs="Times New Roman"/>
                <w:bCs/>
                <w:noProof/>
                <w:sz w:val="28"/>
                <w:szCs w:val="28"/>
                <w:lang w:eastAsia="zh-CN"/>
              </w:rPr>
              <w:t>Линь Бяо в годы «культурной революции»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18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11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482618419" w:history="1">
            <w:r w:rsidR="00D1617E" w:rsidRPr="00D1617E">
              <w:rPr>
                <w:rStyle w:val="ac"/>
                <w:rFonts w:ascii="Times New Roman" w:eastAsia="SimSun" w:hAnsi="Times New Roman" w:cs="Times New Roman"/>
                <w:bCs/>
                <w:noProof/>
                <w:sz w:val="28"/>
                <w:szCs w:val="28"/>
                <w:lang w:eastAsia="zh-CN"/>
              </w:rPr>
              <w:t>1.3.</w:t>
            </w:r>
            <w:r w:rsidR="00D1617E" w:rsidRPr="00D1617E">
              <w:rPr>
                <w:noProof/>
                <w:sz w:val="28"/>
                <w:szCs w:val="28"/>
                <w:lang w:eastAsia="zh-CN"/>
              </w:rPr>
              <w:tab/>
            </w:r>
            <w:r w:rsidR="00D1617E" w:rsidRPr="00D1617E">
              <w:rPr>
                <w:rStyle w:val="ac"/>
                <w:rFonts w:ascii="Times New Roman" w:eastAsia="SimSun" w:hAnsi="Times New Roman" w:cs="Times New Roman"/>
                <w:bCs/>
                <w:noProof/>
                <w:sz w:val="28"/>
                <w:szCs w:val="28"/>
                <w:lang w:eastAsia="zh-CN"/>
              </w:rPr>
              <w:t>Бегство из страны и тайна смерти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19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14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11"/>
            <w:jc w:val="both"/>
            <w:rPr>
              <w:noProof/>
              <w:sz w:val="28"/>
              <w:szCs w:val="28"/>
              <w:lang w:eastAsia="zh-CN"/>
            </w:rPr>
          </w:pPr>
          <w:hyperlink w:anchor="_Toc482618420" w:history="1">
            <w:r w:rsidR="00D1617E" w:rsidRPr="00D1617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Обстановка в стране накануне кампании «Критики Линь Бяо и Конфуция» (1971-1973). Х съезд КПК и его итоги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20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18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21"/>
            <w:tabs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482618421" w:history="1">
            <w:r w:rsidR="00D1617E" w:rsidRPr="00D1617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  Внутренняя обстановка в КНР накануне кампании «критики Линь Бяо и Конфуция»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21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18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21"/>
            <w:tabs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482618422" w:history="1">
            <w:r w:rsidR="00D1617E" w:rsidRPr="00D1617E">
              <w:rPr>
                <w:rStyle w:val="ac"/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  <w:t>2.2. Внешняя политика страны в 1971-1973 гг.: сближение с США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22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20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21"/>
            <w:tabs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482618423" w:history="1">
            <w:r w:rsidR="00D1617E" w:rsidRPr="00D1617E">
              <w:rPr>
                <w:rStyle w:val="ac"/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  <w:t>2.3. Х съезд КПК (1973) и его итоги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23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23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11"/>
            <w:jc w:val="both"/>
            <w:rPr>
              <w:noProof/>
              <w:sz w:val="28"/>
              <w:szCs w:val="28"/>
              <w:lang w:eastAsia="zh-CN"/>
            </w:rPr>
          </w:pPr>
          <w:hyperlink w:anchor="_Toc482618424" w:history="1">
            <w:r w:rsidR="00D1617E" w:rsidRPr="00D1617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Кампания «критики Линь Бяо и Конфуция» (1973-1975)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24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26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21"/>
            <w:tabs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482618425" w:history="1">
            <w:r w:rsidR="00D1617E" w:rsidRPr="00D1617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 Причины начала движения «пи Линь пи Кун»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25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26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21"/>
            <w:tabs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482618426" w:history="1">
            <w:r w:rsidR="00D1617E" w:rsidRPr="00D1617E">
              <w:rPr>
                <w:rStyle w:val="ac"/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  <w:t>3.2.     Ход кампании критики Линь Бяо и Конфуция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26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31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21"/>
            <w:tabs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482618427" w:history="1">
            <w:r w:rsidR="00D1617E" w:rsidRPr="00D1617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 Результаты кампании и её переосмысление в КПК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27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41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11"/>
            <w:jc w:val="both"/>
            <w:rPr>
              <w:noProof/>
              <w:sz w:val="28"/>
              <w:szCs w:val="28"/>
              <w:lang w:eastAsia="zh-CN"/>
            </w:rPr>
          </w:pPr>
          <w:hyperlink w:anchor="_Toc482618428" w:history="1">
            <w:r w:rsidR="00D1617E" w:rsidRPr="00D1617E">
              <w:rPr>
                <w:rStyle w:val="ac"/>
                <w:rFonts w:ascii="Times New Roman" w:eastAsia="SimSun" w:hAnsi="Times New Roman" w:cs="Times New Roman"/>
                <w:noProof/>
                <w:sz w:val="28"/>
                <w:szCs w:val="28"/>
              </w:rPr>
              <w:t>Глава 4. Завершающий этап «культурной революции» в КНР (1975-1976)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28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47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482618429" w:history="1">
            <w:r w:rsidR="00D1617E" w:rsidRPr="00D1617E">
              <w:rPr>
                <w:rStyle w:val="ac"/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  <w:t>4.1.</w:t>
            </w:r>
            <w:r w:rsidR="00D1617E" w:rsidRPr="00D1617E">
              <w:rPr>
                <w:noProof/>
                <w:sz w:val="28"/>
                <w:szCs w:val="28"/>
                <w:lang w:eastAsia="zh-CN"/>
              </w:rPr>
              <w:tab/>
            </w:r>
            <w:r w:rsidR="00D1617E" w:rsidRPr="00D1617E">
              <w:rPr>
                <w:rStyle w:val="ac"/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  <w:t>Принятие Конституции 1975 г. Ход внутрипартийной борьбы в 1975-1976 гг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29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47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21"/>
            <w:tabs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482618430" w:history="1">
            <w:r w:rsidR="00D1617E" w:rsidRPr="00D1617E">
              <w:rPr>
                <w:rStyle w:val="ac"/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  <w:t>4.2. Смерть Мао Цзэдуна. Оценки «культурной революции» в исторической науке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30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53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11"/>
            <w:jc w:val="both"/>
            <w:rPr>
              <w:noProof/>
              <w:sz w:val="28"/>
              <w:szCs w:val="28"/>
              <w:lang w:eastAsia="zh-CN"/>
            </w:rPr>
          </w:pPr>
          <w:hyperlink w:anchor="_Toc482618431" w:history="1">
            <w:r w:rsidR="00D1617E" w:rsidRPr="00D1617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31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59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17E" w:rsidRPr="00D1617E" w:rsidRDefault="006B5FEA" w:rsidP="00D1617E">
          <w:pPr>
            <w:pStyle w:val="11"/>
            <w:jc w:val="both"/>
            <w:rPr>
              <w:noProof/>
              <w:sz w:val="28"/>
              <w:szCs w:val="28"/>
              <w:lang w:eastAsia="zh-CN"/>
            </w:rPr>
          </w:pPr>
          <w:hyperlink w:anchor="_Toc482618432" w:history="1">
            <w:r w:rsidR="00D1617E" w:rsidRPr="00D1617E">
              <w:rPr>
                <w:rStyle w:val="ac"/>
                <w:rFonts w:ascii="Times New Roman" w:eastAsia="SimSu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.</w:t>
            </w:r>
            <w:r w:rsidR="00D1617E" w:rsidRPr="00D1617E">
              <w:rPr>
                <w:noProof/>
                <w:webHidden/>
                <w:sz w:val="28"/>
                <w:szCs w:val="28"/>
              </w:rPr>
              <w:tab/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1617E" w:rsidRPr="00D1617E">
              <w:rPr>
                <w:noProof/>
                <w:webHidden/>
                <w:sz w:val="28"/>
                <w:szCs w:val="28"/>
              </w:rPr>
              <w:instrText xml:space="preserve"> PAGEREF _Toc482618432 \h </w:instrText>
            </w:r>
            <w:r w:rsidR="00D1617E" w:rsidRPr="00D1617E">
              <w:rPr>
                <w:noProof/>
                <w:webHidden/>
                <w:sz w:val="28"/>
                <w:szCs w:val="28"/>
              </w:rPr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B44">
              <w:rPr>
                <w:noProof/>
                <w:webHidden/>
                <w:sz w:val="28"/>
                <w:szCs w:val="28"/>
              </w:rPr>
              <w:t>62</w:t>
            </w:r>
            <w:r w:rsidR="00D1617E" w:rsidRPr="00D16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2D73" w:rsidRPr="00D1617E" w:rsidRDefault="006F2D73" w:rsidP="00D1617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1617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C1B91" w:rsidRPr="00D1617E" w:rsidRDefault="00EC1B91" w:rsidP="00D1617E">
      <w:pPr>
        <w:jc w:val="both"/>
        <w:rPr>
          <w:rFonts w:ascii="Times New Roman" w:hAnsi="Times New Roman" w:cs="Times New Roman"/>
          <w:sz w:val="28"/>
          <w:szCs w:val="28"/>
        </w:rPr>
      </w:pPr>
      <w:r w:rsidRPr="00D1617E">
        <w:rPr>
          <w:rFonts w:ascii="Times New Roman" w:hAnsi="Times New Roman" w:cs="Times New Roman"/>
          <w:sz w:val="28"/>
          <w:szCs w:val="28"/>
        </w:rPr>
        <w:br w:type="page"/>
      </w:r>
    </w:p>
    <w:p w:rsidR="00EC1B91" w:rsidRPr="008B3EB7" w:rsidRDefault="00EC1B91" w:rsidP="00E474A5">
      <w:pPr>
        <w:pStyle w:val="1"/>
        <w:rPr>
          <w:rFonts w:ascii="Times New Roman" w:hAnsi="Times New Roman" w:cs="Times New Roman"/>
          <w:color w:val="auto"/>
        </w:rPr>
      </w:pPr>
      <w:bookmarkStart w:id="0" w:name="_Toc478431985"/>
      <w:bookmarkStart w:id="1" w:name="_Toc482618415"/>
      <w:r w:rsidRPr="008B3EB7">
        <w:rPr>
          <w:rFonts w:ascii="Times New Roman" w:hAnsi="Times New Roman" w:cs="Times New Roman"/>
          <w:color w:val="auto"/>
        </w:rPr>
        <w:lastRenderedPageBreak/>
        <w:t>Введение.</w:t>
      </w:r>
      <w:bookmarkEnd w:id="0"/>
      <w:bookmarkEnd w:id="1"/>
    </w:p>
    <w:p w:rsidR="00EC1B91" w:rsidRPr="00EC1B91" w:rsidRDefault="00EC1B91" w:rsidP="00EC1B91">
      <w:pPr>
        <w:keepNext/>
        <w:keepLines/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  <w:lang w:eastAsia="zh-CN"/>
        </w:rPr>
      </w:pP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>В сентябре 2016 г. исполнилось 40 лет с мо</w:t>
      </w:r>
      <w:r w:rsidR="00D551CD">
        <w:rPr>
          <w:rFonts w:ascii="Times New Roman" w:hAnsi="Times New Roman" w:cs="Times New Roman"/>
          <w:sz w:val="28"/>
          <w:szCs w:val="28"/>
          <w:lang w:eastAsia="zh-CN"/>
        </w:rPr>
        <w:t xml:space="preserve">мента окончания одного из самых драматических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периодов в истории</w:t>
      </w:r>
      <w:r w:rsidR="00D551CD">
        <w:rPr>
          <w:rFonts w:ascii="Times New Roman" w:hAnsi="Times New Roman" w:cs="Times New Roman"/>
          <w:sz w:val="28"/>
          <w:szCs w:val="28"/>
          <w:lang w:eastAsia="zh-CN"/>
        </w:rPr>
        <w:t xml:space="preserve"> Китайской Народной Республики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– так называемой «Великой пролетарской культурной революции». «Кул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турная революция», согласно официальным данным, длилась 10 лет, с мая 1966 по сентябрь 1976 г. и запомнилась современникам массовыми репресс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ями, идеологическими кампаниями и бесчинствами молодёжи, объединённой в отряды «хунвэйбинов» и «цзаофаней» для уничтожения всех, кто</w:t>
      </w:r>
      <w:r w:rsidR="00D551CD">
        <w:rPr>
          <w:rFonts w:ascii="Times New Roman" w:hAnsi="Times New Roman" w:cs="Times New Roman"/>
          <w:sz w:val="28"/>
          <w:szCs w:val="28"/>
          <w:lang w:eastAsia="zh-CN"/>
        </w:rPr>
        <w:t>, якобы,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шёл по «капиталистическому пути». Главной установкой тех лет стал при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цип «классовой борьбы», который привёл к тяжёлым последствиям для эк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номики, парализовал систему образования, нанёс ущерб культурным трад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циям страны, унёс жизни миллионов людей. </w:t>
      </w:r>
    </w:p>
    <w:p w:rsidR="00EC1B91" w:rsidRPr="00EC1B91" w:rsidRDefault="00D551CD" w:rsidP="00EC1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дним из 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важных событий в рамках «культурной революции» стала идеологическая кампания «критики Линь Бяо и Конфуция», длившаяся с 1973 по 1975 гг. В движение были вовлечены две известнейших для китайцев личност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Pr="000C24DB">
        <w:rPr>
          <w:rFonts w:ascii="Times New Roman" w:hAnsi="Times New Roman" w:cs="Times New Roman"/>
          <w:sz w:val="28"/>
          <w:szCs w:val="28"/>
          <w:lang w:eastAsia="zh-CN"/>
        </w:rPr>
        <w:t>великий философ древности и</w:t>
      </w:r>
      <w:r w:rsidR="00EC1B91" w:rsidRPr="000C24DB">
        <w:rPr>
          <w:rFonts w:ascii="Times New Roman" w:hAnsi="Times New Roman" w:cs="Times New Roman"/>
          <w:sz w:val="28"/>
          <w:szCs w:val="28"/>
          <w:lang w:eastAsia="zh-CN"/>
        </w:rPr>
        <w:t xml:space="preserve"> погибший в авиакатастрофе бы</w:t>
      </w:r>
      <w:r w:rsidR="00EC1B91" w:rsidRPr="000C24DB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EC1B91" w:rsidRPr="000C24DB">
        <w:rPr>
          <w:rFonts w:ascii="Times New Roman" w:hAnsi="Times New Roman" w:cs="Times New Roman"/>
          <w:sz w:val="28"/>
          <w:szCs w:val="28"/>
          <w:lang w:eastAsia="zh-CN"/>
        </w:rPr>
        <w:t xml:space="preserve">ший министр обороны и преемник Мао Цзэдуна. 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Данная кампания стала п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следней политико-идеологической общекитайской кампанией Мао Цзэдуна, в которой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еликий кормчий 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попытался увязать древность с современностью, по-своему трактуя принцип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C1B91" w:rsidRPr="00EC1B91">
        <w:rPr>
          <w:rFonts w:ascii="MS Mincho" w:eastAsia="MS Mincho" w:hAnsi="MS Mincho" w:cs="MS Mincho" w:hint="eastAsia"/>
          <w:sz w:val="28"/>
          <w:szCs w:val="28"/>
          <w:lang w:eastAsia="zh-CN"/>
        </w:rPr>
        <w:t>古</w:t>
      </w:r>
      <w:r w:rsidR="00EC1B91" w:rsidRPr="00EC1B91">
        <w:rPr>
          <w:rFonts w:ascii="PMingLiU" w:eastAsia="PMingLiU" w:hAnsi="PMingLiU" w:cs="PMingLiU" w:hint="eastAsia"/>
          <w:sz w:val="28"/>
          <w:szCs w:val="28"/>
          <w:lang w:eastAsia="zh-CN"/>
        </w:rPr>
        <w:t>为今用</w:t>
      </w:r>
      <w:r>
        <w:rPr>
          <w:rFonts w:eastAsia="PMingLiU" w:cs="PMingLiU"/>
          <w:sz w:val="28"/>
          <w:szCs w:val="28"/>
          <w:lang w:eastAsia="zh-CN"/>
        </w:rPr>
        <w:t xml:space="preserve"> </w:t>
      </w:r>
      <w:r w:rsidR="00EC1B91" w:rsidRPr="00EC1B91">
        <w:rPr>
          <w:rFonts w:ascii="PMingLiU" w:eastAsia="SimSun" w:hAnsi="PMingLiU" w:cs="PMingLiU" w:hint="eastAsia"/>
          <w:sz w:val="28"/>
          <w:szCs w:val="28"/>
          <w:lang w:eastAsia="zh-CN"/>
        </w:rPr>
        <w:t>(</w:t>
      </w:r>
      <w:r w:rsidR="00EC1B91" w:rsidRPr="00EC1B91">
        <w:rPr>
          <w:rFonts w:eastAsia="SimSun" w:cs="PMingLiU"/>
          <w:sz w:val="28"/>
          <w:szCs w:val="28"/>
          <w:lang w:eastAsia="zh-CN"/>
        </w:rPr>
        <w:t>«</w:t>
      </w:r>
      <w:r w:rsidR="00EC1B91"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>гу</w:t>
      </w: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C1B91"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>вэй цзинь</w:t>
      </w: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C1B91"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>юн</w:t>
      </w:r>
      <w:r w:rsidR="00EC1B91" w:rsidRPr="00EC1B91">
        <w:rPr>
          <w:rFonts w:eastAsia="SimSun" w:cs="PMingLiU"/>
          <w:sz w:val="28"/>
          <w:szCs w:val="28"/>
          <w:lang w:eastAsia="zh-CN"/>
        </w:rPr>
        <w:t>» - «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авить древнее на службу современному»).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На примере движения «пи Линь, пи Кун» можно проследить, каким образом маоисты пытались воздействовать на китайский народ и вести борьбу со своими политическими оппонентами, а также к к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ким последствиям это привело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Несмотря на то, что через несколько лет после окончания «культурной революции» данный период официально </w:t>
      </w:r>
      <w:r w:rsidR="00D551CD">
        <w:rPr>
          <w:rFonts w:ascii="Times New Roman" w:hAnsi="Times New Roman" w:cs="Times New Roman"/>
          <w:sz w:val="28"/>
          <w:szCs w:val="28"/>
          <w:lang w:eastAsia="zh-CN"/>
        </w:rPr>
        <w:t xml:space="preserve">подвергся критике со стороны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к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тай</w:t>
      </w:r>
      <w:r w:rsidR="00D551CD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руковод</w:t>
      </w:r>
      <w:r w:rsidR="00D551CD">
        <w:rPr>
          <w:rFonts w:ascii="Times New Roman" w:hAnsi="Times New Roman" w:cs="Times New Roman"/>
          <w:sz w:val="28"/>
          <w:szCs w:val="28"/>
          <w:lang w:eastAsia="zh-CN"/>
        </w:rPr>
        <w:t>ства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, дискуссии вокруг десятилетия 1966-1976 гг. не угас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ют. Современные исследователи пытаются выявить истинные причины «культурной революции», особенности этого периода, дать объективную </w:t>
      </w:r>
      <w:r w:rsidR="00D551CD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ценку его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результатов. Ввиду того, что многие документы времён 1966-1976 гг. до сих пор засекречены и хранятся в архивах, в истории «культурной р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волюции», как и в организованной на её излёте кампании «критики Линь Бяо и Конфуция», остаётся много неясного. Данная тема, несомненно, актуальна и пока что мало изучена. </w:t>
      </w:r>
    </w:p>
    <w:p w:rsidR="00D551CD" w:rsidRDefault="00EC1B91" w:rsidP="00EC1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D551CD" w:rsidRPr="00EC1B9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бъект исследования: </w:t>
      </w:r>
      <w:r w:rsidR="00D551CD" w:rsidRPr="00EC1B91">
        <w:rPr>
          <w:rFonts w:ascii="Times New Roman" w:hAnsi="Times New Roman" w:cs="Times New Roman"/>
          <w:sz w:val="28"/>
          <w:szCs w:val="28"/>
          <w:lang w:eastAsia="zh-CN"/>
        </w:rPr>
        <w:t>«культурная революция» в КНР (1966-1976).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редмет исследования: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кампания «критики Линь Бяо и Конфуция» 1973-1975 гг.</w:t>
      </w:r>
    </w:p>
    <w:p w:rsidR="00EC1B91" w:rsidRPr="00EC1B91" w:rsidRDefault="00EC1B91" w:rsidP="00D55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C1B9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Цель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данного исследования – выявление социально-экономических, политических и идеологических причин организации кампании «критики Линь Бяо и Конфуция»</w:t>
      </w:r>
      <w:r w:rsidR="00D551CD">
        <w:rPr>
          <w:rFonts w:ascii="Times New Roman" w:hAnsi="Times New Roman" w:cs="Times New Roman"/>
          <w:sz w:val="28"/>
          <w:szCs w:val="28"/>
          <w:lang w:eastAsia="zh-CN"/>
        </w:rPr>
        <w:t>, её содержания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="00D551CD">
        <w:rPr>
          <w:rFonts w:ascii="Times New Roman" w:hAnsi="Times New Roman" w:cs="Times New Roman"/>
          <w:sz w:val="28"/>
          <w:szCs w:val="28"/>
          <w:lang w:eastAsia="zh-CN"/>
        </w:rPr>
        <w:t xml:space="preserve">места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в процессе «культурной рев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люции» в 1966-1976 гг. в КНР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ab/>
        <w:t>Для достижения этой цели автор считает необходимым последовател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но решить следующие </w:t>
      </w:r>
      <w:r w:rsidRPr="00EC1B91">
        <w:rPr>
          <w:rFonts w:ascii="Times New Roman" w:hAnsi="Times New Roman" w:cs="Times New Roman"/>
          <w:b/>
          <w:sz w:val="28"/>
          <w:szCs w:val="28"/>
          <w:lang w:eastAsia="zh-CN"/>
        </w:rPr>
        <w:t>задачи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EC1B91" w:rsidRPr="00EC1B91" w:rsidRDefault="00EC1B91" w:rsidP="00EC1B9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>Изучить биографию министра обороны КНР, официального преемника Мао Цзэдуна, маршала Линь Бяо.</w:t>
      </w:r>
    </w:p>
    <w:p w:rsidR="00EC1B91" w:rsidRPr="00EC1B91" w:rsidRDefault="00EC1B91" w:rsidP="00EC1B9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>Дать общую оценку внутренней обстановки и международного пол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жения КНР накануне кампании «критики Линь Бяо и Конфуция».</w:t>
      </w:r>
    </w:p>
    <w:p w:rsidR="00EC1B91" w:rsidRPr="00EC1B91" w:rsidRDefault="00EC1B91" w:rsidP="00EC1B9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>Проанализировать политическое и идеологическое содержание и ход кампании «пи Линь, пи Кун».</w:t>
      </w:r>
    </w:p>
    <w:p w:rsidR="00EC1B91" w:rsidRPr="00EC1B91" w:rsidRDefault="00EC1B91" w:rsidP="00EC1B9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>Выявить значение кампании «критики Линь Бяо и Конфуция» на з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вершающем этапе «культурной революции» 1966-1976 гг. в КНР.</w:t>
      </w:r>
    </w:p>
    <w:p w:rsidR="00EC1B91" w:rsidRPr="00EC1B91" w:rsidRDefault="00EC1B91" w:rsidP="00EC1B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>Что касается основного научного метода исследования,</w:t>
      </w:r>
      <w:r w:rsidR="00D551CD">
        <w:rPr>
          <w:rFonts w:ascii="Times New Roman" w:hAnsi="Times New Roman" w:cs="Times New Roman"/>
          <w:sz w:val="28"/>
          <w:szCs w:val="28"/>
          <w:lang w:eastAsia="zh-CN"/>
        </w:rPr>
        <w:t xml:space="preserve"> то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автор в проце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се написания выпускной квалификационной работы проводил конкретно-исторический анализ и синтез китайской действительности с акцентом на идеологию, политику и международные отношения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Автор выпускной квалификационной работы, изучая </w:t>
      </w:r>
      <w:r w:rsidR="00D551CD">
        <w:rPr>
          <w:rFonts w:ascii="Times New Roman" w:hAnsi="Times New Roman" w:cs="Times New Roman"/>
          <w:sz w:val="28"/>
          <w:szCs w:val="28"/>
          <w:lang w:eastAsia="zh-CN"/>
        </w:rPr>
        <w:t xml:space="preserve">заявленную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тему, использовал материалы на русском, китайском и английском языках. В кач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стве источников по рассматриваемому периоду автор прежде всего обратился к официальным документам КПК - «</w:t>
      </w:r>
      <w:r w:rsidR="00A128B7" w:rsidRPr="00A128B7">
        <w:rPr>
          <w:rFonts w:ascii="Times New Roman" w:hAnsi="Times New Roman" w:cs="Times New Roman"/>
          <w:sz w:val="28"/>
          <w:szCs w:val="28"/>
          <w:lang w:eastAsia="zh-CN"/>
        </w:rPr>
        <w:t xml:space="preserve">Чжунго гунчаньдан дишицы цюаньго </w:t>
      </w:r>
      <w:r w:rsidR="00A128B7" w:rsidRPr="00A128B7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дайбяодахуэй вэньцянь хуэйбянь</w:t>
      </w:r>
      <w:r w:rsidR="00A128B7">
        <w:rPr>
          <w:rFonts w:ascii="Times New Roman" w:hAnsi="Times New Roman" w:cs="Times New Roman"/>
          <w:sz w:val="28"/>
          <w:szCs w:val="28"/>
          <w:lang w:eastAsia="zh-CN"/>
        </w:rPr>
        <w:t>».  («</w:t>
      </w:r>
      <w:r w:rsidRPr="00EC1B91">
        <w:rPr>
          <w:rFonts w:ascii="MS Mincho" w:eastAsia="MS Mincho" w:hAnsi="MS Mincho" w:cs="MS Mincho" w:hint="eastAsia"/>
          <w:sz w:val="28"/>
          <w:szCs w:val="28"/>
          <w:lang w:eastAsia="zh-CN"/>
        </w:rPr>
        <w:t>中国共</w:t>
      </w:r>
      <w:r w:rsidRPr="00EC1B91">
        <w:rPr>
          <w:rFonts w:ascii="PMingLiU" w:eastAsia="PMingLiU" w:hAnsi="PMingLiU" w:cs="PMingLiU" w:hint="eastAsia"/>
          <w:sz w:val="28"/>
          <w:szCs w:val="28"/>
          <w:lang w:eastAsia="zh-CN"/>
        </w:rPr>
        <w:t>产党第十次全国代表大会文件汇编</w:t>
      </w:r>
      <w:r w:rsidRPr="00EC1B91">
        <w:rPr>
          <w:rFonts w:ascii="Times New Roman" w:hAnsi="Times New Roman" w:cs="Times New Roman" w:hint="eastAsia"/>
          <w:sz w:val="28"/>
          <w:szCs w:val="28"/>
          <w:lang w:eastAsia="zh-CN"/>
        </w:rPr>
        <w:t>»</w:t>
      </w:r>
      <w:r w:rsidR="00A128B7">
        <w:rPr>
          <w:rFonts w:ascii="Times New Roman" w:hAnsi="Times New Roman" w:cs="Times New Roman"/>
          <w:sz w:val="28"/>
          <w:szCs w:val="28"/>
          <w:lang w:eastAsia="zh-CN"/>
        </w:rPr>
        <w:t>, 1973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. «Сборник документов 10 съезда ВСНП», 1973 г.</w:t>
      </w:r>
      <w:r w:rsidR="00A128B7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A128B7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A128B7" w:rsidRPr="00EC1B91">
        <w:rPr>
          <w:rFonts w:ascii="Times New Roman" w:hAnsi="Times New Roman" w:cs="Times New Roman"/>
          <w:sz w:val="28"/>
          <w:szCs w:val="28"/>
          <w:lang w:eastAsia="zh-CN"/>
        </w:rPr>
        <w:t>Гуаню цзяньго цунлайдандэ жогань лиши вэньтидэ цзюэи</w:t>
      </w:r>
      <w:r w:rsidR="00A128B7">
        <w:rPr>
          <w:rFonts w:ascii="Times New Roman" w:hAnsi="Times New Roman" w:cs="Times New Roman"/>
          <w:sz w:val="28"/>
          <w:szCs w:val="28"/>
          <w:lang w:eastAsia="zh-CN"/>
        </w:rPr>
        <w:t>» 27.06. 1981. (</w:t>
      </w:r>
      <w:r w:rsidRPr="00EC1B91">
        <w:rPr>
          <w:rFonts w:ascii="MS Mincho" w:eastAsia="MS Mincho" w:hAnsi="MS Mincho" w:cs="MS Mincho" w:hint="eastAsia"/>
          <w:sz w:val="28"/>
          <w:szCs w:val="28"/>
          <w:lang w:eastAsia="zh-CN"/>
        </w:rPr>
        <w:t>关于建国从来党的若干</w:t>
      </w:r>
      <w:r w:rsidRPr="00EC1B91">
        <w:rPr>
          <w:rFonts w:ascii="PMingLiU" w:eastAsia="PMingLiU" w:hAnsi="PMingLiU" w:cs="PMingLiU" w:hint="eastAsia"/>
          <w:sz w:val="28"/>
          <w:szCs w:val="28"/>
          <w:lang w:eastAsia="zh-CN"/>
        </w:rPr>
        <w:t>历史问题的决议</w:t>
      </w:r>
      <w:r w:rsidRPr="00EC1B91">
        <w:rPr>
          <w:rFonts w:ascii="Times New Roman" w:hAnsi="Times New Roman" w:cs="Times New Roman" w:hint="eastAsia"/>
          <w:sz w:val="28"/>
          <w:szCs w:val="28"/>
          <w:lang w:eastAsia="zh-CN"/>
        </w:rPr>
        <w:t>»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27.06.1981. «Решение по некоторым вопросам истории партии после образования КНР». Принято VI пленумом XI созыва ЦК КПК 27 июня 1981 г.</w:t>
      </w:r>
      <w:r w:rsidR="00A128B7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:rsidR="00EC1B91" w:rsidRPr="00EC1B91" w:rsidRDefault="00A128B7" w:rsidP="00A128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ри написании работы большую помощь автору </w:t>
      </w:r>
      <w:r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акже 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оказали перев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дённые на русский язык мемуары очевидца «культурной революции» - доч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ри Дэн Сяопина Маомао «Мой отец – Дэн Сяопин. «Культурная революция» - годы испытаний» (М., 2001). Помимо этого, в выпускной квалификацио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ной работе были использованы выдержки из печатных изданий СССР и КНР периода кампании «пи Линь, пи Кун» - статьи Желоховцева А.М. «Погоня за Конфуцием» («Новый мир» №7, 1974), Торопцева С. «Рифмованный маоизм» («Иностранная литература», №9, 1975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), 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Сюй Жуйжан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1443C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«ба «пи</w:t>
      </w:r>
      <w:r w:rsidR="00952EF9" w:rsidRPr="00952E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Линь, пи</w:t>
      </w:r>
      <w:r w:rsidR="00952EF9" w:rsidRPr="00952E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Кун» дэ доучжэн цзяньсин да</w:t>
      </w:r>
      <w:r>
        <w:rPr>
          <w:rFonts w:ascii="Times New Roman" w:hAnsi="Times New Roman" w:cs="Times New Roman"/>
          <w:sz w:val="28"/>
          <w:szCs w:val="28"/>
          <w:lang w:eastAsia="zh-CN"/>
        </w:rPr>
        <w:t>оди». – «ВэньУ»,1974, №3. (</w:t>
      </w:r>
      <w:r w:rsidRPr="00A128B7">
        <w:rPr>
          <w:rFonts w:ascii="Times New Roman" w:hAnsi="Times New Roman" w:cs="Times New Roman" w:hint="eastAsia"/>
          <w:sz w:val="28"/>
          <w:szCs w:val="28"/>
          <w:lang w:eastAsia="zh-CN"/>
        </w:rPr>
        <w:t>徐瑞让</w:t>
      </w:r>
      <w:r w:rsidRPr="00A128B7">
        <w:rPr>
          <w:rFonts w:ascii="Times New Roman" w:hAnsi="Times New Roman" w:cs="Times New Roman"/>
          <w:sz w:val="28"/>
          <w:szCs w:val="28"/>
          <w:lang w:eastAsia="zh-CN"/>
        </w:rPr>
        <w:t>. «</w:t>
      </w:r>
      <w:r w:rsidRPr="00A128B7">
        <w:rPr>
          <w:rFonts w:ascii="Times New Roman" w:hAnsi="Times New Roman" w:cs="Times New Roman" w:hint="eastAsia"/>
          <w:sz w:val="28"/>
          <w:szCs w:val="28"/>
          <w:lang w:eastAsia="zh-CN"/>
        </w:rPr>
        <w:t>把</w:t>
      </w:r>
      <w:r w:rsidRPr="00A128B7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A128B7">
        <w:rPr>
          <w:rFonts w:ascii="Times New Roman" w:hAnsi="Times New Roman" w:cs="Times New Roman" w:hint="eastAsia"/>
          <w:sz w:val="28"/>
          <w:szCs w:val="28"/>
          <w:lang w:eastAsia="zh-CN"/>
        </w:rPr>
        <w:t>批林批孔</w:t>
      </w:r>
      <w:r w:rsidRPr="00A128B7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A128B7">
        <w:rPr>
          <w:rFonts w:ascii="Times New Roman" w:hAnsi="Times New Roman" w:cs="Times New Roman" w:hint="eastAsia"/>
          <w:sz w:val="28"/>
          <w:szCs w:val="28"/>
          <w:lang w:eastAsia="zh-CN"/>
        </w:rPr>
        <w:t>的斗争进行到底</w:t>
      </w:r>
      <w:r w:rsidRPr="00A128B7">
        <w:rPr>
          <w:rFonts w:ascii="Times New Roman" w:hAnsi="Times New Roman" w:cs="Times New Roman" w:hint="eastAsia"/>
          <w:sz w:val="28"/>
          <w:szCs w:val="28"/>
          <w:lang w:eastAsia="zh-CN"/>
        </w:rPr>
        <w:t>»</w:t>
      </w:r>
      <w:r w:rsidRPr="00A128B7">
        <w:rPr>
          <w:rFonts w:ascii="Times New Roman" w:hAnsi="Times New Roman" w:cs="Times New Roman"/>
          <w:sz w:val="28"/>
          <w:szCs w:val="28"/>
          <w:lang w:eastAsia="zh-CN"/>
        </w:rPr>
        <w:t>. – «</w:t>
      </w:r>
      <w:r w:rsidRPr="00A128B7">
        <w:rPr>
          <w:rFonts w:ascii="Times New Roman" w:hAnsi="Times New Roman" w:cs="Times New Roman" w:hint="eastAsia"/>
          <w:sz w:val="28"/>
          <w:szCs w:val="28"/>
          <w:lang w:eastAsia="zh-CN"/>
        </w:rPr>
        <w:t>文物</w:t>
      </w:r>
      <w:r w:rsidRPr="00A128B7">
        <w:rPr>
          <w:rFonts w:ascii="Times New Roman" w:hAnsi="Times New Roman" w:cs="Times New Roman" w:hint="eastAsia"/>
          <w:sz w:val="28"/>
          <w:szCs w:val="28"/>
          <w:lang w:eastAsia="zh-CN"/>
        </w:rPr>
        <w:t>»</w:t>
      </w:r>
      <w:r w:rsidRPr="00A128B7">
        <w:rPr>
          <w:rFonts w:ascii="Times New Roman" w:hAnsi="Times New Roman" w:cs="Times New Roman"/>
          <w:sz w:val="28"/>
          <w:szCs w:val="28"/>
          <w:lang w:eastAsia="zh-CN"/>
        </w:rPr>
        <w:t xml:space="preserve">, 1974, №3. 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>Сюй Жуйжан. «Проводить кампанию «критики Линь Бяо и Конфуция»</w:t>
      </w:r>
      <w:r w:rsidR="00CE34AC">
        <w:rPr>
          <w:rFonts w:ascii="Times New Roman" w:hAnsi="Times New Roman" w:cs="Times New Roman"/>
          <w:sz w:val="28"/>
          <w:szCs w:val="28"/>
          <w:lang w:eastAsia="zh-CN"/>
        </w:rPr>
        <w:t xml:space="preserve"> до конца». – «Вэньу», 1974, №3</w:t>
      </w:r>
      <w:r w:rsidR="00EC1B91"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)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>Из отечественной литературы по рассматриваемому периоду большую помощь автору оказали работы Барахты Б.П., Гудошникова Л.М., Карымова В.Г. «Китай после «кул</w:t>
      </w:r>
      <w:r w:rsidR="000C24DB">
        <w:rPr>
          <w:rFonts w:ascii="Times New Roman" w:hAnsi="Times New Roman" w:cs="Times New Roman"/>
          <w:sz w:val="28"/>
          <w:szCs w:val="28"/>
          <w:lang w:eastAsia="zh-CN"/>
        </w:rPr>
        <w:t>ьтурной революции»» (М., 1979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); Галеновича Ю.М. «Смерть Мао Цзэдуна» (М., 2005); Делюсина П.П. «Китай в поисках путей развития» (М., 2004), Усова В.Н. «История КНР. Т</w:t>
      </w:r>
      <w:r w:rsidR="00A128B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2 (М., 2006). В них иссл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дователи подробно описывают ход и </w:t>
      </w:r>
      <w:r w:rsidR="00A128B7">
        <w:rPr>
          <w:rFonts w:ascii="Times New Roman" w:hAnsi="Times New Roman" w:cs="Times New Roman"/>
          <w:sz w:val="28"/>
          <w:szCs w:val="28"/>
          <w:lang w:eastAsia="zh-CN"/>
        </w:rPr>
        <w:t xml:space="preserve">содержание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кампании «пи Линь, пи Кун», а также излагают события последних лет «культурной революции»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Из китайских научных работ автор использовал диссертацию Лян Чжунхуа (</w:t>
      </w:r>
      <w:r w:rsidRPr="00EC1B91">
        <w:rPr>
          <w:rFonts w:ascii="MS Mincho" w:eastAsia="MS Mincho" w:hAnsi="MS Mincho" w:cs="MS Mincho" w:hint="eastAsia"/>
          <w:sz w:val="28"/>
          <w:szCs w:val="28"/>
          <w:lang w:eastAsia="zh-CN"/>
        </w:rPr>
        <w:t>梁忠</w:t>
      </w:r>
      <w:r w:rsidRPr="00EC1B91">
        <w:rPr>
          <w:rFonts w:ascii="PMingLiU" w:eastAsia="PMingLiU" w:hAnsi="PMingLiU" w:cs="PMingLiU" w:hint="eastAsia"/>
          <w:sz w:val="28"/>
          <w:szCs w:val="28"/>
          <w:lang w:eastAsia="zh-CN"/>
        </w:rPr>
        <w:t>华</w:t>
      </w:r>
      <w:r w:rsidRPr="00EC1B91">
        <w:rPr>
          <w:sz w:val="28"/>
          <w:szCs w:val="28"/>
          <w:lang w:eastAsia="zh-CN"/>
        </w:rPr>
        <w:t xml:space="preserve">)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на соискание учёной степени кандидата исторических наук </w:t>
      </w:r>
      <w:r w:rsidR="00A128B7">
        <w:rPr>
          <w:rFonts w:ascii="Times New Roman" w:hAnsi="Times New Roman" w:cs="Times New Roman"/>
          <w:sz w:val="28"/>
          <w:szCs w:val="28"/>
          <w:lang w:eastAsia="zh-CN"/>
        </w:rPr>
        <w:t>««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пи Линь, пи Кун» юньдун </w:t>
      </w:r>
      <w:r w:rsidR="00A128B7">
        <w:rPr>
          <w:rFonts w:ascii="Times New Roman" w:hAnsi="Times New Roman" w:cs="Times New Roman"/>
          <w:sz w:val="28"/>
          <w:szCs w:val="28"/>
          <w:lang w:eastAsia="zh-CN"/>
        </w:rPr>
        <w:t>яньцзю». Цюфу шифаньдахюэ, 2016. (</w:t>
      </w:r>
      <w:r w:rsidR="00A128B7" w:rsidRPr="00A128B7">
        <w:rPr>
          <w:rFonts w:ascii="Times New Roman" w:hAnsi="Times New Roman" w:cs="Times New Roman"/>
          <w:sz w:val="28"/>
          <w:szCs w:val="28"/>
          <w:lang w:eastAsia="zh-CN"/>
        </w:rPr>
        <w:t>«"</w:t>
      </w:r>
      <w:r w:rsidR="00A128B7" w:rsidRPr="00A128B7">
        <w:rPr>
          <w:rFonts w:ascii="Times New Roman" w:hAnsi="Times New Roman" w:cs="Times New Roman" w:hint="eastAsia"/>
          <w:sz w:val="28"/>
          <w:szCs w:val="28"/>
          <w:lang w:eastAsia="zh-CN"/>
        </w:rPr>
        <w:t>批林批孔</w:t>
      </w:r>
      <w:r w:rsidR="00A128B7" w:rsidRPr="00A128B7">
        <w:rPr>
          <w:rFonts w:ascii="Times New Roman" w:hAnsi="Times New Roman" w:cs="Times New Roman"/>
          <w:sz w:val="28"/>
          <w:szCs w:val="28"/>
          <w:lang w:eastAsia="zh-CN"/>
        </w:rPr>
        <w:t xml:space="preserve">" </w:t>
      </w:r>
      <w:r w:rsidR="00A128B7" w:rsidRPr="00A128B7">
        <w:rPr>
          <w:rFonts w:ascii="Times New Roman" w:hAnsi="Times New Roman" w:cs="Times New Roman" w:hint="eastAsia"/>
          <w:sz w:val="28"/>
          <w:szCs w:val="28"/>
          <w:lang w:eastAsia="zh-CN"/>
        </w:rPr>
        <w:t>运动研究</w:t>
      </w:r>
      <w:r w:rsidR="00A128B7" w:rsidRPr="00A128B7">
        <w:rPr>
          <w:rFonts w:ascii="Times New Roman" w:hAnsi="Times New Roman" w:cs="Times New Roman"/>
          <w:sz w:val="28"/>
          <w:szCs w:val="28"/>
          <w:lang w:eastAsia="zh-CN"/>
        </w:rPr>
        <w:t xml:space="preserve">». </w:t>
      </w:r>
      <w:r w:rsidR="00A128B7" w:rsidRPr="00A128B7">
        <w:rPr>
          <w:rFonts w:ascii="Times New Roman" w:hAnsi="Times New Roman" w:cs="Times New Roman" w:hint="eastAsia"/>
          <w:sz w:val="28"/>
          <w:szCs w:val="28"/>
          <w:lang w:eastAsia="zh-CN"/>
        </w:rPr>
        <w:t>曲阜师范大</w:t>
      </w:r>
      <w:r w:rsidR="00A128B7">
        <w:rPr>
          <w:rFonts w:ascii="Times New Roman" w:hAnsi="Times New Roman" w:cs="Times New Roman"/>
          <w:sz w:val="28"/>
          <w:szCs w:val="28"/>
          <w:lang w:eastAsia="zh-CN"/>
        </w:rPr>
        <w:t>, 2016.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«Исследование кампании «критики Линь Бяо и Конфуция»». Педагогический университет Цюйфу, 20</w:t>
      </w:r>
      <w:r w:rsidR="00F35A09">
        <w:rPr>
          <w:rFonts w:ascii="Times New Roman" w:hAnsi="Times New Roman" w:cs="Times New Roman"/>
          <w:sz w:val="28"/>
          <w:szCs w:val="28"/>
          <w:lang w:eastAsia="zh-CN"/>
        </w:rPr>
        <w:t>16.)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; книги Ван </w:t>
      </w:r>
      <w:r w:rsidR="00F35A09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Гуйлиня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Чжунго хяньдайши, ся цэ. Гаодэн цзяою чубань</w:t>
      </w:r>
      <w:r w:rsidR="00F35A09">
        <w:rPr>
          <w:rFonts w:ascii="Times New Roman" w:hAnsi="Times New Roman" w:cs="Times New Roman"/>
          <w:sz w:val="28"/>
          <w:szCs w:val="28"/>
          <w:lang w:eastAsia="zh-CN"/>
        </w:rPr>
        <w:t>шэ, бэйцзин, 2003. (</w:t>
      </w:r>
      <w:r w:rsidR="00F35A09" w:rsidRPr="00F35A09">
        <w:rPr>
          <w:rFonts w:ascii="Times New Roman" w:hAnsi="Times New Roman" w:cs="Times New Roman" w:hint="eastAsia"/>
          <w:sz w:val="28"/>
          <w:szCs w:val="28"/>
          <w:lang w:eastAsia="zh-CN"/>
        </w:rPr>
        <w:t>王桧林</w:t>
      </w:r>
      <w:r w:rsidR="00F35A09" w:rsidRPr="00F35A0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F35A09" w:rsidRPr="00F35A09">
        <w:rPr>
          <w:rFonts w:ascii="Times New Roman" w:hAnsi="Times New Roman" w:cs="Times New Roman" w:hint="eastAsia"/>
          <w:sz w:val="28"/>
          <w:szCs w:val="28"/>
          <w:lang w:eastAsia="zh-CN"/>
        </w:rPr>
        <w:t>中国现代史，下册</w:t>
      </w:r>
      <w:r w:rsidR="00F35A09" w:rsidRPr="00F35A0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F35A09" w:rsidRPr="00F35A09">
        <w:rPr>
          <w:rFonts w:ascii="Times New Roman" w:hAnsi="Times New Roman" w:cs="Times New Roman" w:hint="eastAsia"/>
          <w:sz w:val="28"/>
          <w:szCs w:val="28"/>
          <w:lang w:eastAsia="zh-CN"/>
        </w:rPr>
        <w:t>高等教育出版社，北京，</w:t>
      </w:r>
      <w:r w:rsidR="00F35A09" w:rsidRPr="00F35A09">
        <w:rPr>
          <w:rFonts w:ascii="Times New Roman" w:hAnsi="Times New Roman" w:cs="Times New Roman"/>
          <w:sz w:val="28"/>
          <w:szCs w:val="28"/>
          <w:lang w:eastAsia="zh-CN"/>
        </w:rPr>
        <w:t xml:space="preserve">2003.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Ван Гуйлинь. Современная история Китая, 2 том. Издательство «высшее образование», П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кин, 2003</w:t>
      </w:r>
      <w:r w:rsidR="00F35A09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1443CE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Чжунго гунчаньдан лиши: ди</w:t>
      </w:r>
      <w:r w:rsidR="00F35A0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ар цзюань (1949-1978), сяцэ. Бян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ь</w:t>
      </w:r>
      <w:r w:rsidR="00F35A09">
        <w:rPr>
          <w:rFonts w:ascii="Times New Roman" w:hAnsi="Times New Roman" w:cs="Times New Roman"/>
          <w:sz w:val="28"/>
          <w:szCs w:val="28"/>
          <w:lang w:eastAsia="zh-CN"/>
        </w:rPr>
        <w:t>чжу: Ч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жунгун чжуня</w:t>
      </w:r>
      <w:r w:rsidR="00F35A09">
        <w:rPr>
          <w:rFonts w:ascii="Times New Roman" w:hAnsi="Times New Roman" w:cs="Times New Roman"/>
          <w:sz w:val="28"/>
          <w:szCs w:val="28"/>
          <w:lang w:eastAsia="zh-CN"/>
        </w:rPr>
        <w:t>н данши яньцзюши, бэйцзин, 2010. (</w:t>
      </w:r>
      <w:r w:rsidR="00F35A09" w:rsidRPr="00F35A09">
        <w:rPr>
          <w:rFonts w:ascii="Times New Roman" w:hAnsi="Times New Roman" w:cs="Times New Roman" w:hint="eastAsia"/>
          <w:sz w:val="28"/>
          <w:szCs w:val="28"/>
          <w:lang w:eastAsia="zh-CN"/>
        </w:rPr>
        <w:t>中国共产党历史：第二卷</w:t>
      </w:r>
      <w:r w:rsidR="00F35A09" w:rsidRPr="00F35A09">
        <w:rPr>
          <w:rFonts w:ascii="Times New Roman" w:hAnsi="Times New Roman" w:cs="Times New Roman"/>
          <w:sz w:val="28"/>
          <w:szCs w:val="28"/>
          <w:lang w:eastAsia="zh-CN"/>
        </w:rPr>
        <w:t xml:space="preserve"> (1949-1978), </w:t>
      </w:r>
      <w:r w:rsidR="00F35A09" w:rsidRPr="00F35A09">
        <w:rPr>
          <w:rFonts w:ascii="Times New Roman" w:hAnsi="Times New Roman" w:cs="Times New Roman" w:hint="eastAsia"/>
          <w:sz w:val="28"/>
          <w:szCs w:val="28"/>
          <w:lang w:eastAsia="zh-CN"/>
        </w:rPr>
        <w:t>下册</w:t>
      </w:r>
      <w:r w:rsidR="00F35A09" w:rsidRPr="00F35A0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F35A09" w:rsidRPr="00F35A09">
        <w:rPr>
          <w:rFonts w:ascii="Times New Roman" w:hAnsi="Times New Roman" w:cs="Times New Roman" w:hint="eastAsia"/>
          <w:sz w:val="28"/>
          <w:szCs w:val="28"/>
          <w:lang w:eastAsia="zh-CN"/>
        </w:rPr>
        <w:t>编著：中共中央党史研究室，北京，</w:t>
      </w:r>
      <w:r w:rsidR="00F35A09" w:rsidRPr="00F35A09">
        <w:rPr>
          <w:rFonts w:ascii="Times New Roman" w:hAnsi="Times New Roman" w:cs="Times New Roman"/>
          <w:sz w:val="28"/>
          <w:szCs w:val="28"/>
          <w:lang w:eastAsia="zh-CN"/>
        </w:rPr>
        <w:t>2010</w:t>
      </w:r>
      <w:r w:rsidR="00F35A0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Ист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рия КПК: 2 том (1949-1978). Составитель: Научно-исследовательский каб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нет по исто</w:t>
      </w:r>
      <w:r w:rsidR="00F35A09">
        <w:rPr>
          <w:rFonts w:ascii="Times New Roman" w:hAnsi="Times New Roman" w:cs="Times New Roman"/>
          <w:sz w:val="28"/>
          <w:szCs w:val="28"/>
          <w:lang w:eastAsia="zh-CN"/>
        </w:rPr>
        <w:t xml:space="preserve">рии партии ЦК, Пекин, 2010)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F35A09">
        <w:rPr>
          <w:rFonts w:ascii="Times New Roman" w:hAnsi="Times New Roman" w:cs="Times New Roman"/>
          <w:sz w:val="28"/>
          <w:szCs w:val="28"/>
          <w:lang w:eastAsia="zh-CN"/>
        </w:rPr>
        <w:t xml:space="preserve">В выпускной квалификационной </w:t>
      </w:r>
      <w:r w:rsidR="00CE34AC">
        <w:rPr>
          <w:rFonts w:ascii="Times New Roman" w:hAnsi="Times New Roman" w:cs="Times New Roman"/>
          <w:sz w:val="28"/>
          <w:szCs w:val="28"/>
          <w:lang w:eastAsia="zh-CN"/>
        </w:rPr>
        <w:t xml:space="preserve">работе </w:t>
      </w:r>
      <w:r w:rsidR="00CE34AC" w:rsidRPr="00EC1B91">
        <w:rPr>
          <w:rFonts w:ascii="Times New Roman" w:hAnsi="Times New Roman" w:cs="Times New Roman"/>
          <w:sz w:val="28"/>
          <w:szCs w:val="28"/>
          <w:lang w:eastAsia="zh-CN"/>
        </w:rPr>
        <w:t>также</w:t>
      </w:r>
      <w:r w:rsidR="00F35A09"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были использованы кн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ги на английском языке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Macfarquhar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R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Schoenhals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M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. «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Mao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’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s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Last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Revolution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» (Cambridge, England, 2006.); The Cambridge History of China Vol.15.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(Ca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m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bridge, England, 2008.), Wu Tienwei. Lin</w:t>
      </w:r>
      <w:r w:rsidRPr="0043376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Biao</w:t>
      </w:r>
      <w:r w:rsidRPr="0043376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and</w:t>
      </w:r>
      <w:r w:rsidRPr="0043376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Pr="0043376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Gang</w:t>
      </w:r>
      <w:r w:rsidRPr="0043376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of</w:t>
      </w:r>
      <w:r w:rsidRPr="0043376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Four</w:t>
      </w:r>
      <w:r w:rsidRPr="0043376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.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(Beijing, 1983.), где зарубежные авторы пытаются проследить </w:t>
      </w:r>
      <w:r w:rsidR="00F35A09">
        <w:rPr>
          <w:rFonts w:ascii="Times New Roman" w:hAnsi="Times New Roman" w:cs="Times New Roman"/>
          <w:sz w:val="28"/>
          <w:szCs w:val="28"/>
          <w:lang w:eastAsia="zh-CN"/>
        </w:rPr>
        <w:t xml:space="preserve">развитие событий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и дать свою оценку изу</w:t>
      </w:r>
      <w:r w:rsidR="00F35A09">
        <w:rPr>
          <w:rFonts w:ascii="Times New Roman" w:hAnsi="Times New Roman" w:cs="Times New Roman"/>
          <w:sz w:val="28"/>
          <w:szCs w:val="28"/>
          <w:lang w:eastAsia="zh-CN"/>
        </w:rPr>
        <w:t>чаемой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автором данного исследо</w:t>
      </w:r>
      <w:r w:rsidR="00F35A09">
        <w:rPr>
          <w:rFonts w:ascii="Times New Roman" w:hAnsi="Times New Roman" w:cs="Times New Roman"/>
          <w:sz w:val="28"/>
          <w:szCs w:val="28"/>
          <w:lang w:eastAsia="zh-CN"/>
        </w:rPr>
        <w:t>вания темы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EC1B91" w:rsidRPr="001443CE" w:rsidRDefault="00EC1B91" w:rsidP="00EC1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Помимо печатных изданий автор работы прибегал к помощи научных ресурсов из сети Интернет: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Jack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A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Smith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Decline and fall of Lin Biao.</w:t>
      </w:r>
      <w:r w:rsidR="001443CE" w:rsidRPr="001443C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CE34AC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hyperlink r:id="rId9" w:history="1">
        <w:r w:rsidRPr="008B3EB7">
          <w:rPr>
            <w:rFonts w:ascii="Times New Roman" w:hAnsi="Times New Roman" w:cs="Times New Roman"/>
            <w:sz w:val="28"/>
            <w:szCs w:val="28"/>
            <w:u w:val="single"/>
            <w:lang w:val="en-US" w:eastAsia="zh-CN"/>
          </w:rPr>
          <w:t>http://www.sacu.org/linbiao.html</w:t>
        </w:r>
      </w:hyperlink>
      <w:r w:rsidRPr="008B3EB7">
        <w:rPr>
          <w:rFonts w:ascii="Times New Roman" w:hAnsi="Times New Roman" w:cs="Times New Roman"/>
          <w:sz w:val="28"/>
          <w:szCs w:val="28"/>
          <w:u w:val="single"/>
          <w:lang w:val="en-US" w:eastAsia="zh-CN"/>
        </w:rPr>
        <w:t xml:space="preserve">),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Jin Qiu. Distorting History: Lessons </w:t>
      </w:r>
      <w:r w:rsidR="00B00DD2">
        <w:rPr>
          <w:rFonts w:ascii="Times New Roman" w:hAnsi="Times New Roman" w:cs="Times New Roman"/>
          <w:sz w:val="28"/>
          <w:szCs w:val="28"/>
          <w:lang w:val="en-US" w:eastAsia="zh-CN"/>
        </w:rPr>
        <w:t>F</w:t>
      </w:r>
      <w:r w:rsidR="00CE34AC" w:rsidRPr="00EC1B91">
        <w:rPr>
          <w:rFonts w:ascii="Times New Roman" w:hAnsi="Times New Roman" w:cs="Times New Roman"/>
          <w:sz w:val="28"/>
          <w:szCs w:val="28"/>
          <w:lang w:val="en-US" w:eastAsia="zh-CN"/>
        </w:rPr>
        <w:t>rom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B00DD2"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r w:rsidR="00CE34AC">
        <w:rPr>
          <w:rFonts w:ascii="Times New Roman" w:hAnsi="Times New Roman" w:cs="Times New Roman"/>
          <w:sz w:val="28"/>
          <w:szCs w:val="28"/>
          <w:lang w:val="en-US" w:eastAsia="zh-CN"/>
        </w:rPr>
        <w:t>he</w:t>
      </w:r>
      <w:r w:rsidR="001443C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Lin Biao Incident.</w:t>
      </w:r>
      <w:r w:rsidR="001443CE" w:rsidRPr="00A1124D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r w:rsidRPr="00EC1B91">
        <w:rPr>
          <w:rFonts w:ascii="Times New Roman" w:hAnsi="Times New Roman" w:cs="Times New Roman"/>
          <w:sz w:val="28"/>
          <w:szCs w:val="28"/>
          <w:u w:val="single"/>
          <w:lang w:val="en-US" w:eastAsia="zh-CN"/>
        </w:rPr>
        <w:t>http://ww2.odu.edu/ao/instadv/quest/LinBiao.html)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Выпускная квалификационная работа состоит из введения, четырёх глав, заключения и списка использованных материалов.  Во введении автор представляет выбранную тему, </w:t>
      </w:r>
      <w:r w:rsidR="00F35A09">
        <w:rPr>
          <w:rFonts w:ascii="Times New Roman" w:hAnsi="Times New Roman" w:cs="Times New Roman"/>
          <w:sz w:val="28"/>
          <w:szCs w:val="28"/>
          <w:lang w:eastAsia="zh-CN"/>
        </w:rPr>
        <w:t xml:space="preserve">определяет объект и предмет исследования, </w:t>
      </w:r>
      <w:r w:rsidR="001443CE">
        <w:rPr>
          <w:rFonts w:ascii="Times New Roman" w:hAnsi="Times New Roman" w:cs="Times New Roman"/>
          <w:sz w:val="28"/>
          <w:szCs w:val="28"/>
          <w:lang w:eastAsia="zh-CN"/>
        </w:rPr>
        <w:t xml:space="preserve">формулирует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цель и задачи, оценивает степень изученности темы, </w:t>
      </w:r>
      <w:r w:rsidR="001443CE">
        <w:rPr>
          <w:rFonts w:ascii="Times New Roman" w:hAnsi="Times New Roman" w:cs="Times New Roman"/>
          <w:sz w:val="28"/>
          <w:szCs w:val="28"/>
          <w:lang w:eastAsia="zh-CN"/>
        </w:rPr>
        <w:t>излагает</w:t>
      </w:r>
      <w:r w:rsidR="00F35A09">
        <w:rPr>
          <w:rFonts w:ascii="Times New Roman" w:hAnsi="Times New Roman" w:cs="Times New Roman"/>
          <w:sz w:val="28"/>
          <w:szCs w:val="28"/>
          <w:lang w:eastAsia="zh-CN"/>
        </w:rPr>
        <w:t xml:space="preserve"> свой научный метод,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даёт краткий анализ использованных материалов и зн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комит со структурой работы.</w:t>
      </w:r>
      <w:r w:rsidRPr="00EC1B91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ab/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>Глава 1 называется «Биография Линь Бяо»». В ней описан жизненный путь бывшего министра обороны КНР маршала Линь Бяо, дана характер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стика этого политического и военного деятеля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>Глава 2 носит название «Обстановка в стране накануне кампании «Критики Линь Бяо и Конфуция» (1971-1973). Х съезд КПК и его итоги»</w:t>
      </w:r>
      <w:r w:rsidR="00CE34AC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В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ней </w:t>
      </w:r>
      <w:r w:rsidR="001443CE">
        <w:rPr>
          <w:rFonts w:ascii="Times New Roman" w:hAnsi="Times New Roman" w:cs="Times New Roman"/>
          <w:sz w:val="28"/>
          <w:szCs w:val="28"/>
          <w:lang w:eastAsia="zh-CN"/>
        </w:rPr>
        <w:t>кратко проанализировано внутреннее и внешнеполитическое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E34AC">
        <w:rPr>
          <w:rFonts w:ascii="Times New Roman" w:hAnsi="Times New Roman" w:cs="Times New Roman"/>
          <w:sz w:val="28"/>
          <w:szCs w:val="28"/>
          <w:lang w:eastAsia="zh-CN"/>
        </w:rPr>
        <w:t xml:space="preserve">положение </w:t>
      </w:r>
      <w:r w:rsidR="00CE34AC" w:rsidRPr="00EC1B91">
        <w:rPr>
          <w:rFonts w:ascii="Times New Roman" w:hAnsi="Times New Roman" w:cs="Times New Roman"/>
          <w:sz w:val="28"/>
          <w:szCs w:val="28"/>
          <w:lang w:eastAsia="zh-CN"/>
        </w:rPr>
        <w:t>КНР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накануне кампа</w:t>
      </w:r>
      <w:r w:rsidR="001443CE">
        <w:rPr>
          <w:rFonts w:ascii="Times New Roman" w:hAnsi="Times New Roman" w:cs="Times New Roman"/>
          <w:sz w:val="28"/>
          <w:szCs w:val="28"/>
          <w:lang w:eastAsia="zh-CN"/>
        </w:rPr>
        <w:t>нии «пи Линь, пи Кун», дана краткая характеристика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Х съезда КПК (1973 г.) и его основных результатов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Глава 3 называется «Кампания «критики Линь Бяо и Конфуция»». В ней автор анализирует причины начала данного движения, его </w:t>
      </w:r>
      <w:r w:rsidR="001443CE">
        <w:rPr>
          <w:rFonts w:ascii="Times New Roman" w:hAnsi="Times New Roman" w:cs="Times New Roman"/>
          <w:sz w:val="28"/>
          <w:szCs w:val="28"/>
          <w:lang w:eastAsia="zh-CN"/>
        </w:rPr>
        <w:t xml:space="preserve">характер,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ход, результаты и </w:t>
      </w:r>
      <w:r w:rsidR="001443CE">
        <w:rPr>
          <w:rFonts w:ascii="Times New Roman" w:hAnsi="Times New Roman" w:cs="Times New Roman"/>
          <w:sz w:val="28"/>
          <w:szCs w:val="28"/>
          <w:lang w:eastAsia="zh-CN"/>
        </w:rPr>
        <w:t xml:space="preserve">последующее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переосмысление Коммунистической партией К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тая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Глава 4 называется «Завершающий этап «культурной революции» в КНР (1975-1976)». Здесь автор рассматривает </w:t>
      </w:r>
      <w:r w:rsidR="001443CE">
        <w:rPr>
          <w:rFonts w:ascii="Times New Roman" w:hAnsi="Times New Roman" w:cs="Times New Roman"/>
          <w:sz w:val="28"/>
          <w:szCs w:val="28"/>
          <w:lang w:eastAsia="zh-CN"/>
        </w:rPr>
        <w:t>последние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443CE">
        <w:rPr>
          <w:rFonts w:ascii="Times New Roman" w:hAnsi="Times New Roman" w:cs="Times New Roman"/>
          <w:sz w:val="28"/>
          <w:szCs w:val="28"/>
          <w:lang w:eastAsia="zh-CN"/>
        </w:rPr>
        <w:t xml:space="preserve">годы 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>«культурный рево</w:t>
      </w:r>
      <w:r w:rsidR="001443CE">
        <w:rPr>
          <w:rFonts w:ascii="Times New Roman" w:hAnsi="Times New Roman" w:cs="Times New Roman"/>
          <w:sz w:val="28"/>
          <w:szCs w:val="28"/>
          <w:lang w:eastAsia="zh-CN"/>
        </w:rPr>
        <w:t>люции» и даёт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оценку данному историческому явлению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заключении делаются основные выводы по проделанной работе, 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ясняется</w:t>
      </w:r>
      <w:r w:rsidRPr="00EC1B91">
        <w:rPr>
          <w:rFonts w:ascii="Times New Roman" w:hAnsi="Times New Roman" w:cs="Times New Roman"/>
          <w:sz w:val="28"/>
          <w:szCs w:val="28"/>
          <w:lang w:eastAsia="zh-CN"/>
        </w:rPr>
        <w:t xml:space="preserve"> роль и влияние кампании «пи Линь, пи Кун» на жизнь китайского народа в годы «культурной революции»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C1B91" w:rsidRPr="00EC1B91" w:rsidRDefault="00EC1B91" w:rsidP="00EC1B91">
      <w:pPr>
        <w:spacing w:after="200" w:line="276" w:lineRule="auto"/>
        <w:jc w:val="both"/>
        <w:rPr>
          <w:sz w:val="28"/>
          <w:szCs w:val="28"/>
          <w:lang w:eastAsia="zh-CN"/>
        </w:rPr>
      </w:pPr>
    </w:p>
    <w:p w:rsidR="00EC1B91" w:rsidRDefault="00EC1B91" w:rsidP="00EC1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74A5" w:rsidRPr="008B3EB7" w:rsidRDefault="00EC1B91" w:rsidP="00A1124D">
      <w:pPr>
        <w:keepNext/>
        <w:keepLines/>
        <w:spacing w:after="0" w:line="276" w:lineRule="auto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2" w:name="_Toc482618416"/>
      <w:r w:rsidRPr="008B3E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Глава 1. Биография Линь Бяо</w:t>
      </w:r>
      <w:r w:rsidR="00E474A5" w:rsidRPr="008B3E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  <w:bookmarkEnd w:id="2"/>
    </w:p>
    <w:p w:rsidR="00E474A5" w:rsidRPr="008B3EB7" w:rsidRDefault="00E474A5" w:rsidP="00A1124D">
      <w:pPr>
        <w:keepNext/>
        <w:keepLines/>
        <w:spacing w:after="0" w:line="276" w:lineRule="auto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EC1B91" w:rsidRPr="008B3EB7" w:rsidRDefault="00EC1B91" w:rsidP="00A1124D">
      <w:pPr>
        <w:pStyle w:val="2"/>
        <w:numPr>
          <w:ilvl w:val="1"/>
          <w:numId w:val="5"/>
        </w:numPr>
        <w:spacing w:before="0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bookmarkStart w:id="3" w:name="_Toc482618417"/>
      <w:r w:rsidRPr="008B3EB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Ранние годы и взлёт политической карьеры – от курсанта до м</w:t>
      </w:r>
      <w:r w:rsidRPr="008B3EB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и</w:t>
      </w:r>
      <w:r w:rsidRPr="008B3EB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нистра обороны КНР.</w:t>
      </w:r>
      <w:bookmarkEnd w:id="3"/>
    </w:p>
    <w:p w:rsidR="00A1124D" w:rsidRPr="00A1124D" w:rsidRDefault="00A1124D" w:rsidP="00A1124D">
      <w:pPr>
        <w:rPr>
          <w:lang w:eastAsia="zh-CN"/>
        </w:rPr>
      </w:pPr>
    </w:p>
    <w:p w:rsidR="00EC1B91" w:rsidRPr="00EC1B91" w:rsidRDefault="00EC1B91" w:rsidP="00A1124D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удущий маршал КНР, Линь Бяо, родился в 1907 г. в уезде Хуанган провинции Хубэй. При рождении получил имя Юй Жун. В 1936 г. в беседе с американским журналистом Эдгаром Сноу, Линь Бяо рассказывал о своей семье следующее: </w:t>
      </w:r>
      <w:r w:rsidR="00CE34AC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«Моем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цу принадлежала небольшая ткацкая фабрика, которую он открыл во время Первой мировой войны. Впоследствии по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чине тяжёлых налогов, введённых милитаристами, он был вынужден закрыть своё дело и стать экономом на речном пароходе». По воспоминаниям жи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ей уезда Хуанган семья Линя была большой и родовитой, правда, переж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авшей к началу ХХ века пору заката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1917 г. Юй Жун ушёл из дома и поступил в Хэйлуншаньскую начальную школу. В 1924 г. - стал членом Социалистического союза мо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ёжи, а в 1925 г. - пополнил ряды вступивших </w:t>
      </w:r>
      <w:r w:rsidR="00CE34AC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КП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В октябре </w:t>
      </w:r>
      <w:r w:rsidR="00F35824">
        <w:rPr>
          <w:rFonts w:ascii="Times New Roman" w:eastAsia="SimSun" w:hAnsi="Times New Roman" w:cs="Times New Roman"/>
          <w:sz w:val="28"/>
          <w:szCs w:val="28"/>
          <w:lang w:eastAsia="zh-CN"/>
        </w:rPr>
        <w:t>1925 г. пе</w:t>
      </w:r>
      <w:r w:rsidR="00F35824">
        <w:rPr>
          <w:rFonts w:ascii="Times New Roman" w:eastAsia="SimSun" w:hAnsi="Times New Roman" w:cs="Times New Roman"/>
          <w:sz w:val="28"/>
          <w:szCs w:val="28"/>
          <w:lang w:eastAsia="zh-CN"/>
        </w:rPr>
        <w:t>ш</w:t>
      </w:r>
      <w:r w:rsidR="00F35824">
        <w:rPr>
          <w:rFonts w:ascii="Times New Roman" w:eastAsia="SimSun" w:hAnsi="Times New Roman" w:cs="Times New Roman"/>
          <w:sz w:val="28"/>
          <w:szCs w:val="28"/>
          <w:lang w:eastAsia="zh-CN"/>
        </w:rPr>
        <w:t>ком прошагал от Чанш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 Гуанчжоу ради поступления в элитную военную академию Вампу. В 1926 г. трудолюбивый юноша становится курсантом 4-го набора по классу пехоты и меняет своё семейное имя на Линь Бяо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2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процессе формирования армии для похода на северных милитаристов Линь Бяо получил назначение командира взвода и принимал участие в 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ерном походе (1926-1927</w:t>
      </w:r>
      <w:r w:rsidR="00CE34AC">
        <w:rPr>
          <w:rFonts w:ascii="Times New Roman" w:eastAsia="SimSun" w:hAnsi="Times New Roman" w:cs="Times New Roman"/>
          <w:sz w:val="28"/>
          <w:szCs w:val="28"/>
          <w:lang w:eastAsia="zh-CN"/>
        </w:rPr>
        <w:t>гг.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). В 1932 г. был назначен командующим 1-й 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ейской группы Красной Армии. В 1932-1936 г. войска под командованием Линь Бяо успешно боролись против солдат Гоминьдана. С началом японской агрессии и реорганизации Красной Армии был назначен командиром 115-й дивизии 8-й Национально-революционной армии Китая. В ходе войны с Японией одержал несколько крупных побед, однако, получил тяжелое ра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ние и был вынужден уехать в 1939 г. в СССР на лечение. По некоторым с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ениям, принимал участие в Великой Отечественной Войне, в частности в об</w:t>
      </w:r>
      <w:r w:rsidR="00F35824">
        <w:rPr>
          <w:rFonts w:ascii="Times New Roman" w:eastAsia="SimSun" w:hAnsi="Times New Roman" w:cs="Times New Roman"/>
          <w:sz w:val="28"/>
          <w:szCs w:val="28"/>
          <w:lang w:eastAsia="zh-CN"/>
        </w:rPr>
        <w:t>ороне Ленинграда. По возвращению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ыл в 1945 г. избран членом ЦК КПК, возглавил маньчжурскую объединённую демократическую армию и вплоть до образования КНР в 1949 г. самоотверженно боролся на стороне комму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ов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3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нтересна характеристика Линь Бяо того времени, данная Отто Бр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м, немецким коммунистом, посланным в 1932 г. в Китай в качестве во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го советника при ЦК КПК: «Линь Бяо был блестящим тактиком партиз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кой и маневренной войны. Других форм боевых де</w:t>
      </w:r>
      <w:r w:rsidR="00F3582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йствий он не признавал. В военных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опросах, особенно когда речь шла об оперативном или тактич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ком руководстве, он не слушал ничьих советов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4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F35824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дин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з самых любопытных вопросов периода 1928-1949 гг. касается природы взаимоотношений Линь Бяо с Мао Цзэдуном. Познакомившись с будущим Председателем КПК в 1928 г. в Цзинганшане, Линь Бяо проникся уважением к Мао и с тех пор поддер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живал его на совещаниях партии по ряду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лючевых вопросов.  Будучи в Яньани в 1936 г. Эдгар Сноу писал, что Мао и Линь являются близкими друзьями, вспоминая случай, когда в антракте 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ияпонского театра в Яньани публика стала требовать, чтобы Мао Цзэдун и Линь Бяо спели дуэтом</w:t>
      </w:r>
      <w:r w:rsidR="00EC1B91"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5"/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</w:t>
      </w:r>
      <w:r w:rsidR="00F35824">
        <w:rPr>
          <w:rFonts w:ascii="Times New Roman" w:eastAsia="SimSun" w:hAnsi="Times New Roman" w:cs="Times New Roman"/>
          <w:sz w:val="28"/>
          <w:szCs w:val="28"/>
          <w:lang w:eastAsia="zh-CN"/>
        </w:rPr>
        <w:t>19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30-е гг. Линь Бяо было посвящено несколько статей в «Нью-Йорк таймс». В одной из них говорилось о сходстве Линя и Мао: «Они оба хорошо начитаны в марксистской и военной литературе; оба не говорят на иностр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ых языках</w:t>
      </w:r>
      <w:r w:rsidR="00F3582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ба верят в войну как главное орудие революционеров и не ч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ж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аются её». В другой ста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>тье описан характер Линь Бяо: «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е немногие люди с Запада, кто с ним встречался, находят его приятным в общении, убедите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ным и скромным. Линь Бяо на переговорах вёл себя очень скромно, но вёл их очень ловко и твёрдо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6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В 1975 г. были напечатаны мемуары бывшего видного деятеля КПК и революционера Ван Мина, в которых автор говорит о привязанности Мао к Линь Бяо, желании Председателя сделать себе военную опору в лице Линя</w:t>
      </w:r>
      <w:r w:rsidR="000C24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1951A8"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>Мао говорил: «</w:t>
      </w: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оварищ Ван Мин, зачем вы, выступая в Ханькоу, говорили хвалебные слова в адрес Линь Бяо?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лушайте меня: я вот уже второй десяток лет занимаюсь военной работой, за это время мне удалось сдружиться только с Линь Бяо. Он действительно мой человек. Его армия – единственная д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вительно моя армия, только на неё я могу полагаться. Так что вы должны быть осмотрительны; я ни за что не позволю подкапывать мою стену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7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CF4B2B" w:rsidP="0098616E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ходе гражданской войны 1946-1949 гг. Линь Бяо проявил себя как 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лантливый военачальник, начиная с успешных операций в Маньчжурии и до освобождения Южного Китая. Его личный вклад в победу НОАК</w:t>
      </w:r>
      <w:r w:rsidR="009861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жно сравнить с военным вкладо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эн Дэхуая, Е Цзяньи, Чэнь И.</w:t>
      </w:r>
      <w:r w:rsidR="009861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1954 г., после Всекитайского собрания народных представителей первого созыва, Линь Бяо был назначен заместителем премьера Государственного Совета КНР и зам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ителем председателя Государственного Комитета Обороны. В 1955 г. ему было присвоено воинское звание маршала КНР, Линь был награждён мног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и орденам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8"/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о мнению Ван Мина</w:t>
      </w:r>
      <w:r w:rsidR="0098616E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военном отношении Мао Цзэдун не мог не опираться на Линь Бяо. Поворотным событием в жизни маршала КНР стал Лушаньский пленум партии летом-осенью 1959 г., когда Мао снял с поста министра обороны Пэн Дэхуая и назначил на эту должность Линь Бяо, ко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ый с тех пор вплоть до своей смерти управлял Военным советом ЦК. </w:t>
      </w: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>Одн</w:t>
      </w: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ременно Председатель приказал новому министру обороны </w:t>
      </w:r>
      <w:r w:rsidR="0098616E"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дрять </w:t>
      </w: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>в Н</w:t>
      </w: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>АК культ личности Мао Цзэдуна</w:t>
      </w:r>
      <w:r w:rsidR="000C24DB"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разу после Лушаньского пленума был 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ан документ Линь Бяо «Высоко держа красное знамя генеральной линии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артии и военной мысли Мао Цзэдуна, семимильными шагами идти вперёд», в котором автор прославляет политический курс КПК: </w:t>
      </w:r>
      <w:r w:rsidR="00B00DD2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«Осуществлени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ализма и коммунизма является благородным идеалом, во имя которого г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оически боролись командиры и бойцы нашей армии на протяжении д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ельного периода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9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 По приказу министра обороны, в 1964 г. в армии был 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6908AB">
        <w:rPr>
          <w:rFonts w:ascii="Times New Roman" w:eastAsia="SimSun" w:hAnsi="Times New Roman" w:cs="Times New Roman"/>
          <w:sz w:val="28"/>
          <w:szCs w:val="28"/>
          <w:lang w:eastAsia="zh-CN"/>
        </w:rPr>
        <w:t>дан «Цитатник»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уна. Маршал КНР часто говорил, что эту книгу наряду с личным оружием должен иметь каждый солдат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Таким образом, благодаря упорству, храбрости и скромности в соче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и с блестящими военными способностями Линь Бяо сумел добиться го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окружительных высот в политической и военной карьере. Преданность Мао Цзэдуну не осталась без внимания – Председатель назначал Линя на руко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ящие посты, искренне считая его своим ближайшим соратником. Однако «культурная революция» наложила отпечаток на взаимоотношения Мао с его былыми товарищами, в том числе и с Линь Бяо.</w:t>
      </w:r>
    </w:p>
    <w:p w:rsidR="00EC1B91" w:rsidRPr="008B3EB7" w:rsidRDefault="00EC1B91" w:rsidP="0098616E">
      <w:pPr>
        <w:pStyle w:val="aa"/>
        <w:keepNext/>
        <w:keepLines/>
        <w:numPr>
          <w:ilvl w:val="1"/>
          <w:numId w:val="5"/>
        </w:numPr>
        <w:spacing w:before="200" w:after="0" w:line="276" w:lineRule="auto"/>
        <w:outlineLvl w:val="1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4" w:name="_Toc482618418"/>
      <w:r w:rsidRPr="008B3E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Линь Бяо в годы «культурной революции».</w:t>
      </w:r>
      <w:bookmarkEnd w:id="4"/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 начала 1966 г., Линь Бяо активно участвовал в продвижении «ве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й культурной революции». На </w:t>
      </w:r>
      <w:r w:rsidRPr="00EC1B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XI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ленуме ЦК КПК 1966 г. он вновь был избран в состав Постоянного комитета Политбюро ЦК, а после </w:t>
      </w:r>
      <w:r w:rsidRPr="00EC1B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X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ъезда партии в 1969 г. стал е</w:t>
      </w:r>
      <w:r w:rsidR="006908AB">
        <w:rPr>
          <w:rFonts w:ascii="Times New Roman" w:eastAsia="SimSun" w:hAnsi="Times New Roman" w:cs="Times New Roman"/>
          <w:sz w:val="28"/>
          <w:szCs w:val="28"/>
          <w:lang w:eastAsia="zh-CN"/>
        </w:rPr>
        <w:t>динственным заместителем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а и был назван «преемником» Председателя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0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начале 1970 г. в КПК вновь обострилась борьба за власть. </w:t>
      </w:r>
      <w:r w:rsidR="00B00DD2">
        <w:rPr>
          <w:rFonts w:ascii="Times New Roman" w:eastAsia="SimSun" w:hAnsi="Times New Roman" w:cs="Times New Roman"/>
          <w:sz w:val="28"/>
          <w:szCs w:val="28"/>
          <w:lang w:eastAsia="zh-CN"/>
        </w:rPr>
        <w:t>Опасаясь заговора</w:t>
      </w:r>
      <w:r w:rsidR="00842EA7">
        <w:rPr>
          <w:rFonts w:ascii="Times New Roman" w:eastAsia="SimSun" w:hAnsi="Times New Roman" w:cs="Times New Roman"/>
          <w:sz w:val="28"/>
          <w:szCs w:val="28"/>
          <w:lang w:eastAsia="zh-CN"/>
        </w:rPr>
        <w:t>,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 предложил пересмотреть Конституцию страны и в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и в неё поправку об упразднении поста Председателя КНР. Находясь в Ухани, Председатель приказал Ван Дунсиню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1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ернуться в Пекин и доложить об этом Чжоу Эн</w:t>
      </w:r>
      <w:r w:rsidR="000C24DB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аю. В тот же день, 8 марта 1970 г. Чжоу председате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ствовал на заседании Политбюро, где предложение Мао получило одобрение, и были организованы 3 группы для подготовки необходимых докладов. 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ако 11 апреля секретарь Линь Бяо позвонил секретарю Мао и предложил сохранить пост, сказав, что, если бы Мао не был главой государства, это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иворечило бы желанием народа. Вновь, Чжоу Эн</w:t>
      </w:r>
      <w:r w:rsidR="006908AB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ай немедленно созвал Политбюро, член</w:t>
      </w:r>
      <w:r w:rsidR="006908AB">
        <w:rPr>
          <w:rFonts w:ascii="Times New Roman" w:eastAsia="SimSun" w:hAnsi="Times New Roman" w:cs="Times New Roman"/>
          <w:sz w:val="28"/>
          <w:szCs w:val="28"/>
          <w:lang w:eastAsia="zh-CN"/>
        </w:rPr>
        <w:t>ы которого (включая жену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а – Цзян Цин и её последователей - Чжан Чун</w:t>
      </w:r>
      <w:r w:rsidR="00B00DD2">
        <w:rPr>
          <w:rFonts w:ascii="Times New Roman" w:eastAsia="SimSun" w:hAnsi="Times New Roman" w:cs="Times New Roman"/>
          <w:sz w:val="28"/>
          <w:szCs w:val="28"/>
          <w:lang w:eastAsia="zh-CN"/>
        </w:rPr>
        <w:t>ьцяо, Яо Вэньюаня и Ван Хунвэн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), вместе с т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ом предшествующего телефонного разговора, одобрили предложение Линь Бяо. Когда секретарь</w:t>
      </w:r>
      <w:r w:rsidR="00842E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редал сказанное Линем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у, Председатель лишь улыбнулся, однако, когда до него дошло одобрение членов Политбюро, он написал: «Я не могу дальше выполнять эту работу, для меня это пред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жение неприемлемо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2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ос</w:t>
      </w:r>
      <w:r w:rsidR="00842EA7">
        <w:rPr>
          <w:rFonts w:ascii="Times New Roman" w:eastAsia="SimSun" w:hAnsi="Times New Roman" w:cs="Times New Roman"/>
          <w:sz w:val="28"/>
          <w:szCs w:val="28"/>
          <w:lang w:eastAsia="zh-CN"/>
        </w:rPr>
        <w:t>тупок Линя заинтересовал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а. Во-первых, у всегда сд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жанного и во всём соглашающегося с Председателем Линь Бяо были реа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ые мот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вы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ля сохранения поста главы КНР – Линь, как преемник, мог стать первым человеком после смерти Мао лишь в том случае, если до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ж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сть не будет упразднена. Во-вторых, после провозглашения Линь Бяо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мником, сдержанные маршалы НОАК почувствовали себя уверенней и начали злоупотреблять своей властью. В-третьих, вызывало удивление 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ошения Линь Бяо с другим важным лицом в руководстве страны - Чэнь Бода. Накануне </w:t>
      </w:r>
      <w:r w:rsidRPr="00EC1B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X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ъезда Чэнь передал Линю и его жене Е Цюнь все бразды пр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ения «группой по делам культурной революции». Такое духовное родство вызывало у Мао недоверие, однако, все свои соображения Председатель держал в секрете и продолжал наблюдать за происходящим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3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щё одним предметом для беспокойства Мао являлась болезнь Линь Бяо. Какой диагноз поставили министру обороны – неизвестно, однако, заб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евание Линя по свидетельству современников носило психический, а не ф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ический характер. Возможно, психическое расстройство являлось резуль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том четырёх ранений, полученных министром обороны в ходе гражданской и антияпонской войн. Ещё во время лечения в СССР в 1939-1942 гг. Линь Бяо беспокоили сильные головные боли, рвота, сердцебиение, бессонница.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упы мигрени обострялись, когда маршал начинал работать «умственным трудом» - читал книги или просматривал документы. Летом-осенью 1951 г. Линь Бяо вместе с женой Е Цюнь и дочерью Линь Лихэн вновь уехал в 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етский Союз поправить здоровье, но безрезультатно. По возвращении на Родину Линь перестал обращаться за помощью к врачам и всецело доверил своё состояние супруге. Е Цюнь – женщина с сильным характером и нем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ыми политическими амбициями, старалась помочь своему мужу вернуться к выполнению своих служебных обязанностей. Тем временем болезнь Линь Бяо усиливалась. Личный врач Мао, который в 1967 г. навестил министра обороны, описал его состояние следующим образом: </w:t>
      </w:r>
      <w:r w:rsidR="00B00DD2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B00DD2" w:rsidRPr="00EC1B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гда</w:t>
      </w:r>
      <w:r w:rsidRPr="00EC1B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с провели в его комнату, Линь Бяо находился в</w:t>
      </w:r>
      <w:r w:rsidR="00733BA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ровати, его голова покоилась</w:t>
      </w:r>
      <w:r w:rsidRPr="00EC1B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груди Е Цюнь. Он плакал. Е Цюнь гладила и успокаивала его, как ребенка». По сл</w:t>
      </w:r>
      <w:r w:rsidRPr="00EC1B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Pr="00EC1B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ам врача, жена Линя рассказала ему, что в 30-е годы ее муж пристрастился к опиуму. После лечения в СССР поведение Линь Бяо оставалось странным. Он боялся ветра и света, редко выходил из дома. Он боялся воды - настолько, что никогда не принимал ванну и не пил жидкости. Е Цюнь размачивала в воде пампушки и кормила ими своего мужа, чтобы напоить его.  По восп</w:t>
      </w:r>
      <w:r w:rsidRPr="00EC1B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Pr="00EC1B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инаниям дочери Линь Бяо, Линь Лихэн, больному отцу неизменно вводили какое-то "лекарство", хранившееся в доме под названием «витамин С», прежде чем он выходил из дома для участия в мероприятиях во время "кул</w:t>
      </w:r>
      <w:r w:rsidRPr="00EC1B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ь</w:t>
      </w:r>
      <w:r w:rsidRPr="00EC1B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урной р</w:t>
      </w:r>
      <w:r w:rsidR="00733BA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волюции". Данный препарат мог</w:t>
      </w:r>
      <w:r w:rsidRPr="00EC1B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ддержать его в форме в течение нескольких часов, но вслед за тем у Линь Бяо наступало обострение болезни, длившееся несколько дней</w:t>
      </w:r>
      <w:r w:rsidRPr="00EC1B9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footnoteReference w:id="14"/>
      </w:r>
      <w:r w:rsidRPr="00EC1B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акануне очередного Лушаньского пленума летом 1970 г. У Фасянь при поддержке Чэнь Бода предложил вернуть в Конституцию изъятые Пр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едателем</w:t>
      </w:r>
      <w:r w:rsidR="00842E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лова о том, что «труды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уна послужили делу творческого,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гениального и всестороннего развития марксизма-ленинизма». Данный шаг сторонников Линь Бяо был сделан не просто так – пропагандируя тезис о «гениальности вождя», они добивались сделать общепринятым тезис о том, что преемник Мао был избран вторым лицом в партии именно благодаря своей гениальности. Чэнь Бода, Линь Лиго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5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 Фасянь, Е Цюнь и другие, кто поддерживал Линь </w:t>
      </w:r>
      <w:r w:rsidR="00733BA9">
        <w:rPr>
          <w:rFonts w:ascii="Times New Roman" w:eastAsia="SimSun" w:hAnsi="Times New Roman" w:cs="Times New Roman"/>
          <w:sz w:val="28"/>
          <w:szCs w:val="28"/>
          <w:lang w:eastAsia="zh-CN"/>
        </w:rPr>
        <w:t>Б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733BA9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оянно говорили о его необычайном таланте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6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августе 1970 г. на очередном Лушаньском пленуме ЦК КПК Чэнь Бода обрушился с критикой на отдельных лиц партии, отвергающих у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ребление термина «гений» в адрес Мао. На просьбу назвать имена, Чэнь указал</w:t>
      </w:r>
      <w:r w:rsidR="009C2E4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а сторонника Цзян Цин Чжана Чуньцяо. Безусловно, в действиях Чэнь Бода прослеживалась попытка сохранить пост Председателя КНР и з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репить позиции Линь Бяо у власти. Мао это понял и вечером 25 августа 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вал расширенное заседание Постоянного Комитета Политбюро, на котором обвинил Чэнь Бода в попытке нарушить единство партии. Чэнь был отпр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ен в тюрьму, а сторонники Линь Бяо были вынуждены покаяться в сов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шённых просчётах перед ЦК. Данный инцидент во </w:t>
      </w:r>
      <w:r w:rsidR="009C2E43">
        <w:rPr>
          <w:rFonts w:ascii="Times New Roman" w:eastAsia="SimSun" w:hAnsi="Times New Roman" w:cs="Times New Roman"/>
          <w:sz w:val="28"/>
          <w:szCs w:val="28"/>
          <w:lang w:eastAsia="zh-CN"/>
        </w:rPr>
        <w:t>многом усилил подозр</w:t>
      </w:r>
      <w:r w:rsidR="009C2E43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9C2E43">
        <w:rPr>
          <w:rFonts w:ascii="Times New Roman" w:eastAsia="SimSun" w:hAnsi="Times New Roman" w:cs="Times New Roman"/>
          <w:sz w:val="28"/>
          <w:szCs w:val="28"/>
          <w:lang w:eastAsia="zh-CN"/>
        </w:rPr>
        <w:t>ния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а, и он начал всячески урезать власть, которую Линь при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ёл н</w:t>
      </w:r>
      <w:bookmarkStart w:id="5" w:name="_GoBack"/>
      <w:bookmarkEnd w:id="5"/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д военными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7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733BA9" w:rsidRDefault="00733BA9" w:rsidP="00733BA9">
      <w:pPr>
        <w:keepNext/>
        <w:keepLines/>
        <w:spacing w:after="0" w:line="360" w:lineRule="auto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C1B91" w:rsidRPr="00733BA9" w:rsidRDefault="00EC1B91" w:rsidP="00733BA9">
      <w:pPr>
        <w:pStyle w:val="aa"/>
        <w:keepNext/>
        <w:keepLines/>
        <w:numPr>
          <w:ilvl w:val="1"/>
          <w:numId w:val="5"/>
        </w:numPr>
        <w:spacing w:after="0" w:line="360" w:lineRule="auto"/>
        <w:outlineLvl w:val="1"/>
        <w:rPr>
          <w:rFonts w:ascii="Times New Roman" w:eastAsia="SimSun" w:hAnsi="Times New Roman" w:cs="Times New Roman"/>
          <w:b/>
          <w:bCs/>
          <w:color w:val="4F81BD"/>
          <w:sz w:val="28"/>
          <w:szCs w:val="28"/>
          <w:lang w:eastAsia="zh-CN"/>
        </w:rPr>
      </w:pPr>
      <w:bookmarkStart w:id="6" w:name="_Toc482618419"/>
      <w:r w:rsidRPr="008B3E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егство из страны и тайна смерти.</w:t>
      </w:r>
      <w:bookmarkEnd w:id="6"/>
    </w:p>
    <w:p w:rsidR="00733BA9" w:rsidRPr="00733BA9" w:rsidRDefault="00733BA9" w:rsidP="00733BA9">
      <w:pPr>
        <w:keepNext/>
        <w:keepLines/>
        <w:spacing w:after="0" w:line="360" w:lineRule="auto"/>
        <w:outlineLvl w:val="1"/>
        <w:rPr>
          <w:rFonts w:ascii="Times New Roman" w:eastAsia="SimSun" w:hAnsi="Times New Roman" w:cs="Times New Roman"/>
          <w:bCs/>
          <w:color w:val="4F81BD"/>
          <w:sz w:val="28"/>
          <w:szCs w:val="28"/>
          <w:lang w:eastAsia="zh-CN"/>
        </w:rPr>
      </w:pPr>
    </w:p>
    <w:p w:rsidR="00EC1B91" w:rsidRPr="00EC1B91" w:rsidRDefault="00EC1B91" w:rsidP="009C2E43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 марту 1971 г. Линь Бяо, очевидно ощущавший шаткость своего 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ожения, впал в депрессию, перестал ходить на работу и полностью посвятил себя семье. Сын министра обороны, Линь Лиго, наблюдавший за положе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м дел, решил с группой сторонников Линь Бяо разработ</w:t>
      </w:r>
      <w:r w:rsidR="00842EA7">
        <w:rPr>
          <w:rFonts w:ascii="Times New Roman" w:eastAsia="SimSun" w:hAnsi="Times New Roman" w:cs="Times New Roman"/>
          <w:sz w:val="28"/>
          <w:szCs w:val="28"/>
          <w:lang w:eastAsia="zh-CN"/>
        </w:rPr>
        <w:t>ать план заговора против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а. План получил название «Проект 571», что в китайском языке созвучно с фразой «вооружённое восстание»</w:t>
      </w:r>
      <w:r w:rsidRPr="00EC1B91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r w:rsidRPr="00EC1B91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武器义</w:t>
      </w:r>
      <w:r w:rsidRPr="00EC1B91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)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В разговорах с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тцом, Линь Лиго настаивал на решительных действиях. Либо Мао будет убит, либо Линь Бяо придётся бежать из страны. В сентябре 1971 г. министр обороны написал записку в Главный штаб ВВС, где призвал действовать по приказу Лиго.  8-11 сентября Линь Лиго и его сторонники обсуждали 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колько планов по убийству Мао Цзэдуна. Было решено совершить напа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е Мао по пути главы КПК из Пекина в специальном поезде. Способы же физического устранения сильно отличались – от подрыва железнодорожного моста до выстрела из пистолета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8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 8 сентября вечером Мао получил сообщ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ие о странной активности в Главном штабе ВВС и, боясь заговора, изменил планы поездки и вернулся в столицу раньше положенного срока. Узнав о внезапном возвращении </w:t>
      </w:r>
      <w:r w:rsidR="00842EA7">
        <w:rPr>
          <w:rFonts w:ascii="Times New Roman" w:eastAsia="SimSun" w:hAnsi="Times New Roman" w:cs="Times New Roman"/>
          <w:sz w:val="28"/>
          <w:szCs w:val="28"/>
          <w:lang w:eastAsia="zh-CN"/>
        </w:rPr>
        <w:t>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а, Линь Лиго решил, что Председатель раскрыл его планы и необходимо срочно бежать из страны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9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Последующие события вошли в историю Китая как «инцидент 13 с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ября». Позвонив в Главный штаб ВВС, Линь Лиго приказал немедленно 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лать к нему самолёт «Трайдент». К вечеру Чжоу Эньлаю позвонила дочь Линь Бяо – Линь Лихэ и сообщила, что в Бэйдайхэ, где она отдыхала с сем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ёй, находится самолёт, который скоро вывезет её отца в неизвестном напр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ении. Скорее всего, Линь Лихэ не знала об истинных планах своей семьи и хотела предупредить правительство с целью обезопасить Линь Бяо. Узнав об этом, министр обороны решил направиться к ближайшей границе – в СССР. Когда Мао сообщили о том, что «Трайдент» взлетел и взял курс на Монг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ию, Председатель отказался приказать сбить самолёт ракетами, а лишь с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л: </w:t>
      </w:r>
      <w:r w:rsidR="00F93BFE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«Туч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ождают дождь, вдовы находят новых мужей, этого уже не изм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ть. Пусть летят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20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Днём 14 сентября из посольства КНР в Улан-Баторе пришло сообщени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, что МИД Республики Монголия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ротестует против нахождения на терри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ии страны самолёта китайских ВВС</w:t>
      </w:r>
      <w:r w:rsidRPr="00EC1B91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.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еподалёку от селения Ундур-Хан примерно в 2:30 ночи «Трайдент» потерпел крушение. Находившиеся на б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у восемь мужчин и одна женщина погибли. Работавшая на месте авиака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рофы следственная комиссия выяснила, что причиной крушения стала 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хватка топлива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21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нализируя все сохранившиеся на сегодня документы (полный архив Китая по данному делу до сих пор не раскрыт), многие российские и за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бежные историки заключают, что министр обороны стал жертвой интриг в руководстве КПК. Помимо борьбы за власть внутри партии, противники Линь Бяо были недовольны его взглядами на внешнюю политику страны. Министр обороны предлагал в равной степени бороться с «американским империализмом и советским ревизионизмом», когда как его оппоненты сч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али рациональным курс на сближение с США. После смерти Линь Бяо стал возможен визит президента Америки Никсона в Китай, что послужило ул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ч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шению отношений между странами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22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мерть Линь Бяо явилась результатом новой вспышки бо</w:t>
      </w:r>
      <w:r w:rsidR="00614AAA">
        <w:rPr>
          <w:rFonts w:ascii="Times New Roman" w:eastAsia="SimSun" w:hAnsi="Times New Roman" w:cs="Times New Roman"/>
          <w:sz w:val="28"/>
          <w:szCs w:val="28"/>
          <w:lang w:eastAsia="zh-CN"/>
        </w:rPr>
        <w:t>рьбы внутри партии. Хотя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 предполагал, что его безопасности угрожают и 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же принимал меры предосторожности, о «Проекте 571» он узнал лишь после смерти министра обороны. И, несмотря на то, что план заговора был разраб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ан не самим Линь Бяо, а сам проект был не продуман и утопичен, Предсе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ель объявил министра обороны изменником, готовившим государственный переворот. Осенью 1971 г. в КНР начали постепенно убирать изображения Линь Бяо. В конце сентября со своих постов были сняты ближайшие стор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ки минист</w:t>
      </w:r>
      <w:r w:rsidR="00733BA9">
        <w:rPr>
          <w:rFonts w:ascii="Times New Roman" w:eastAsia="SimSun" w:hAnsi="Times New Roman" w:cs="Times New Roman"/>
          <w:sz w:val="28"/>
          <w:szCs w:val="28"/>
          <w:lang w:eastAsia="zh-CN"/>
        </w:rPr>
        <w:t>ра обороны – У Фасянь, Хуан Юнш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, Ли Цзопэн. 13 октября был издан указ о создании под руководством Чжоу Эньлая специальной группы ЦК </w:t>
      </w:r>
      <w:r w:rsidR="00F93BFE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ПК п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сследованию дел Линь Бяо и Чэнь Бода. К лету 1972 г.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было подготовлено три тома материалов по разоблачению «антипартийной группировки Линь Бяо-Чэнь Бода с целью осуществления государственного переворота». Они впоследствии и послужили основой для начала кампании «критики Линь Бяо». Печальной участи не смогла избежать и армия – после «инцидента 13 сентября» было репрессировано около 34 тысяч военных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23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ким образом, жизненный путь маршала КНР и министра обороны Линь Бяо был полон взлётов и падений. Верность </w:t>
      </w:r>
      <w:r w:rsidR="00F93BFE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артии, активна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842EA7">
        <w:rPr>
          <w:rFonts w:ascii="Times New Roman" w:eastAsia="SimSun" w:hAnsi="Times New Roman" w:cs="Times New Roman"/>
          <w:sz w:val="28"/>
          <w:szCs w:val="28"/>
          <w:lang w:eastAsia="zh-CN"/>
        </w:rPr>
        <w:t>ганда культа личности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а, военные и политические успехи не смогли уберечь преемника Председателя от опалы. Из всех лидеров КПК, в отличие от Пэн Дэхуая, Лю Шаоци и других, лишь Линь Бяо попытался о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ать сопротивление и избежать ареста. В деле министра обороны осталось много неясного, однако, Линь так и не был официально реабилитирован в КПК, оставаясь и по сей день предателем идей партии и заговорщиком. С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ее всего, в последние годы жизни, в особен</w:t>
      </w:r>
      <w:r w:rsidR="000C24DB">
        <w:rPr>
          <w:rFonts w:ascii="Times New Roman" w:eastAsia="SimSun" w:hAnsi="Times New Roman" w:cs="Times New Roman"/>
          <w:sz w:val="28"/>
          <w:szCs w:val="28"/>
          <w:lang w:eastAsia="zh-CN"/>
        </w:rPr>
        <w:t>ности после высказанного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ом желания упразднить пост Председателя КНР и ареста Чэнь Бода, министр обороны разочаровался в лидере партии, которому преданно служил более 40 лет. В отличие от собственного сына, Линь Бяо, находясь в депр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ии, стремился к покою, которого достиг лишь при попытке эмигрировать из страны 13 сентября 1971 г. </w:t>
      </w:r>
    </w:p>
    <w:p w:rsidR="00EC1B91" w:rsidRPr="00EC1B91" w:rsidRDefault="00EC1B91" w:rsidP="00EC1B91">
      <w:pPr>
        <w:spacing w:after="20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:rsidR="00EC1B91" w:rsidRDefault="00EC1B91" w:rsidP="00EC1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1B91" w:rsidRPr="008B3EB7" w:rsidRDefault="00EC1B91" w:rsidP="00952EF9">
      <w:pPr>
        <w:pStyle w:val="1"/>
        <w:rPr>
          <w:rFonts w:ascii="Times New Roman" w:hAnsi="Times New Roman" w:cs="Times New Roman"/>
          <w:color w:val="auto"/>
        </w:rPr>
      </w:pPr>
      <w:bookmarkStart w:id="7" w:name="_Toc478431988"/>
      <w:bookmarkStart w:id="8" w:name="_Toc482618420"/>
      <w:r w:rsidRPr="008B3EB7">
        <w:rPr>
          <w:rFonts w:ascii="Times New Roman" w:hAnsi="Times New Roman" w:cs="Times New Roman"/>
          <w:color w:val="auto"/>
        </w:rPr>
        <w:lastRenderedPageBreak/>
        <w:t>Глава 2. Обстановка в стране накануне кампании «Критики Линь Бяо и Конфуция» (1971-1973). Х съезд КПК и его итоги.</w:t>
      </w:r>
      <w:bookmarkEnd w:id="7"/>
      <w:bookmarkEnd w:id="8"/>
    </w:p>
    <w:p w:rsidR="00EC1B91" w:rsidRPr="008B3EB7" w:rsidRDefault="00EC1B91" w:rsidP="006F2D73">
      <w:pPr>
        <w:pStyle w:val="2"/>
        <w:rPr>
          <w:rFonts w:ascii="Times New Roman" w:hAnsi="Times New Roman" w:cs="Times New Roman"/>
          <w:color w:val="auto"/>
        </w:rPr>
      </w:pPr>
    </w:p>
    <w:p w:rsidR="00EC1B91" w:rsidRPr="008B3EB7" w:rsidRDefault="00EC1B91" w:rsidP="006F2D7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82618421"/>
      <w:r w:rsidRPr="008B3EB7">
        <w:rPr>
          <w:rFonts w:ascii="Times New Roman" w:hAnsi="Times New Roman" w:cs="Times New Roman"/>
          <w:b/>
          <w:color w:val="auto"/>
          <w:sz w:val="28"/>
          <w:szCs w:val="28"/>
        </w:rPr>
        <w:t>2.1.   Внутренняя обстановка в КНР накануне кампании «критики Линь Бяо и Конфуция».</w:t>
      </w:r>
      <w:bookmarkEnd w:id="9"/>
    </w:p>
    <w:p w:rsidR="00733BA9" w:rsidRPr="008B3EB7" w:rsidRDefault="00733BA9" w:rsidP="00733BA9"/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начале «культурной революции» </w:t>
      </w:r>
      <w:r w:rsidR="00423E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унвэйбины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ремились к уско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ию строительства социализма. Уже на </w:t>
      </w:r>
      <w:r w:rsidRPr="00EC1B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X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ъезде КПК 1969 г. и Мао Цзэдун, и Линь Бяо объявили о победе революции и взяли курс на построение нового социалистического общества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24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423EE9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К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льтурная революция» окончательно разрушила нормальную жизнь в КНР. Конституционные органы государственной власти и партийный апп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ат были разгромлены, отсутствовали профсоюзы и другие общественные организации, была парализована вся система управления хозяйством. Спец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листы и интеллигенция подвергались нападкам, в Китае были закрыты В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ы и средние школы. Многие партийные работники, преподаватели и врачи были отправлены в деревню или в исправительные лагеря для «перевоспит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я». «Культурная революция», целью которой было ускорение темпов р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ития страны, привела к противоположным результатам. Вместо устранения бюрократизма она привела к его процветанию. Бюрократический аппарат, в ряды которого вошли выдвиженцы «культурной революции», оказался з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олнен некомпетентными работниками. КПК и НОАК были расколоты на фракции и группировки, которые вели непрерывную борьбу между собой как в центре, так и на местах. Стремление народа работать во имя построения сильного государства и общества резко понизилось</w:t>
      </w:r>
      <w:r w:rsidR="00EC1B91"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25"/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 конца 1971 по осень 1972 г. в КНР прошёл ряд совещаний по во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ам планирования, здравоохранения, транспорта, образования и науки. Чжоу Эньлай в своих выступлениях активно призыв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л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аботников взяться за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блемы производства, демонстрировать свой профессионализм. В сфере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мышленности больше внимания стало уделяться экономическому методу в руководстве производственной деятельностью. Возросла роль инженерно-технического персонала, были сделаны попытки стимулировать рабочих к производству качественной продукции. В области образования также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зошли перемены – школы и ВУЗы Китая вновь начали открывать свои д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и для молодого поколения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26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0C24DB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области сельского хозяйства крестьянам также был предоставлен ряд прав.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еперь члены коммун получили возможность иметь свои приусадебные участки и заниматься промыслом. Осуждались укрупнения коммун, уравн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овка при распределении доходов внутри рабочей бригады. Тем не менее, данные привилегии не исключали сельскохозяйственную политику партии, направленную на максим</w:t>
      </w:r>
      <w:r w:rsidR="00423EE9">
        <w:rPr>
          <w:rFonts w:ascii="Times New Roman" w:eastAsia="SimSun" w:hAnsi="Times New Roman" w:cs="Times New Roman"/>
          <w:sz w:val="28"/>
          <w:szCs w:val="28"/>
          <w:lang w:eastAsia="zh-CN"/>
        </w:rPr>
        <w:t>альное изъятие сырья из деревн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EC1B91"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27"/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осле «инцидента 13 сентября» произошло значительное ослабление фракции Линь Бяо и его сторонников, а две другие группировки усилились. В результате, борьба между «прагматиками» во главе с Чжоу Эньлаем и «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ыми» во главе с Цзян Цин возобновилась. Фракция «прагматиков» относила Линь Бяо к «ультралевому» течению партии и выступала с критикой ан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хизма и «ультралевых» членов КПК. В своих выступлениях Чжоу Эньлай подчёркивал, что если не проводить критику «левого» уклона, то появится «правый» уклон, и у его последователей не</w:t>
      </w:r>
      <w:r w:rsidR="0043376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йдётся смелости до конца ос</w:t>
      </w:r>
      <w:r w:rsidR="0043376F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="0043376F">
        <w:rPr>
          <w:rFonts w:ascii="Times New Roman" w:eastAsia="SimSun" w:hAnsi="Times New Roman" w:cs="Times New Roman"/>
          <w:sz w:val="28"/>
          <w:szCs w:val="28"/>
          <w:lang w:eastAsia="zh-CN"/>
        </w:rPr>
        <w:t>щ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ствить революционную линию Мао Цзэдуна. Безусловно, «левые» нез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едлительно нанесли ответный удар. В 1972 г. Цзян Цин подвергла критике ряд статей, посвящённых «ультралевой» идеологии и приказала «Жэньминь жибао» развернуть кампанию по борьбе с «правоуклонистскими идеями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28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>В 1973 г. на совещании по вопросам планирования был вынесен разр</w:t>
      </w: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отанный Чжоу Эньлаем план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«Постановления о сохранении централизов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го планирования и совершенствовании управления экономикой». Его п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ержали 28 провинций, однако, документ всё же был отклонён, что сви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тельствовало о поддержке </w:t>
      </w:r>
      <w:r w:rsidR="00842EA7">
        <w:rPr>
          <w:rFonts w:ascii="Times New Roman" w:eastAsia="SimSun" w:hAnsi="Times New Roman" w:cs="Times New Roman"/>
          <w:sz w:val="28"/>
          <w:szCs w:val="28"/>
          <w:lang w:eastAsia="zh-CN"/>
        </w:rPr>
        <w:t>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ом «левых». Тем не менее Мао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бегнул к политическим манёврам. Он одобрил ряд проектов «прагматиков» и даже частично реабилитировал нескольких наиболее влиятельных членов партии, попавших в опалу в период «культурной революции». Так, по совету Чжоу Эньлая, к политической деятельности вернулся Дэн Сяопин и ряд д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гих партийных кадров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29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о мнению Ван Мина, реабилитация старого кадрового состава была вызвана попыткой Мао «успокоить всеобщее возмущение в условиях эко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ического кризиса». Помимо этого, Мао Цзэдун имел собственную выгоду от восстановления в члены </w:t>
      </w:r>
      <w:r w:rsidR="00423E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артии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яд</w:t>
      </w:r>
      <w:r w:rsidR="00423EE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артийных работников. Некоторые были реабилитированы ради привлечения на сторону Мао части воинских частей, другие – ради завоевания симпатии национальных меньшинств, т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ьи – просто для внешнего эффекта. Однако благосклонность Мао Цзэдуна вовсе не гарантировала стабильность и не уберегала восстановленные в КПК кадры от риска вновь оказаться в опале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30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423EE9" w:rsidRPr="00EC1B91" w:rsidRDefault="00EC1B91" w:rsidP="00423EE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результате политика, проводимая КПК после </w:t>
      </w:r>
      <w:r w:rsidRPr="00EC1B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X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ъезда, не только не решила проблем в Китае, но и увеличила разрыв между догмами маоизма и потребностями общества. Не дав возможности реализовать планы «прагм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иков» до конца, и не имея позитивной политической программы, маоисты продолжали применять методы насилия, запугивания, репрессий. После смерти Линь Бяо борьба за власть не прекратилась, идейно-политические 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вы маоизма требовали немедленного подкрепления. Именно данные задачи должен был решить Х съезд КПК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31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8B3EB7" w:rsidRDefault="00EC1B91" w:rsidP="006F2D73">
      <w:pPr>
        <w:pStyle w:val="2"/>
        <w:rPr>
          <w:rFonts w:ascii="Times New Roman" w:eastAsia="SimSun" w:hAnsi="Times New Roman" w:cs="Times New Roman"/>
          <w:b/>
          <w:color w:val="auto"/>
          <w:sz w:val="28"/>
          <w:lang w:eastAsia="zh-CN"/>
        </w:rPr>
      </w:pPr>
      <w:bookmarkStart w:id="10" w:name="_Toc482618422"/>
      <w:r w:rsidRPr="008B3EB7">
        <w:rPr>
          <w:rFonts w:ascii="Times New Roman" w:eastAsia="SimSun" w:hAnsi="Times New Roman" w:cs="Times New Roman"/>
          <w:b/>
          <w:color w:val="auto"/>
          <w:sz w:val="28"/>
          <w:lang w:eastAsia="zh-CN"/>
        </w:rPr>
        <w:t>2.2. Внешняя политика страны в 1971-1973 гг</w:t>
      </w:r>
      <w:r w:rsidR="00423EE9" w:rsidRPr="008B3EB7">
        <w:rPr>
          <w:rFonts w:ascii="Times New Roman" w:eastAsia="SimSun" w:hAnsi="Times New Roman" w:cs="Times New Roman"/>
          <w:b/>
          <w:color w:val="auto"/>
          <w:sz w:val="28"/>
          <w:lang w:eastAsia="zh-CN"/>
        </w:rPr>
        <w:t>.: сближение с США.</w:t>
      </w:r>
      <w:bookmarkEnd w:id="10"/>
    </w:p>
    <w:p w:rsidR="00423EE9" w:rsidRPr="00423EE9" w:rsidRDefault="00423EE9" w:rsidP="00423EE9">
      <w:pPr>
        <w:rPr>
          <w:lang w:eastAsia="zh-CN"/>
        </w:rPr>
      </w:pP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ХХ съезд КПСС подорвал отношения между КНР и СССР, что заста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о Мао искать новых союзников на политической арене. После смерти Линь Бяо, котор</w:t>
      </w:r>
      <w:r w:rsidR="00423E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ый противился сближению Китая с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ША, Мао Цзэдун принял 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шение, прежде всего, урегулировать отношения со Штатами</w:t>
      </w:r>
      <w:r w:rsidRPr="0043376F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. </w:t>
      </w: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>Бывший «ста</w:t>
      </w: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423EE9"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>ший бра</w:t>
      </w: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» </w:t>
      </w:r>
      <w:r w:rsidR="00423EE9"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ССР </w:t>
      </w:r>
      <w:r w:rsidRPr="000C24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ыл крайне опасен,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 дружба с Америкой могла существ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ым образом поднять престиж КНР на международной арене и изменить б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анс сил в Восточной Азии. В то же время, президент США Никсон также был заинтересован в проведении переговоров с Мао. Разорительная война во Вьетнаме заканчивалась, и Никсон полагал, что Мао Цзэдун поможет ему урегулировать отношения с главой Вьетнама Тон Дык Тхангом. Помимо э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го, президент США рассчитывал использовать СССР, обещав Л.И. Брежневу продовольственную помо</w:t>
      </w:r>
      <w:r w:rsidR="009C2E4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щь в обмен на услуги в решении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ьетнамской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бл</w:t>
      </w:r>
      <w:r w:rsidR="00A22A19">
        <w:rPr>
          <w:rFonts w:ascii="Times New Roman" w:eastAsia="SimSun" w:hAnsi="Times New Roman" w:cs="Times New Roman"/>
          <w:sz w:val="28"/>
          <w:szCs w:val="28"/>
          <w:lang w:eastAsia="zh-CN"/>
        </w:rPr>
        <w:t>емы. Таким образом, стремление двух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ран наладить отношения было обоюдным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32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9 июля в Пекин через Пакистан тайно прибыл известный американский дипломат Г. Киссинджер. После трёхдневных переговоров с Чжоу Эньлаем и сотрудниками МИДа КНР обе стороны решили обнародовать коммюнике, которое, по словам Чжоу, должно было «потрясти мир».  Так и произошло – во многих странах стали с нетерпением ждать визита Никсона в Китай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33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добные шаги к сближению с США, как и ожидалось, положительно повлияли на взаимоотношения КНР с остальным миром. </w:t>
      </w:r>
      <w:r w:rsidRPr="00EC1B9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25 октября 1971 г</w:t>
      </w:r>
      <w:r w:rsidRPr="00EC1B9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а 26-я сессия Генеральной Ассамблеи ООН 76 голосами «за» при 35 «пр</w:t>
      </w:r>
      <w:r w:rsidRPr="00EC1B9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тив» и 17 воздержавшихся приняла решение № 2758 о восстановлении з</w:t>
      </w:r>
      <w:r w:rsidRPr="00EC1B9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конных прав КНР в ООН. «Течение истории неудержимо» – так оценили это событие в Пекине. Как позднее вспоминал Г. Киссинджер в своих мемуарах, многие страны, не решавшиеся отдать голос за Китай по причине опасений гнева со стороны Америки, изменили позицию после взятого Вашингтоном курса на примирение с КНР</w:t>
      </w:r>
      <w:r w:rsidRPr="00EC1B91"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zh-CN"/>
        </w:rPr>
        <w:footnoteReference w:id="34"/>
      </w:r>
      <w:r w:rsidRPr="00EC1B9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21 февраля 1972 г. Никсон с супругой прибыл</w:t>
      </w:r>
      <w:r w:rsidR="00857B0A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Пекин. В аэропорту их встречал Чжоу Эньлай, а в своей резиденции нетерпеливо ждал Мао Цзэдун. Поскольку Мао к тому времени сильно болел и почти не говорил,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едседатель попросил Никсона обсуждать с ним вопросы, не касающиеся политики. Тем не менее, во время светской беседы Мао и Чжоу рассказали американскому президенту о побеге Линь Бяо, давая Никсону понять, что главный оппозиционер США погиб и не сможет помешать дальнейшему сближению двух стран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35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осле разговора с Мао Никсон в течение нескольких дней обсуждал политические вопросы с Чжоу Эньлаем. 28 февраля 1972 г. в Шанхае было опубликовано совместное ко</w:t>
      </w:r>
      <w:r w:rsidR="00A22A1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мюнике, в </w:t>
      </w:r>
      <w:r w:rsidR="00857B0A">
        <w:rPr>
          <w:rFonts w:ascii="Times New Roman" w:eastAsia="SimSun" w:hAnsi="Times New Roman" w:cs="Times New Roman"/>
          <w:sz w:val="28"/>
          <w:szCs w:val="28"/>
          <w:lang w:eastAsia="zh-CN"/>
        </w:rPr>
        <w:t>котором излагалис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зиции сторон по ряду вопросов международной политики. По воспоминанию Г. Кисс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жера, китайское правительство приняло американскую сторону очень 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ушно, а во время переговоров с Чжоу премьер КНР сказал: «Две наших нации - великие нации; </w:t>
      </w:r>
      <w:r w:rsidR="00857B0A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,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хотя наши страны разделены безбрежным Тихим океаном, дружба соединяет наши народы друг с другом. Я надеюсь, что эта новая эра принесет новые тенденции в сотрудничестве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36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A22A19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271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араллельно с </w:t>
      </w:r>
      <w:r w:rsidR="00EC1B91" w:rsidRPr="00527164">
        <w:rPr>
          <w:rFonts w:ascii="Times New Roman" w:eastAsia="SimSun" w:hAnsi="Times New Roman" w:cs="Times New Roman"/>
          <w:sz w:val="28"/>
          <w:szCs w:val="28"/>
          <w:lang w:eastAsia="zh-CN"/>
        </w:rPr>
        <w:t>улучшением отношений с США</w:t>
      </w:r>
      <w:r w:rsidR="00527164" w:rsidRPr="00527164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EC1B91" w:rsidRPr="005271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НР </w:t>
      </w:r>
      <w:r w:rsidR="00527164" w:rsidRPr="00527164">
        <w:rPr>
          <w:rFonts w:ascii="Times New Roman" w:eastAsia="SimSun" w:hAnsi="Times New Roman" w:cs="Times New Roman"/>
          <w:sz w:val="28"/>
          <w:szCs w:val="28"/>
          <w:lang w:eastAsia="zh-CN"/>
        </w:rPr>
        <w:t>всё больше отд</w:t>
      </w:r>
      <w:r w:rsidR="00527164" w:rsidRPr="00527164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527164" w:rsidRPr="00527164">
        <w:rPr>
          <w:rFonts w:ascii="Times New Roman" w:eastAsia="SimSun" w:hAnsi="Times New Roman" w:cs="Times New Roman"/>
          <w:sz w:val="28"/>
          <w:szCs w:val="28"/>
          <w:lang w:eastAsia="zh-CN"/>
        </w:rPr>
        <w:t>лялась от СССР</w:t>
      </w:r>
      <w:r w:rsidR="00EC1B91" w:rsidRPr="00527164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EC1B91" w:rsidRPr="00A22A19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какой-то период в связи с отставкой в 1964 г. Н.С. Хрущ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ё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а появился шанс на восстановление диалога между странами. На первом же заседании Президиума ЦК КПСС было принято решения на время приост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вить критику КПК. В начале ноября на празднование годовщины Октябр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кой революции в Москву по приглашению правительства прибыла кит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кая делегация во главе с Чжоу Эньлаем. Во время</w:t>
      </w:r>
      <w:r w:rsidR="00AB72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аздничного банкета в Кремле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 китайскому премьеру подошёл министр обороны СССР маршал Малиновский и заявил: «Мы своё дело сделали, выбросив старую галошу – Хрущёва. Теперь и вы вышвырните свою старую галошу – Мао, и тогда дела у нас пойдут». В ответ на такую реплику оскорблённый Чжоу Эньлай неме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енно покинул Москву. Л.И. Брежнев же отказался лететь в КНР и урегул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овать отношения. Вместо главы СССР в 1965 г. на переговоры с Пекином отправилась советская делегация во главе с А.Н. Косыгиным. Данная встреча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была короткой и малоприятной. Мао Цзэдун выразил стремление продолжать полемику с КПСС хоть десять тысяч лет</w:t>
      </w:r>
      <w:r w:rsidR="00EC1B91"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37"/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A22A19" w:rsidRDefault="00527164" w:rsidP="00A22A1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ходе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культурной революции» КНР резко усилила свои нападки на СССР, постоянно обвиняя советских руководителей в желании начать вое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ые действия против Китая. Даже во время переговоров с Америкой в 1971-1972 гг. Г. Киссинджер отметил враждебное отношение китайского руково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ва к Союзу: «Жители Китая зачастую выражали обеспокоенность тем, что, достигнув наших с Москвой целей, мы станем расценивать Китай как р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ходный материал, не имеющий никакой ценности. Мао предостерегал нас: не стоит забираться на плечи Китая, чтобы достичь Москвы»</w:t>
      </w:r>
      <w:r w:rsidR="00EC1B91"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38"/>
      </w:r>
      <w:r w:rsidR="00A22A1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A22A19" w:rsidRPr="00EC1B91" w:rsidRDefault="00EC1B91" w:rsidP="00A22A1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аким образом, накануне Х съезда КНР начала заметно тяготеть к ам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иканскому полюсу, прекратив всяческие контакты с СССР. Увлечённость идейно-политической борьбой и пропаганда маоизма преградили путь к улучшению отношений Китая с Советами. В то же время, во многом ста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иями Чжоу Эньлая, КНР смогла установить диалог с Америкой и повысить свой статус на международной арене. </w:t>
      </w:r>
    </w:p>
    <w:p w:rsidR="00EC1B91" w:rsidRPr="008B3EB7" w:rsidRDefault="00EC1B91" w:rsidP="00A22A19">
      <w:pPr>
        <w:pStyle w:val="2"/>
        <w:spacing w:before="240" w:after="240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bookmarkStart w:id="11" w:name="_Toc482618423"/>
      <w:r w:rsidRPr="008B3EB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2.3. Х съезд КПК (1973) и его итоги.</w:t>
      </w:r>
      <w:bookmarkEnd w:id="11"/>
      <w:r w:rsidRPr="008B3EB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</w:p>
    <w:p w:rsidR="00A22A19" w:rsidRDefault="00EC1B91" w:rsidP="00A22A1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 съезд </w:t>
      </w:r>
      <w:r w:rsidR="00A22A19">
        <w:rPr>
          <w:rFonts w:ascii="Times New Roman" w:eastAsia="SimSun" w:hAnsi="Times New Roman" w:cs="Times New Roman"/>
          <w:sz w:val="28"/>
          <w:szCs w:val="28"/>
          <w:lang w:eastAsia="zh-CN"/>
        </w:rPr>
        <w:t>закрепи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аоизм как основ</w:t>
      </w:r>
      <w:r w:rsidR="00A22A19">
        <w:rPr>
          <w:rFonts w:ascii="Times New Roman" w:eastAsia="SimSun" w:hAnsi="Times New Roman" w:cs="Times New Roman"/>
          <w:sz w:val="28"/>
          <w:szCs w:val="28"/>
          <w:lang w:eastAsia="zh-CN"/>
        </w:rPr>
        <w:t>ную идеологию партии. Заседани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хо</w:t>
      </w:r>
      <w:r w:rsidR="00A22A19">
        <w:rPr>
          <w:rFonts w:ascii="Times New Roman" w:eastAsia="SimSun" w:hAnsi="Times New Roman" w:cs="Times New Roman"/>
          <w:sz w:val="28"/>
          <w:szCs w:val="28"/>
          <w:lang w:eastAsia="zh-CN"/>
        </w:rPr>
        <w:t>дили</w:t>
      </w:r>
      <w:r w:rsidR="00857B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Пекине с 24 по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28 августа 1973 г. На съезде присутствовало 1249 человек, когда как сама КПК насчитывала около 28 миллионов членов. В течение четырёх дней партийными работниками обсуждалось 3 основных темы: доклад Чжоу Эньлая о политической деятельности КПК, доклад Ван Хунвэня по во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>просу изменений устава партии,</w:t>
      </w:r>
      <w:r w:rsidR="00A22A1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боры в ЦК КПК десятого созыва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39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A22A1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о причине «инцидента 13 сентября» съезд произошёл раньше указ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ого срока, а подготовка к нему не обсуждалась на пленарном заседании ЦК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до мая 1973 г.</w:t>
      </w:r>
      <w:r w:rsidR="00857B0A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0 июля отделом специальных расследований был подгот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ен отчёт по «контрреволюционным преступлениям антипартийной группы Линь Бяо», и поступило предложение навечно и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ключить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з партии Ли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ь Бяо и Чэнь Бода. 20 августа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К утвердил данное решение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40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4 августа Мао Цзэдун объявил об открытии съезда. Выступавший в тот же день Чжоу Эньлай заявил о продолжении линии </w:t>
      </w:r>
      <w:r w:rsidRPr="00EC1B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X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ъезда, прове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и «Великой пролетарской культурной революции» и диктатуры проле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иата. Относительно группировки Линь Бяо, он заявил: «Линь Бяо – это б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жуазный карьерист, интриган, лицемер, который занимался управлением страной не десять, а несколько десятков лет…. Я предрекаю – распад ан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артийной группы Линь Бяо – это не конец борьбы двух линий внутри п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ии. Подобная борьба будет повторяться ещё десять, двадцать, тридцать раз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41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 Что касается внутренн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>их задач страны, Чжоу сказал: «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еобходимо продолжать дело революции, твёрдо придерживаясь диктатуры пролетариата, соединить наши усилия для построения сильного социалистического го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арства»; «Необходимо продолжать кампанию критики Линь Бяо и упоря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чивания стиля»; «Необходимо придавать значение области надстройки, в том числе и в сфере классовой борьбы». Доклад не содержал реального анализа по делу Линь Бяо, однако, бывший министр обороны был причислен к «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ому уклону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42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следующий день выступавший</w:t>
      </w:r>
      <w:r w:rsidRPr="00EC1B9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 докладом, касающимся поправо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в уставе партии, Ван Хунвэнь </w:t>
      </w:r>
      <w:r w:rsidR="00857B0A">
        <w:rPr>
          <w:rFonts w:ascii="Times New Roman" w:eastAsia="SimSun" w:hAnsi="Times New Roman" w:cs="Times New Roman"/>
          <w:sz w:val="28"/>
          <w:szCs w:val="28"/>
          <w:lang w:eastAsia="zh-CN"/>
        </w:rPr>
        <w:t>заявил, что устав «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сравнении с планом, пр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авленном на </w:t>
      </w:r>
      <w:r w:rsidRPr="00EC1B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X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ъезде, дополнен информацией о борьбе дву</w:t>
      </w:r>
      <w:r w:rsidR="00857B0A">
        <w:rPr>
          <w:rFonts w:ascii="Times New Roman" w:eastAsia="SimSun" w:hAnsi="Times New Roman" w:cs="Times New Roman"/>
          <w:sz w:val="28"/>
          <w:szCs w:val="28"/>
          <w:lang w:eastAsia="zh-CN"/>
        </w:rPr>
        <w:t>х линий», а также подчеркнул: «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ся партия уделяет пристальное внимание проблеме 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итического курса, продолжает дело революции, твёрдо придерживаясь д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татуры пролетариата</w:t>
      </w:r>
      <w:r w:rsidR="005271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новная суть уставов </w:t>
      </w:r>
      <w:r w:rsidRPr="00EC1B91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IX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Х съездов одинакова, это – результат неизменности ведущей идеологии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43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28 августа были проведены выборы в ЦК КПК. Помимо увеличения его численности на 40 человек, изменился и качественный состав Комитета. В нём оказалось 111 новых членов и кандидатов, которые не были включены в состав ЦК </w:t>
      </w:r>
      <w:r w:rsidRPr="00EC1B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VIII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</w:t>
      </w:r>
      <w:r w:rsidRPr="00EC1B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X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зывов. И наоборот – 76 человек, преимущественно сторонников Линь Бяо, не вошли на этот раз в Комитет, хотя раньше яв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ись его членами. Председателем партии оставался Мао Цзэдун, а его зам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ителями – Чжоу Эньлай, Ван Хунвэнь, Кан Шэн, Е Цзяньин, Ли Дэшен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44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В целом Х съезд партии отразил серьёзный кризис внутри КПК. Пр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я под знаком возвеличивания «культурной революции», партийные кадры обошли стороной актуальные проблемы экономического, культурного, соц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льного развития страны. Внутриполитические задачи КПК были сведены, по сути, к непрекращающейся борьбе группировок в   партии. Характер при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ых съездом документов, игнорирование наболевших проблем в Китае, с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етность и поспешность проведения мероприятия показали сложную и 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стойчивую обстановку в КНР. Несмотря на призыв съезда к сплочению, члены КПК как в центре, так и на региональном уровне оставались раско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ыми на фракции. Что касается внешней политики, Х съезд прошёл под ан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оветскими националистическими лозунгами, продолжая курс на разрыв 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йского руководства с крупнейшим социалистическим лагерем в мире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EC1B91" w:rsidRPr="008B3EB7" w:rsidRDefault="006F2D73" w:rsidP="00842EA7">
      <w:pPr>
        <w:pStyle w:val="1"/>
        <w:spacing w:before="0" w:after="240"/>
        <w:rPr>
          <w:rFonts w:ascii="Times New Roman" w:hAnsi="Times New Roman" w:cs="Times New Roman"/>
          <w:color w:val="auto"/>
        </w:rPr>
      </w:pPr>
      <w:bookmarkStart w:id="12" w:name="_Toc482618424"/>
      <w:r w:rsidRPr="008B3EB7">
        <w:rPr>
          <w:rFonts w:ascii="Times New Roman" w:hAnsi="Times New Roman" w:cs="Times New Roman"/>
          <w:color w:val="auto"/>
        </w:rPr>
        <w:lastRenderedPageBreak/>
        <w:t>Глава 3</w:t>
      </w:r>
      <w:r w:rsidR="00EC1B91" w:rsidRPr="008B3EB7">
        <w:rPr>
          <w:rFonts w:ascii="Times New Roman" w:hAnsi="Times New Roman" w:cs="Times New Roman"/>
          <w:color w:val="auto"/>
        </w:rPr>
        <w:t>. Кампания «критики Линь Бяо и Конфуция» (1973-1975).</w:t>
      </w:r>
      <w:bookmarkEnd w:id="12"/>
    </w:p>
    <w:p w:rsidR="00EC1B91" w:rsidRPr="008B3EB7" w:rsidRDefault="006F2D73" w:rsidP="00842EA7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82618425"/>
      <w:r w:rsidRPr="008B3E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="00EC1B91" w:rsidRPr="008B3EB7">
        <w:rPr>
          <w:rFonts w:ascii="Times New Roman" w:hAnsi="Times New Roman" w:cs="Times New Roman"/>
          <w:b/>
          <w:color w:val="auto"/>
          <w:sz w:val="28"/>
          <w:szCs w:val="28"/>
        </w:rPr>
        <w:t>Причины начала движения «пи Линь пи Кун».</w:t>
      </w:r>
      <w:bookmarkEnd w:id="13"/>
    </w:p>
    <w:p w:rsidR="00EC1B91" w:rsidRPr="00EC1B91" w:rsidRDefault="00EC1B91" w:rsidP="00842EA7">
      <w:pPr>
        <w:spacing w:after="0" w:line="360" w:lineRule="auto"/>
        <w:ind w:firstLine="36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азалось</w:t>
      </w:r>
      <w:r w:rsidR="002F0B6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ы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, что общего между Линь Бяо и Конфуцием? Первый был 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антливым </w:t>
      </w:r>
      <w:r w:rsidR="002F0B6F">
        <w:rPr>
          <w:rFonts w:ascii="Times New Roman" w:eastAsia="SimSun" w:hAnsi="Times New Roman" w:cs="Times New Roman"/>
          <w:sz w:val="28"/>
          <w:szCs w:val="28"/>
          <w:lang w:eastAsia="zh-CN"/>
        </w:rPr>
        <w:t>военачальником армии КПК и политиком при Мао Цзэдун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а второй </w:t>
      </w:r>
      <w:r w:rsidR="002F0B6F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еликим</w:t>
      </w:r>
      <w:r w:rsidR="002F0B6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ыслителем Древнего Китая, духовное наследие которого снискало ему заслуженную славу Учителя десяти тысяч поколений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 Их р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еляло время и взгляды на жизнь. Однако в кампании 1973 г. Конфуций и Линь Бяо стали позиционироваться </w:t>
      </w:r>
      <w:r w:rsidR="009C3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итайской пропагандой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ак единомы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ш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енники. Бывший министр обороны внезапно </w:t>
      </w:r>
      <w:r w:rsidR="009C3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ыл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ревра</w:t>
      </w:r>
      <w:r w:rsidR="009C39DF">
        <w:rPr>
          <w:rFonts w:ascii="Times New Roman" w:eastAsia="SimSun" w:hAnsi="Times New Roman" w:cs="Times New Roman"/>
          <w:sz w:val="28"/>
          <w:szCs w:val="28"/>
          <w:lang w:eastAsia="zh-CN"/>
        </w:rPr>
        <w:t>щё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ревностного поклонника конфуцианского учения. Что заставило объединить эти две ф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гуры и обрушить на них волну критики в рамках одной кампании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45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?</w:t>
      </w:r>
    </w:p>
    <w:p w:rsidR="00EC1B91" w:rsidRPr="00EC1B91" w:rsidRDefault="00EC1B91" w:rsidP="00EC1B91">
      <w:pPr>
        <w:spacing w:after="0" w:line="360" w:lineRule="auto"/>
        <w:ind w:firstLine="36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ан Мин отвечает на этот вопрос так: «Чтобы «доказать» связь между Линь Бяо и Конфуцием, партийные </w:t>
      </w:r>
      <w:r w:rsidR="009C39DF">
        <w:rPr>
          <w:rFonts w:ascii="Times New Roman" w:eastAsia="SimSun" w:hAnsi="Times New Roman" w:cs="Times New Roman"/>
          <w:sz w:val="28"/>
          <w:szCs w:val="28"/>
          <w:lang w:eastAsia="zh-CN"/>
        </w:rPr>
        <w:t>кадры, используя изречение Кун ц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ы «кэ цзи фу ли» («самоусовершенствование в соответствии с этикетом»), обви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и Учителя в стремлении «реставрировать рабовладельческий строй», а бывшего министра обороны – в стремлении «реставрировать капитализм». Очевидно, что обвинение Линь Бяо в желании «реставрировать капитализм» всего-навсего неуклюжая инсинуация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46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36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о официальной же версии обвинения, при обыске дома Линь Бяо спец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льной комиссией были обнаружены записки с изречениями Конфуция. В начале 1974 г. в газете «Хунци» было сказано, что в своих личных письмах «Линь Бяо утверждал, что конфуцианские принципы добродетели, любви, верности – суть человеческих взаимоотношений; говорил также, что конф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анский принцип – благоволением и любовью отвечать на верность, ми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рдием – на искренность». </w:t>
      </w:r>
      <w:r w:rsidR="009C39DF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ывший министр обороны</w:t>
      </w:r>
      <w:r w:rsidR="009C3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акж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исал: «Если и не добьёмся успеха, то станем известны как доброжелатели народа». Мао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Цз</w:t>
      </w:r>
      <w:r w:rsidR="006908AB">
        <w:rPr>
          <w:rFonts w:ascii="Times New Roman" w:eastAsia="SimSun" w:hAnsi="Times New Roman" w:cs="Times New Roman"/>
          <w:sz w:val="28"/>
          <w:szCs w:val="28"/>
          <w:lang w:eastAsia="zh-CN"/>
        </w:rPr>
        <w:t>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а в своих личных бумагах Линь Бяо называл «новым Цинь Ших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м» - жестоким тираном и деспотом китайской древней истории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47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36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нако трудно найти образованного китайца, у которого дома не было бы конфуцианского «Четверокнижия». Что же касается информации в газетах, то нет весомого повода утверждать, что всё сказанное в них – правда. Таким образом, вряд ли можно считать найденные у Линь Бяо документы истинным мотивом для организации публичного </w:t>
      </w:r>
      <w:r w:rsidR="009C3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винительного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роцесса над бывшим министром обороны и древнекитайским философом. Китайский исследо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ель Лян Чжунхуа в своей работе «Исследование кампании критики Линь Бяо и Конфуция» выделяет три основные причины начала движения. </w:t>
      </w:r>
    </w:p>
    <w:p w:rsidR="00EC1B91" w:rsidRPr="00EC1B91" w:rsidRDefault="00EC1B91" w:rsidP="00EC1B91">
      <w:pPr>
        <w:spacing w:after="0" w:line="360" w:lineRule="auto"/>
        <w:ind w:firstLine="36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ервая причина тесно </w:t>
      </w:r>
      <w:r w:rsidR="006908AB">
        <w:rPr>
          <w:rFonts w:ascii="Times New Roman" w:eastAsia="SimSun" w:hAnsi="Times New Roman" w:cs="Times New Roman"/>
          <w:sz w:val="28"/>
          <w:szCs w:val="28"/>
          <w:lang w:eastAsia="zh-CN"/>
        </w:rPr>
        <w:t>связана с личным мнением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а отно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ельно Конфуция и его доктрины. Мао родился в деревне Шаошань, пров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и Хунань во время правления Цинской династии. В то время конфуци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во было государственной идеологией, пользовалось абсолютным автори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ом властей, а общество было воспитано на конфуцианских канонических текстах. В молодости будущий Председатель КПК также не был исключе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м – он изучал каноны и был приверженцем конфуцианской доктрины. 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ако после того, как Мао покинул дом и, став юным революционером, начал изучать идеи Маркса, это впоследствии заста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ило его критически отнестись к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чению Учителя Куна. После основания КНР Мао в своих выступлениях критиковал Конфуция всё чаще. В процессе осуществления «культурной 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олюции» конфуцианское учение с его принципами гуманности не вписы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ось в представления маоистов об отношении между людьми, идеальном государственном устройстве. С точки зрения древних философских учений, Мао придерживался позиции легистов, а император Цинь Шихуан был для него примером для подражания. Именно поэтому в годы «культурной ре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юции» задаче</w:t>
      </w:r>
      <w:r w:rsidR="00672186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ассовой обработки населения в духе маоизма служила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аганда легизма как противоположного конфуцианству учения. Совершенно очевидно, что восхваление Цинь Шихуана и школы законников осуществ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лось с целью оправдать «культурную революцию», освятить деятельность маоистов национальной традицией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48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Вторая причина заключалась в специфике классовой борьбы в КНР. Идея класс</w:t>
      </w:r>
      <w:r w:rsidR="009C39DF">
        <w:rPr>
          <w:rFonts w:ascii="Times New Roman" w:eastAsia="SimSun" w:hAnsi="Times New Roman" w:cs="Times New Roman"/>
          <w:sz w:val="28"/>
          <w:szCs w:val="28"/>
          <w:lang w:eastAsia="zh-CN"/>
        </w:rPr>
        <w:t>овой борьбы сопровождала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а всю жизнь и способст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ала возникновению «культурной революции». </w:t>
      </w:r>
      <w:r w:rsidR="009C39DF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ановка в Китае 1970-х гг. была следующая: «Победа советско-китайской революции и дружба между СССР и КНР оказали на страну большое влияние</w:t>
      </w:r>
      <w:r w:rsidRPr="00217E19">
        <w:rPr>
          <w:rFonts w:ascii="Times New Roman" w:eastAsia="SimSun" w:hAnsi="Times New Roman" w:cs="Times New Roman"/>
          <w:sz w:val="28"/>
          <w:szCs w:val="28"/>
          <w:lang w:eastAsia="zh-CN"/>
        </w:rPr>
        <w:t>, а неоднократное пораж</w:t>
      </w:r>
      <w:r w:rsidRPr="00217E19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217E19">
        <w:rPr>
          <w:rFonts w:ascii="Times New Roman" w:eastAsia="SimSun" w:hAnsi="Times New Roman" w:cs="Times New Roman"/>
          <w:sz w:val="28"/>
          <w:szCs w:val="28"/>
          <w:lang w:eastAsia="zh-CN"/>
        </w:rPr>
        <w:t>ни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итая в борьбе за демократию привели</w:t>
      </w:r>
      <w:r w:rsidR="009C39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 укоренению марксизма.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 принял концепцию Маркса о классовой борьбе. Однако различия между китайским и западными обществами очевидно, следовательно, не 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адавшая достаточным опытом капиталистического развития КНР не могла мирным способом осуществить социальные изменения». Таким образом, Мао сформулировал своё представление о классовой борьбе как об идеологич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ком противостоянии за захват власти через тиранию и насилие. В то же в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я, Председатель искренне полагал и в своих выступлениях неоднократно подчёркивал, что классовая борьба – основной катализатор прогресса кит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кого общества. Произошедший «инцидент 13 сентября» продемонстрировал в определённой степени несостоятельность революционного движения. Как объяснить, что никогда не ошибающийся Председатель КПК на протяжении нескольких десятков лет держал у власти «предателя» и «заговорщика» Линь Бяо? С целью защитить от нападок «культурную революцию», Мао вновь прибегнул к идее классовой борьбы, обвинив бывшего министра </w:t>
      </w:r>
      <w:r w:rsidR="00766CD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ороны и его единомышленников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контрреволюционной деятельности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49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Говоря о классовой борьбе, стоит отметить, что, несмотря на кажущ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я успехи, «культурная революция» в основном охватила города, слабо з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ронув сельскую глубинку. Стремление КПК как можно скорее воспитать новую личность, «лист чистой бумаги»</w:t>
      </w:r>
      <w:r w:rsidR="002D2F2E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з</w:t>
      </w:r>
      <w:r w:rsidR="002D2F2E">
        <w:rPr>
          <w:rFonts w:ascii="Times New Roman" w:eastAsia="SimSun" w:hAnsi="Times New Roman" w:cs="Times New Roman"/>
          <w:sz w:val="28"/>
          <w:szCs w:val="28"/>
          <w:lang w:eastAsia="zh-CN"/>
        </w:rPr>
        <w:t>ывало глухое сопротивление мас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оучая молодёжь доносить на родителей, не уважать старших, руководство партии почти ничего не добилось. В КПК понимали, что формирование но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го человека невозможно без пересмотра целого комплекса нравственных ценностей. В итоге, именно Конфуций стал тем барьером, который преп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вовал стремлениям партии переделать личность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50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Третьей, и самой главной причиной разворачивания кампании «кри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и Линь Бяо и Конфуция» стала внутрипартийная борьба между маоистс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и группировками. Во время «культурной революции» группировка, в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2D2F2E">
        <w:rPr>
          <w:rFonts w:ascii="Times New Roman" w:eastAsia="SimSun" w:hAnsi="Times New Roman" w:cs="Times New Roman"/>
          <w:sz w:val="28"/>
          <w:szCs w:val="28"/>
          <w:lang w:eastAsia="zh-CN"/>
        </w:rPr>
        <w:t>главляемая женой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а Цзян Цин, п</w:t>
      </w:r>
      <w:r w:rsidR="002D2F2E">
        <w:rPr>
          <w:rFonts w:ascii="Times New Roman" w:eastAsia="SimSun" w:hAnsi="Times New Roman" w:cs="Times New Roman"/>
          <w:sz w:val="28"/>
          <w:szCs w:val="28"/>
          <w:lang w:eastAsia="zh-CN"/>
        </w:rPr>
        <w:t>риобрел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ольшое политическое влияние. До </w:t>
      </w:r>
      <w:r w:rsidRPr="00EC1B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X</w:t>
      </w:r>
      <w:r w:rsidR="002D2F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ъезда КПК в 1969 г. фракци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Цзян Цин</w:t>
      </w:r>
      <w:r w:rsidR="002D2F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Линь Бяо,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хотя и ве</w:t>
      </w:r>
      <w:r w:rsidR="002D2F2E">
        <w:rPr>
          <w:rFonts w:ascii="Times New Roman" w:eastAsia="SimSun" w:hAnsi="Times New Roman" w:cs="Times New Roman"/>
          <w:sz w:val="28"/>
          <w:szCs w:val="28"/>
          <w:lang w:eastAsia="zh-CN"/>
        </w:rPr>
        <w:t>л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орьбу, но в осно</w:t>
      </w:r>
      <w:r w:rsidR="006721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ом использовали друг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руга в своих интересах. 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="002D2F2E">
        <w:rPr>
          <w:rFonts w:ascii="Times New Roman" w:eastAsia="SimSun" w:hAnsi="Times New Roman" w:cs="Times New Roman"/>
          <w:sz w:val="28"/>
          <w:szCs w:val="28"/>
          <w:lang w:eastAsia="zh-CN"/>
        </w:rPr>
        <w:t>нако после того, как Линь б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ыл назначен преемником Мао, Цзян Цин начала открытое </w:t>
      </w:r>
      <w:r w:rsidRPr="00672186">
        <w:rPr>
          <w:rFonts w:ascii="Times New Roman" w:eastAsia="SimSun" w:hAnsi="Times New Roman" w:cs="Times New Roman"/>
          <w:sz w:val="28"/>
          <w:szCs w:val="28"/>
          <w:lang w:eastAsia="zh-CN"/>
        </w:rPr>
        <w:t>противостояние 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руппировкой министра обороны. Во многом 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шение Председателя к Линь Бяо изменилось в худшую сторону из-за 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оянного подстрекательства и интриг, которые плела Цзян Цин и её фракция. «Инцидент 13 сентября» заставил Мао задуматься над истинным предназ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чением «культурной революции». В конце 1972 г. Чжоу Эньлаю было по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чено исправить некоторые ошибки правительства и отрегулировать поли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ческий курс. Старания Чжоу испугали Цзян Цин, которая справедливо счи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а, что улучшение национальной экономики и уровня жизни населения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едёт к критике «левых» и угасанию революционного движения. Неуди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ельно, что после признания Линь Бяо «ультраправы</w:t>
      </w:r>
      <w:r w:rsidR="006908AB">
        <w:rPr>
          <w:rFonts w:ascii="Times New Roman" w:eastAsia="SimSun" w:hAnsi="Times New Roman" w:cs="Times New Roman"/>
          <w:sz w:val="28"/>
          <w:szCs w:val="28"/>
          <w:lang w:eastAsia="zh-CN"/>
        </w:rPr>
        <w:t>м» на Х съезде КПК, жена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а всеми силами стремилась окончательно отстранить Чжоу Эньлая от партийных де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51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Здесь следует обратить внимание на то, что пол</w:t>
      </w:r>
      <w:r w:rsidR="00F7101D">
        <w:rPr>
          <w:rFonts w:ascii="Times New Roman" w:eastAsia="SimSun" w:hAnsi="Times New Roman" w:cs="Times New Roman"/>
          <w:sz w:val="28"/>
          <w:szCs w:val="28"/>
          <w:lang w:eastAsia="zh-CN"/>
        </w:rPr>
        <w:t>итическая линия Мао Цзэдуна в последние годы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культурной революции» во многом отличалась от взгля</w:t>
      </w:r>
      <w:r w:rsidR="002D2F2E">
        <w:rPr>
          <w:rFonts w:ascii="Times New Roman" w:eastAsia="SimSun" w:hAnsi="Times New Roman" w:cs="Times New Roman"/>
          <w:sz w:val="28"/>
          <w:szCs w:val="28"/>
          <w:lang w:eastAsia="zh-CN"/>
        </w:rPr>
        <w:t>дов Великого кормчего</w:t>
      </w:r>
      <w:r w:rsidR="00F7101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 1970-х </w:t>
      </w:r>
      <w:r w:rsidR="0018112C">
        <w:rPr>
          <w:rFonts w:ascii="Times New Roman" w:eastAsia="SimSun" w:hAnsi="Times New Roman" w:cs="Times New Roman"/>
          <w:sz w:val="28"/>
          <w:szCs w:val="28"/>
          <w:lang w:eastAsia="zh-CN"/>
        </w:rPr>
        <w:t>гг. К пример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в «Цитатнике Мао Цзэдуна» отношение Мао к классовой и внутрипартийной борьбе выражено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следующим образом: «Единственный мето</w:t>
      </w:r>
      <w:r w:rsidR="0018112C">
        <w:rPr>
          <w:rFonts w:ascii="Times New Roman" w:eastAsia="SimSun" w:hAnsi="Times New Roman" w:cs="Times New Roman"/>
          <w:sz w:val="28"/>
          <w:szCs w:val="28"/>
          <w:lang w:eastAsia="zh-CN"/>
        </w:rPr>
        <w:t>д урегулирования спорных вопр</w:t>
      </w:r>
      <w:r w:rsidR="0018112C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18112C">
        <w:rPr>
          <w:rFonts w:ascii="Times New Roman" w:eastAsia="SimSun" w:hAnsi="Times New Roman" w:cs="Times New Roman"/>
          <w:sz w:val="28"/>
          <w:szCs w:val="28"/>
          <w:lang w:eastAsia="zh-CN"/>
        </w:rPr>
        <w:t>со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ежду людьми – демократический. Это метод дискуссий, убеждений и воспитания, но ни в коем случае не метод насилия и репрессий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52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 Из дан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го отрывка можно сделать вывод, что, по мере закрепления в стране идео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ии маоизма, мнение Мао по ряду ключевых вопросов коренным образом менялось, что создавало путаницу внутри страны и непонимание народа, по какому пути ему следует идти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Четвёртая причина, о которой писали в основном, советские учёные, связана с внешней политикой КНР, а точнее – с взаимоотношениями с СССР. В статье журнала «Хунци» 1974 г. появилась статья некоего Кан Ли «Конф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й в Москве», в которой автор заявил, будто тень Конфуция, умершего в 479 г. до н.э., ныне обрела пристанище в Москве. Кан с иронией говорит о том, что великий философ, так и не сумевший сделать карьеру у себя на 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ине, в царстве Лу, в минуты отчаяния желал уехать из страны. Теперь же, по прошествии двух с половиной тысяч лет, в КНР решили изгнать Конфуция с помощью политической кампании его критики, однако, мудрецу повезло: в СССР его помнят, чтят, пишут о конфуцианстве научные статьи. В своём 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уплении на Х съезде партии Чжоу Эньлай, помимо других нелестных 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казываний в адрес Линь Бяо, также окрестил его «советским супершп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м». Неудивительно, что маоисты стремились использовать дело Линь Бяо для того, чтобы нагнетать напряжённость в советско-китайских отношениях и воспитать «национальную ненависть» к советскому народу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53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EC1B91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ab/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ab/>
      </w:r>
      <w:r w:rsidR="00AB7285">
        <w:rPr>
          <w:rFonts w:ascii="Times New Roman" w:eastAsia="SimSun" w:hAnsi="Times New Roman" w:cs="Times New Roman"/>
          <w:sz w:val="28"/>
          <w:szCs w:val="28"/>
          <w:lang w:eastAsia="zh-CN"/>
        </w:rPr>
        <w:t>Ван Мин в своей книг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Полвека КП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и предательство Мао Цзэдуна»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ыделяет ещё одну, пятую причину кампании. Как известно, на Х съезде в «Уставе» было зафиксировано положение о необходимости «много раз (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ерно раз в 7-8 лет) проводить «культурные революции», которые являются «открытой необходимой закономерностью» политики Мао Цзэдуна. 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кольку к 1973 г. первая волна «культурной революции» стала стихать, д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жение «пи Линь, пи Кун» должно было стать основой для начала второй в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ы </w:t>
      </w:r>
      <w:r w:rsidR="00F7101D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еволюционного</w:t>
      </w:r>
      <w:r w:rsidR="00F7101D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вижения. Именно поэтому объектами критики стали глубоко почитаемый веками главный философ др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>евности Конфуций и пол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ующийся </w:t>
      </w:r>
      <w:r w:rsidR="0018112C">
        <w:rPr>
          <w:rFonts w:ascii="Times New Roman" w:eastAsia="SimSun" w:hAnsi="Times New Roman" w:cs="Times New Roman"/>
          <w:sz w:val="28"/>
          <w:szCs w:val="28"/>
          <w:lang w:eastAsia="zh-CN"/>
        </w:rPr>
        <w:t>популярностью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бывший министр обороны КНР Линь Бяо. Если бы Мао Цзэдуну и его сторонникам удалось выполнить все намеченные задачи кампании, в стране, вероятно, начался</w:t>
      </w:r>
      <w:r w:rsidR="00F7101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ы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овый виток </w:t>
      </w:r>
      <w:r w:rsidR="00F7101D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еволюционного</w:t>
      </w:r>
      <w:r w:rsidR="00F7101D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вижения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аким образом, все вышеизложенные причины демонстрируют о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енности, противоречия и трудности </w:t>
      </w:r>
      <w:r w:rsidR="00F7101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конструкции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аоистского режима</w:t>
      </w:r>
      <w:r w:rsidR="00F7101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литическое и экономическое состояние страны за годы «культурной ре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юции» продемонстрировало неспособность партии добиться стабильного развития китайского общества на основе маоизма. Поэтому главной задачей кампании стало преодоление негативного отношения к </w:t>
      </w:r>
      <w:r w:rsidR="00F7101D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еволюционному</w:t>
      </w:r>
      <w:r w:rsidR="00F7101D">
        <w:rPr>
          <w:rFonts w:ascii="Times New Roman" w:eastAsia="SimSun" w:hAnsi="Times New Roman" w:cs="Times New Roman"/>
          <w:sz w:val="28"/>
          <w:szCs w:val="28"/>
          <w:lang w:eastAsia="zh-CN"/>
        </w:rPr>
        <w:t>» движению и полное подчинение КПК авторитету Ма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 Главным объектом движения «пи Линь, пи Кун» стал китайский народ, а вернее – подавление его стремлений к лучшей жизни. В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>о внутрипартийной борьбе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 поддерживал то одну, то другую группировку, не примыкая окончательно ни к одной из них. Однако подобные метания Председателя не были хаотич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и. Уже будучи старым и больным, Мао, тем не менее, не терял способности поддерживать баланс сил в руководстве, сохраняя относительное равновесие между сторонами. </w:t>
      </w:r>
    </w:p>
    <w:p w:rsidR="00EC1B91" w:rsidRPr="001951A8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mallCaps/>
          <w:sz w:val="28"/>
          <w:szCs w:val="28"/>
          <w:lang w:eastAsia="zh-CN"/>
        </w:rPr>
      </w:pPr>
    </w:p>
    <w:p w:rsidR="00EC1B91" w:rsidRPr="00F7101D" w:rsidRDefault="006F2D73" w:rsidP="006F2D73">
      <w:pPr>
        <w:pStyle w:val="2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bookmarkStart w:id="14" w:name="_Toc482618426"/>
      <w:r w:rsidRPr="008B3EB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3</w:t>
      </w:r>
      <w:r w:rsidR="00AB7285" w:rsidRPr="008B3EB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.2.     Ход </w:t>
      </w:r>
      <w:r w:rsidR="00EC1B91" w:rsidRPr="008B3EB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кампании критики Линь Бяо и Конфуция</w:t>
      </w:r>
      <w:bookmarkEnd w:id="14"/>
    </w:p>
    <w:p w:rsidR="00EC1B91" w:rsidRPr="00EC1B91" w:rsidRDefault="00EC1B91" w:rsidP="00EC1B91">
      <w:pPr>
        <w:spacing w:after="200" w:line="276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вижение «пи Линь пи Кун»</w:t>
      </w:r>
      <w:r w:rsidR="00F7101D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чавшееся в 1973 г.</w:t>
      </w:r>
      <w:r w:rsidR="00F7101D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D5605">
        <w:rPr>
          <w:rFonts w:ascii="Times New Roman" w:eastAsia="SimSun" w:hAnsi="Times New Roman" w:cs="Times New Roman"/>
          <w:sz w:val="28"/>
          <w:szCs w:val="28"/>
          <w:lang w:eastAsia="zh-CN"/>
        </w:rPr>
        <w:t>стало одним из с</w:t>
      </w:r>
      <w:r w:rsidR="000D560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0D56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ых ярких примеров идеологической </w:t>
      </w:r>
      <w:r w:rsidR="00F7101D">
        <w:rPr>
          <w:rFonts w:ascii="Times New Roman" w:eastAsia="SimSun" w:hAnsi="Times New Roman" w:cs="Times New Roman"/>
          <w:sz w:val="28"/>
          <w:szCs w:val="28"/>
          <w:lang w:eastAsia="zh-CN"/>
        </w:rPr>
        <w:t>политики в период «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льтурной ре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юции</w:t>
      </w:r>
      <w:r w:rsidR="00F7101D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щё на 12 пленуме 8 созыва в Октябре 1968 г., Мао мимоходом упом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ул Конфуция в процессе обвинения видных учёных КНР Фэн Юланя, Го Можо и других в «распространении яда».  После выражения открытого не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гласия со взглядами историков КПК, которые давали положительную оценку Конфуция, Мао закончил своё выступление словами: «Это всё устарело. Я, товарищи, не п</w:t>
      </w:r>
      <w:r w:rsidR="00AB7285">
        <w:rPr>
          <w:rFonts w:ascii="Times New Roman" w:eastAsia="SimSun" w:hAnsi="Times New Roman" w:cs="Times New Roman"/>
          <w:sz w:val="28"/>
          <w:szCs w:val="28"/>
          <w:lang w:eastAsia="zh-CN"/>
        </w:rPr>
        <w:t>оощряю изучение вами этой дрян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». Но до 1973 г, тревога Мао по вопросу</w:t>
      </w:r>
      <w:r w:rsidR="000D56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 Конфуции и конфуцианстве носила, </w:t>
      </w:r>
      <w:r w:rsidR="000D5605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целом</w:t>
      </w:r>
      <w:r w:rsidR="000D5605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0D5605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торостеп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ый характер в сравнении с его основной целью борьбы с ближайшими в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гами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54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о результатам Х съезда КПК, несколько выдвиженцев «культурной революции» вошло в ЦК партии. Это дало возможность Цзян Цин, Чжан Чуньцяо, Яо Вэньюаню и Ван Хунвэню, объединившись, получить врем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е преимущество над старыми кадрами, во главе которых стоял Чжоу Эньлай. Поставив цель окончательно устранить Чжоу и узурпировать власть, Цзян Цин решила использовать любую возможность для дискредитации с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ого премьера Госсовета КНР. Вскоре, шанс был предоставлен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55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1973 г., сразу после Х съ</w:t>
      </w:r>
      <w:r w:rsidR="00AB72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зда КПК, исследование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онфуция внезапно приобрело новую политическую значимость.  Это было связано с обнаруж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ем в доме Линь Бяо в Пекине «материала» (</w:t>
      </w:r>
      <w:r w:rsidR="000D5605">
        <w:rPr>
          <w:rFonts w:ascii="Times New Roman" w:eastAsia="SimSun" w:hAnsi="Times New Roman" w:cs="Times New Roman"/>
          <w:sz w:val="28"/>
          <w:szCs w:val="28"/>
          <w:lang w:eastAsia="zh-CN"/>
        </w:rPr>
        <w:t>в частност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, книг и учётных карточек, содержащих наброски и цитаты), свидетельствующего о тайном пристрастии бывшего министра обороны к конфуцианскому учению. Многие современные учёные сходятся на мнении, что «Дело Линь Бяо» было сф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иковано партийными кадрами, которые установили на видном месте в спальне Линя материалы по конфуцианской тематике, а затем пригласили 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ориков КНР для обследования места и развёртывания идеологической к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ики бывшего преемника Мао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56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ыдвиженцы «культурной революции» во главе с Цзян Цин, которые, очевидно, приняли активное участие в окончательной дискредитации Линь Бяо, сразу после обнаружения компрометирующ</w:t>
      </w:r>
      <w:r w:rsidR="00766CDD">
        <w:rPr>
          <w:rFonts w:ascii="Times New Roman" w:eastAsia="SimSun" w:hAnsi="Times New Roman" w:cs="Times New Roman"/>
          <w:sz w:val="28"/>
          <w:szCs w:val="28"/>
          <w:lang w:eastAsia="zh-CN"/>
        </w:rPr>
        <w:t>их документов, направили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уну письмо с просьбой развернуть кампанию «Критики Линь Бяо и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Конфуция». По мнению Л.С. Переломова, движение «пи Линь, пи Кун» было тщательно спланировано и разделялось на несколько этапов. На первом этапе должны были поработать историки, на втором – теоретики из «народа», на третьем же ставилась задача вовлечения в кампанию широких масс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57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а первом этапе перед зачинщиками кампании встала задача связать учение Конфуция с идеологией современного ему угасающего рабовладе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ческого класса, чтобы с позиции маоизма доказать реакционность конфуц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нских идей. Учёным, который взялся за создание теоретической базы д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жения «пи Линь, пи Кун», стал Ян Юнго – профессор Чжуншаньского у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ерситета </w:t>
      </w:r>
      <w:r w:rsidR="000D5605">
        <w:rPr>
          <w:rFonts w:ascii="Times New Roman" w:eastAsia="SimSun" w:hAnsi="Times New Roman" w:cs="Times New Roman"/>
          <w:sz w:val="28"/>
          <w:szCs w:val="28"/>
          <w:lang w:eastAsia="zh-CN"/>
        </w:rPr>
        <w:t>в Гуа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чжоу. Ещё в 1961 г. Ян в своём докладе «Изучение взглядов Конфуция» заключил, что Учитель Кун был реакционером, поскольку п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ерживал сохранение рабовладельческого строя. В конце 1972 г. была издана статья Ян Юнго «Борьба двух линий в идеологии периода Чуньцю – Чжа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го», в которой автор исследовал противостояние между легистами и конф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анцами. Сделав вывод о том, что при жизни Конфуция произошёл переход от рабовладения к феодализму, Ян назвал конфуцианцев представителями «старого строя», защищавшими интересы аристократов и рабовладельцев, а легистов – людьми «нового строя», чьё учение способствовало историчес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 прогрессу. Идеологическое противостояние </w:t>
      </w:r>
      <w:r w:rsidR="000D5605">
        <w:rPr>
          <w:rFonts w:ascii="Times New Roman" w:eastAsia="SimSun" w:hAnsi="Times New Roman" w:cs="Times New Roman"/>
          <w:sz w:val="28"/>
          <w:szCs w:val="28"/>
          <w:lang w:eastAsia="zh-CN"/>
        </w:rPr>
        <w:t>этих двух философских школ Ян Ю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го назвал «борьбой двух линий», делая тем самым отсылку к сов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енной внутрипартийной борьбе выдвиженцев «культурной революции» со старыми партийными кадрами. Продемонстрировав отрицательное отнош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е конфуцианцев к вводимым легистами законам, Ян Юнго обрушился с резкой критикой на Конфуция и его последователей. Профессором были осуждены такие базовые концепции конфуцианства, как жэнь-и, сяо-ди, чэн-синь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58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В то же время, </w:t>
      </w:r>
      <w:r w:rsidR="000D56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егисты, а в особенности Шан Ян,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учили широкую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оддержку Ян Юнго, а их политическая линия признавалась абсолютно в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й и соответствовала требованию эпохи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59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еудивительно, что такая оценка Ян Юнго с его сугубо маоистским подходом импонировала организаторам кампании. После его статьи (лично одобренной Мао) «Конфуций – идеолог, упорно стоявший за рабовладельч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кий строй», опубликованной в </w:t>
      </w:r>
      <w:r w:rsidR="000D560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>Жэ</w:t>
      </w:r>
      <w:r w:rsidR="000D5605">
        <w:rPr>
          <w:rFonts w:ascii="Times New Roman" w:eastAsia="SimSun" w:hAnsi="Times New Roman" w:cs="Times New Roman"/>
          <w:sz w:val="28"/>
          <w:szCs w:val="28"/>
          <w:lang w:eastAsia="zh-CN"/>
        </w:rPr>
        <w:t>ньминь ж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бао</w:t>
      </w:r>
      <w:r w:rsidR="000D5605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7 июля 1973 г., историк получил приглашение читать лекции о Линь Бяо и Конфуции </w:t>
      </w:r>
      <w:r w:rsidR="000D5605">
        <w:rPr>
          <w:rFonts w:ascii="Times New Roman" w:eastAsia="SimSun" w:hAnsi="Times New Roman" w:cs="Times New Roman"/>
          <w:sz w:val="28"/>
          <w:szCs w:val="28"/>
          <w:lang w:eastAsia="zh-CN"/>
        </w:rPr>
        <w:t>по всему Китаю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 Далее приведён отрывок из его выступления перед публикой в провинции Хубэй тремя месяцами позднее: «Я посетил логово этого коварного разб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ка Линя в Пекине. «Распущенное» и «бесстыдное» - именно такими сло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и я могу охарактеризовать своё впечатление о нём. В спальне было полно шпионской техники, которая использовалась для совершения государств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го переворота. У него на стене висели цитаты Конфуция и Мэнцзы, б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мысленно отстаивающие своё Дао. У него также были обнаружены лежащие одна на другой копии высказываний Конфуция о сыновьей почтительности. Мы должны осознавать огромную значимость разоблачения личности К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фу</w:t>
      </w:r>
      <w:r w:rsidR="00766CDD">
        <w:rPr>
          <w:rFonts w:ascii="Times New Roman" w:eastAsia="SimSun" w:hAnsi="Times New Roman" w:cs="Times New Roman"/>
          <w:sz w:val="28"/>
          <w:szCs w:val="28"/>
          <w:lang w:eastAsia="zh-CN"/>
        </w:rPr>
        <w:t>ци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60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омимо Ян Юнго из профессиональных историков был привлечён Фэн Юлань – профессор Пекинского университета. П</w:t>
      </w:r>
      <w:r w:rsidR="006908AB">
        <w:rPr>
          <w:rFonts w:ascii="Times New Roman" w:eastAsia="SimSun" w:hAnsi="Times New Roman" w:cs="Times New Roman"/>
          <w:sz w:val="28"/>
          <w:szCs w:val="28"/>
          <w:lang w:eastAsia="zh-CN"/>
        </w:rPr>
        <w:t>осле нескольких встреч с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ом, он был вынужден отречься от своих прежних оценок конф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анства и начать критиковать Линь Бяо и Конфуция. В Японии его новую позицию сравнили с взрывом атомной бомбы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61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23 сентября 1973 г. Мао провёл встречу с египетским вице-президентом Хусейном аль-Шафеи, во время котор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>ой заявил: «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нь Шихуан – первый китайский император эпохи феодализма. Я поддерживаю его и не одобряю учение Конфуция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62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Стремление Мао начать кампанию против Линь Бяо и Конфуция по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чило поддержку у Цзян Цин и её сторонников, которые задумали использ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ать движение для претворения в жизнь своих тайных замыслов. 12 января 1974 г. Ван Хун</w:t>
      </w:r>
      <w:r w:rsidR="006908AB">
        <w:rPr>
          <w:rFonts w:ascii="Times New Roman" w:eastAsia="SimSun" w:hAnsi="Times New Roman" w:cs="Times New Roman"/>
          <w:sz w:val="28"/>
          <w:szCs w:val="28"/>
          <w:lang w:eastAsia="zh-CN"/>
        </w:rPr>
        <w:t>вэнь и Цзян Цин написали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у письмо с просьбой распространить по всей стране материал «Дао Линь Бяо, Конфуция и Мэн</w:t>
      </w:r>
      <w:r w:rsidR="000D56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зы», подготовленный специальными группами по критике, работавшими на базе Пекинского университета и университета Цинхуа. Председатель, на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ясь путём пропаганды изменить отношение народных масс к конфуцианству и легизму, удовлетворил просьбу жены. 18 января данная брошюра была распространена ЦК по всей партии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63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еперь ничто не мешало Цзян Цин и её сторонникам развернуть м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штабную кампанию. Все СМИ работали на полную мощность, миллионными тиражами печатались брошюры с критикой Конфуция и Линь Бяо. В качестве примера можно привести кусок статьи «Проводить кампанию критики Линь Бяо и Конфуция до конца», напечатанную в марте 1974 г. в журнале </w:t>
      </w:r>
      <w:r w:rsidR="00766CDD">
        <w:rPr>
          <w:rFonts w:ascii="Times New Roman" w:eastAsia="SimSun" w:hAnsi="Times New Roman" w:cs="Times New Roman"/>
          <w:sz w:val="28"/>
          <w:szCs w:val="28"/>
          <w:lang w:eastAsia="zh-CN"/>
        </w:rPr>
        <w:t>«Вэньу»: «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ампания «пи Линь, пи Кун» сейчас развернулась в полной мере. Управ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я по культуре и образованию призывают рабочих, крестьян и военных принять участие в критике. Многочисленные факты, приведённые предс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ителями из народа на собраниях, разоблачают ревизионизм Линь Бяо, ре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онность учения Конфуция и Мэнцзы. Основными силами для проведения кампании являются рабочие, крестьяне и военные, однако, партийные кадры и интеллигенция также должны принять активное участие в критике, чтобы внести свой вклад в борьбу между пролетариатом и буржуазией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64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новным направлением кампании «пи Линь, пи Кун» была борьба против власти региональных военачальников, за установления 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>господства КПК над НОАК.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 рассматривал армию как один из главных 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рументов для поддержания диктатуры правящей партии, как важный ап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рат для подавления всех инакомыслящих. В то же время «инцидент 13 с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ября» продемонстрировал, какую угрозу маоистскому режиму может на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и чрезмерное усиление влияния военных. По этим причинам перед Пред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ателем остро стояла проблема контроля над НОАК, закамуфлированная в пропаганде сильного централизованного государства Цинь Шихуана и его борьбы с так называемыми «удельными князьями». После смерти Линь Бяо в 1972-1973 гг. в НОАК проходила чистка военного руководства, а с началом кампании «критики Линь Бяо и Конфуция» многие видные военные деятели были смещены со своих постов. По ходу развития движения внутренняя 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ановка в стране накалялась, следствие</w:t>
      </w:r>
      <w:r w:rsidR="006908AB">
        <w:rPr>
          <w:rFonts w:ascii="Times New Roman" w:eastAsia="SimSun" w:hAnsi="Times New Roman" w:cs="Times New Roman"/>
          <w:sz w:val="28"/>
          <w:szCs w:val="28"/>
          <w:lang w:eastAsia="zh-CN"/>
        </w:rPr>
        <w:t>м чего стала опубликованная в «Ж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эньминь жибао» в 1974 г. статья «Оружие всегда должно быть в руках партии и народа». В ней говорилось о том, что НОАК должна полностью подчиняться руководству КПК. В условиях непрекращающейся внутрип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ийной борьбы контроль над армией приобретал решающее значение. Им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 поэтому 24 января 1974 г. Цзян Цин без предварительного согласования вопроса с ЦК КПК провела собрание военных, на котором обсудила с вы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шим военным руководством ход кампании «критики Линь Бяо и Конфуция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65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а различных этапах «пи Линь, пи Кун» руководство КНР стремилось решить различные по характеру политические и социально-экономические проблемы. Китайскому народу на страницах печатных изданий постоянно напоминали, что критика конфуцианства – это не научный, а политический вопрос, напрямую связанный с судьбой страны, поэтому им должны за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аться, в первую очередь, рабочие, крестьяне, солдаты. Степень активности в движении служила проверкой преданности «революционной линии пред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ателя Мао». Стараниями выдвиженцев «культурной революции» Конфуций стал изображаться таким образом, чтобы народ мог понять, что речь идёт не о философе древности, а о реальных живущих сейчас людях. В июне 1974 г. Цзян Цин на очеред</w:t>
      </w:r>
      <w:r w:rsidR="00EF09A5">
        <w:rPr>
          <w:rFonts w:ascii="Times New Roman" w:eastAsia="SimSun" w:hAnsi="Times New Roman" w:cs="Times New Roman"/>
          <w:sz w:val="28"/>
          <w:szCs w:val="28"/>
          <w:lang w:eastAsia="zh-CN"/>
        </w:rPr>
        <w:t>ном заседании ЦК КПК заявила: «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чего мы взяли, что не существует «современных» Конфуциев? Если они есть, зачем мы критикуем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самого Конфуция? Мы не должны думать, что при существовании социал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а у нас не осталось Конфуциев, в действительности, их много в нашей п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ии». В подтверждение её слов в июле 1974 г. в журнале «Хунци» была опубликована статья Лян Сяо «Что за человек Конфуций», где была дана 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робная характеристика философа. Он изображался как политический м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шенник, который сумел добиться власти, ловко скрывая свои коварные з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ыслы. Согласно мнению автора Конфуций понятия не имел, что такое ре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юционная теория и был далёк от реальных потребностей народа. После смерти Мао в 1976 г., в китайской печати заговорили, что под вполне реа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ым портретом философа был скрыт Чжоу Эньлай. И действительно, в статье Лян Сяо возраст Конфуция совпадал с возрастом премьера Чжоу (71 год); учитель Кун представлялся тяжелобольным, как и Чжоу Эньлай, у которого как раз в 1974 г. обнаружили рак, да и внешний облик у обоих личностей совпада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66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8D48B4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о время критик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ногие рабочие и крестьяне, которые только начали восстанавливать производство, были втянуты в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кампанию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, руководящие о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аны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нова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были парализованы, лучшие положения китайской народной ф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ософии такие как, например, «уважать стариков, помогать молодым» были отвергнуты и заменены на «философию борьбы». Из-за раскритикованного партией лозунга «непререкаемого и абсолютного авторитета учителя», с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ема образования была ещё больше подорвана. Кампания приводила к углублению ошибок «левых» в таких областях, как история, философия, м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аль, культур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67"/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 Стихотворные произведения в КНР того периода рассм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ивалось не как явление художественной литературы, а как орудие полит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ческой пропаганды. Широкая поддержка властями народного творчества, к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орое слепо следовало «революционной линии председателя Мао», вылилась в создание «маоистских» стихов. Ниже приведены примеры написанных кр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ьянами произведений, направленных на «критику Линь Бяо и Конфуция»: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C1B91" w:rsidRPr="00EC1B91" w:rsidRDefault="00EC1B91" w:rsidP="00EC1B91">
      <w:pPr>
        <w:spacing w:after="0" w:line="360" w:lineRule="auto"/>
        <w:ind w:left="1416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«Звёздочка сверкает, свет излучает,</w:t>
      </w:r>
    </w:p>
    <w:p w:rsidR="00EC1B91" w:rsidRPr="00EC1B91" w:rsidRDefault="00EC1B91" w:rsidP="00EC1B91">
      <w:pPr>
        <w:spacing w:after="0" w:line="360" w:lineRule="auto"/>
        <w:ind w:left="1416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вечерней школе лампа бросает свет за дверь,</w:t>
      </w:r>
    </w:p>
    <w:p w:rsidR="00EC1B91" w:rsidRPr="00EC1B91" w:rsidRDefault="00EC1B91" w:rsidP="00EC1B91">
      <w:pPr>
        <w:spacing w:after="0" w:line="360" w:lineRule="auto"/>
        <w:ind w:left="1416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итинг критики Линь Бяо и Конфуция</w:t>
      </w:r>
    </w:p>
    <w:p w:rsidR="00EC1B91" w:rsidRPr="00EC1B91" w:rsidRDefault="00EC1B91" w:rsidP="00EC1B91">
      <w:pPr>
        <w:spacing w:after="0" w:line="360" w:lineRule="auto"/>
        <w:ind w:left="1416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дёт в нашей вечерней школе».</w:t>
      </w:r>
    </w:p>
    <w:p w:rsidR="00EC1B91" w:rsidRPr="00EC1B91" w:rsidRDefault="00EC1B91" w:rsidP="00EC1B91">
      <w:pPr>
        <w:spacing w:after="0" w:line="360" w:lineRule="auto"/>
        <w:ind w:firstLine="708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(Крестьянка Ван Хуэйминь)</w:t>
      </w:r>
    </w:p>
    <w:p w:rsidR="00EC1B91" w:rsidRPr="00EC1B91" w:rsidRDefault="00EC1B91" w:rsidP="00EC1B91">
      <w:pPr>
        <w:spacing w:after="0"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C1B91" w:rsidRPr="00EC1B91" w:rsidRDefault="00EC1B91" w:rsidP="00EC1B91">
      <w:pPr>
        <w:spacing w:after="0" w:line="360" w:lineRule="auto"/>
        <w:ind w:left="1416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«Вздымается знамя критики Линь Бяо и Конфуция,</w:t>
      </w:r>
    </w:p>
    <w:p w:rsidR="00EC1B91" w:rsidRPr="00EC1B91" w:rsidRDefault="00EC1B91" w:rsidP="00EC1B91">
      <w:pPr>
        <w:spacing w:after="0" w:line="360" w:lineRule="auto"/>
        <w:ind w:left="1416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аздувая огонь в сердцах членов коммуны.</w:t>
      </w:r>
    </w:p>
    <w:p w:rsidR="00EC1B91" w:rsidRPr="00EC1B91" w:rsidRDefault="00EC1B91" w:rsidP="00EC1B91">
      <w:pPr>
        <w:spacing w:after="0" w:line="360" w:lineRule="auto"/>
        <w:ind w:left="212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ы полны чувств, устремлённых к Пекину,</w:t>
      </w:r>
    </w:p>
    <w:p w:rsidR="00EC1B91" w:rsidRPr="00EC1B91" w:rsidRDefault="00EC1B91" w:rsidP="00EC1B91">
      <w:pPr>
        <w:spacing w:after="0" w:line="360" w:lineRule="auto"/>
        <w:ind w:left="1416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оём урожайные песни председателю Мао!»</w:t>
      </w:r>
    </w:p>
    <w:p w:rsidR="00EC1B91" w:rsidRPr="00EC1B91" w:rsidRDefault="00EC1B91" w:rsidP="00EC1B91">
      <w:pPr>
        <w:spacing w:after="0" w:line="360" w:lineRule="auto"/>
        <w:ind w:firstLine="708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(Секретарь парторганизации деревни Сяоцзиньчжуан Ван Цзошань)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68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мимо вреда древнейшей китайской культуре, немалый ущерб от кампании «пи Линь, пи Кун» был нанесён и экономическому положению в стране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1 февраля 1974 г. в «Жэньминь жибао» была напечатана жалоба раб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чих Шанхайского портового бюро, в которой говорилось о желании прек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ить бесчинство главы порта, который отвлекает народ от критики Л</w:t>
      </w:r>
      <w:r w:rsidR="008D48B4">
        <w:rPr>
          <w:rFonts w:ascii="Times New Roman" w:eastAsia="SimSun" w:hAnsi="Times New Roman" w:cs="Times New Roman"/>
          <w:sz w:val="28"/>
          <w:szCs w:val="28"/>
          <w:lang w:eastAsia="zh-CN"/>
        </w:rPr>
        <w:t>инь Бяо и Конфуция. После этог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озунги о недобропорядочных руководителях, 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орые «не придерживаются верного курса», распространились везде, и пр</w:t>
      </w:r>
      <w:r w:rsidR="00EF09A5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EF09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ели к тому, что многие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артийные кадры не осмеливались больше прив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ать рабочих к труду за дополнительную плату, расширять производство, мешать рабочим участвовать в партийных кампаниях. Каждый раз, когда в национальную экономику внедряется идеологическая пропаганда, уровень промышленного производства резко снижается, железные дороги и морские торговые пути перестают функционировать на полную мощность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69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 На основании статистических данных</w:t>
      </w:r>
      <w:r w:rsidR="008D48B4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 января по май 1974 г. добыча каменного угля и выплавка стали по сравнению с тем же периодом предш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вующего года снизилась на 6,2 и 4,9% соответственно, а относительный показатель объёма железнодорожных товарных перевозок по сравнению с 1973 годом упал на 2,5%. По причине упадка производства, сократились бюджетные доходы страны. В сравнении с 1973 г. убыток составил 2,5 млрд. юаней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70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крытая критика выдвиженцами «культурной революции» старых п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ийных кадров, а также ухудшение положения в стране заставляли Чжоу Эньлая и его сторонников бороться с ошибками «левых» в процессе о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ществления кампании «пи Линь, пи Кун». 31 января 1974 г. премьер Го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арственного совета КНР при поддержке Е Цзяньина и Дэн Сяопина пот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бовал не втягивать вооружённые силы в движение против Линь Бяо и К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фуция. 3 марта и 4 апреля на страницах «Жэньминь жибао» прозвучал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ыв к рабочим вести критику только в свободное от работы время. 1 июля была издана «Директива об осуществлении революции и стимулировании развития производства», где обращалось внимание на вред, нанесённый «критикой Линь Бяо и Конфуция» народному хозяйству страны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71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6F2D73" w:rsidRPr="00EC1B91" w:rsidRDefault="00EF09A5" w:rsidP="006F2D73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ао Цзэ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, опасаясь, что страна погрязнет в хаосе, и, осознав ошибки выдвиженцев «культурной революции», стал всё чаще критиковать Цзян Цин и её сторонников. 17 июля на очередном собрании Политбюро, Мао, говоря о жен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, заявил: «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на не представляет мои интересы, она представляет свои 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="008D48B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ересы».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высказался </w:t>
      </w:r>
      <w:r w:rsidR="008D48B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кже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адрес сторонников Цзян Цин: «Вам надо быть осторожными! Не следует объединяться в небольшую фр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ю!». Тогда в первый раз в партии была поднята тема «банды четырёх»</w:t>
      </w:r>
      <w:r w:rsidR="00EC1B91"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72"/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F09A5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4 октября Мао Цзэ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, после того как тяжелобольной Чжоу Эньлай лёг в больницу, предложил назначить Дэн Сяопина первым заместителем прем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ра Государственного совета. </w:t>
      </w:r>
      <w:r w:rsidR="008D48B4">
        <w:rPr>
          <w:rFonts w:ascii="Times New Roman" w:eastAsia="SimSun" w:hAnsi="Times New Roman" w:cs="Times New Roman"/>
          <w:sz w:val="28"/>
          <w:szCs w:val="28"/>
          <w:lang w:eastAsia="zh-CN"/>
        </w:rPr>
        <w:t>Члены «Банды четырёх» был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райне нед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воль</w:t>
      </w:r>
      <w:r w:rsidR="008D48B4">
        <w:rPr>
          <w:rFonts w:ascii="Times New Roman" w:eastAsia="SimSun" w:hAnsi="Times New Roman" w:cs="Times New Roman"/>
          <w:sz w:val="28"/>
          <w:szCs w:val="28"/>
          <w:lang w:eastAsia="zh-CN"/>
        </w:rPr>
        <w:t>ны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аким положением дел. 17 октября на очередном заседании Пол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юро </w:t>
      </w:r>
      <w:r w:rsidR="009434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зян Цин и её сторонники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незапно обрушились с резкой критикой в адрес Дэна. На следующий день Ван Хунвэнь тайно улетел в Чанша и пож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овался Мао на деятельность Дэн Сяопина, заявив, что «заседания в Пекине стали похожи на Лушаньский пленум». Мао незамедлительно раскритиковал Вана за клевету. Через 2 дня после этого Цзян Цин опять послала Мао жал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бу на пассивный торговый баланс финансовых доходов и расходов во вне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ш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ей торговле. П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ичиной этого, по её мнению, было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преклонение перед З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адом» лидеров Государственного совета. Однако в тот момент Председатель уже понял планы своей жены и не стал её слушать. 23 ноября больной Чжоу Эньлай и Ван Хунвэнь прибыли в Чанша с подготовленным сводным докл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м о распределении должностей в партии. Тогда Мао заверил собравшихся, что первая сессия ВСНП 4-го созыва должна пройти успешно, а в адрес жены </w:t>
      </w:r>
      <w:r w:rsidR="00700F2F">
        <w:rPr>
          <w:rFonts w:ascii="Times New Roman" w:eastAsia="SimSun" w:hAnsi="Times New Roman" w:cs="Times New Roman"/>
          <w:sz w:val="28"/>
          <w:szCs w:val="28"/>
          <w:lang w:eastAsia="zh-CN"/>
        </w:rPr>
        <w:t>высказался следующим образом: «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на задумала недоброе. Хочет, верно, стать новым председателем». После таких слов, выдвиженцы «культурной революции» поняли, что рассчитывать на расширение властных полномочий после сессии они не смогут</w:t>
      </w:r>
      <w:r w:rsidR="00EC1B91"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73"/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6908AB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состоявшейся в январе 1975 г. сессии </w:t>
      </w:r>
      <w:r w:rsidR="009434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ПК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Чжоу Эньлай и другие китайские руководители подчеркнули необходимость дальнейшего прове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я кампании «пи Линь, пи Кун», однако, фактически она была завершена. Критика выдвиженцев «культурной революции» - основных проводников движения – и назначение Дэн Сяопина на посты заместителя председателя ЦК КПК и начальника Генерального штаба НОАК означали временную 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беду фракции старых партийных кадров во главе с премьером Чжоу. Вскоре после сессии, в феврале 1975 г. партией была развёрнута новая кампания «овладеть теорией диктатуры пролетариата», которая окончательно вытес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а движение «пи Линь, пи Кун». </w:t>
      </w:r>
    </w:p>
    <w:p w:rsidR="00952EF9" w:rsidRPr="006908AB" w:rsidRDefault="00952EF9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C1B91" w:rsidRPr="008B3EB7" w:rsidRDefault="006F2D73" w:rsidP="00952EF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82618427"/>
      <w:r w:rsidRPr="008B3EB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EC1B91" w:rsidRPr="008B3EB7">
        <w:rPr>
          <w:rFonts w:ascii="Times New Roman" w:hAnsi="Times New Roman" w:cs="Times New Roman"/>
          <w:b/>
          <w:color w:val="auto"/>
          <w:sz w:val="28"/>
          <w:szCs w:val="28"/>
        </w:rPr>
        <w:t>.3. Результаты кампании и её переосмысление в КПК.</w:t>
      </w:r>
      <w:bookmarkEnd w:id="15"/>
    </w:p>
    <w:p w:rsidR="006F2D73" w:rsidRDefault="006F2D73" w:rsidP="006F2D73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C1B91" w:rsidRPr="00EC1B91" w:rsidRDefault="00EC1B91" w:rsidP="006F2D73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ампания «критики Линь Бяо и Конфуция» является одним из ярч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ших примеров использования историко-культурного наследия в целях сов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енной политической борьбы. В последующих за «пи Линь, пи Кун» движ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иях, например, в кампании критики романа «Речные заводи» также были использованы исторические сюжеты. </w:t>
      </w:r>
    </w:p>
    <w:p w:rsidR="00EC1B91" w:rsidRPr="00EC1B91" w:rsidRDefault="0094340A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ценк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вижения, многие исследовател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анного вопроса кардинал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о расходятся во мнениях. По словам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звестного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сторика конфуцианства Л.С. Переломова, кампания «критики Линь Бяо и Конфуция» нанесла бол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шой ущерб нравственным устоям китайского народа, поскольку в ходе дв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жения заново и в негат</w:t>
      </w:r>
      <w:r w:rsidR="00700F2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вной форме интерпретировались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 конфуц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нские постулаты, а сам Учитель был подвергнут жёсткой критике. Исслед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атель сравнивает масштабы кампании с гонениями на русскую правосл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ую церковь в 1920-1930-е гг. Основное различие этих двух движений з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лючается, по мнению Переломова, в методике борьбы. В КНР посредством печати критиковались конфуцианские каноны, а в СССР осуществлялось и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ребление служителей церкви и разрушение храмов</w:t>
      </w:r>
      <w:r w:rsidR="00EC1B91"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74"/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уществует и другое мнение относительно итогов кампании «пи Линь, пи Кун». Молодой китайский историк Лян Чжунхуа в своём исследовании данного вопроса сделал вывод, что движение не получило широкой п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ержки народных масс и поэтому было в скором времени</w:t>
      </w:r>
      <w:r w:rsidR="009434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вёрнуто</w:t>
      </w:r>
      <w:r w:rsidR="005365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Автор называет две основные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ричины сворачивания кампании. Первая заключа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я в том, что китайский народ, воспитанный в большинстве своём на конф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анских традициях, просто не воспринял критику Конфуция, которая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иворечила объективным историческим фактам. Да и Линь Бяо, много лет считавшейся национальным героем и ревнос</w:t>
      </w:r>
      <w:r w:rsidR="00700F2F">
        <w:rPr>
          <w:rFonts w:ascii="Times New Roman" w:eastAsia="SimSun" w:hAnsi="Times New Roman" w:cs="Times New Roman"/>
          <w:sz w:val="28"/>
          <w:szCs w:val="28"/>
          <w:lang w:eastAsia="zh-CN"/>
        </w:rPr>
        <w:t>тным последователем идей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уна, не мог в одночасье стать для людей заговорщиком, политическим мошенником и предателем Родины. Вторая причина связана с ухудшением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экономического положения в стране. За год проводимой кампании КНР 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ерпела немалые убытки. Межфракционная борьба, сопровождавшая движ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е «критики Линь Бяо и Конфуция», привела к тому, что плановые задания 1974 г. по добыче угля и производству чугуна, стали, химических удобрений и др. находились под угрозой срыва. Многие рабочие и крестьяне, занятые в проведении кампании, стали меньше работать, что, несомненно, привело к ухудшению материального состояния народа и дестабилизации национа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й экономики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75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втор данного исследования придержив</w:t>
      </w:r>
      <w:r w:rsidR="00700F2F">
        <w:rPr>
          <w:rFonts w:ascii="Times New Roman" w:eastAsia="SimSun" w:hAnsi="Times New Roman" w:cs="Times New Roman"/>
          <w:sz w:val="28"/>
          <w:szCs w:val="28"/>
          <w:lang w:eastAsia="zh-CN"/>
        </w:rPr>
        <w:t>ается точки зрения Лян Чжу</w:t>
      </w:r>
      <w:r w:rsidR="00700F2F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="00700F2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уа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 считает, что кампания «критики Линь Бяо и Конфуция» действительно не могла кардинально изменить сознание народных масс и не нанесла бо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шого ущерба духовной культуре китайского народа. Во-первых, стоит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ять во внимание длительность проводимого движения. Маловероятно, что негативное отношение партии к древнему философу, который на протяжении столетий, даже тысячелетий высоко ценился в стране, смогло за столь кор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ий срок (кампания длилась чуть больше года) повлиять на мнение людей о нём. Во-вто</w:t>
      </w:r>
      <w:r w:rsidR="001951A8">
        <w:rPr>
          <w:rFonts w:ascii="Times New Roman" w:eastAsia="SimSun" w:hAnsi="Times New Roman" w:cs="Times New Roman"/>
          <w:sz w:val="28"/>
          <w:szCs w:val="28"/>
          <w:lang w:eastAsia="zh-CN"/>
        </w:rPr>
        <w:t>рых, вскоре после смерти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а и ареста «банды четырёх» началась переоценка личности Конфуция и его учения. Осуждение древнего философа в 1973-1975 гг. было признано ошибочным, а историчес</w:t>
      </w:r>
      <w:r w:rsidR="00700F2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ие факты, приведённые во время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ритики</w:t>
      </w:r>
      <w:r w:rsidR="00700F2F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али считаться ложными. Через несколько лет после окончания кампании «пи Линь, пи Кун» Дэн Сяопин, разрабатывая проект модернизации КНР, вновь обратился к основам конфуцианской д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рины. Широкое использование таких базовых понятий конфуцианства, как «сяокан», «датун» и др. при построении процветающего гармоничного 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айского общества вызвало одобрение народных масс и послужило началом «великого возрождения китайской нации»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гласно официальной оценке кампании, провозглашённой на </w:t>
      </w:r>
      <w:r w:rsidRPr="00EC1B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VI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уме XI созыва ЦК КПК 27 июня 1981 г., Мао Цзэдун изначально одобрил движение «пи Линь, пи Кун», призванное раскритиковать заговорщицкую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контрреволюционную группировку Линь Бяо. Однако затем Мао подверг Цзян Цин и других суровой критике, когда обнаружил попытки выдвиженцев «культурной революции» использовать кампанию для узурпации власти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76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есмотря на то, что «критика конфуцианцев и восхваление легистов» закончилась более 40 лет назад, проблема научной оценки этих двух фи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офско-политических школ осталась дискуссионной. Споры о Конфуции продолжаются, наблюдаются попытки объективно обозначить роль и знач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е этого философа в истории страны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77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 Интерес к личности Учителя не уг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ает не только в Китае, но и во всём мире. За последние 10 лет во всех кр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ых государствах начали функционировать</w:t>
      </w:r>
      <w:r w:rsidR="005365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понсируем</w:t>
      </w:r>
      <w:r w:rsidR="0094340A">
        <w:rPr>
          <w:rFonts w:ascii="Times New Roman" w:eastAsia="SimSun" w:hAnsi="Times New Roman" w:cs="Times New Roman"/>
          <w:sz w:val="28"/>
          <w:szCs w:val="28"/>
          <w:lang w:eastAsia="zh-CN"/>
        </w:rPr>
        <w:t>ые китайской канц</w:t>
      </w:r>
      <w:r w:rsidR="0094340A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9434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ярией </w:t>
      </w:r>
      <w:r w:rsidR="0094340A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распространению </w:t>
      </w:r>
      <w:r w:rsidR="009434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радиционной </w:t>
      </w:r>
      <w:r w:rsidR="0094340A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ультуры за рубежом</w:t>
      </w:r>
      <w:r w:rsidR="009434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Ханьбань (</w:t>
      </w:r>
      <w:r w:rsidR="0094340A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汉办</w:t>
      </w:r>
      <w:r w:rsidR="0094340A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)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ституты Конфуция </w:t>
      </w:r>
      <w:r w:rsidR="0094340A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="0094340A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 xml:space="preserve">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ультур</w:t>
      </w:r>
      <w:r w:rsidR="0094340A">
        <w:rPr>
          <w:rFonts w:ascii="Times New Roman" w:eastAsia="SimSun" w:hAnsi="Times New Roman" w:cs="Times New Roman"/>
          <w:sz w:val="28"/>
          <w:szCs w:val="28"/>
          <w:lang w:eastAsia="zh-CN"/>
        </w:rPr>
        <w:t>но</w:t>
      </w:r>
      <w:r w:rsidR="0094340A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-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бразовательные центры по изуч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ю</w:t>
      </w:r>
      <w:r w:rsidR="009434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утунху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 Сейчас их около 400, од</w:t>
      </w:r>
      <w:r w:rsidR="0094340A">
        <w:rPr>
          <w:rFonts w:ascii="Times New Roman" w:eastAsia="SimSun" w:hAnsi="Times New Roman" w:cs="Times New Roman"/>
          <w:sz w:val="28"/>
          <w:szCs w:val="28"/>
          <w:lang w:eastAsia="zh-CN"/>
        </w:rPr>
        <w:t>нак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 2020 г. Хань</w:t>
      </w:r>
      <w:r w:rsidR="0094340A">
        <w:rPr>
          <w:rFonts w:ascii="Times New Roman" w:eastAsia="SimSun" w:hAnsi="Times New Roman" w:cs="Times New Roman"/>
          <w:sz w:val="28"/>
          <w:szCs w:val="28"/>
          <w:lang w:eastAsia="zh-CN"/>
        </w:rPr>
        <w:t>бан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ланирует довести количество Институтов до 1000. Это доказывает, что крупнейший философ древности продолжает оказывать влияние на Китай и мировое 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щество по сей день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Следует обратить внимание и на пересмотр оценок Цинь Шихуана 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ле окончания кампании. Если при жизни Мао любая критика в адрес этого правителя воспринималась как выпад против самого Председателя, то сейчас цензура дозволяет любого рода оценку основателя династии Цинь. В 1980-е гг. в печати появился ряд критических статей, анализировавших деспотич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кое правление Цинь Шихуана. В них говорится об упадке экономики,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зводительных </w:t>
      </w:r>
      <w:r w:rsidR="0012329E">
        <w:rPr>
          <w:rFonts w:ascii="Times New Roman" w:eastAsia="SimSun" w:hAnsi="Times New Roman" w:cs="Times New Roman"/>
          <w:sz w:val="28"/>
          <w:szCs w:val="28"/>
          <w:lang w:eastAsia="zh-CN"/>
        </w:rPr>
        <w:t>сил, порче культурного наследия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78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Что касается пересмотра личности Линь Бяо, здесь дело обстоит куда серьёзнее. В конце 1970-х – начале 1980-х гг. проходил процесс массовой 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билитации и восстановления доброго имени пострадавших во время «ку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урной революции». В документах 3-го пленума ЦК КПК 11-го созыва в к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це 1978 г. содержалось заявление, что критика Линь Бяо завершена, однако, на деле это было не так. Несмотря на противостояние Линь Бяо и его стор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ков с фракцией Цзян Цин, после смерти Мао их начали критиковать вместе, возложив на них всю ответственность за последствия «культурной рево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и». Бывшего министра обороны КН</w:t>
      </w:r>
      <w:r w:rsidR="0012329E">
        <w:rPr>
          <w:rFonts w:ascii="Times New Roman" w:eastAsia="SimSun" w:hAnsi="Times New Roman" w:cs="Times New Roman"/>
          <w:sz w:val="28"/>
          <w:szCs w:val="28"/>
          <w:lang w:eastAsia="zh-CN"/>
        </w:rPr>
        <w:t>Р, преемника Мао и маршала КН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иняли, главным образом, в «фашистских методах» репрессий против своих политических оппонентов. В 1979 г. маршал Е. Цзяньин заявил, что Линь Бяо и «четвёрка», воспользовавшись слабой законодательной системой страны, установили фашистскую диктатуру, направленную против кадровых раб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ков и народа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79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В 1980 г. состоялся суд над «главными преступниками контррево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ионных группировок Линь Бяо и Цзян Цин». Он продолжался около </w:t>
      </w:r>
      <w:r w:rsidR="0012329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рёх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есяцев. Десять арестованных были разделены на две группы – гражданскую и военную. В первую группу вошли члены «банды четырёх» и Чэнь Бода, во вторую – пятеро бывших сторонников Линь Бяо, которые были арестованы ещё в сентябре 1971 г. и отбывали «предварительное заключение» вплоть до суда на протяжении 9 лет. Организаторы судебного процесса старались скрыть его политический характер. Было объявлено, что обе группировки действовали ради достижения общих «контрреволюционных целей», хотя в действительности это было не так. «Заговорщикам» было предъявлено около 48 пунктов обвинения, среди которых было преследование партийных кадров, массовые репрессии, покушение на жизнь Председателя. В результате, суд доказал причастность подсудимых к со</w:t>
      </w:r>
      <w:r w:rsidR="00700F2F">
        <w:rPr>
          <w:rFonts w:ascii="Times New Roman" w:eastAsia="SimSun" w:hAnsi="Times New Roman" w:cs="Times New Roman"/>
          <w:sz w:val="28"/>
          <w:szCs w:val="28"/>
          <w:lang w:eastAsia="zh-CN"/>
        </w:rPr>
        <w:t>вершённым преступлениям. Мао Цзэ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н был представлен как «жертва заговора», не имеющая никакого от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шения к жестоким расправам над партийными и гражданскими лицами. 25 января 1981 г. был вынесен приговор. Все обвиняемые получили суровые наказания – от 16 лет лишения св</w:t>
      </w:r>
      <w:r w:rsidR="0012329E">
        <w:rPr>
          <w:rFonts w:ascii="Times New Roman" w:eastAsia="SimSun" w:hAnsi="Times New Roman" w:cs="Times New Roman"/>
          <w:sz w:val="28"/>
          <w:szCs w:val="28"/>
          <w:lang w:eastAsia="zh-CN"/>
        </w:rPr>
        <w:t>ободы до смертной казни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80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Default="00EC1B91" w:rsidP="00FB3D55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В современном Китае исследователи до сих пор с большой осторож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ью относятся к оценкам личности Линь Бяо в истории страны. В 2009 г. Народное издательство Пекина выпустило официальный сборник, посвящё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="0012329E">
        <w:rPr>
          <w:rFonts w:ascii="Times New Roman" w:eastAsia="SimSun" w:hAnsi="Times New Roman" w:cs="Times New Roman"/>
          <w:sz w:val="28"/>
          <w:szCs w:val="28"/>
          <w:lang w:eastAsia="zh-CN"/>
        </w:rPr>
        <w:t>ный 60-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етней годовщине образования КНР. В нём были опубликованы в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оминания У Сюцюаня – видного партийного работника, который в 1980-1981 г. возглавлял палату «особого суда» по делам военных и был ответст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ен за вынесение приговора сторонникам Линь Бяо. На страницах издания У всячески критикует бывшего министра обороны за его антипартийную д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ельность, испытывает небывалую гордость за участие в таком громком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ессе и справедливом, по его мнению, наказании подсудимых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81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По мнению автора исследования, данная публикация появилась в сборнике не случайно – она отразила неподготовленность китайского </w:t>
      </w:r>
      <w:r w:rsidR="0012329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ства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зменить своё 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шение к Линь Бяо. Эту точку зрения подтверждает также высказывание Лян Чжунхуа в конце его исследования кампании «критики Линь Бяо и К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фуция». Он утверждает, что сегодняшнее изучение данного вопроса затр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тельно. Во-первых, потому что архивные документы времён «культурной революции» ещё до конца не рассекречены, что не позволяет учёным дать объективную оценку происходившим событиям и историческим личностям. Во-вторых, современная молодёжь родилась уже после 1975-го года, и ей крайне тяжело делать какие-либо выводы без понимания специфики указ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го периода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82"/>
      </w:r>
      <w:r w:rsidR="00FB3D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ем не менее, у автора данного исследования есть своя оц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а личности Линь Бяо и его деятельности. Известно, что Линь Бяо в посл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е годы жизни был тяжело болен. О психическом расстройстве Линь Бяо изложено и в Кэмбриджской истории Китая: «Линь, по всей видимости, б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ялся света, ветра, воды, холода. Он не принимал ванны и не ел фрукты. 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ко самой большой проблемой была его неспособность читать документы, в результате чего секретари тщательно отбирали из груды партийных бумаг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сновную информацию, которую зачитывали Линю в течение не более 30 минут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83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 Согласно этим фактам можно сделать вывод, что Линь не был «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риганом» и «карьеристом», это был очень больной человек, которого вряд ли волновало занятие должности председателя КПК. Однако ближайшие с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онники из НОАК, а также члены семьи Линь Бяо – жена и сын, используя его авторитет и манипулируя им, стремились к захвату власти, вели интриги внутри партии, подготовили план покушения на Мао, были инициаторами побега из страны. В результате, именно Линь Бяо, который около 45 лет 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ой и правдой служил идеям партии, был объявлен предателем Родины и 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овником последствий «культурной революции». Изменится ли у китайских исследователей когда-нибудь мнение о нём – покажет время. </w:t>
      </w:r>
    </w:p>
    <w:p w:rsidR="006F2D73" w:rsidRDefault="006F2D73" w:rsidP="00FB3D55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F2D73" w:rsidRDefault="006F2D73" w:rsidP="00FB3D55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F2D73" w:rsidRDefault="006F2D73" w:rsidP="00FB3D55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F2D73" w:rsidRDefault="006F2D73" w:rsidP="00FB3D55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F2D73" w:rsidRPr="00EC1B91" w:rsidRDefault="006F2D73" w:rsidP="00FB3D55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2329E" w:rsidRDefault="0012329E" w:rsidP="006F2D73">
      <w:pPr>
        <w:pStyle w:val="1"/>
        <w:rPr>
          <w:rFonts w:ascii="Times New Roman" w:eastAsia="SimSun" w:hAnsi="Times New Roman" w:cs="Times New Roman"/>
        </w:rPr>
      </w:pPr>
      <w:bookmarkStart w:id="16" w:name="_Toc478431993"/>
    </w:p>
    <w:p w:rsidR="0012329E" w:rsidRDefault="0012329E" w:rsidP="006F2D73">
      <w:pPr>
        <w:pStyle w:val="1"/>
        <w:rPr>
          <w:rFonts w:ascii="Times New Roman" w:eastAsia="SimSun" w:hAnsi="Times New Roman" w:cs="Times New Roman"/>
        </w:rPr>
      </w:pPr>
    </w:p>
    <w:p w:rsidR="0012329E" w:rsidRDefault="0012329E">
      <w:pPr>
        <w:rPr>
          <w:rFonts w:ascii="Times New Roman" w:eastAsia="SimSun" w:hAnsi="Times New Roman" w:cs="Times New Roman"/>
          <w:b/>
          <w:bCs/>
          <w:color w:val="2E74B5" w:themeColor="accent1" w:themeShade="B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</w:rPr>
        <w:br w:type="page"/>
      </w:r>
    </w:p>
    <w:p w:rsidR="00EC1B91" w:rsidRPr="008B3EB7" w:rsidRDefault="006F2D73" w:rsidP="006F2D73">
      <w:pPr>
        <w:pStyle w:val="1"/>
        <w:rPr>
          <w:rFonts w:ascii="Times New Roman" w:eastAsia="SimSun" w:hAnsi="Times New Roman" w:cs="Times New Roman"/>
          <w:color w:val="auto"/>
        </w:rPr>
      </w:pPr>
      <w:bookmarkStart w:id="17" w:name="_Toc482618428"/>
      <w:r w:rsidRPr="008B3EB7">
        <w:rPr>
          <w:rFonts w:ascii="Times New Roman" w:eastAsia="SimSun" w:hAnsi="Times New Roman" w:cs="Times New Roman"/>
          <w:color w:val="auto"/>
        </w:rPr>
        <w:lastRenderedPageBreak/>
        <w:t>Глава 4</w:t>
      </w:r>
      <w:r w:rsidR="00EC1B91" w:rsidRPr="008B3EB7">
        <w:rPr>
          <w:rFonts w:ascii="Times New Roman" w:eastAsia="SimSun" w:hAnsi="Times New Roman" w:cs="Times New Roman"/>
          <w:color w:val="auto"/>
        </w:rPr>
        <w:t>. Завершающий этап «культурной революции» в КНР (1975-1976).</w:t>
      </w:r>
      <w:bookmarkEnd w:id="16"/>
      <w:bookmarkEnd w:id="17"/>
      <w:r w:rsidR="00EC1B91" w:rsidRPr="008B3EB7">
        <w:rPr>
          <w:rFonts w:ascii="Times New Roman" w:eastAsia="SimSun" w:hAnsi="Times New Roman" w:cs="Times New Roman"/>
          <w:color w:val="auto"/>
        </w:rPr>
        <w:t xml:space="preserve"> </w:t>
      </w:r>
    </w:p>
    <w:p w:rsidR="006F2D73" w:rsidRPr="008B3EB7" w:rsidRDefault="006F2D73" w:rsidP="006F2D73">
      <w:pPr>
        <w:rPr>
          <w:lang w:eastAsia="zh-CN"/>
        </w:rPr>
      </w:pPr>
    </w:p>
    <w:p w:rsidR="00EC1B91" w:rsidRPr="008B3EB7" w:rsidRDefault="00EC1B91" w:rsidP="0012329E">
      <w:pPr>
        <w:pStyle w:val="2"/>
        <w:numPr>
          <w:ilvl w:val="1"/>
          <w:numId w:val="1"/>
        </w:numPr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bookmarkStart w:id="18" w:name="_Toc478431994"/>
      <w:bookmarkStart w:id="19" w:name="_Toc482618429"/>
      <w:r w:rsidRPr="008B3EB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Принятие Конституции 1975 г. Ход внутрипартийной борьбы в 1975-1976 гг.</w:t>
      </w:r>
      <w:bookmarkEnd w:id="18"/>
      <w:bookmarkEnd w:id="19"/>
      <w:r w:rsidRPr="008B3EB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</w:p>
    <w:p w:rsidR="0012329E" w:rsidRPr="0012329E" w:rsidRDefault="0012329E" w:rsidP="0012329E">
      <w:pPr>
        <w:rPr>
          <w:lang w:eastAsia="zh-CN"/>
        </w:rPr>
      </w:pP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начале 1975 г. на 1-ой сессии ВСНП четвёртого созыва была принята новая Конституция КНР. Новый проект Основного Закона государства соз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ался уже давно, однако, в связи с обострением внутриполитической борьбы в ходе кампании «критики Линь Бяо и Конфуция», постоянно откладывался. С докладом о «внесении изменений в конституцию 1954 г.» выст</w:t>
      </w:r>
      <w:r w:rsidR="00B627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пил Чжан Чуньцяо. Представляя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роект Основного Закона, Чжан утверждал, что он 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яется «продолжением и </w:t>
      </w:r>
      <w:r w:rsidRPr="00952EF9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м Конституции 1954 г.», основные принц</w:t>
      </w:r>
      <w:r w:rsidRPr="00952EF9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952EF9">
        <w:rPr>
          <w:rFonts w:ascii="Times New Roman" w:eastAsia="SimSun" w:hAnsi="Times New Roman" w:cs="Times New Roman"/>
          <w:sz w:val="28"/>
          <w:szCs w:val="28"/>
          <w:lang w:eastAsia="zh-CN"/>
        </w:rPr>
        <w:t>пы которой якобы «применимы и сегодня». Однако при сравнении двух д</w:t>
      </w:r>
      <w:r w:rsidRPr="00952EF9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952EF9">
        <w:rPr>
          <w:rFonts w:ascii="Times New Roman" w:eastAsia="SimSun" w:hAnsi="Times New Roman" w:cs="Times New Roman"/>
          <w:sz w:val="28"/>
          <w:szCs w:val="28"/>
          <w:lang w:eastAsia="zh-CN"/>
        </w:rPr>
        <w:t>кументов общими оказывались лишь схемы их построения (введение и чет</w:t>
      </w:r>
      <w:r w:rsidRPr="00952EF9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952E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 главы), а по содержанию они </w:t>
      </w:r>
      <w:r w:rsidR="00952E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ардинально </w:t>
      </w:r>
      <w:r w:rsidRPr="00952EF9">
        <w:rPr>
          <w:rFonts w:ascii="Times New Roman" w:eastAsia="SimSun" w:hAnsi="Times New Roman" w:cs="Times New Roman"/>
          <w:sz w:val="28"/>
          <w:szCs w:val="28"/>
          <w:lang w:eastAsia="zh-CN"/>
        </w:rPr>
        <w:t>отличались друг от друга. Чи</w:t>
      </w:r>
      <w:r w:rsidRPr="00952EF9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952EF9">
        <w:rPr>
          <w:rFonts w:ascii="Times New Roman" w:eastAsia="SimSun" w:hAnsi="Times New Roman" w:cs="Times New Roman"/>
          <w:sz w:val="28"/>
          <w:szCs w:val="28"/>
          <w:lang w:eastAsia="zh-CN"/>
        </w:rPr>
        <w:t>ло статей сократилось со 106 до 30 за счё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аких важнейших разделов, как государственная структура, основные права и обязанности граждан. Разл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ч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ыми были и основные </w:t>
      </w:r>
      <w:r w:rsidR="00952EF9">
        <w:rPr>
          <w:rFonts w:ascii="Times New Roman" w:eastAsia="SimSun" w:hAnsi="Times New Roman" w:cs="Times New Roman"/>
          <w:sz w:val="28"/>
          <w:szCs w:val="28"/>
          <w:lang w:eastAsia="zh-CN"/>
        </w:rPr>
        <w:t>положения Основных Законов. Во Введении 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и</w:t>
      </w:r>
      <w:r w:rsidR="00952EF9">
        <w:rPr>
          <w:rFonts w:ascii="Times New Roman" w:eastAsia="SimSun" w:hAnsi="Times New Roman" w:cs="Times New Roman"/>
          <w:sz w:val="28"/>
          <w:szCs w:val="28"/>
          <w:lang w:eastAsia="zh-CN"/>
        </w:rPr>
        <w:t>туци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954 г. сказано, что её действие отнесено к переходному периоду – «от создания КНР до построения социалистического общества». В документе 1975 г. социализм рассматривался почти исключительно в свете «классовой борьбы», а также «опасности реставрации капитализма», спасти от которой может лишь продолжение «культурной революции». В действительности, это фактически означало узаконивание расправ с политическими и идейными противниками – «капиталистами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84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Конституции содержались ложные тезисы, будто созданный в 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ультате «культурной революции» режим позволяет рабочему классу о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ществлять руководство страной через КПК. В действительности, ведущая роль рабочих была утрачена. Он</w:t>
      </w:r>
      <w:r w:rsidR="00952EF9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</w:t>
      </w:r>
      <w:r w:rsidR="00952EF9">
        <w:rPr>
          <w:rFonts w:ascii="Times New Roman" w:eastAsia="SimSun" w:hAnsi="Times New Roman" w:cs="Times New Roman"/>
          <w:sz w:val="28"/>
          <w:szCs w:val="28"/>
          <w:lang w:eastAsia="zh-CN"/>
        </w:rPr>
        <w:t>е только практически отстранялис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власти, но и служил</w:t>
      </w:r>
      <w:r w:rsidR="00727109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ъектом подавления. Требование партии во всём с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довать идеям Мао приводило к диктатуре «вождя», способного действовать согласно собственным желаниям в обход руководства страной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85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результате, главной целью Конституции КНР 1975 г. было закреп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е идей «культурной революции», дополненных последующими политич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кими кампаниями и </w:t>
      </w:r>
      <w:r w:rsidR="00952E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должающимся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авязыванием идей маоизма. В 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вном Законе поощрялись доносы, самокритика, жестокость. Конституц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нные положения препятствовали возврату Китая, по мнению советских уч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ё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ых, на путь «подлинного социалистического развития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86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очти полный провал ка</w:t>
      </w:r>
      <w:r w:rsidR="00727109">
        <w:rPr>
          <w:rFonts w:ascii="Times New Roman" w:eastAsia="SimSun" w:hAnsi="Times New Roman" w:cs="Times New Roman"/>
          <w:sz w:val="28"/>
          <w:szCs w:val="28"/>
          <w:lang w:eastAsia="zh-CN"/>
        </w:rPr>
        <w:t>мпании «пи Линь, пи Кун» вынуди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д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женцев «культурной революции» пойти на компромисс с группой старых кадров во главе с Чжоу Эньлаем, результатом чего и явилась первая сессия ВСНП четвёртого созыва. Однако законодательное оформление маоистского режима в Конституции 1975 г. вновь привело к вспышке внутрипартийной борьбы в 1975-1976 </w:t>
      </w:r>
      <w:r w:rsidR="00727109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гг.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87"/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феврале 1975 г. Цзян Цин и её сторонники развернули новую кам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ю «по изучению теории диктатуры пролетариата». Данное движение,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рываясь марксистско-ленинским учением о диктатуре пролетариата, было призвано служить средством дальнейшего ужесточения маоистской дикта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ы, наступления под девизом «ограничения буржуазного права» на права 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айских трудящихся, а также идеологической обработки народа в духе м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зма. </w:t>
      </w:r>
      <w:r w:rsidR="00952EF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тивно использовали</w:t>
      </w:r>
      <w:r w:rsidR="00952EF9">
        <w:rPr>
          <w:rFonts w:ascii="Times New Roman" w:eastAsia="SimSun" w:hAnsi="Times New Roman" w:cs="Times New Roman"/>
          <w:sz w:val="28"/>
          <w:szCs w:val="28"/>
          <w:lang w:eastAsia="zh-CN"/>
        </w:rPr>
        <w:t>с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альсифицированные цитаты из марксистско-ленинского наследия, </w:t>
      </w:r>
      <w:r w:rsidR="00952E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тобы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редставить идеи Мао Цзэдуна как творческое развитие марксизма-ленинизма. Однако ход движения показал несостояте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сть попыток выдвиженцев «культурной революции» заставить китайский народ добровольно пойти на материальные жертвы в угоду устремлениям Мао и его сторонников. Шаги в сторону снижения или уравнения для всех заработной платы, отмены поощрений рабочих за их старание на произв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ве вызвали волну забастовок на заводах. Кампания встретила отпор также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со стороны крестьянства. В августе 1975 г. «Жэньминь жибао» призвала ограничить «буржуазное» право в деревне в виде приусадебных участков, подсобного домашнего промысла, наличия рынков. Это тут же вызвало ш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окий протест со стороны крестьян. В обстановке сопротивления народа маоистам пришлось прибегнуть к основной опоре своего режима – НОАК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88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акое положение дел в корне не устраивало кадровых работников с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ого поколения. Летом 1975 г. данная группа руководителей подготовила «Тезисы к докладу в АН КНР», ряд документов по развитию промышлен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и, провела несколько совещаний </w:t>
      </w:r>
      <w:r w:rsidR="0072710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реди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хозяйственных руководителей, 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ганизовала выступления своих представителей в ведущих учебных заведе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ях страны с целью разъяснения своей линии. Судя по проводимым меропр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иям, сторонники Чжоу Эньлая выступали против «культурной революции» и проводимых в её рамках кампаний. Фактически, участники группы пос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или вопрос об изменении методов построения великого Китая. Столкн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шись уже в самом начале движения за «изучение теории диктатуры проле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иата» с сопротивлением народных масс и части китайского руководства, Мао Цзэдун и его союзники приняли решение развернуть в рамках кампании «критику эмпиризма», направленную против Чжоу Эньлая и старых парт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ых кадров. Однако опытные руководители чувствовали за собой широкую поддержку со стороны части рабочего класса, крестьянства, интеллигенции и командиров НОАК, поэтому нападки на Чжоу Эньлая и его сторонников в печати не дали желаемого результата. Анализ внутриполитического полож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ия в стране летом 1975 г. свидетельствовал об укреплении позиции старого кадрового состава. Фактически группа Чжоу Эньлая и Дэн Сяопина к осени 1975 г. навязала выдвиженцам «культурной революции» свои планы стр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ельства процветающей страны, что вызвало протест последних и разворач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ание ещё одной массовой кампании – «критического обсуждения романа «Речные заводи»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89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Начало критики популярного средневекового романа связано со с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ющим случаем. Мао Цзэдун к осени 1975 г. почти потерял зрение, поэтому часто приглашал преподавателей Пекинского университета почитать ему вслух. 14 августа, во время чтения «Речных заводей», Мао дал свою оценку роману: «Книга хорошая, и хороша она тем, что в ней хорошо отражены 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итулянтские настроения. На отрицательных примерах она помогает людям разобраться, кто такие капитулянты». Лу Хо, преподаватель факультета 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айской филологии, которая в тот вечер читала Председателю, записала его высказывания и передала их Яо Вэньюаню. Яо тут же попросил Мао напеч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ать его высказывания, что и было сделано</w:t>
      </w:r>
      <w:r w:rsidR="00115EC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4 сентября в газете «Жэньминь ж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бао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90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4F6F3A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начение новой кампании стали быстро раздувать. Выдвиженцы «ку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урной революции» старались представить её как ещё одну важную битву на идейно-политическом фронте страны, связанную с указанием Мао изучать марксистскую теорию с целью устранения ревизионизма. Новая интерпре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я романа выглядела следующим образом. Став новым атаманом, Сун Цзян якобы взял курс на реорганизацию руководящего ядра. Он начал привлекать на посты людей, которые до этого не участвовали в повстанческом движении, тем самым нарушая принципы прежнего вожака. На страницах печати 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робно разбирались методы, которыми Сун Цзян проводил свою «капи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янтскую» линию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91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одобные рассуждения о романе подразумевали критику старых п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ийных кадров. Выдвиженцы «культурной революции» выражали недово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во, что многие реабилитированные члены КПК, вернувшись в правите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во, оттеснили их на задний план и сосредоточили всю власть в своих руках. В ответ на нападки в свой адрес, Дэн Сяопин заявил, что в Китае нет сов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енных Сун Цзянов и капитулянтов, а критическое обсуждение романа – это лишь пред</w:t>
      </w:r>
      <w:r w:rsidR="00E474A5">
        <w:rPr>
          <w:rFonts w:ascii="Times New Roman" w:eastAsia="SimSun" w:hAnsi="Times New Roman" w:cs="Times New Roman"/>
          <w:sz w:val="28"/>
          <w:szCs w:val="28"/>
          <w:lang w:eastAsia="zh-CN"/>
        </w:rPr>
        <w:t>лог, чтобы сфабриковать дело: «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три месяца читал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книгу, состоящую из 71 главы, и потом поделился своими соображениями. А кое-кто воспользовался ими и написал статью, руководствуясь при этом 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обрыми намерениями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92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ходе кампании появлялись статьи, в которых авторы пытались о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ергнуть критику реабилитированных кадров. Это означало, что ряд вл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ельных членов КПК из числа старых партийных работников были не за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ересованы в осуждении романа «Речные заводи». Чжоу Эньлай и его с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онники стремились использовать кампанию для стабилизации положения в стране, усиления единства китайского народа. Несмотря на накал внутри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итической обстановки в связи с критикой «Речных заводей», формальным поводом для открытого конфликта между фракциями стало выраженное недовольство маоистской системой государственного образования. Это стало последней каплей. С ноября 1975 г. Мао дал приказ начать борьбу против «главного капиталиста страны» - Дэн Сяопина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93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екоторое время казалось, что конфликт будет разрешён путём к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ромисса. Дважды Дэн пытался выступить с самокритикой, однако, его 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оды не удовлетворяли Мао Цзэдуна. 8 января 1976 г. после продолжите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й болезни на 78 году жизни скончался Чжоу Эньлай. Его смерть была встречена сторонниками «культурной революции» с едва скрываемой ра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ью. Китайская печать с новой силой набросилась на тех, кто хочет </w:t>
      </w:r>
      <w:r w:rsidR="00115EC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вернуть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«культурную р</w:t>
      </w:r>
      <w:r w:rsidR="00E474A5">
        <w:rPr>
          <w:rFonts w:ascii="Times New Roman" w:eastAsia="SimSun" w:hAnsi="Times New Roman" w:cs="Times New Roman"/>
          <w:sz w:val="28"/>
          <w:szCs w:val="28"/>
          <w:lang w:eastAsia="zh-CN"/>
        </w:rPr>
        <w:t>еволюцию». 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смотря на серьёзные обвинения, Дэн Сяопин продолжал исполнять свои обязанности. Он исходил из того, что необходимо как можно скорее избавиться от экономической отсталости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94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115EC0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начале апреля 1976 г.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день поминовения усопших на площадь Тяньаньмэнь пр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шли те, кто захотел почтить память покойного Чжоу Эньлая.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юди возлагали венки и выкрикивали провокационный лозунг «Эпоха Цинь Шихуана уже кончилась!». На площади произошла кровавая стычка, в р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ультате которой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леваки»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ержали победу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зян Цин воспользовалась этим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случаем для дискредитации Дэн Сяопина. В результате, Дэн 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был смещён со всех постов, а его политический курс получил глубокое осуждение в печа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ых изданиях</w:t>
      </w:r>
      <w:r w:rsidR="00EC1B91"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95"/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азумеется, Дэн Сяопин в своей политической линии не шёл по пути капитализма и не стремился к восстановлению буржуазных порядков. Его беспокоило отставание КНР. После апрельских событий 1976 г. Дэн и его 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итические союзники временно потерпели неудачу. Сместив Дэн Сяопина, выдвиженцы «культурной революции» лишь на время укрепили свои поз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и, а проблемы социально-экономического развития страны оставались 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ешёнными. Стремления маоистов преодолеть разрыв между КНР и пере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ыми странами путём постоянного идеологического давления на население не могли увенчаться успехом. Однако отказ от этих методов означал приз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ие своих ошибок в управлении государством, чего сторонники «культурной революции» не могли допустить. </w:t>
      </w:r>
    </w:p>
    <w:p w:rsidR="00EC1B91" w:rsidRPr="00EC1B91" w:rsidRDefault="00F84820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движенцы «культурной революции»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, тем не менее, рассматривали проводимые идеологические кампании как средство экономического роста Китая. Навязчивая идея Мао о том, что прогресса можно достичь только в условиях непрекращающейся классовой борьбы, не покидала Председателя до смерти. Мао Цзэдун и его сторонники считали, что, переделав мирово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рение китайского народа, они смогут направить энергию «нового человека» на создание процветающего государства с сильной армией. Однако кампании не повышали активности трудящихся, а скорее, наоборот – вызывали у них в лучшем случае равнодушие, а в худшем – злобу на правительство. Перед каждым движением ставилась задача укрепить результаты «культурной р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олюции» и тем самым продемонстрировать её пользу. Во время «Критики Линь Бяо и Конфуция» маоисты объявили себя современными легистами и практически не признавали никаких законов, кроме мнения Мао, которое п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EC1B91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оянно менялось. Кампании, наряду с Конституцией 1975 г. создавали почву для произвола, лишали китайский народ возможности защитить свои права. </w:t>
      </w:r>
    </w:p>
    <w:p w:rsidR="00EC1B91" w:rsidRPr="008B3EB7" w:rsidRDefault="006F2D73" w:rsidP="006F2D73">
      <w:pPr>
        <w:pStyle w:val="2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bookmarkStart w:id="20" w:name="_Toc478431995"/>
      <w:bookmarkStart w:id="21" w:name="_Toc482618430"/>
      <w:r w:rsidRPr="008B3EB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lastRenderedPageBreak/>
        <w:t>4</w:t>
      </w:r>
      <w:r w:rsidR="00EC1B91" w:rsidRPr="008B3EB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.2. Смерть Мао Цзэдуна. Оценки «культурной революции» в историч</w:t>
      </w:r>
      <w:r w:rsidR="00EC1B91" w:rsidRPr="008B3EB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е</w:t>
      </w:r>
      <w:r w:rsidR="00EC1B91" w:rsidRPr="008B3EB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ской науке.</w:t>
      </w:r>
      <w:bookmarkEnd w:id="20"/>
      <w:bookmarkEnd w:id="21"/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1976 г. стал знаменательным в истории КНР, так как был отмечен 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ом трагических событий. Зимой скончался Чжоу Эньлай, летом – Чжу Дэ, в июле случалась о</w:t>
      </w:r>
      <w:r w:rsidR="004F6F3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на из крупнейших катастроф ХХ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ека – Таншаньское з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етрясение, а ранней осенью </w:t>
      </w:r>
      <w:r w:rsidR="00F84820">
        <w:rPr>
          <w:rFonts w:ascii="Times New Roman" w:eastAsia="SimSun" w:hAnsi="Times New Roman" w:cs="Times New Roman"/>
          <w:sz w:val="28"/>
          <w:szCs w:val="28"/>
          <w:lang w:eastAsia="zh-CN"/>
        </w:rPr>
        <w:t>умер Мао Цзэду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последние годы своей жизни Мао тяжело болел. Сначала у него наблюдалась болезнь дыхательных путей, затем Председатель почти ослеп от катаракты. В 1974 г. у него обнаружили редкое заболевание – болезнь Герига, приводящее к расстройству нервной системы и параличу органов. В мае Мао принял премьер-министра Сингапура Ли Куан Ю. После этой встречи, 12 мая у Председателя случился первый инфаркт, а 6 июня – второй, более тяжёлый.  К лету 1976 г. Мао уже не вставал с кровати. За пару месяцев до своей см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и он вызвал к себе Хуа Гофэна, Цзян Цин и несколько других членов 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итбюро</w:t>
      </w:r>
      <w:r w:rsidR="004F6F3A">
        <w:rPr>
          <w:rFonts w:ascii="Times New Roman" w:eastAsia="SimSun" w:hAnsi="Times New Roman" w:cs="Times New Roman"/>
          <w:sz w:val="28"/>
          <w:szCs w:val="28"/>
          <w:lang w:eastAsia="zh-CN"/>
        </w:rPr>
        <w:t>, чтобы сказать им следующее: «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а свою жизнь я успел сделать две вещи. Во-первых, я десятилетиями боролся с Чан Кайши и загнал его на о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ова. Потом мы вошли в Пекин и заняли Запретный город. Мало кто не 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чтёт это достижением. Во-вторых, вам хорошо известно, что я начал «ку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урную революцию». Сейчас у неё почти не осталось сторонников и полно противников. Оба этих дела не завершены; это то, что мне приходится ос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ить следующему поколению… Поработал я не слишком хорошо; остаётся посмотреть, на что окажется способны следующие поколения. Как же вы б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ете действовать? Это известно только небу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96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2 сентября у Председателя случился третий инфаркт. Он был настолько серьезный, что врачи уже не могли бороться за его жизнь. Но мощный во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ой организм не хотел сдаваться. Мао все время спрашивал, насколько оп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 его положение. Его успокаивали, но уже никаких надежд не питали. 8 с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ября в</w:t>
      </w:r>
      <w:r w:rsidR="004F6F3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чале девятого вечера у него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синело лицо. Через несколько минут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леденели конечности, сознание помутнело. Без шестнадцати минут десять усилилось сердцебиение, через полчаса резко упало давление. В пятнадцать минут двенадцатого наступила кома. В 00 часов 10 минут сердце Мао пе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ало биться. Его смерть ознаменовала окончание «культурной революции» - одного из самых тяжёлых и кровавых периодов в жизни китайского народа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97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Жизнь Мао Цзэдуна была полна взлётов и падений. Даже находясь в незавидном положении, Председатель никогда не опускал руки и упорно двигался к намеченной цели. Вне зависимости от того, что его ждало – успех или поражение, он всегда поддерживал в себе и своих союзниках боевой дух. В конце своего жизненного пути Мао тратил последние силы на чтение книг и партийных документов. Это свидетельствует о наличии волевого характера и преданности государственному делу до конца. Со смертью Мао в КНР з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ончилась целая эпоха, полная противоречий и борьбы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98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акое же наследство оставил Председатель китайскому народу? 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естный писатель Ба Цзинь с горечью сказал, что «культурная революция» принесла Китаю неисчислимые бедствия. Он также призывал китайский народ не забывать в будущем этот «кровавый урок». По его мнению, новой подобной катастрофы, коей являлась «культурная революция», страна не 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еживёт.  Министр обороны КНР Е Цзяньин вскоре после смерти Мао подг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овил отчёт, согласно которому в результате «культурной революции» 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гибло 20 млн. человек, около 100 млн. жителей подверглось репрессиям, убыток составил 800 млрд. юаней. Уровень жизни и грамотности населения заметно снизился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99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осле смерти Мао, ареста «банды четырёх» и возвращения к власти Дэн Сяопина, началось постепенное переосмысление «культурной рево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и» и её результатов. И, хотя в китайской печати подчёркивалась, что пе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мотр отношения к данному периоду требует длительного времени, критика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«революции» углублялась. Руководители осуждали проявления недовольства масс своими жизненными условиями, прибегая к разжиганию ненависти населения к «культурной революции». Негативная окраска термина «ку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урная революция» особенно подчеркивалась, когда речь заходила об эко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ической политике. В газетах писали, что при составлении экономических планов не следует забегать вперёд, поскольку </w:t>
      </w:r>
      <w:r w:rsidR="00743405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есоблюдение программы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о время «культурной революции» привело к падению экономических показат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ей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00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качестве примера можно привести опубликованную в сентябре 1979 г. в «Жэньминь жибао» статью об итогах «культурной революции»: «Ше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ованию, притеснениям и преследованиям в той или иной степени подверг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ись почти все руководящие и многие другие кадровые работники, просл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енные отличники труда со всех фронтов, крестьяне, рабочие, широкие круги интеллигенции… Вместе с ними невинно пострадали и члены их семей, их родственники и друзья. Это было действительно чудовищное бедствие для нашего многонационального народа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01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 наши дни период «культурной революции» является одним из самых обсуждаемых в отечественной науке. Правда, в Китае о</w:t>
      </w:r>
      <w:r w:rsidR="00F84820">
        <w:rPr>
          <w:rFonts w:ascii="Times New Roman" w:eastAsia="SimSun" w:hAnsi="Times New Roman" w:cs="Times New Roman"/>
          <w:sz w:val="28"/>
          <w:szCs w:val="28"/>
          <w:lang w:eastAsia="zh-CN"/>
        </w:rPr>
        <w:t>б этой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84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революции»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говорят мало. Исследуя современные китайские материалы по истории КНР, автор ВКР не нашёл в них подробного анализа последствий данного периода. В 2015 г. накануне 50-летнего юбилея с начала «культурной революции» вышел перевод книги 1996 г. популярного китайского писателя Фэн Цзицая «Десятилетие бедствий: записки о "культурной революции"», в которой 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тор с горечью говорит о забывчивости своего народа, который теперь почти не упоминает данный период. По мнению Фэна, в течение десятилетия ре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юции были «удивительным образом утрачены культурные ценности, люди варварски убивали друг друга, добро и красота ушли в подполье, уродство и злоба хлынули потоком, миллионы семей были уничтожены, миллионы 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деб искалечены. Сила стала трусостью, искренность превратилась в фальшь, озарение – в сумрак. И хотя это не было настоящей войной, даже жестокие войны вряд ли сравнятся с «культурной революцией» по количеству на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ённых увечий – уничтожения разумного и духовного начала в человеке»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02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1 июня 2016 г. в редакции журнала «Проблемы Дальнего Востока» 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оялся круглый стол, посвящённый 50-летию начала «культурной рево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и». Многие современные исследователи выражали свою точку зрения на происходящие в Китае в то время события.  В процессе дискуссии выступ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шие отмечали, что официальная пропаганда КНР в наши дни всячески п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пятствует обращению китайского народа к проблемам «культурной рево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и», а также старается не касаться человеческого аспекта этой трагедии. Школьные учебники очень скупо и искаженно сообщают о бесчинствах, т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ившихся тогда на территории Китая. Литературные произведения и фильмы на данную тему подвергаются жесткой цензуре. В стране нет ни единого м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мориала в память о жертвах, пострадавших во время «культурной рево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ии». Полностью замалчивается роль Мао Цзэдуна в развязывании "культу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й революции", в подстрекательс</w:t>
      </w:r>
      <w:r w:rsidR="00743405">
        <w:rPr>
          <w:rFonts w:ascii="Times New Roman" w:eastAsia="SimSun" w:hAnsi="Times New Roman" w:cs="Times New Roman"/>
          <w:sz w:val="28"/>
          <w:szCs w:val="28"/>
          <w:lang w:eastAsia="zh-CN"/>
        </w:rPr>
        <w:t>тве целого поколения молодежи к насилию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, в разжигании внутрипартийной борьбы путём идеологических кампаний, а также в массовых репрессиях партийных кадров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03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10 мая 2016 г. в «Жэньминь жибао» была опубликована речь Си Цзиньпина, в которой он сказал: «По причине левацких ошибок в руковод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щей идеологии, произошло такое десятилетнее бедствие, как «культурная 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олюция». Когда в стране установилась власть КПК, она ориентировалась только на СССР. Во время «культурной революции» мы практически пол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ью были изолированы от мира». По мнению</w:t>
      </w:r>
      <w:r w:rsidR="00F84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звестного отечественног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ледователя Ю.М. Галеновича, Си Цзиньпин, говоря об изоляции, умолчал о стремлении Союза в своё время всячески помочь Китаю улучшить своё эк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омическое положение. Преступления же Мао Цзэдуна сегодня в КПК р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цениваются всего лишь как «ошибки». В то же время, в конце 1970-х-начале 1980-х гг. китайское руководство в отношении «культурной революции» упо</w:t>
      </w:r>
      <w:r w:rsidR="008E41B3">
        <w:rPr>
          <w:rFonts w:ascii="Times New Roman" w:eastAsia="SimSun" w:hAnsi="Times New Roman" w:cs="Times New Roman"/>
          <w:sz w:val="28"/>
          <w:szCs w:val="28"/>
          <w:lang w:eastAsia="zh-CN"/>
        </w:rPr>
        <w:t>требляла такие выражения, как «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есятилетнее бедствие», «феодально-фашистская диктатура». Впоследствии, столь жёсткая оценка периода исч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а, и её сменили различные, более нейтральные точки зрения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04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ногие исследователи, в том числе и китайские, стремятся выделить позитивные черты «культурной революции», увидеть которые, на первый взгляд, довольно трудно. Одной из наиболее очевидных </w:t>
      </w:r>
      <w:r w:rsidR="00F84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ыигрышных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орон данного периода</w:t>
      </w:r>
      <w:r w:rsidR="00AD52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является нормализация отношений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итая с США и Западом. Десятилетие «революции» и для Америки стало важным сигналом к налаж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анию связей с КНР. Важнейшую роль в американо-китайском сближении сыграл дипломат Генри Киссинджер. Итогом обоюдных усилий сторон стал визит президента Никсона в Китай в 1972 г. После этого события в течение нескольких месяцев более десятка государств, включая Великобританию, Японию, Австралию, установили с К</w:t>
      </w:r>
      <w:r w:rsidR="00F84820">
        <w:rPr>
          <w:rFonts w:ascii="Times New Roman" w:eastAsia="SimSun" w:hAnsi="Times New Roman" w:cs="Times New Roman"/>
          <w:sz w:val="28"/>
          <w:szCs w:val="28"/>
          <w:lang w:eastAsia="zh-CN"/>
        </w:rPr>
        <w:t>НР дипломатические отношения. 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мотря на то, что установление официальных отношений с США было отл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жено из-за тайваньского вопроса, международный авторитет страны начал возрастать. </w:t>
      </w:r>
      <w:r w:rsidR="00F84820">
        <w:rPr>
          <w:rFonts w:ascii="Times New Roman" w:eastAsia="SimSun" w:hAnsi="Times New Roman" w:cs="Times New Roman"/>
          <w:sz w:val="28"/>
          <w:szCs w:val="28"/>
          <w:lang w:eastAsia="zh-CN"/>
        </w:rPr>
        <w:t>Вскоре после визита Киссинджера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итай вновь был восстановлен в правах в ООН. Было бы гораздо хуже, если такая страна</w:t>
      </w:r>
      <w:r w:rsidR="00F84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как КНР,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тго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илась от мирового сообщества. В такой ситуации проблема глобальной б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пасности стала бы куда более серьёзной. Одновременно с улучшением внешнеполитической ситуации Китай продолжал занимать враждебную п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ицию </w:t>
      </w:r>
      <w:r w:rsidR="00F84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отношению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к СССР. Здесь стоит отметить, что в отношениях ме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ж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ду этими двумя странами, в особенности во время «культурной революции», осталось много неясного. Документы тех времён по большей части до сих пор засекречены и хранятся в архивах КНР и РФ. В целом, выход страны из политической изоляции в годы «культурной революции» следует рассматр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ать как положительное явление в жизни Китая</w:t>
      </w:r>
      <w:r w:rsidRPr="00EC1B91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footnoteReference w:id="105"/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ab/>
        <w:t xml:space="preserve">Во время «культурной революции» </w:t>
      </w:r>
      <w:r w:rsidR="00F84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ё вдохновители и организаторы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старались искоренить культурные традиции китайского народа, превратить китайца в</w:t>
      </w:r>
      <w:r w:rsidR="00AD52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белый лист бумаги», который </w:t>
      </w:r>
      <w:r w:rsidR="00AD52A8"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в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сём следовал </w:t>
      </w:r>
      <w:r w:rsidR="00AD52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ы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революци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ой линии Председателя. На примере исследования кампании «критики Линь Бяо и Конфуция» автор ВКР сделал вывод, что избавиться от многовековой культуры Китая и навязать людям свои ценности </w:t>
      </w:r>
      <w:r w:rsidR="00F84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идерам 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«культурной рев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люции» не удалось. После «революции» народ был готов к принятию к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>цепции социализма с китайской спецификой, к началу реформ и открытости миру, внедрению в производство достижений</w:t>
      </w:r>
      <w:r w:rsidR="00F848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ирового</w:t>
      </w:r>
      <w:r w:rsidRPr="00EC1B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учно-технического прогресса. </w:t>
      </w:r>
    </w:p>
    <w:p w:rsidR="00EC1B91" w:rsidRPr="00EC1B91" w:rsidRDefault="00EC1B91" w:rsidP="00EC1B91">
      <w:pPr>
        <w:spacing w:after="200" w:line="360" w:lineRule="auto"/>
        <w:jc w:val="both"/>
        <w:rPr>
          <w:rFonts w:ascii="Calibri" w:eastAsia="SimSun" w:hAnsi="Calibri" w:cs="Times New Roman"/>
          <w:sz w:val="24"/>
          <w:szCs w:val="24"/>
          <w:lang w:eastAsia="zh-CN"/>
        </w:rPr>
      </w:pPr>
    </w:p>
    <w:p w:rsidR="00EC1B91" w:rsidRPr="00EC1B91" w:rsidRDefault="00EC1B91" w:rsidP="00EC1B91">
      <w:pPr>
        <w:spacing w:after="200" w:line="276" w:lineRule="auto"/>
        <w:jc w:val="both"/>
        <w:rPr>
          <w:rFonts w:ascii="Calibri" w:eastAsia="SimSun" w:hAnsi="Calibri" w:cs="Times New Roman"/>
          <w:sz w:val="24"/>
          <w:szCs w:val="24"/>
          <w:lang w:eastAsia="zh-CN"/>
        </w:rPr>
      </w:pPr>
    </w:p>
    <w:p w:rsidR="004649A6" w:rsidRDefault="004649A6" w:rsidP="00EC1B91">
      <w:pPr>
        <w:spacing w:after="200" w:line="276" w:lineRule="auto"/>
        <w:rPr>
          <w:rFonts w:ascii="Calibri" w:eastAsia="SimSun" w:hAnsi="Calibri" w:cs="Times New Roman"/>
          <w:sz w:val="24"/>
          <w:szCs w:val="24"/>
          <w:lang w:eastAsia="zh-CN"/>
        </w:rPr>
      </w:pPr>
      <w:r>
        <w:rPr>
          <w:rFonts w:ascii="Calibri" w:eastAsia="SimSun" w:hAnsi="Calibri" w:cs="Times New Roman"/>
          <w:sz w:val="24"/>
          <w:szCs w:val="24"/>
          <w:lang w:eastAsia="zh-CN"/>
        </w:rPr>
        <w:br w:type="page"/>
      </w:r>
    </w:p>
    <w:p w:rsidR="004649A6" w:rsidRDefault="004649A6" w:rsidP="006F2D73">
      <w:pPr>
        <w:pStyle w:val="1"/>
        <w:rPr>
          <w:rFonts w:ascii="Times New Roman" w:hAnsi="Times New Roman" w:cs="Times New Roman"/>
        </w:rPr>
      </w:pPr>
      <w:bookmarkStart w:id="22" w:name="_Toc478431996"/>
      <w:bookmarkStart w:id="23" w:name="_Toc482618431"/>
      <w:r w:rsidRPr="008B3EB7">
        <w:rPr>
          <w:rFonts w:ascii="Times New Roman" w:hAnsi="Times New Roman" w:cs="Times New Roman"/>
          <w:color w:val="auto"/>
        </w:rPr>
        <w:lastRenderedPageBreak/>
        <w:t>Заключение.</w:t>
      </w:r>
      <w:bookmarkEnd w:id="22"/>
      <w:bookmarkEnd w:id="23"/>
    </w:p>
    <w:p w:rsidR="00D47B3A" w:rsidRPr="00D47B3A" w:rsidRDefault="00D47B3A" w:rsidP="00D47B3A">
      <w:pPr>
        <w:rPr>
          <w:lang w:eastAsia="zh-CN"/>
        </w:rPr>
      </w:pPr>
    </w:p>
    <w:p w:rsidR="004649A6" w:rsidRPr="004649A6" w:rsidRDefault="004649A6" w:rsidP="004649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9A6">
        <w:rPr>
          <w:rFonts w:ascii="Times New Roman" w:hAnsi="Times New Roman" w:cs="Times New Roman"/>
          <w:sz w:val="28"/>
          <w:szCs w:val="28"/>
        </w:rPr>
        <w:t xml:space="preserve">История КНР в период «культурной революции» представляет собой цепь кризисных внутриполитических ситуаций, постоянно </w:t>
      </w:r>
      <w:r w:rsidR="008C0109">
        <w:rPr>
          <w:rFonts w:ascii="Times New Roman" w:hAnsi="Times New Roman" w:cs="Times New Roman"/>
          <w:sz w:val="28"/>
          <w:szCs w:val="28"/>
        </w:rPr>
        <w:t xml:space="preserve">раскалывавших </w:t>
      </w:r>
      <w:r w:rsidRPr="004649A6">
        <w:rPr>
          <w:rFonts w:ascii="Times New Roman" w:hAnsi="Times New Roman" w:cs="Times New Roman"/>
          <w:sz w:val="28"/>
          <w:szCs w:val="28"/>
        </w:rPr>
        <w:t>страну. Нестабильность</w:t>
      </w:r>
      <w:r w:rsidR="00D47B3A">
        <w:rPr>
          <w:rFonts w:ascii="Times New Roman" w:hAnsi="Times New Roman" w:cs="Times New Roman"/>
          <w:sz w:val="28"/>
          <w:szCs w:val="28"/>
        </w:rPr>
        <w:t xml:space="preserve"> и борьба</w:t>
      </w:r>
      <w:r w:rsidRPr="004649A6">
        <w:rPr>
          <w:rFonts w:ascii="Times New Roman" w:hAnsi="Times New Roman" w:cs="Times New Roman"/>
          <w:sz w:val="28"/>
          <w:szCs w:val="28"/>
        </w:rPr>
        <w:t xml:space="preserve"> внутри правящей партии </w:t>
      </w:r>
      <w:r w:rsidR="00AD52A8" w:rsidRPr="004649A6">
        <w:rPr>
          <w:rFonts w:ascii="Times New Roman" w:hAnsi="Times New Roman" w:cs="Times New Roman"/>
          <w:sz w:val="28"/>
          <w:szCs w:val="28"/>
        </w:rPr>
        <w:t>стали</w:t>
      </w:r>
      <w:r w:rsidR="00AD52A8">
        <w:rPr>
          <w:rFonts w:ascii="Times New Roman" w:hAnsi="Times New Roman" w:cs="Times New Roman"/>
          <w:sz w:val="28"/>
          <w:szCs w:val="28"/>
        </w:rPr>
        <w:t xml:space="preserve"> следствием противоречий</w:t>
      </w:r>
      <w:r w:rsidRPr="004649A6">
        <w:rPr>
          <w:rFonts w:ascii="Times New Roman" w:hAnsi="Times New Roman" w:cs="Times New Roman"/>
          <w:sz w:val="28"/>
          <w:szCs w:val="28"/>
        </w:rPr>
        <w:t xml:space="preserve"> между старыми кадровыми работниками, стоявшими за увел</w:t>
      </w:r>
      <w:r w:rsidRPr="004649A6">
        <w:rPr>
          <w:rFonts w:ascii="Times New Roman" w:hAnsi="Times New Roman" w:cs="Times New Roman"/>
          <w:sz w:val="28"/>
          <w:szCs w:val="28"/>
        </w:rPr>
        <w:t>и</w:t>
      </w:r>
      <w:r w:rsidRPr="004649A6">
        <w:rPr>
          <w:rFonts w:ascii="Times New Roman" w:hAnsi="Times New Roman" w:cs="Times New Roman"/>
          <w:sz w:val="28"/>
          <w:szCs w:val="28"/>
        </w:rPr>
        <w:t>чение прав граждан и экономическое стимулирование, и политикой выдв</w:t>
      </w:r>
      <w:r w:rsidRPr="004649A6">
        <w:rPr>
          <w:rFonts w:ascii="Times New Roman" w:hAnsi="Times New Roman" w:cs="Times New Roman"/>
          <w:sz w:val="28"/>
          <w:szCs w:val="28"/>
        </w:rPr>
        <w:t>и</w:t>
      </w:r>
      <w:r w:rsidRPr="004649A6">
        <w:rPr>
          <w:rFonts w:ascii="Times New Roman" w:hAnsi="Times New Roman" w:cs="Times New Roman"/>
          <w:sz w:val="28"/>
          <w:szCs w:val="28"/>
        </w:rPr>
        <w:t>женцев «культурной революции», направленной, прежде всего, на разжиг</w:t>
      </w:r>
      <w:r w:rsidRPr="004649A6">
        <w:rPr>
          <w:rFonts w:ascii="Times New Roman" w:hAnsi="Times New Roman" w:cs="Times New Roman"/>
          <w:sz w:val="28"/>
          <w:szCs w:val="28"/>
        </w:rPr>
        <w:t>а</w:t>
      </w:r>
      <w:r w:rsidRPr="004649A6">
        <w:rPr>
          <w:rFonts w:ascii="Times New Roman" w:hAnsi="Times New Roman" w:cs="Times New Roman"/>
          <w:sz w:val="28"/>
          <w:szCs w:val="28"/>
        </w:rPr>
        <w:t xml:space="preserve">ние «классовой борьбы». </w:t>
      </w:r>
      <w:r w:rsidR="008C0109">
        <w:rPr>
          <w:rFonts w:ascii="Times New Roman" w:hAnsi="Times New Roman" w:cs="Times New Roman"/>
          <w:sz w:val="28"/>
          <w:szCs w:val="28"/>
        </w:rPr>
        <w:t>С</w:t>
      </w:r>
      <w:r w:rsidRPr="004649A6">
        <w:rPr>
          <w:rFonts w:ascii="Times New Roman" w:hAnsi="Times New Roman" w:cs="Times New Roman"/>
          <w:sz w:val="28"/>
          <w:szCs w:val="28"/>
        </w:rPr>
        <w:t xml:space="preserve">итуацию усугубляла </w:t>
      </w:r>
      <w:r w:rsidR="008C010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649A6">
        <w:rPr>
          <w:rFonts w:ascii="Times New Roman" w:hAnsi="Times New Roman" w:cs="Times New Roman"/>
          <w:sz w:val="28"/>
          <w:szCs w:val="28"/>
        </w:rPr>
        <w:t>неспособность новых кадров решить проблему развития Китая на основе</w:t>
      </w:r>
      <w:r w:rsidR="00D47B3A">
        <w:rPr>
          <w:rFonts w:ascii="Times New Roman" w:hAnsi="Times New Roman" w:cs="Times New Roman"/>
          <w:sz w:val="28"/>
          <w:szCs w:val="28"/>
        </w:rPr>
        <w:t xml:space="preserve"> идей Мао Цзэдуна</w:t>
      </w:r>
      <w:r w:rsidRPr="004649A6">
        <w:rPr>
          <w:rFonts w:ascii="Times New Roman" w:hAnsi="Times New Roman" w:cs="Times New Roman"/>
          <w:sz w:val="28"/>
          <w:szCs w:val="28"/>
        </w:rPr>
        <w:t xml:space="preserve">. Всё </w:t>
      </w:r>
      <w:r w:rsidR="008C0109">
        <w:rPr>
          <w:rFonts w:ascii="Times New Roman" w:hAnsi="Times New Roman" w:cs="Times New Roman"/>
          <w:sz w:val="28"/>
          <w:szCs w:val="28"/>
        </w:rPr>
        <w:t xml:space="preserve">это, </w:t>
      </w:r>
      <w:r w:rsidRPr="004649A6">
        <w:rPr>
          <w:rFonts w:ascii="Times New Roman" w:hAnsi="Times New Roman" w:cs="Times New Roman"/>
          <w:sz w:val="28"/>
          <w:szCs w:val="28"/>
        </w:rPr>
        <w:t>в свою очередь</w:t>
      </w:r>
      <w:r w:rsidR="008C0109">
        <w:rPr>
          <w:rFonts w:ascii="Times New Roman" w:hAnsi="Times New Roman" w:cs="Times New Roman"/>
          <w:sz w:val="28"/>
          <w:szCs w:val="28"/>
        </w:rPr>
        <w:t>,</w:t>
      </w:r>
      <w:r w:rsidRPr="004649A6">
        <w:rPr>
          <w:rFonts w:ascii="Times New Roman" w:hAnsi="Times New Roman" w:cs="Times New Roman"/>
          <w:sz w:val="28"/>
          <w:szCs w:val="28"/>
        </w:rPr>
        <w:t xml:space="preserve"> </w:t>
      </w:r>
      <w:r w:rsidR="008C0109" w:rsidRPr="004649A6">
        <w:rPr>
          <w:rFonts w:ascii="Times New Roman" w:hAnsi="Times New Roman" w:cs="Times New Roman"/>
          <w:sz w:val="28"/>
          <w:szCs w:val="28"/>
        </w:rPr>
        <w:t xml:space="preserve">порождало </w:t>
      </w:r>
      <w:r w:rsidRPr="004649A6">
        <w:rPr>
          <w:rFonts w:ascii="Times New Roman" w:hAnsi="Times New Roman" w:cs="Times New Roman"/>
          <w:sz w:val="28"/>
          <w:szCs w:val="28"/>
        </w:rPr>
        <w:t xml:space="preserve">сопротивление маоистам как </w:t>
      </w:r>
      <w:r w:rsidR="008C0109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4649A6">
        <w:rPr>
          <w:rFonts w:ascii="Times New Roman" w:hAnsi="Times New Roman" w:cs="Times New Roman"/>
          <w:sz w:val="28"/>
          <w:szCs w:val="28"/>
        </w:rPr>
        <w:t xml:space="preserve">части партийных и военных кадров, так и в народе. </w:t>
      </w:r>
    </w:p>
    <w:p w:rsidR="0011130D" w:rsidRPr="00D47B3A" w:rsidRDefault="004649A6" w:rsidP="001113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9A6">
        <w:rPr>
          <w:rFonts w:ascii="Times New Roman" w:hAnsi="Times New Roman" w:cs="Times New Roman"/>
          <w:sz w:val="28"/>
          <w:szCs w:val="28"/>
        </w:rPr>
        <w:t>Основным оружием для борьбы с оппозиционерами</w:t>
      </w:r>
      <w:r w:rsidR="008C0109">
        <w:rPr>
          <w:rFonts w:ascii="Times New Roman" w:hAnsi="Times New Roman" w:cs="Times New Roman"/>
          <w:sz w:val="28"/>
          <w:szCs w:val="28"/>
        </w:rPr>
        <w:t xml:space="preserve"> для</w:t>
      </w:r>
      <w:r w:rsidRPr="004649A6">
        <w:rPr>
          <w:rFonts w:ascii="Times New Roman" w:hAnsi="Times New Roman" w:cs="Times New Roman"/>
          <w:sz w:val="28"/>
          <w:szCs w:val="28"/>
        </w:rPr>
        <w:t xml:space="preserve"> маоистов</w:t>
      </w:r>
      <w:r w:rsidR="00AD52A8">
        <w:rPr>
          <w:rFonts w:ascii="Times New Roman" w:hAnsi="Times New Roman" w:cs="Times New Roman"/>
          <w:sz w:val="28"/>
          <w:szCs w:val="28"/>
        </w:rPr>
        <w:t xml:space="preserve"> стали</w:t>
      </w:r>
      <w:r w:rsidRPr="004649A6">
        <w:rPr>
          <w:rFonts w:ascii="Times New Roman" w:hAnsi="Times New Roman" w:cs="Times New Roman"/>
          <w:sz w:val="28"/>
          <w:szCs w:val="28"/>
        </w:rPr>
        <w:t xml:space="preserve"> </w:t>
      </w:r>
      <w:r w:rsidR="008C0109">
        <w:rPr>
          <w:rFonts w:ascii="Times New Roman" w:hAnsi="Times New Roman" w:cs="Times New Roman"/>
          <w:sz w:val="28"/>
          <w:szCs w:val="28"/>
        </w:rPr>
        <w:t>организуемые</w:t>
      </w:r>
      <w:r w:rsidRPr="004649A6">
        <w:rPr>
          <w:rFonts w:ascii="Times New Roman" w:hAnsi="Times New Roman" w:cs="Times New Roman"/>
          <w:sz w:val="28"/>
          <w:szCs w:val="28"/>
        </w:rPr>
        <w:t xml:space="preserve"> одна за другой массовые идеологические кампании. Эти пол</w:t>
      </w:r>
      <w:r w:rsidRPr="004649A6">
        <w:rPr>
          <w:rFonts w:ascii="Times New Roman" w:hAnsi="Times New Roman" w:cs="Times New Roman"/>
          <w:sz w:val="28"/>
          <w:szCs w:val="28"/>
        </w:rPr>
        <w:t>и</w:t>
      </w:r>
      <w:r w:rsidRPr="004649A6">
        <w:rPr>
          <w:rFonts w:ascii="Times New Roman" w:hAnsi="Times New Roman" w:cs="Times New Roman"/>
          <w:sz w:val="28"/>
          <w:szCs w:val="28"/>
        </w:rPr>
        <w:t xml:space="preserve">тические движения </w:t>
      </w:r>
      <w:r w:rsidR="008C0109">
        <w:rPr>
          <w:rFonts w:ascii="Times New Roman" w:hAnsi="Times New Roman" w:cs="Times New Roman"/>
          <w:sz w:val="28"/>
          <w:szCs w:val="28"/>
        </w:rPr>
        <w:t xml:space="preserve">являлись </w:t>
      </w:r>
      <w:r w:rsidRPr="004649A6">
        <w:rPr>
          <w:rFonts w:ascii="Times New Roman" w:hAnsi="Times New Roman" w:cs="Times New Roman"/>
          <w:sz w:val="28"/>
          <w:szCs w:val="28"/>
        </w:rPr>
        <w:t xml:space="preserve">своеобразным </w:t>
      </w:r>
      <w:r w:rsidRPr="00D47B3A">
        <w:rPr>
          <w:rFonts w:ascii="Times New Roman" w:hAnsi="Times New Roman" w:cs="Times New Roman"/>
          <w:b/>
          <w:sz w:val="28"/>
          <w:szCs w:val="28"/>
        </w:rPr>
        <w:t>методом управления кита</w:t>
      </w:r>
      <w:r w:rsidRPr="00D47B3A">
        <w:rPr>
          <w:rFonts w:ascii="Times New Roman" w:hAnsi="Times New Roman" w:cs="Times New Roman"/>
          <w:b/>
          <w:sz w:val="28"/>
          <w:szCs w:val="28"/>
        </w:rPr>
        <w:t>й</w:t>
      </w:r>
      <w:r w:rsidRPr="00D47B3A">
        <w:rPr>
          <w:rFonts w:ascii="Times New Roman" w:hAnsi="Times New Roman" w:cs="Times New Roman"/>
          <w:b/>
          <w:sz w:val="28"/>
          <w:szCs w:val="28"/>
        </w:rPr>
        <w:t>ским народом, а также формой поддержки режима</w:t>
      </w:r>
      <w:r w:rsidRPr="004649A6">
        <w:rPr>
          <w:rFonts w:ascii="Times New Roman" w:hAnsi="Times New Roman" w:cs="Times New Roman"/>
          <w:sz w:val="28"/>
          <w:szCs w:val="28"/>
        </w:rPr>
        <w:t>. Все они были напра</w:t>
      </w:r>
      <w:r w:rsidRPr="004649A6">
        <w:rPr>
          <w:rFonts w:ascii="Times New Roman" w:hAnsi="Times New Roman" w:cs="Times New Roman"/>
          <w:sz w:val="28"/>
          <w:szCs w:val="28"/>
        </w:rPr>
        <w:t>в</w:t>
      </w:r>
      <w:r w:rsidRPr="004649A6">
        <w:rPr>
          <w:rFonts w:ascii="Times New Roman" w:hAnsi="Times New Roman" w:cs="Times New Roman"/>
          <w:sz w:val="28"/>
          <w:szCs w:val="28"/>
        </w:rPr>
        <w:t>лены на утверждение в Китае культа насилия и жестокости, обеспечение сл</w:t>
      </w:r>
      <w:r w:rsidRPr="004649A6">
        <w:rPr>
          <w:rFonts w:ascii="Times New Roman" w:hAnsi="Times New Roman" w:cs="Times New Roman"/>
          <w:sz w:val="28"/>
          <w:szCs w:val="28"/>
        </w:rPr>
        <w:t>е</w:t>
      </w:r>
      <w:r w:rsidRPr="004649A6">
        <w:rPr>
          <w:rFonts w:ascii="Times New Roman" w:hAnsi="Times New Roman" w:cs="Times New Roman"/>
          <w:sz w:val="28"/>
          <w:szCs w:val="28"/>
        </w:rPr>
        <w:t>пого повиновения «революционной линии председателя Мао». В то же вр</w:t>
      </w:r>
      <w:r w:rsidRPr="004649A6">
        <w:rPr>
          <w:rFonts w:ascii="Times New Roman" w:hAnsi="Times New Roman" w:cs="Times New Roman"/>
          <w:sz w:val="28"/>
          <w:szCs w:val="28"/>
        </w:rPr>
        <w:t>е</w:t>
      </w:r>
      <w:r w:rsidRPr="004649A6">
        <w:rPr>
          <w:rFonts w:ascii="Times New Roman" w:hAnsi="Times New Roman" w:cs="Times New Roman"/>
          <w:sz w:val="28"/>
          <w:szCs w:val="28"/>
        </w:rPr>
        <w:t xml:space="preserve">мя, кампании тесным образом были связаны с </w:t>
      </w:r>
      <w:r w:rsidRPr="00D47B3A">
        <w:rPr>
          <w:rFonts w:ascii="Times New Roman" w:hAnsi="Times New Roman" w:cs="Times New Roman"/>
          <w:b/>
          <w:sz w:val="28"/>
          <w:szCs w:val="28"/>
        </w:rPr>
        <w:t>соперничеством внутри па</w:t>
      </w:r>
      <w:r w:rsidRPr="00D47B3A">
        <w:rPr>
          <w:rFonts w:ascii="Times New Roman" w:hAnsi="Times New Roman" w:cs="Times New Roman"/>
          <w:b/>
          <w:sz w:val="28"/>
          <w:szCs w:val="28"/>
        </w:rPr>
        <w:t>р</w:t>
      </w:r>
      <w:r w:rsidRPr="00D47B3A">
        <w:rPr>
          <w:rFonts w:ascii="Times New Roman" w:hAnsi="Times New Roman" w:cs="Times New Roman"/>
          <w:b/>
          <w:sz w:val="28"/>
          <w:szCs w:val="28"/>
        </w:rPr>
        <w:t xml:space="preserve">тии, </w:t>
      </w:r>
      <w:r w:rsidRPr="00D47B3A">
        <w:rPr>
          <w:rFonts w:ascii="Times New Roman" w:hAnsi="Times New Roman" w:cs="Times New Roman"/>
          <w:sz w:val="28"/>
          <w:szCs w:val="28"/>
        </w:rPr>
        <w:t>дискре</w:t>
      </w:r>
      <w:r w:rsidR="008C0109" w:rsidRPr="00D47B3A">
        <w:rPr>
          <w:rFonts w:ascii="Times New Roman" w:hAnsi="Times New Roman" w:cs="Times New Roman"/>
          <w:sz w:val="28"/>
          <w:szCs w:val="28"/>
        </w:rPr>
        <w:t>дитацией</w:t>
      </w:r>
      <w:r w:rsidRPr="00D47B3A">
        <w:rPr>
          <w:rFonts w:ascii="Times New Roman" w:hAnsi="Times New Roman" w:cs="Times New Roman"/>
          <w:sz w:val="28"/>
          <w:szCs w:val="28"/>
        </w:rPr>
        <w:t xml:space="preserve"> неугодных выдвиженцам «культурной революции» кадров. </w:t>
      </w:r>
    </w:p>
    <w:p w:rsidR="00852F34" w:rsidRDefault="004649A6" w:rsidP="003D3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9A6">
        <w:rPr>
          <w:rFonts w:ascii="Times New Roman" w:hAnsi="Times New Roman" w:cs="Times New Roman"/>
          <w:sz w:val="28"/>
          <w:szCs w:val="28"/>
        </w:rPr>
        <w:t xml:space="preserve">Кампания «критики Линь Бяо и Конфуция» стала одним из ключевых событий </w:t>
      </w:r>
      <w:r w:rsidR="008C0109">
        <w:rPr>
          <w:rFonts w:ascii="Times New Roman" w:hAnsi="Times New Roman" w:cs="Times New Roman"/>
          <w:sz w:val="28"/>
          <w:szCs w:val="28"/>
        </w:rPr>
        <w:t xml:space="preserve">последнего этапа </w:t>
      </w:r>
      <w:r w:rsidRPr="004649A6">
        <w:rPr>
          <w:rFonts w:ascii="Times New Roman" w:hAnsi="Times New Roman" w:cs="Times New Roman"/>
          <w:sz w:val="28"/>
          <w:szCs w:val="28"/>
        </w:rPr>
        <w:t>«культурной революции»</w:t>
      </w:r>
      <w:r w:rsidR="008C0109">
        <w:rPr>
          <w:rFonts w:ascii="Times New Roman" w:hAnsi="Times New Roman" w:cs="Times New Roman"/>
          <w:sz w:val="28"/>
          <w:szCs w:val="28"/>
        </w:rPr>
        <w:t xml:space="preserve"> (1973-1976</w:t>
      </w:r>
      <w:r w:rsidR="00AD52A8">
        <w:rPr>
          <w:rFonts w:ascii="Times New Roman" w:hAnsi="Times New Roman" w:cs="Times New Roman"/>
          <w:sz w:val="28"/>
          <w:szCs w:val="28"/>
        </w:rPr>
        <w:t xml:space="preserve"> гг.</w:t>
      </w:r>
      <w:r w:rsidR="008C0109">
        <w:rPr>
          <w:rFonts w:ascii="Times New Roman" w:hAnsi="Times New Roman" w:cs="Times New Roman"/>
          <w:sz w:val="28"/>
          <w:szCs w:val="28"/>
        </w:rPr>
        <w:t>)</w:t>
      </w:r>
      <w:r w:rsidRPr="004649A6">
        <w:rPr>
          <w:rFonts w:ascii="Times New Roman" w:hAnsi="Times New Roman" w:cs="Times New Roman"/>
          <w:sz w:val="28"/>
          <w:szCs w:val="28"/>
        </w:rPr>
        <w:t>, прим</w:t>
      </w:r>
      <w:r w:rsidRPr="004649A6">
        <w:rPr>
          <w:rFonts w:ascii="Times New Roman" w:hAnsi="Times New Roman" w:cs="Times New Roman"/>
          <w:sz w:val="28"/>
          <w:szCs w:val="28"/>
        </w:rPr>
        <w:t>е</w:t>
      </w:r>
      <w:r w:rsidRPr="004649A6">
        <w:rPr>
          <w:rFonts w:ascii="Times New Roman" w:hAnsi="Times New Roman" w:cs="Times New Roman"/>
          <w:sz w:val="28"/>
          <w:szCs w:val="28"/>
        </w:rPr>
        <w:t xml:space="preserve">ром того, что китайский народ не </w:t>
      </w:r>
      <w:r w:rsidR="00F62C35">
        <w:rPr>
          <w:rFonts w:ascii="Times New Roman" w:hAnsi="Times New Roman" w:cs="Times New Roman"/>
          <w:sz w:val="28"/>
          <w:szCs w:val="28"/>
        </w:rPr>
        <w:t xml:space="preserve">был </w:t>
      </w:r>
      <w:r w:rsidRPr="004649A6">
        <w:rPr>
          <w:rFonts w:ascii="Times New Roman" w:hAnsi="Times New Roman" w:cs="Times New Roman"/>
          <w:sz w:val="28"/>
          <w:szCs w:val="28"/>
        </w:rPr>
        <w:t xml:space="preserve">готов отказаться от своих традиций и культурных ценностей в угоду Мао Цзэдуну и его идеологии. </w:t>
      </w:r>
      <w:r w:rsidR="0011130D">
        <w:rPr>
          <w:rFonts w:ascii="Times New Roman" w:hAnsi="Times New Roman" w:cs="Times New Roman"/>
          <w:sz w:val="28"/>
          <w:szCs w:val="28"/>
        </w:rPr>
        <w:t xml:space="preserve">Движение началось с появления ряда статей в печати, исказивших исторические факты в угоду выдвиженцам «культурной революции» с целью изменить отношение народных масс и членов партии к ключевым фигурам древности – Цинь Шихуану, Конфуцию и Мэн цзы. Затем «леваки» планировали </w:t>
      </w:r>
      <w:r w:rsidR="004B4354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11130D">
        <w:rPr>
          <w:rFonts w:ascii="Times New Roman" w:hAnsi="Times New Roman" w:cs="Times New Roman"/>
          <w:sz w:val="28"/>
          <w:szCs w:val="28"/>
        </w:rPr>
        <w:t xml:space="preserve">в продвижение </w:t>
      </w:r>
      <w:r w:rsidR="003D3A1A">
        <w:rPr>
          <w:rFonts w:ascii="Times New Roman" w:hAnsi="Times New Roman" w:cs="Times New Roman"/>
          <w:sz w:val="28"/>
          <w:szCs w:val="28"/>
        </w:rPr>
        <w:t xml:space="preserve">«критики Линь Бяо и Конфуция» </w:t>
      </w:r>
      <w:r w:rsidR="0011130D">
        <w:rPr>
          <w:rFonts w:ascii="Times New Roman" w:hAnsi="Times New Roman" w:cs="Times New Roman"/>
          <w:sz w:val="28"/>
          <w:szCs w:val="28"/>
        </w:rPr>
        <w:t xml:space="preserve">обычных людей, прежде всего </w:t>
      </w:r>
      <w:r w:rsidR="0011130D">
        <w:rPr>
          <w:rFonts w:ascii="Times New Roman" w:hAnsi="Times New Roman" w:cs="Times New Roman"/>
          <w:sz w:val="28"/>
          <w:szCs w:val="28"/>
        </w:rPr>
        <w:lastRenderedPageBreak/>
        <w:t xml:space="preserve">крестьян, рабочих и солдат. </w:t>
      </w:r>
      <w:r w:rsidR="003D3A1A">
        <w:rPr>
          <w:rFonts w:ascii="Times New Roman" w:hAnsi="Times New Roman" w:cs="Times New Roman"/>
          <w:sz w:val="28"/>
          <w:szCs w:val="28"/>
        </w:rPr>
        <w:t>Однако попытка ввести народные массы в ка</w:t>
      </w:r>
      <w:r w:rsidR="003D3A1A">
        <w:rPr>
          <w:rFonts w:ascii="Times New Roman" w:hAnsi="Times New Roman" w:cs="Times New Roman"/>
          <w:sz w:val="28"/>
          <w:szCs w:val="28"/>
        </w:rPr>
        <w:t>м</w:t>
      </w:r>
      <w:r w:rsidR="003D3A1A">
        <w:rPr>
          <w:rFonts w:ascii="Times New Roman" w:hAnsi="Times New Roman" w:cs="Times New Roman"/>
          <w:sz w:val="28"/>
          <w:szCs w:val="28"/>
        </w:rPr>
        <w:t xml:space="preserve">панию «пи Линь, пи Кун» окончилась неудачно: данное </w:t>
      </w:r>
      <w:r w:rsidRPr="004649A6">
        <w:rPr>
          <w:rFonts w:ascii="Times New Roman" w:hAnsi="Times New Roman" w:cs="Times New Roman"/>
          <w:sz w:val="28"/>
          <w:szCs w:val="28"/>
        </w:rPr>
        <w:t xml:space="preserve">движение почти не затронуло деревню, а в крупных центрах быстро повлияло на ухудшение экономической ситуации в стране, </w:t>
      </w:r>
      <w:r w:rsidR="00F62C35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Pr="004649A6">
        <w:rPr>
          <w:rFonts w:ascii="Times New Roman" w:hAnsi="Times New Roman" w:cs="Times New Roman"/>
          <w:sz w:val="28"/>
          <w:szCs w:val="28"/>
        </w:rPr>
        <w:t>недовольству трудящихся и п</w:t>
      </w:r>
      <w:r w:rsidRPr="004649A6">
        <w:rPr>
          <w:rFonts w:ascii="Times New Roman" w:hAnsi="Times New Roman" w:cs="Times New Roman"/>
          <w:sz w:val="28"/>
          <w:szCs w:val="28"/>
        </w:rPr>
        <w:t>о</w:t>
      </w:r>
      <w:r w:rsidRPr="004649A6">
        <w:rPr>
          <w:rFonts w:ascii="Times New Roman" w:hAnsi="Times New Roman" w:cs="Times New Roman"/>
          <w:sz w:val="28"/>
          <w:szCs w:val="28"/>
        </w:rPr>
        <w:t xml:space="preserve">тому быстро пошло на спад, не только не устранив социально-политический кризис в Китае, но и усугубив его. </w:t>
      </w:r>
    </w:p>
    <w:p w:rsidR="00852F34" w:rsidRDefault="00852F34" w:rsidP="00852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ет обратить внимание, что кампания «пи Линь, пи Кун» отли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сь от многих политико-идеологических движений тем, что в ней была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на попытка </w:t>
      </w:r>
      <w:r w:rsidRPr="00D47B3A">
        <w:rPr>
          <w:rFonts w:ascii="Times New Roman" w:hAnsi="Times New Roman" w:cs="Times New Roman"/>
          <w:b/>
          <w:sz w:val="28"/>
          <w:szCs w:val="28"/>
        </w:rPr>
        <w:t xml:space="preserve">использовать древние традиции для решения </w:t>
      </w:r>
      <w:r w:rsidR="00114BF0" w:rsidRPr="00D47B3A">
        <w:rPr>
          <w:rFonts w:ascii="Times New Roman" w:hAnsi="Times New Roman" w:cs="Times New Roman"/>
          <w:b/>
          <w:sz w:val="28"/>
          <w:szCs w:val="28"/>
        </w:rPr>
        <w:t>современных</w:t>
      </w:r>
      <w:r w:rsidRPr="00D47B3A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114BF0" w:rsidRPr="00D47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BF0">
        <w:rPr>
          <w:rFonts w:ascii="Times New Roman" w:hAnsi="Times New Roman" w:cs="Times New Roman"/>
          <w:sz w:val="28"/>
          <w:szCs w:val="28"/>
        </w:rPr>
        <w:t>– стереть культурную базу китайского народа и развернуть новую «культурную революцию»</w:t>
      </w:r>
      <w:r>
        <w:rPr>
          <w:rFonts w:ascii="Times New Roman" w:hAnsi="Times New Roman" w:cs="Times New Roman"/>
          <w:sz w:val="28"/>
          <w:szCs w:val="28"/>
        </w:rPr>
        <w:t xml:space="preserve">. Сравнивая Линь Бяо с Конфуцием, выдвиженцы «революции» стремились коренным образом </w:t>
      </w:r>
      <w:r w:rsidR="00AD52A8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сознание</w:t>
      </w:r>
      <w:r w:rsidR="00AD52A8">
        <w:rPr>
          <w:rFonts w:ascii="Times New Roman" w:hAnsi="Times New Roman" w:cs="Times New Roman"/>
          <w:sz w:val="28"/>
          <w:szCs w:val="28"/>
        </w:rPr>
        <w:t xml:space="preserve"> народных масс, превратив их</w:t>
      </w:r>
      <w:r>
        <w:rPr>
          <w:rFonts w:ascii="Times New Roman" w:hAnsi="Times New Roman" w:cs="Times New Roman"/>
          <w:sz w:val="28"/>
          <w:szCs w:val="28"/>
        </w:rPr>
        <w:t xml:space="preserve"> в «чистый лист бумаги», «игрушку» в рука</w:t>
      </w:r>
      <w:r w:rsidR="00114BF0">
        <w:rPr>
          <w:rFonts w:ascii="Times New Roman" w:hAnsi="Times New Roman" w:cs="Times New Roman"/>
          <w:sz w:val="28"/>
          <w:szCs w:val="28"/>
        </w:rPr>
        <w:t>х</w:t>
      </w:r>
      <w:r w:rsidR="00D47B3A">
        <w:rPr>
          <w:rFonts w:ascii="Times New Roman" w:hAnsi="Times New Roman" w:cs="Times New Roman"/>
          <w:sz w:val="28"/>
          <w:szCs w:val="28"/>
        </w:rPr>
        <w:t xml:space="preserve"> верхушки</w:t>
      </w:r>
      <w:r>
        <w:rPr>
          <w:rFonts w:ascii="Times New Roman" w:hAnsi="Times New Roman" w:cs="Times New Roman"/>
          <w:sz w:val="28"/>
          <w:szCs w:val="28"/>
        </w:rPr>
        <w:t xml:space="preserve"> КПК.</w:t>
      </w:r>
      <w:r w:rsidR="00114BF0">
        <w:rPr>
          <w:rFonts w:ascii="Times New Roman" w:hAnsi="Times New Roman" w:cs="Times New Roman"/>
          <w:sz w:val="28"/>
          <w:szCs w:val="28"/>
        </w:rPr>
        <w:t xml:space="preserve"> Быстрый спад кампании «критики Линь</w:t>
      </w:r>
      <w:r w:rsidR="00D47B3A">
        <w:rPr>
          <w:rFonts w:ascii="Times New Roman" w:hAnsi="Times New Roman" w:cs="Times New Roman"/>
          <w:sz w:val="28"/>
          <w:szCs w:val="28"/>
        </w:rPr>
        <w:t xml:space="preserve"> Бяо и Конфуция» свидетел</w:t>
      </w:r>
      <w:r w:rsidR="00D47B3A">
        <w:rPr>
          <w:rFonts w:ascii="Times New Roman" w:hAnsi="Times New Roman" w:cs="Times New Roman"/>
          <w:sz w:val="28"/>
          <w:szCs w:val="28"/>
        </w:rPr>
        <w:t>ь</w:t>
      </w:r>
      <w:r w:rsidR="00D47B3A">
        <w:rPr>
          <w:rFonts w:ascii="Times New Roman" w:hAnsi="Times New Roman" w:cs="Times New Roman"/>
          <w:sz w:val="28"/>
          <w:szCs w:val="28"/>
        </w:rPr>
        <w:t>ствовал</w:t>
      </w:r>
      <w:r w:rsidR="00114BF0">
        <w:rPr>
          <w:rFonts w:ascii="Times New Roman" w:hAnsi="Times New Roman" w:cs="Times New Roman"/>
          <w:sz w:val="28"/>
          <w:szCs w:val="28"/>
        </w:rPr>
        <w:t xml:space="preserve"> о </w:t>
      </w:r>
      <w:r w:rsidR="00B539DB">
        <w:rPr>
          <w:rFonts w:ascii="Times New Roman" w:hAnsi="Times New Roman" w:cs="Times New Roman"/>
          <w:sz w:val="28"/>
          <w:szCs w:val="28"/>
        </w:rPr>
        <w:t xml:space="preserve">бессилии выдвиженцев «культурной революции» </w:t>
      </w:r>
      <w:r w:rsidR="00D47B3A">
        <w:rPr>
          <w:rFonts w:ascii="Times New Roman" w:hAnsi="Times New Roman" w:cs="Times New Roman"/>
          <w:sz w:val="28"/>
          <w:szCs w:val="28"/>
        </w:rPr>
        <w:t>с их примити</w:t>
      </w:r>
      <w:r w:rsidR="00D47B3A">
        <w:rPr>
          <w:rFonts w:ascii="Times New Roman" w:hAnsi="Times New Roman" w:cs="Times New Roman"/>
          <w:sz w:val="28"/>
          <w:szCs w:val="28"/>
        </w:rPr>
        <w:t>в</w:t>
      </w:r>
      <w:r w:rsidR="00D47B3A">
        <w:rPr>
          <w:rFonts w:ascii="Times New Roman" w:hAnsi="Times New Roman" w:cs="Times New Roman"/>
          <w:sz w:val="28"/>
          <w:szCs w:val="28"/>
        </w:rPr>
        <w:t xml:space="preserve">ной </w:t>
      </w:r>
      <w:r w:rsidR="00B539DB">
        <w:rPr>
          <w:rFonts w:ascii="Times New Roman" w:hAnsi="Times New Roman" w:cs="Times New Roman"/>
          <w:sz w:val="28"/>
          <w:szCs w:val="28"/>
        </w:rPr>
        <w:t>идеологией</w:t>
      </w:r>
      <w:r w:rsidR="00D47B3A">
        <w:rPr>
          <w:rFonts w:ascii="Times New Roman" w:hAnsi="Times New Roman" w:cs="Times New Roman"/>
          <w:sz w:val="28"/>
          <w:szCs w:val="28"/>
        </w:rPr>
        <w:t xml:space="preserve"> классовой борьбы</w:t>
      </w:r>
      <w:r w:rsidR="00B539DB">
        <w:rPr>
          <w:rFonts w:ascii="Times New Roman" w:hAnsi="Times New Roman" w:cs="Times New Roman"/>
          <w:sz w:val="28"/>
          <w:szCs w:val="28"/>
        </w:rPr>
        <w:t xml:space="preserve"> перед лицом богатого культурного опыта ст</w:t>
      </w:r>
      <w:r w:rsidR="00217E19">
        <w:rPr>
          <w:rFonts w:ascii="Times New Roman" w:hAnsi="Times New Roman" w:cs="Times New Roman"/>
          <w:sz w:val="28"/>
          <w:szCs w:val="28"/>
        </w:rPr>
        <w:t>р</w:t>
      </w:r>
      <w:r w:rsidR="00B539DB">
        <w:rPr>
          <w:rFonts w:ascii="Times New Roman" w:hAnsi="Times New Roman" w:cs="Times New Roman"/>
          <w:sz w:val="28"/>
          <w:szCs w:val="28"/>
        </w:rPr>
        <w:t xml:space="preserve">аны, накопленного тысячелетиями. </w:t>
      </w:r>
    </w:p>
    <w:p w:rsidR="004649A6" w:rsidRPr="004649A6" w:rsidRDefault="004649A6" w:rsidP="004649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9A6">
        <w:rPr>
          <w:rFonts w:ascii="Times New Roman" w:hAnsi="Times New Roman" w:cs="Times New Roman"/>
          <w:sz w:val="28"/>
          <w:szCs w:val="28"/>
        </w:rPr>
        <w:t>Мнение народ</w:t>
      </w:r>
      <w:r w:rsidR="00D47B3A">
        <w:rPr>
          <w:rFonts w:ascii="Times New Roman" w:hAnsi="Times New Roman" w:cs="Times New Roman"/>
          <w:sz w:val="28"/>
          <w:szCs w:val="28"/>
        </w:rPr>
        <w:t>ных масс в отношении ключевого объекта</w:t>
      </w:r>
      <w:r w:rsidRPr="004649A6">
        <w:rPr>
          <w:rFonts w:ascii="Times New Roman" w:hAnsi="Times New Roman" w:cs="Times New Roman"/>
          <w:sz w:val="28"/>
          <w:szCs w:val="28"/>
        </w:rPr>
        <w:t xml:space="preserve"> критики – Кон</w:t>
      </w:r>
      <w:r w:rsidR="00D47B3A">
        <w:rPr>
          <w:rFonts w:ascii="Times New Roman" w:hAnsi="Times New Roman" w:cs="Times New Roman"/>
          <w:sz w:val="28"/>
          <w:szCs w:val="28"/>
        </w:rPr>
        <w:t>фуция</w:t>
      </w:r>
      <w:r w:rsidRPr="004649A6">
        <w:rPr>
          <w:rFonts w:ascii="Times New Roman" w:hAnsi="Times New Roman" w:cs="Times New Roman"/>
          <w:sz w:val="28"/>
          <w:szCs w:val="28"/>
        </w:rPr>
        <w:t xml:space="preserve"> не изменилось, несмотря на активные нападки на древнего фил</w:t>
      </w:r>
      <w:r w:rsidRPr="004649A6">
        <w:rPr>
          <w:rFonts w:ascii="Times New Roman" w:hAnsi="Times New Roman" w:cs="Times New Roman"/>
          <w:sz w:val="28"/>
          <w:szCs w:val="28"/>
        </w:rPr>
        <w:t>о</w:t>
      </w:r>
      <w:r w:rsidRPr="004649A6">
        <w:rPr>
          <w:rFonts w:ascii="Times New Roman" w:hAnsi="Times New Roman" w:cs="Times New Roman"/>
          <w:sz w:val="28"/>
          <w:szCs w:val="28"/>
        </w:rPr>
        <w:t xml:space="preserve">софа в печати. Об этом свидетельствуют многие </w:t>
      </w:r>
      <w:r w:rsidR="00F62C35">
        <w:rPr>
          <w:rFonts w:ascii="Times New Roman" w:hAnsi="Times New Roman" w:cs="Times New Roman"/>
          <w:sz w:val="28"/>
          <w:szCs w:val="28"/>
        </w:rPr>
        <w:t>факты. Например, сейчас некоторые аспекты конфуцианской</w:t>
      </w:r>
      <w:r w:rsidRPr="004649A6">
        <w:rPr>
          <w:rFonts w:ascii="Times New Roman" w:hAnsi="Times New Roman" w:cs="Times New Roman"/>
          <w:sz w:val="28"/>
          <w:szCs w:val="28"/>
        </w:rPr>
        <w:t xml:space="preserve"> доктрины используются в управлении страной, продолжается изучение и цитирование конфуцианского канона, а сам древний философ в глазах граждан других стран уже давно стал симв</w:t>
      </w:r>
      <w:r w:rsidRPr="004649A6">
        <w:rPr>
          <w:rFonts w:ascii="Times New Roman" w:hAnsi="Times New Roman" w:cs="Times New Roman"/>
          <w:sz w:val="28"/>
          <w:szCs w:val="28"/>
        </w:rPr>
        <w:t>о</w:t>
      </w:r>
      <w:r w:rsidRPr="004649A6">
        <w:rPr>
          <w:rFonts w:ascii="Times New Roman" w:hAnsi="Times New Roman" w:cs="Times New Roman"/>
          <w:sz w:val="28"/>
          <w:szCs w:val="28"/>
        </w:rPr>
        <w:t xml:space="preserve">лом Китая. </w:t>
      </w:r>
    </w:p>
    <w:p w:rsidR="004649A6" w:rsidRPr="004649A6" w:rsidRDefault="004649A6" w:rsidP="004649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9A6">
        <w:rPr>
          <w:rFonts w:ascii="Times New Roman" w:hAnsi="Times New Roman" w:cs="Times New Roman"/>
          <w:sz w:val="28"/>
          <w:szCs w:val="28"/>
        </w:rPr>
        <w:t>Наряду с «реабилитацией» в глазах общественности Конфуция и пр</w:t>
      </w:r>
      <w:r w:rsidRPr="004649A6">
        <w:rPr>
          <w:rFonts w:ascii="Times New Roman" w:hAnsi="Times New Roman" w:cs="Times New Roman"/>
          <w:sz w:val="28"/>
          <w:szCs w:val="28"/>
        </w:rPr>
        <w:t>и</w:t>
      </w:r>
      <w:r w:rsidRPr="004649A6">
        <w:rPr>
          <w:rFonts w:ascii="Times New Roman" w:hAnsi="Times New Roman" w:cs="Times New Roman"/>
          <w:sz w:val="28"/>
          <w:szCs w:val="28"/>
        </w:rPr>
        <w:t>знания</w:t>
      </w:r>
      <w:r w:rsidR="00F62C35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4649A6">
        <w:rPr>
          <w:rFonts w:ascii="Times New Roman" w:hAnsi="Times New Roman" w:cs="Times New Roman"/>
          <w:sz w:val="28"/>
          <w:szCs w:val="28"/>
        </w:rPr>
        <w:t xml:space="preserve"> кампании «пи Линь, пи Кун» ошибочной, китайская проп</w:t>
      </w:r>
      <w:r w:rsidRPr="004649A6">
        <w:rPr>
          <w:rFonts w:ascii="Times New Roman" w:hAnsi="Times New Roman" w:cs="Times New Roman"/>
          <w:sz w:val="28"/>
          <w:szCs w:val="28"/>
        </w:rPr>
        <w:t>а</w:t>
      </w:r>
      <w:r w:rsidRPr="004649A6">
        <w:rPr>
          <w:rFonts w:ascii="Times New Roman" w:hAnsi="Times New Roman" w:cs="Times New Roman"/>
          <w:sz w:val="28"/>
          <w:szCs w:val="28"/>
        </w:rPr>
        <w:t>ганда продолжает враждебно относиться к Линь Бяо. Однако объективно оценить деятельность этой личности можно только после прочтения засекр</w:t>
      </w:r>
      <w:r w:rsidRPr="004649A6">
        <w:rPr>
          <w:rFonts w:ascii="Times New Roman" w:hAnsi="Times New Roman" w:cs="Times New Roman"/>
          <w:sz w:val="28"/>
          <w:szCs w:val="28"/>
        </w:rPr>
        <w:t>е</w:t>
      </w:r>
      <w:r w:rsidRPr="004649A6">
        <w:rPr>
          <w:rFonts w:ascii="Times New Roman" w:hAnsi="Times New Roman" w:cs="Times New Roman"/>
          <w:sz w:val="28"/>
          <w:szCs w:val="28"/>
        </w:rPr>
        <w:t>ченных документов из архивов КНР. Пока же мы можем лишь, основыва</w:t>
      </w:r>
      <w:r w:rsidR="00F62C35">
        <w:rPr>
          <w:rFonts w:ascii="Times New Roman" w:hAnsi="Times New Roman" w:cs="Times New Roman"/>
          <w:sz w:val="28"/>
          <w:szCs w:val="28"/>
        </w:rPr>
        <w:t xml:space="preserve">ясь на имеющихся у нас фактах, </w:t>
      </w:r>
      <w:r w:rsidRPr="004649A6">
        <w:rPr>
          <w:rFonts w:ascii="Times New Roman" w:hAnsi="Times New Roman" w:cs="Times New Roman"/>
          <w:sz w:val="28"/>
          <w:szCs w:val="28"/>
        </w:rPr>
        <w:t xml:space="preserve">выразить своё мнение о Линь Бяо. Исследовав </w:t>
      </w:r>
      <w:r w:rsidRPr="004649A6">
        <w:rPr>
          <w:rFonts w:ascii="Times New Roman" w:hAnsi="Times New Roman" w:cs="Times New Roman"/>
          <w:sz w:val="28"/>
          <w:szCs w:val="28"/>
        </w:rPr>
        <w:lastRenderedPageBreak/>
        <w:t>биографию данного исторического лица и воспоминания о нём его совреме</w:t>
      </w:r>
      <w:r w:rsidRPr="004649A6">
        <w:rPr>
          <w:rFonts w:ascii="Times New Roman" w:hAnsi="Times New Roman" w:cs="Times New Roman"/>
          <w:sz w:val="28"/>
          <w:szCs w:val="28"/>
        </w:rPr>
        <w:t>н</w:t>
      </w:r>
      <w:r w:rsidRPr="004649A6">
        <w:rPr>
          <w:rFonts w:ascii="Times New Roman" w:hAnsi="Times New Roman" w:cs="Times New Roman"/>
          <w:sz w:val="28"/>
          <w:szCs w:val="28"/>
        </w:rPr>
        <w:t>ников, автор ВКР не сошёлся во мнении о Лине с официальной китайской историей КПК. По оценке автора данного исследования, Линь Бяо в после</w:t>
      </w:r>
      <w:r w:rsidRPr="004649A6">
        <w:rPr>
          <w:rFonts w:ascii="Times New Roman" w:hAnsi="Times New Roman" w:cs="Times New Roman"/>
          <w:sz w:val="28"/>
          <w:szCs w:val="28"/>
        </w:rPr>
        <w:t>д</w:t>
      </w:r>
      <w:r w:rsidRPr="004649A6">
        <w:rPr>
          <w:rFonts w:ascii="Times New Roman" w:hAnsi="Times New Roman" w:cs="Times New Roman"/>
          <w:sz w:val="28"/>
          <w:szCs w:val="28"/>
        </w:rPr>
        <w:t>ние годы стал заложником политической ситуации в стране и не строил с</w:t>
      </w:r>
      <w:r w:rsidRPr="004649A6">
        <w:rPr>
          <w:rFonts w:ascii="Times New Roman" w:hAnsi="Times New Roman" w:cs="Times New Roman"/>
          <w:sz w:val="28"/>
          <w:szCs w:val="28"/>
        </w:rPr>
        <w:t>а</w:t>
      </w:r>
      <w:r w:rsidRPr="004649A6">
        <w:rPr>
          <w:rFonts w:ascii="Times New Roman" w:hAnsi="Times New Roman" w:cs="Times New Roman"/>
          <w:sz w:val="28"/>
          <w:szCs w:val="28"/>
        </w:rPr>
        <w:t>мостоятельно заговор против Мао Цзэдуна и его окружения. Следовательно, он не был заговорщиком и предателем, а побег из Китая стоит расценивать лишь как попытку избежать опалы и смерти.</w:t>
      </w:r>
    </w:p>
    <w:p w:rsidR="00B539DB" w:rsidRDefault="004649A6" w:rsidP="004649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9A6">
        <w:rPr>
          <w:rFonts w:ascii="Times New Roman" w:hAnsi="Times New Roman" w:cs="Times New Roman"/>
          <w:sz w:val="28"/>
          <w:szCs w:val="28"/>
        </w:rPr>
        <w:t>Дискуссионным остаётся также вопрос об оценках самой «культурной революции». Если раньше данный период исследователи рассматривали и</w:t>
      </w:r>
      <w:r w:rsidRPr="004649A6">
        <w:rPr>
          <w:rFonts w:ascii="Times New Roman" w:hAnsi="Times New Roman" w:cs="Times New Roman"/>
          <w:sz w:val="28"/>
          <w:szCs w:val="28"/>
        </w:rPr>
        <w:t>с</w:t>
      </w:r>
      <w:r w:rsidRPr="004649A6">
        <w:rPr>
          <w:rFonts w:ascii="Times New Roman" w:hAnsi="Times New Roman" w:cs="Times New Roman"/>
          <w:sz w:val="28"/>
          <w:szCs w:val="28"/>
        </w:rPr>
        <w:t>ключительно с негативной точки зрения, то сейчас мнения о нём меняются</w:t>
      </w:r>
      <w:r w:rsidR="00B539DB">
        <w:rPr>
          <w:rFonts w:ascii="Times New Roman" w:hAnsi="Times New Roman" w:cs="Times New Roman"/>
          <w:sz w:val="28"/>
          <w:szCs w:val="28"/>
        </w:rPr>
        <w:t xml:space="preserve"> на более нейтральные</w:t>
      </w:r>
      <w:r w:rsidRPr="004649A6">
        <w:rPr>
          <w:rFonts w:ascii="Times New Roman" w:hAnsi="Times New Roman" w:cs="Times New Roman"/>
          <w:sz w:val="28"/>
          <w:szCs w:val="28"/>
        </w:rPr>
        <w:t xml:space="preserve">. В своём исследовании автор ВКР попытался по-другому взглянуть на феномен «культурной революции», найти в нём позитивные черты, дать свою оценку. </w:t>
      </w:r>
      <w:r w:rsidR="00B539DB">
        <w:rPr>
          <w:rFonts w:ascii="Times New Roman" w:hAnsi="Times New Roman" w:cs="Times New Roman"/>
          <w:sz w:val="28"/>
          <w:szCs w:val="28"/>
        </w:rPr>
        <w:br w:type="page"/>
      </w:r>
    </w:p>
    <w:p w:rsidR="00B539DB" w:rsidRPr="008B3EB7" w:rsidRDefault="00B539DB" w:rsidP="006F2D73">
      <w:pPr>
        <w:pStyle w:val="1"/>
        <w:rPr>
          <w:rFonts w:ascii="Times New Roman" w:eastAsia="SimSun" w:hAnsi="Times New Roman" w:cs="Times New Roman"/>
          <w:color w:val="auto"/>
        </w:rPr>
      </w:pPr>
      <w:bookmarkStart w:id="24" w:name="_Toc482618432"/>
      <w:r w:rsidRPr="008B3EB7">
        <w:rPr>
          <w:rFonts w:ascii="Times New Roman" w:eastAsia="SimSun" w:hAnsi="Times New Roman" w:cs="Times New Roman"/>
          <w:color w:val="auto"/>
        </w:rPr>
        <w:lastRenderedPageBreak/>
        <w:t>Список использованных источников и литературы.</w:t>
      </w:r>
      <w:bookmarkEnd w:id="24"/>
    </w:p>
    <w:p w:rsidR="00B539DB" w:rsidRPr="00B539DB" w:rsidRDefault="00B539DB" w:rsidP="00B539DB">
      <w:pPr>
        <w:spacing w:after="200" w:line="276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Источники:</w:t>
      </w:r>
    </w:p>
    <w:p w:rsidR="004E323B" w:rsidRPr="00B539DB" w:rsidRDefault="004E323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Ван Дунсин хуэйи: Линь Бяо цзитуань вэй моухай маочжуси чжуньбэйлэ бачжу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аньфа. (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汪东兴回忆：林彪集团为谋害毛主席准备了八种办法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оспоминания Ван Дунс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иня: 8 способов устранения Пре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сед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теля Мао группировкой Линь Бяо).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4E323B" w:rsidRPr="00B539DB" w:rsidRDefault="004E323B" w:rsidP="004E323B">
      <w:pPr>
        <w:spacing w:after="200" w:line="360" w:lineRule="auto"/>
        <w:ind w:left="720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http://news.ifeng.com/a/20170104/50519831_0.shtml</w:t>
      </w:r>
    </w:p>
    <w:p w:rsidR="004E323B" w:rsidRPr="004E323B" w:rsidRDefault="004E323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>Гуанюй цзяньго цунлайдандэ жогань лиши вэньтидэ цзюэи. («</w:t>
      </w:r>
      <w:r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>关于建国从来党的若干历史问题的决议</w:t>
      </w:r>
      <w:r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27.06.1981. «Решение по некоторым вопросам истории партии после образования КНР». Принято </w:t>
      </w:r>
      <w:r w:rsidRPr="004E323B">
        <w:rPr>
          <w:rFonts w:ascii="Times New Roman" w:eastAsia="SimSun" w:hAnsi="Times New Roman" w:cs="Times New Roman"/>
          <w:sz w:val="28"/>
          <w:szCs w:val="28"/>
          <w:lang w:val="en-US" w:eastAsia="zh-CN"/>
        </w:rPr>
        <w:t>VI</w:t>
      </w:r>
      <w:r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лен</w:t>
      </w:r>
      <w:r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ом </w:t>
      </w:r>
      <w:r w:rsidRPr="004E323B">
        <w:rPr>
          <w:rFonts w:ascii="Times New Roman" w:eastAsia="SimSun" w:hAnsi="Times New Roman" w:cs="Times New Roman"/>
          <w:sz w:val="28"/>
          <w:szCs w:val="28"/>
          <w:lang w:val="en-US" w:eastAsia="zh-CN"/>
        </w:rPr>
        <w:t>XI</w:t>
      </w:r>
      <w:r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зыва ЦК КПК 27 июня 1981 г.).</w:t>
      </w:r>
    </w:p>
    <w:p w:rsidR="00B539DB" w:rsidRPr="004E323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Желоховцев А.М. Погоня </w:t>
      </w:r>
      <w:r w:rsidR="006F2D73"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 Конфуцием// «Новый мир» №7, </w:t>
      </w:r>
      <w:r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>1974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Kissinger H. A. White House years. Little, Brown and Company, 1979. 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инь Бяо. Высоко держа красное знамя генеральной линии партии и военной мысли Мао Цзэ-Дуна, семимильными шагами идти вперёд. Пекин, 1959. 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Маомао. Мой отец – Дэн Сяопин. Культурная революция – годы исп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таний. М., 2001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Маршалы Китайской Народной Республики.// «Народный Китай», 1955 г., №20.</w:t>
      </w:r>
    </w:p>
    <w:p w:rsidR="00B539DB" w:rsidRPr="00B539DB" w:rsidRDefault="004E323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ао чжуси юлу. Гуаньчжоу, 1967</w:t>
      </w:r>
      <w:r w:rsidR="00B539DB"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5F6BCC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毛主席语录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广州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1967. </w:t>
      </w:r>
      <w:r w:rsidR="00B539DB"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Цитатник Председателя Мао, Гуань</w:t>
      </w:r>
      <w:r w:rsidR="005F6BCC">
        <w:rPr>
          <w:rFonts w:ascii="Times New Roman" w:eastAsia="SimSun" w:hAnsi="Times New Roman" w:cs="Times New Roman"/>
          <w:sz w:val="28"/>
          <w:szCs w:val="28"/>
          <w:lang w:eastAsia="zh-CN"/>
        </w:rPr>
        <w:t>чжоу, 1967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эн Дэхуай. Мемуары. М., 1988. 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Сюй Жуйжан. «ба пи</w:t>
      </w:r>
      <w:r w:rsidR="004E32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Линь</w:t>
      </w:r>
      <w:r w:rsidR="004E32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пи</w:t>
      </w:r>
      <w:r w:rsidR="004E32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Кун</w:t>
      </w:r>
      <w:r w:rsidR="004E32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дэ доучжэн цзянь</w:t>
      </w:r>
      <w:r w:rsidR="004E323B">
        <w:rPr>
          <w:rFonts w:ascii="Times New Roman" w:eastAsia="SimSun" w:hAnsi="Times New Roman" w:cs="Times New Roman"/>
          <w:sz w:val="28"/>
          <w:szCs w:val="28"/>
          <w:lang w:eastAsia="zh-CN"/>
        </w:rPr>
        <w:t>си</w:t>
      </w:r>
      <w:r w:rsidR="005F6BCC">
        <w:rPr>
          <w:rFonts w:ascii="Times New Roman" w:eastAsia="SimSun" w:hAnsi="Times New Roman" w:cs="Times New Roman"/>
          <w:sz w:val="28"/>
          <w:szCs w:val="28"/>
          <w:lang w:eastAsia="zh-CN"/>
        </w:rPr>
        <w:t>н даоди». – «ВэньУ»,1974, №3. (</w:t>
      </w:r>
      <w:r w:rsidR="004E323B"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>徐瑞让</w:t>
      </w:r>
      <w:r w:rsidR="004E323B"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>. «</w:t>
      </w:r>
      <w:r w:rsidR="004E323B"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>把批林批孔的斗争进行到底</w:t>
      </w:r>
      <w:r w:rsidR="004E323B"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>». – «</w:t>
      </w:r>
      <w:r w:rsidR="004E323B"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>文物</w:t>
      </w:r>
      <w:r w:rsidR="004E323B" w:rsidRPr="004E323B">
        <w:rPr>
          <w:rFonts w:ascii="Times New Roman" w:eastAsia="SimSun" w:hAnsi="Times New Roman" w:cs="Times New Roman"/>
          <w:sz w:val="28"/>
          <w:szCs w:val="28"/>
          <w:lang w:eastAsia="zh-CN"/>
        </w:rPr>
        <w:t>», 1974, №3.</w:t>
      </w:r>
      <w:r w:rsidR="004E32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Сюй Жуйжан. «Проводить кампанию «критики Линь Бяо и Конфуция»</w:t>
      </w:r>
      <w:r w:rsidR="005F6B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 конца». – «Вэньу», 1974, №3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оропцев С. Рифмованный маоизм.// «Иностранная литература», №9, 1975 г. 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Чжунго гунчаньдан дишицы цюаньго дайбяодахуэй вэньцянь хуэй</w:t>
      </w:r>
      <w:r w:rsidR="004E323B">
        <w:rPr>
          <w:rFonts w:ascii="Times New Roman" w:eastAsia="SimSun" w:hAnsi="Times New Roman" w:cs="Times New Roman"/>
          <w:sz w:val="28"/>
          <w:szCs w:val="28"/>
          <w:lang w:eastAsia="zh-CN"/>
        </w:rPr>
        <w:t>бянь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4E323B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r w:rsidR="004E323B"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4E323B"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中国共产党第十次全国代表大会文件汇编</w:t>
      </w:r>
      <w:r w:rsidR="004E323B"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, 1973.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«Сборник док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ментов 10 съезда ВСНП», 1973 г.</w:t>
      </w:r>
      <w:r w:rsidR="004E32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. </w:t>
      </w:r>
    </w:p>
    <w:p w:rsidR="00B539DB" w:rsidRPr="00B539DB" w:rsidRDefault="00B539DB" w:rsidP="00B539DB">
      <w:pPr>
        <w:spacing w:after="20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итература на русском языке: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Барахта Б.П., Гудошников Л.М., Карымов В.Г. Китай после «культу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ной революции». М., 1979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ан Мин. Полвека КПК и предательство Мао Цзэдуна. М., 1975. 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Галенович Ю.М. Мао Цзэдун вблизи. М., 2006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Галенович Ю.М. Смерть Мао Цзедуна. М., 2005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Гао Линвэй, Солнцев Н. Китай: стены и люди. М., 1981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Делюсин Л.П. Китай в поисках путей развития. М., 2004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Духовная культура Китая. Том 4. Историческая мысль. Политическая и правовая культура. // Ред. Титаренко М. Л., Переломов Л. С., Усов В. Н. М., 2009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Жемчугов А.А. Китайская головоломка. М., 2004.</w:t>
      </w:r>
    </w:p>
    <w:p w:rsid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К 50-ю «культурной революции» в КНР (Круглый стол в ПДВ). – «Проблемы Дальнего Востока», 2016, №4.</w:t>
      </w:r>
    </w:p>
    <w:p w:rsidR="00B43E1C" w:rsidRPr="00B539DB" w:rsidRDefault="00B43E1C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иссинджер Г. О Китае. М., 2013. 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Китайская Народная Республика в 1975 г. Политика, экономика, иде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логия. М., 1978 г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Китайская Народная Республика в 1980 г. Политика, экономика, иде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логия. М., 1980 г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помнин О.Е. История Китая </w:t>
      </w:r>
      <w:r w:rsidRPr="00B539DB">
        <w:rPr>
          <w:rFonts w:ascii="Times New Roman" w:eastAsia="SimSun" w:hAnsi="Times New Roman" w:cs="Times New Roman"/>
          <w:sz w:val="28"/>
          <w:szCs w:val="28"/>
          <w:lang w:val="en-US" w:eastAsia="zh-CN"/>
        </w:rPr>
        <w:t>XX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ек. М., 2011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анцов А.В. Мао Цзэдун. М., 2012. 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анцов А. В. Мао Цзедун и «дело Линь Бяо». – «Проблемы Дальнего Востока», 2006, № 5,6. 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Переломов Л.С. Конфуцианство и современный стратегический курс КНР. М., 2007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ереломов Л.С. Конфуций и конфуцианство с древности по настоящее время. М., 2009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Усов В.Н. История КНР в 2 томах. М., 2006.</w:t>
      </w:r>
    </w:p>
    <w:p w:rsidR="00B539DB" w:rsidRPr="00B539DB" w:rsidRDefault="00B539DB" w:rsidP="00D1617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Фэн Цзицай. Десятилетие бедствий: записки о «культурной револ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ии». М., 2015. </w:t>
      </w:r>
    </w:p>
    <w:p w:rsidR="00B539DB" w:rsidRPr="00B539DB" w:rsidRDefault="00B539DB" w:rsidP="00D1617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Шорт Ф. Мао Цзедун. М., 2001.</w:t>
      </w:r>
    </w:p>
    <w:p w:rsidR="00D1617E" w:rsidRDefault="00B539DB" w:rsidP="00D1617E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итература</w:t>
      </w:r>
      <w:r w:rsidRPr="00B539DB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 xml:space="preserve"> </w:t>
      </w:r>
      <w:r w:rsidRPr="00B539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а</w:t>
      </w:r>
      <w:r w:rsidRPr="00B539DB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 xml:space="preserve"> </w:t>
      </w:r>
      <w:r w:rsidRPr="00B539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итайском</w:t>
      </w:r>
      <w:r w:rsidRPr="00B539DB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 xml:space="preserve"> </w:t>
      </w:r>
      <w:r w:rsidRPr="00B539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языке</w:t>
      </w:r>
      <w:r w:rsidR="00D1617E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:</w:t>
      </w:r>
    </w:p>
    <w:p w:rsidR="00AA4E3F" w:rsidRPr="006908AB" w:rsidRDefault="00AA4E3F" w:rsidP="00D1617E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Ван</w:t>
      </w:r>
      <w:r w:rsidRPr="006908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Гуйлинь</w:t>
      </w:r>
      <w:r w:rsidRPr="006908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Чжунго</w:t>
      </w:r>
      <w:r w:rsidRPr="006908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сяньдайши</w:t>
      </w:r>
      <w:r w:rsidRPr="006908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сяцэ</w:t>
      </w:r>
      <w:r w:rsidRPr="006908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Гаодэн</w:t>
      </w:r>
      <w:r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цзяою</w:t>
      </w:r>
      <w:r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чубаньшэ</w:t>
      </w:r>
      <w:r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Бэйцзин</w:t>
      </w:r>
      <w:r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>, 2003. (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王桧林</w:t>
      </w:r>
      <w:r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中国现代史</w:t>
      </w:r>
      <w:r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>，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下册</w:t>
      </w:r>
      <w:r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高等教育出版社</w:t>
      </w:r>
      <w:r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>，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北京</w:t>
      </w:r>
      <w:r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>，</w:t>
      </w:r>
      <w:r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003.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Ван</w:t>
      </w:r>
      <w:r w:rsidRPr="006908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Гуйлинь</w:t>
      </w:r>
      <w:r w:rsidRPr="006908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Современная</w:t>
      </w:r>
      <w:r w:rsidRPr="006908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история</w:t>
      </w:r>
      <w:r w:rsidRPr="006908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Китая</w:t>
      </w:r>
      <w:r w:rsidRPr="006908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2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том</w:t>
      </w:r>
      <w:r w:rsidRPr="006908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Издательство</w:t>
      </w:r>
      <w:r w:rsidRPr="006908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высшее</w:t>
      </w:r>
      <w:r w:rsidRPr="006908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образование</w:t>
      </w:r>
      <w:r w:rsidRPr="006908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, 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>Пекин</w:t>
      </w:r>
      <w:r w:rsidRPr="006908A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2003). </w:t>
      </w:r>
    </w:p>
    <w:p w:rsidR="00AA4E3F" w:rsidRPr="00B539DB" w:rsidRDefault="00AA4E3F" w:rsidP="00D1617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Calibri" w:hAnsi="Times New Roman" w:cs="Times New Roman"/>
          <w:sz w:val="28"/>
          <w:szCs w:val="28"/>
        </w:rPr>
        <w:t>Лян Чжунхуа. «п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39DB">
        <w:rPr>
          <w:rFonts w:ascii="Times New Roman" w:eastAsia="Calibri" w:hAnsi="Times New Roman" w:cs="Times New Roman"/>
          <w:sz w:val="28"/>
          <w:szCs w:val="28"/>
        </w:rPr>
        <w:t>Линь, п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39DB">
        <w:rPr>
          <w:rFonts w:ascii="Times New Roman" w:eastAsia="Calibri" w:hAnsi="Times New Roman" w:cs="Times New Roman"/>
          <w:sz w:val="28"/>
          <w:szCs w:val="28"/>
        </w:rPr>
        <w:t>Кун» юньдун яньцзю. Цифу шифань</w:t>
      </w:r>
      <w:r>
        <w:rPr>
          <w:rFonts w:ascii="Times New Roman" w:eastAsia="Calibri" w:hAnsi="Times New Roman" w:cs="Times New Roman"/>
          <w:sz w:val="28"/>
          <w:szCs w:val="28"/>
        </w:rPr>
        <w:t>дасюэ, 2016</w:t>
      </w:r>
      <w:r w:rsidRPr="00B539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6BCC">
        <w:rPr>
          <w:rFonts w:ascii="Times New Roman" w:eastAsia="Calibri" w:hAnsi="Times New Roman" w:cs="Times New Roman"/>
          <w:sz w:val="28"/>
          <w:szCs w:val="28"/>
        </w:rPr>
        <w:t>(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梁忠华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. "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批林批孔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"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运动研究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曲阜师范大学，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2016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Лян Чжу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хуа. Исследование кампании «критики Линь Бяо и Конфуция». Педаг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г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ческий университет Цюйфу, 2016).</w:t>
      </w:r>
    </w:p>
    <w:p w:rsidR="00AA4E3F" w:rsidRPr="00B539DB" w:rsidRDefault="00AA4E3F" w:rsidP="00AA4E3F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Calibri" w:hAnsi="Times New Roman" w:cs="Times New Roman"/>
          <w:sz w:val="28"/>
          <w:szCs w:val="28"/>
        </w:rPr>
        <w:t>Мао Цзэдун ц</w:t>
      </w:r>
      <w:r>
        <w:rPr>
          <w:rFonts w:ascii="Times New Roman" w:eastAsia="Calibri" w:hAnsi="Times New Roman" w:cs="Times New Roman"/>
          <w:sz w:val="28"/>
          <w:szCs w:val="28"/>
        </w:rPr>
        <w:t>зуйхоу дэ жи</w:t>
      </w:r>
      <w:r w:rsidRPr="00B539DB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зы// «Данши болань», 1999, №2</w:t>
      </w:r>
      <w:r w:rsidRPr="00B539D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(</w:t>
      </w:r>
      <w:r w:rsidR="005F6BCC" w:rsidRPr="00B539DB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毛泽东最后的日子</w:t>
      </w:r>
      <w:r w:rsidR="005F6BCC"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. /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/ "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党史博览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", 1999, 2.</w:t>
      </w:r>
      <w:r w:rsidRPr="00B539D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Последний день из жизни Мао Цзэд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на// «Боши болань», 1992, №2).</w:t>
      </w:r>
    </w:p>
    <w:p w:rsidR="00AA4E3F" w:rsidRPr="00B539DB" w:rsidRDefault="00AA4E3F" w:rsidP="00AA4E3F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39DB">
        <w:rPr>
          <w:rFonts w:ascii="Times New Roman" w:eastAsia="Calibri" w:hAnsi="Times New Roman" w:cs="Times New Roman"/>
          <w:sz w:val="28"/>
          <w:szCs w:val="28"/>
        </w:rPr>
        <w:t>Цзинь Чуньмин. Чжунхуа миньгун хэ гоцзиньши (1949-2007). Чжу</w:t>
      </w:r>
      <w:r w:rsidRPr="00B539DB">
        <w:rPr>
          <w:rFonts w:ascii="Times New Roman" w:eastAsia="Calibri" w:hAnsi="Times New Roman" w:cs="Times New Roman"/>
          <w:sz w:val="28"/>
          <w:szCs w:val="28"/>
        </w:rPr>
        <w:t>н</w:t>
      </w:r>
      <w:r w:rsidRPr="00B539DB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унданши чубаньшэ, бэйцзин, 2007</w:t>
      </w:r>
      <w:r w:rsidRPr="00B539D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金春明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中华民共和国简史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1949-2007).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中共党史出版社，北京，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2007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Цзинь Чуньмин. Исторический очерк КНР (1949-2007). Издат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ьство истории КПК, Пекин, 2007). </w:t>
      </w:r>
    </w:p>
    <w:p w:rsidR="00AA4E3F" w:rsidRDefault="00AA4E3F" w:rsidP="00AA4E3F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Чжунго гунчаньдан лиши: сяцэ (1949-1978) Бяньчжэ: чжунгун чжуняндан шияньцзюши, бэйцзин, 2010. (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中国共产党历史：第二卷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1949-1978),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下册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编著：中共中央党史研究室，北京，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010.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История КПК: 2 том (1949-1978). Составитель: Научно-исследовательский к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бинет по истории партии ЦК, Пекин, 2010).</w:t>
      </w:r>
    </w:p>
    <w:p w:rsidR="00D1617E" w:rsidRPr="00AA4E3F" w:rsidRDefault="00D1617E" w:rsidP="00D1617E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4E3F">
        <w:rPr>
          <w:rFonts w:ascii="Times New Roman" w:eastAsia="Calibri" w:hAnsi="Times New Roman" w:cs="Times New Roman"/>
          <w:sz w:val="28"/>
          <w:szCs w:val="28"/>
        </w:rPr>
        <w:t>Чжунго цзиндайши, сяцэ: Бяньчжу: женьминьцзяоючубаньшэ лиши</w:t>
      </w:r>
      <w:r>
        <w:rPr>
          <w:rFonts w:ascii="Times New Roman" w:eastAsia="Calibri" w:hAnsi="Times New Roman" w:cs="Times New Roman"/>
          <w:sz w:val="28"/>
          <w:szCs w:val="28"/>
        </w:rPr>
        <w:t>ши, бэйцзин, 2003</w:t>
      </w:r>
      <w:r w:rsidRPr="00AA4E3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(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中国近代现代史，下册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编著：人民教育出版社历史室，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北京，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003. </w:t>
      </w:r>
      <w:r w:rsidRPr="00AA4E3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овая и новейшая история КНР, 2 том. Составитель: и</w:t>
      </w:r>
      <w:r w:rsidRPr="00AA4E3F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AA4E3F">
        <w:rPr>
          <w:rFonts w:ascii="Times New Roman" w:eastAsia="SimSun" w:hAnsi="Times New Roman" w:cs="Times New Roman"/>
          <w:sz w:val="28"/>
          <w:szCs w:val="28"/>
          <w:lang w:eastAsia="zh-CN"/>
        </w:rPr>
        <w:t>торический кабинет издательства Народного образования, П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кин, 2003).</w:t>
      </w:r>
    </w:p>
    <w:p w:rsidR="00AA4E3F" w:rsidRPr="00D1617E" w:rsidRDefault="00D1617E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Чжунхуа жэньминь гунхэго шицыдянь</w:t>
      </w:r>
      <w:r w:rsidRPr="00D1617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D1617E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Pr="00D1617E">
        <w:rPr>
          <w:rFonts w:ascii="Times New Roman" w:hAnsi="Times New Roman" w:cs="Times New Roman" w:hint="eastAsia"/>
          <w:sz w:val="28"/>
          <w:szCs w:val="28"/>
          <w:lang w:eastAsia="zh-CN"/>
        </w:rPr>
        <w:t>中华人民共和国史词典</w:t>
      </w:r>
      <w:r w:rsidRPr="00D1617E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. </w:t>
      </w:r>
      <w:r w:rsidRPr="00D1617E">
        <w:rPr>
          <w:rFonts w:ascii="Times New Roman" w:hAnsi="Times New Roman" w:cs="Times New Roman" w:hint="eastAsia"/>
          <w:sz w:val="28"/>
          <w:szCs w:val="28"/>
          <w:lang w:eastAsia="zh-CN"/>
        </w:rPr>
        <w:t>主编</w:t>
      </w:r>
      <w:r w:rsidRPr="00D1617E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: </w:t>
      </w:r>
      <w:r w:rsidRPr="00D1617E">
        <w:rPr>
          <w:rFonts w:ascii="Times New Roman" w:hAnsi="Times New Roman" w:cs="Times New Roman" w:hint="eastAsia"/>
          <w:sz w:val="28"/>
          <w:szCs w:val="28"/>
          <w:lang w:eastAsia="zh-CN"/>
        </w:rPr>
        <w:t>李宇铭</w:t>
      </w:r>
      <w:r w:rsidRPr="00D1617E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. </w:t>
      </w:r>
      <w:r w:rsidRPr="00D1617E">
        <w:rPr>
          <w:rFonts w:ascii="Times New Roman" w:hAnsi="Times New Roman" w:cs="Times New Roman" w:hint="eastAsia"/>
          <w:sz w:val="28"/>
          <w:szCs w:val="28"/>
          <w:lang w:eastAsia="zh-CN"/>
        </w:rPr>
        <w:t>中国国际广播出版社</w:t>
      </w:r>
      <w:r w:rsidRPr="00D1617E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. </w:t>
      </w:r>
      <w:r w:rsidRPr="00D1617E">
        <w:rPr>
          <w:rFonts w:ascii="Times New Roman" w:hAnsi="Times New Roman" w:cs="Times New Roman" w:hint="eastAsia"/>
          <w:sz w:val="28"/>
          <w:szCs w:val="28"/>
          <w:lang w:eastAsia="zh-CN"/>
        </w:rPr>
        <w:t>北京</w:t>
      </w:r>
      <w:r w:rsidRPr="00D1617E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, 1989. </w:t>
      </w:r>
      <w:r w:rsidRPr="00D1617E">
        <w:rPr>
          <w:rFonts w:ascii="Times New Roman" w:hAnsi="Times New Roman" w:cs="Times New Roman"/>
          <w:sz w:val="28"/>
          <w:szCs w:val="28"/>
        </w:rPr>
        <w:t>Словарь истории КПК.// ред. Ли Юймин. Издательство китайского международного вещания, П</w:t>
      </w:r>
      <w:r w:rsidRPr="00D1617E">
        <w:rPr>
          <w:rFonts w:ascii="Times New Roman" w:hAnsi="Times New Roman" w:cs="Times New Roman"/>
          <w:sz w:val="28"/>
          <w:szCs w:val="28"/>
        </w:rPr>
        <w:t>е</w:t>
      </w:r>
      <w:r w:rsidRPr="00D1617E">
        <w:rPr>
          <w:rFonts w:ascii="Times New Roman" w:hAnsi="Times New Roman" w:cs="Times New Roman"/>
          <w:sz w:val="28"/>
          <w:szCs w:val="28"/>
        </w:rPr>
        <w:t>кин, 1989 г.)</w:t>
      </w:r>
    </w:p>
    <w:p w:rsidR="00B539DB" w:rsidRPr="00B539DB" w:rsidRDefault="00B539DB" w:rsidP="00D1617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61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539DB">
        <w:rPr>
          <w:rFonts w:ascii="Times New Roman" w:eastAsia="Calibri" w:hAnsi="Times New Roman" w:cs="Times New Roman"/>
          <w:sz w:val="28"/>
          <w:szCs w:val="28"/>
        </w:rPr>
        <w:t>Чэнь Ижань. Синьлигун хэ го 60 нянь. Ж</w:t>
      </w:r>
      <w:r w:rsidR="00B43E1C">
        <w:rPr>
          <w:rFonts w:ascii="Times New Roman" w:eastAsia="Calibri" w:hAnsi="Times New Roman" w:cs="Times New Roman"/>
          <w:sz w:val="28"/>
          <w:szCs w:val="28"/>
        </w:rPr>
        <w:t>эньминь дабаньшэ, бэйцзин, 2009</w:t>
      </w:r>
      <w:r w:rsidRPr="00B539DB">
        <w:rPr>
          <w:rFonts w:ascii="Times New Roman" w:eastAsia="Calibri" w:hAnsi="Times New Roman" w:cs="Times New Roman"/>
          <w:sz w:val="28"/>
          <w:szCs w:val="28"/>
        </w:rPr>
        <w:t>.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43E1C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r w:rsidR="00B43E1C"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陈一然</w:t>
      </w:r>
      <w:r w:rsidR="00B43E1C"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B43E1C"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新历共和国</w:t>
      </w:r>
      <w:r w:rsidR="00B43E1C"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>60</w:t>
      </w:r>
      <w:r w:rsidR="00B43E1C"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年</w:t>
      </w:r>
      <w:r w:rsidR="00B43E1C"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B43E1C"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人民大版社</w:t>
      </w:r>
      <w:r w:rsidR="00B43E1C"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>，</w:t>
      </w:r>
      <w:r w:rsidR="00B43E1C"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北京</w:t>
      </w:r>
      <w:r w:rsidR="00B43E1C"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>，</w:t>
      </w:r>
      <w:r w:rsidR="00B43E1C" w:rsidRPr="00CE34AC">
        <w:rPr>
          <w:rFonts w:ascii="Times New Roman" w:eastAsia="SimSun" w:hAnsi="Times New Roman" w:cs="Times New Roman"/>
          <w:sz w:val="28"/>
          <w:szCs w:val="28"/>
          <w:lang w:eastAsia="zh-CN"/>
        </w:rPr>
        <w:t>2009.</w:t>
      </w:r>
      <w:r w:rsidR="00B43E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B539DB">
        <w:rPr>
          <w:rFonts w:ascii="Times New Roman" w:eastAsia="SimSun" w:hAnsi="Times New Roman" w:cs="Times New Roman"/>
          <w:sz w:val="28"/>
          <w:szCs w:val="28"/>
          <w:lang w:eastAsia="zh-CN"/>
        </w:rPr>
        <w:t>Чэнь Ижань. Новой республике 60 лет. Народн</w:t>
      </w:r>
      <w:r w:rsidR="00B43E1C">
        <w:rPr>
          <w:rFonts w:ascii="Times New Roman" w:eastAsia="SimSun" w:hAnsi="Times New Roman" w:cs="Times New Roman"/>
          <w:sz w:val="28"/>
          <w:szCs w:val="28"/>
          <w:lang w:eastAsia="zh-CN"/>
        </w:rPr>
        <w:t>ое издательство, Пекин, 2009).</w:t>
      </w:r>
    </w:p>
    <w:p w:rsidR="00B539DB" w:rsidRPr="00B539DB" w:rsidRDefault="00B539DB" w:rsidP="00D1617E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Литература на английском языке: </w:t>
      </w:r>
    </w:p>
    <w:p w:rsidR="00B539DB" w:rsidRPr="00B539DB" w:rsidRDefault="00B539DB" w:rsidP="00D1617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val="en-US" w:eastAsia="zh-CN"/>
        </w:rPr>
        <w:t>Jin Qiu. The culture of power: the Lin Biao incident in the Cultural Revol</w:t>
      </w:r>
      <w:r w:rsidRPr="00B539DB">
        <w:rPr>
          <w:rFonts w:ascii="Times New Roman" w:eastAsia="SimSun" w:hAnsi="Times New Roman" w:cs="Times New Roman"/>
          <w:sz w:val="28"/>
          <w:szCs w:val="28"/>
          <w:lang w:val="en-US" w:eastAsia="zh-CN"/>
        </w:rPr>
        <w:t>u</w:t>
      </w:r>
      <w:r w:rsidRPr="00B539DB">
        <w:rPr>
          <w:rFonts w:ascii="Times New Roman" w:eastAsia="SimSun" w:hAnsi="Times New Roman" w:cs="Times New Roman"/>
          <w:sz w:val="28"/>
          <w:szCs w:val="28"/>
          <w:lang w:val="en-US" w:eastAsia="zh-CN"/>
        </w:rPr>
        <w:t>tion. Stanford, 1999.</w:t>
      </w:r>
    </w:p>
    <w:p w:rsidR="00B539DB" w:rsidRPr="00B539DB" w:rsidRDefault="00B539DB" w:rsidP="00D1617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val="en-US" w:eastAsia="zh-CN"/>
        </w:rPr>
        <w:t>Jung Chang, Jon Halliday. Mao. The unknown story. London, 2005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val="en-US" w:eastAsia="zh-CN"/>
        </w:rPr>
        <w:t>Macfarquhar R, Schoenhals M. Maos Last Revolution. Cambridge, England, 2006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val="en-US" w:eastAsia="zh-CN"/>
        </w:rPr>
        <w:t>Scobell A. Chinas use of military force: beyond the Great Wall and the Long March. Cambridge, 2003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val="en-US" w:eastAsia="zh-CN"/>
        </w:rPr>
        <w:t>The Cambridge History of China Vol.15. Cambridge, England, 2008.</w:t>
      </w:r>
    </w:p>
    <w:p w:rsidR="00B539DB" w:rsidRPr="00B539DB" w:rsidRDefault="00B539DB" w:rsidP="004E323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Wu Tienwei. Lin Biao and the Gang of Four. Beijing, 1983. </w:t>
      </w:r>
    </w:p>
    <w:p w:rsidR="00B539DB" w:rsidRPr="00B539DB" w:rsidRDefault="00B539DB" w:rsidP="00B539DB">
      <w:pPr>
        <w:spacing w:after="20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539D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Интернет источники:</w:t>
      </w:r>
    </w:p>
    <w:p w:rsidR="00AA4E3F" w:rsidRPr="008B3EB7" w:rsidRDefault="00AA4E3F" w:rsidP="00AA4E3F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B539DB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Jack A. Smith. Decline and fall of Lin Biao. </w:t>
      </w:r>
      <w:hyperlink r:id="rId10" w:history="1"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http://www.sacu.org/linbiao.html</w:t>
        </w:r>
      </w:hyperlink>
    </w:p>
    <w:p w:rsidR="00AA4E3F" w:rsidRPr="008B3EB7" w:rsidRDefault="00AA4E3F" w:rsidP="00AA4E3F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8B3EB7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Jin Qiu. Distorting History: Lessons From The Lin Biao Incident. </w:t>
      </w:r>
      <w:hyperlink r:id="rId11" w:history="1"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http://ww2.odu.edu/ao/instadv/quest/LinBiao.html</w:t>
        </w:r>
      </w:hyperlink>
    </w:p>
    <w:p w:rsidR="00B539DB" w:rsidRPr="008B3EB7" w:rsidRDefault="00B539DB" w:rsidP="00AA4E3F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 w:rsidRPr="008B3E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итай и ООН. </w:t>
      </w:r>
      <w:r w:rsidRPr="008B3EB7">
        <w:rPr>
          <w:rFonts w:ascii="Times New Roman" w:eastAsia="SimSun" w:hAnsi="Times New Roman" w:cs="Times New Roman"/>
          <w:sz w:val="28"/>
          <w:szCs w:val="28"/>
          <w:u w:val="single"/>
          <w:lang w:val="en-US" w:eastAsia="zh-CN"/>
        </w:rPr>
        <w:t>http</w:t>
      </w:r>
      <w:r w:rsidRPr="008B3EB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://</w:t>
      </w:r>
      <w:r w:rsidRPr="008B3EB7">
        <w:rPr>
          <w:rFonts w:ascii="Times New Roman" w:eastAsia="SimSun" w:hAnsi="Times New Roman" w:cs="Times New Roman"/>
          <w:sz w:val="28"/>
          <w:szCs w:val="28"/>
          <w:u w:val="single"/>
          <w:lang w:val="en-US" w:eastAsia="zh-CN"/>
        </w:rPr>
        <w:t>www</w:t>
      </w:r>
      <w:r w:rsidRPr="008B3EB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.</w:t>
      </w:r>
      <w:r w:rsidRPr="008B3EB7">
        <w:rPr>
          <w:rFonts w:ascii="Times New Roman" w:eastAsia="SimSun" w:hAnsi="Times New Roman" w:cs="Times New Roman"/>
          <w:sz w:val="28"/>
          <w:szCs w:val="28"/>
          <w:u w:val="single"/>
          <w:lang w:val="en-US" w:eastAsia="zh-CN"/>
        </w:rPr>
        <w:t>studfiles</w:t>
      </w:r>
      <w:r w:rsidRPr="008B3EB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.</w:t>
      </w:r>
      <w:r w:rsidRPr="008B3EB7">
        <w:rPr>
          <w:rFonts w:ascii="Times New Roman" w:eastAsia="SimSun" w:hAnsi="Times New Roman" w:cs="Times New Roman"/>
          <w:sz w:val="28"/>
          <w:szCs w:val="28"/>
          <w:u w:val="single"/>
          <w:lang w:val="en-US" w:eastAsia="zh-CN"/>
        </w:rPr>
        <w:t>ru</w:t>
      </w:r>
      <w:r w:rsidRPr="008B3EB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/</w:t>
      </w:r>
      <w:r w:rsidRPr="008B3EB7">
        <w:rPr>
          <w:rFonts w:ascii="Times New Roman" w:eastAsia="SimSun" w:hAnsi="Times New Roman" w:cs="Times New Roman"/>
          <w:sz w:val="28"/>
          <w:szCs w:val="28"/>
          <w:u w:val="single"/>
          <w:lang w:val="en-US" w:eastAsia="zh-CN"/>
        </w:rPr>
        <w:t>preview</w:t>
      </w:r>
      <w:r w:rsidRPr="008B3EB7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/4120615/</w:t>
      </w:r>
    </w:p>
    <w:p w:rsidR="00B539DB" w:rsidRPr="008B3EB7" w:rsidRDefault="00B539DB" w:rsidP="00AA4E3F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B3EB7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Peter Hannam and Susan V. Lawrence. Solving a Chinese puzzle. Lin Biao's final days and death, after two decades of intrigue. </w:t>
      </w:r>
      <w:hyperlink r:id="rId12" w:history="1"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https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://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eb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archive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org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/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eb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/20121023032235/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http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://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ww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usnews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com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/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usnews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/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news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/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articles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/940131/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archive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_012336.</w:t>
        </w:r>
        <w:r w:rsidRPr="008B3EB7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htm</w:t>
        </w:r>
      </w:hyperlink>
    </w:p>
    <w:p w:rsidR="004649A6" w:rsidRPr="00B539DB" w:rsidRDefault="004649A6" w:rsidP="00B539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9A6" w:rsidRPr="00B539DB" w:rsidRDefault="004649A6" w:rsidP="00B539DB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B539DB">
        <w:rPr>
          <w:rFonts w:ascii="Times New Roman" w:hAnsi="Times New Roman" w:cs="Times New Roman"/>
        </w:rPr>
        <w:br w:type="page"/>
      </w:r>
    </w:p>
    <w:p w:rsidR="00EC1B91" w:rsidRPr="00EC1B91" w:rsidRDefault="00EC1B91" w:rsidP="00EC1B91">
      <w:pPr>
        <w:spacing w:after="200" w:line="276" w:lineRule="auto"/>
        <w:rPr>
          <w:rFonts w:ascii="Calibri" w:eastAsia="SimSun" w:hAnsi="Calibri" w:cs="Times New Roman"/>
          <w:sz w:val="24"/>
          <w:szCs w:val="24"/>
          <w:lang w:eastAsia="zh-CN"/>
        </w:rPr>
      </w:pPr>
    </w:p>
    <w:p w:rsidR="00EC1B91" w:rsidRPr="00EC1B91" w:rsidRDefault="00EC1B91" w:rsidP="00EC1B91">
      <w:pPr>
        <w:spacing w:after="200" w:line="276" w:lineRule="auto"/>
        <w:rPr>
          <w:rFonts w:ascii="Calibri" w:eastAsia="SimSun" w:hAnsi="Calibri" w:cs="Times New Roman"/>
          <w:sz w:val="24"/>
          <w:szCs w:val="24"/>
          <w:lang w:eastAsia="zh-CN"/>
        </w:rPr>
      </w:pP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C1B91" w:rsidRPr="00EC1B91" w:rsidRDefault="00EC1B91" w:rsidP="00EC1B91">
      <w:pPr>
        <w:keepNext/>
        <w:keepLines/>
        <w:spacing w:before="200" w:after="0" w:line="276" w:lineRule="auto"/>
        <w:jc w:val="both"/>
        <w:outlineLvl w:val="1"/>
        <w:rPr>
          <w:rFonts w:ascii="Cambria" w:eastAsia="SimSun" w:hAnsi="Cambria" w:cs="Times New Roman"/>
          <w:b/>
          <w:bCs/>
          <w:color w:val="4F81BD"/>
          <w:sz w:val="24"/>
          <w:szCs w:val="24"/>
          <w:lang w:eastAsia="zh-CN"/>
        </w:rPr>
      </w:pP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C1B91" w:rsidRPr="00EC1B91" w:rsidRDefault="00EC1B91" w:rsidP="00EC1B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C1B91" w:rsidRPr="00EC1B91" w:rsidRDefault="00EC1B91" w:rsidP="00EC1B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1B91" w:rsidRPr="00EC1B91" w:rsidSect="00822D16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EA" w:rsidRDefault="006B5FEA" w:rsidP="00EC1B91">
      <w:pPr>
        <w:spacing w:after="0" w:line="240" w:lineRule="auto"/>
      </w:pPr>
      <w:r>
        <w:separator/>
      </w:r>
    </w:p>
  </w:endnote>
  <w:endnote w:type="continuationSeparator" w:id="0">
    <w:p w:rsidR="006B5FEA" w:rsidRDefault="006B5FEA" w:rsidP="00EC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172832"/>
      <w:docPartObj>
        <w:docPartGallery w:val="Page Numbers (Bottom of Page)"/>
        <w:docPartUnique/>
      </w:docPartObj>
    </w:sdtPr>
    <w:sdtEndPr/>
    <w:sdtContent>
      <w:p w:rsidR="00432B44" w:rsidRDefault="00432B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EBA">
          <w:rPr>
            <w:noProof/>
          </w:rPr>
          <w:t>67</w:t>
        </w:r>
        <w:r>
          <w:fldChar w:fldCharType="end"/>
        </w:r>
      </w:p>
    </w:sdtContent>
  </w:sdt>
  <w:p w:rsidR="00432B44" w:rsidRDefault="00432B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EA" w:rsidRDefault="006B5FEA" w:rsidP="00EC1B91">
      <w:pPr>
        <w:spacing w:after="0" w:line="240" w:lineRule="auto"/>
      </w:pPr>
      <w:r>
        <w:separator/>
      </w:r>
    </w:p>
  </w:footnote>
  <w:footnote w:type="continuationSeparator" w:id="0">
    <w:p w:rsidR="006B5FEA" w:rsidRDefault="006B5FEA" w:rsidP="00EC1B91">
      <w:pPr>
        <w:spacing w:after="0" w:line="240" w:lineRule="auto"/>
      </w:pPr>
      <w:r>
        <w:continuationSeparator/>
      </w:r>
    </w:p>
  </w:footnote>
  <w:footnote w:id="1">
    <w:p w:rsidR="00432B44" w:rsidRPr="00DC46A7" w:rsidRDefault="00432B44" w:rsidP="00CE34AC">
      <w:pPr>
        <w:pStyle w:val="a7"/>
        <w:jc w:val="both"/>
        <w:rPr>
          <w:rFonts w:ascii="Times New Roman" w:hAnsi="Times New Roman" w:cs="Times New Roman"/>
        </w:rPr>
      </w:pPr>
      <w:r w:rsidRPr="00DC46A7">
        <w:rPr>
          <w:rStyle w:val="a9"/>
          <w:rFonts w:ascii="Times New Roman" w:hAnsi="Times New Roman" w:cs="Times New Roman"/>
        </w:rPr>
        <w:footnoteRef/>
      </w:r>
      <w:r w:rsidRPr="00DC46A7">
        <w:rPr>
          <w:rFonts w:ascii="Times New Roman" w:hAnsi="Times New Roman" w:cs="Times New Roman"/>
        </w:rPr>
        <w:t xml:space="preserve"> Жемчугов А.А. Китайская головоломка. Интриги политической элиты. М., 2004. С. 238.</w:t>
      </w:r>
    </w:p>
  </w:footnote>
  <w:footnote w:id="2">
    <w:p w:rsidR="00432B44" w:rsidRPr="00CF4B2B" w:rsidRDefault="00432B44" w:rsidP="00CE34AC">
      <w:pPr>
        <w:pStyle w:val="a7"/>
        <w:jc w:val="both"/>
        <w:rPr>
          <w:rFonts w:ascii="Times New Roman" w:hAnsi="Times New Roman" w:cs="Times New Roman"/>
        </w:rPr>
      </w:pPr>
      <w:r w:rsidRPr="00524A0C">
        <w:rPr>
          <w:rStyle w:val="a9"/>
          <w:rFonts w:ascii="Times New Roman" w:hAnsi="Times New Roman" w:cs="Times New Roman"/>
        </w:rPr>
        <w:footnoteRef/>
      </w:r>
      <w:r w:rsidRPr="00524A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жунхуа жэньминь гунхэго шицыдянь. (</w:t>
      </w:r>
      <w:r>
        <w:rPr>
          <w:rFonts w:ascii="Times New Roman" w:hAnsi="Times New Roman" w:cs="Times New Roman" w:hint="eastAsia"/>
        </w:rPr>
        <w:t>中华人民共和国史词典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主编</w:t>
      </w:r>
      <w:r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 w:hint="eastAsia"/>
        </w:rPr>
        <w:t>李宇铭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中国国际广播出版社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北京</w:t>
      </w:r>
      <w:r>
        <w:rPr>
          <w:rFonts w:ascii="Times New Roman" w:hAnsi="Times New Roman" w:cs="Times New Roman" w:hint="eastAsia"/>
        </w:rPr>
        <w:t xml:space="preserve">, 1989. </w:t>
      </w:r>
      <w:r>
        <w:rPr>
          <w:rFonts w:ascii="Times New Roman" w:hAnsi="Times New Roman" w:cs="Times New Roman"/>
        </w:rPr>
        <w:t>Словарь истории КПК. // ред. Ли Юймин. Издательство китайского международного вещания, Пекин, 1989 г.). С.</w:t>
      </w:r>
      <w:r>
        <w:rPr>
          <w:rFonts w:ascii="Times New Roman" w:hAnsi="Times New Roman" w:cs="Times New Roman" w:hint="eastAsia"/>
        </w:rPr>
        <w:t xml:space="preserve"> 518. </w:t>
      </w:r>
    </w:p>
  </w:footnote>
  <w:footnote w:id="3">
    <w:p w:rsidR="00432B44" w:rsidRPr="00134760" w:rsidRDefault="00432B44" w:rsidP="00CE34AC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жунго цзиньдай сяньдайши, сяцэ. Бяньчжу: женьминьцзяою чубаньшэ лишиши, бэйцзин, 2003. (</w:t>
      </w:r>
      <w:r w:rsidRPr="00F35824">
        <w:rPr>
          <w:rFonts w:ascii="Times New Roman" w:hAnsi="Times New Roman" w:cs="Times New Roman"/>
        </w:rPr>
        <w:t>中国近代现代史，下册</w:t>
      </w:r>
      <w:r w:rsidRPr="00F35824">
        <w:rPr>
          <w:rFonts w:ascii="Times New Roman" w:hAnsi="Times New Roman" w:cs="Times New Roman"/>
        </w:rPr>
        <w:t xml:space="preserve">. </w:t>
      </w:r>
      <w:r w:rsidRPr="00F35824">
        <w:rPr>
          <w:rFonts w:ascii="Times New Roman" w:hAnsi="Times New Roman" w:cs="Times New Roman"/>
        </w:rPr>
        <w:t>编著：人民教育出版社历史室，北京，</w:t>
      </w:r>
      <w:r w:rsidRPr="00F35824">
        <w:rPr>
          <w:rFonts w:ascii="Times New Roman" w:hAnsi="Times New Roman" w:cs="Times New Roman"/>
        </w:rPr>
        <w:t>2003</w:t>
      </w:r>
      <w:r>
        <w:rPr>
          <w:rFonts w:ascii="Times New Roman" w:hAnsi="Times New Roman" w:cs="Times New Roman"/>
        </w:rPr>
        <w:t xml:space="preserve">. </w:t>
      </w:r>
      <w:r w:rsidRPr="00134760">
        <w:rPr>
          <w:rFonts w:ascii="Times New Roman" w:hAnsi="Times New Roman" w:cs="Times New Roman"/>
        </w:rPr>
        <w:t>Новая и новейшая история КНР, 2 том. Сост</w:t>
      </w:r>
      <w:r w:rsidRPr="00134760">
        <w:rPr>
          <w:rFonts w:ascii="Times New Roman" w:hAnsi="Times New Roman" w:cs="Times New Roman"/>
        </w:rPr>
        <w:t>а</w:t>
      </w:r>
      <w:r w:rsidRPr="00134760">
        <w:rPr>
          <w:rFonts w:ascii="Times New Roman" w:hAnsi="Times New Roman" w:cs="Times New Roman"/>
        </w:rPr>
        <w:t>витель: исторический кабинет издательства Народ</w:t>
      </w:r>
      <w:r>
        <w:rPr>
          <w:rFonts w:ascii="Times New Roman" w:hAnsi="Times New Roman" w:cs="Times New Roman"/>
        </w:rPr>
        <w:t xml:space="preserve">ного образования, Пекин, 2003). С. </w:t>
      </w:r>
      <w:r w:rsidRPr="00134760">
        <w:rPr>
          <w:rFonts w:ascii="Times New Roman" w:hAnsi="Times New Roman" w:cs="Times New Roman"/>
        </w:rPr>
        <w:t>117-118.</w:t>
      </w:r>
    </w:p>
  </w:footnote>
  <w:footnote w:id="4">
    <w:p w:rsidR="00432B44" w:rsidRDefault="00432B44" w:rsidP="00CE34A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уховная</w:t>
      </w:r>
      <w:r w:rsidRPr="004C6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льтура</w:t>
      </w:r>
      <w:r w:rsidRPr="004C6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итая</w:t>
      </w:r>
      <w:r w:rsidRPr="004C6D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ом</w:t>
      </w:r>
      <w:r w:rsidRPr="004C6D42">
        <w:rPr>
          <w:rFonts w:ascii="Times New Roman" w:hAnsi="Times New Roman" w:cs="Times New Roman"/>
        </w:rPr>
        <w:t xml:space="preserve"> 4. </w:t>
      </w:r>
      <w:r>
        <w:rPr>
          <w:rFonts w:ascii="Times New Roman" w:hAnsi="Times New Roman" w:cs="Times New Roman"/>
        </w:rPr>
        <w:t>Историческая</w:t>
      </w:r>
      <w:r w:rsidRPr="004C6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ысль</w:t>
      </w:r>
      <w:r w:rsidRPr="004C6D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литическая и правовая культура. // ред. Титар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о М.Л., Переломов Л.С., Усов В.Н. М. 2009. С. 533.</w:t>
      </w:r>
    </w:p>
  </w:footnote>
  <w:footnote w:id="5">
    <w:p w:rsidR="00432B44" w:rsidRDefault="00432B44" w:rsidP="00CE34A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C46A7">
        <w:rPr>
          <w:rFonts w:ascii="Times New Roman" w:hAnsi="Times New Roman" w:cs="Times New Roman"/>
        </w:rPr>
        <w:t>Жемчугов А.А.</w:t>
      </w:r>
      <w:r>
        <w:rPr>
          <w:rFonts w:ascii="Times New Roman" w:hAnsi="Times New Roman" w:cs="Times New Roman"/>
        </w:rPr>
        <w:t xml:space="preserve"> С. 242.</w:t>
      </w:r>
    </w:p>
  </w:footnote>
  <w:footnote w:id="6">
    <w:p w:rsidR="00432B44" w:rsidRPr="007951D7" w:rsidRDefault="00432B44" w:rsidP="00B00DD2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</w:rPr>
        <w:t>Жемчугов А.А.</w:t>
      </w:r>
      <w:r w:rsidRPr="007951D7">
        <w:rPr>
          <w:rFonts w:ascii="Times New Roman" w:hAnsi="Times New Roman" w:cs="Times New Roman"/>
        </w:rPr>
        <w:t>, С. 243.</w:t>
      </w:r>
    </w:p>
  </w:footnote>
  <w:footnote w:id="7">
    <w:p w:rsidR="00432B44" w:rsidRDefault="00432B44" w:rsidP="00B00DD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5D425D">
        <w:rPr>
          <w:rFonts w:ascii="Times New Roman" w:hAnsi="Times New Roman" w:cs="Times New Roman"/>
        </w:rPr>
        <w:t>Ван Мин. Полвека КПК и предательство Мао Цзэдуна. М., 1975. С. 213-214.</w:t>
      </w:r>
    </w:p>
  </w:footnote>
  <w:footnote w:id="8">
    <w:p w:rsidR="00432B44" w:rsidRDefault="00432B44" w:rsidP="00B00DD2">
      <w:pPr>
        <w:pStyle w:val="a7"/>
        <w:jc w:val="both"/>
      </w:pPr>
      <w:r w:rsidRPr="007951D7">
        <w:rPr>
          <w:rStyle w:val="a9"/>
          <w:rFonts w:ascii="Times New Roman" w:hAnsi="Times New Roman" w:cs="Times New Roman"/>
        </w:rPr>
        <w:footnoteRef/>
      </w:r>
      <w:r w:rsidRPr="007951D7">
        <w:rPr>
          <w:rFonts w:ascii="Times New Roman" w:hAnsi="Times New Roman" w:cs="Times New Roman"/>
        </w:rPr>
        <w:t xml:space="preserve"> Маршалы Китайской</w:t>
      </w:r>
      <w:r w:rsidRPr="00484070">
        <w:rPr>
          <w:rFonts w:ascii="Times New Roman" w:hAnsi="Times New Roman" w:cs="Times New Roman"/>
        </w:rPr>
        <w:t xml:space="preserve"> Народной Республики.// «Народный Китай», 1955 г., №20. С. 14.</w:t>
      </w:r>
    </w:p>
  </w:footnote>
  <w:footnote w:id="9">
    <w:p w:rsidR="00432B44" w:rsidRDefault="00432B44" w:rsidP="00EC1B9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C6D42">
        <w:rPr>
          <w:rFonts w:ascii="Times New Roman" w:hAnsi="Times New Roman" w:cs="Times New Roman"/>
        </w:rPr>
        <w:t xml:space="preserve">Линь Бяо. </w:t>
      </w:r>
      <w:r>
        <w:rPr>
          <w:rFonts w:ascii="Times New Roman" w:hAnsi="Times New Roman" w:cs="Times New Roman"/>
        </w:rPr>
        <w:t>«</w:t>
      </w:r>
      <w:r w:rsidRPr="004C6D42">
        <w:rPr>
          <w:rFonts w:ascii="Times New Roman" w:hAnsi="Times New Roman" w:cs="Times New Roman"/>
        </w:rPr>
        <w:t>Высоко держа красное знамя генеральной линии партии и военной мысли Мао Цзэдуна, сем</w:t>
      </w:r>
      <w:r w:rsidRPr="004C6D42">
        <w:rPr>
          <w:rFonts w:ascii="Times New Roman" w:hAnsi="Times New Roman" w:cs="Times New Roman"/>
        </w:rPr>
        <w:t>и</w:t>
      </w:r>
      <w:r w:rsidRPr="004C6D42">
        <w:rPr>
          <w:rFonts w:ascii="Times New Roman" w:hAnsi="Times New Roman" w:cs="Times New Roman"/>
        </w:rPr>
        <w:t>мильными шагами идти вперёд</w:t>
      </w:r>
      <w:r>
        <w:rPr>
          <w:rFonts w:ascii="Times New Roman" w:hAnsi="Times New Roman" w:cs="Times New Roman"/>
        </w:rPr>
        <w:t>»</w:t>
      </w:r>
      <w:r w:rsidRPr="004C6D42">
        <w:rPr>
          <w:rFonts w:ascii="Times New Roman" w:hAnsi="Times New Roman" w:cs="Times New Roman"/>
        </w:rPr>
        <w:t>. Пекин, 1959. С. 6.</w:t>
      </w:r>
    </w:p>
  </w:footnote>
  <w:footnote w:id="10">
    <w:p w:rsidR="00432B44" w:rsidRPr="00EC1B91" w:rsidRDefault="00432B44" w:rsidP="00EC1B91">
      <w:pPr>
        <w:pStyle w:val="a7"/>
        <w:jc w:val="both"/>
      </w:pPr>
      <w:r>
        <w:rPr>
          <w:rStyle w:val="a9"/>
        </w:rPr>
        <w:footnoteRef/>
      </w:r>
      <w:r w:rsidRPr="004C6D42">
        <w:t xml:space="preserve"> </w:t>
      </w:r>
      <w:r>
        <w:rPr>
          <w:rFonts w:ascii="Times New Roman" w:hAnsi="Times New Roman" w:cs="Times New Roman"/>
        </w:rPr>
        <w:t>Духовная</w:t>
      </w:r>
      <w:r w:rsidRPr="004C6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льтура</w:t>
      </w:r>
      <w:r w:rsidRPr="004C6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итая</w:t>
      </w:r>
      <w:r w:rsidRPr="004C6D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ом</w:t>
      </w:r>
      <w:r w:rsidRPr="00EC1B91">
        <w:rPr>
          <w:rFonts w:ascii="Times New Roman" w:hAnsi="Times New Roman" w:cs="Times New Roman"/>
        </w:rPr>
        <w:t xml:space="preserve"> 4.</w:t>
      </w:r>
      <w:r>
        <w:rPr>
          <w:rFonts w:ascii="Times New Roman" w:hAnsi="Times New Roman" w:cs="Times New Roman"/>
        </w:rPr>
        <w:t xml:space="preserve"> Историческая</w:t>
      </w:r>
      <w:r w:rsidRPr="004C6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ысль</w:t>
      </w:r>
      <w:r w:rsidRPr="004C6D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литическая и правовая культура. С</w:t>
      </w:r>
      <w:r w:rsidRPr="00EC1B91">
        <w:rPr>
          <w:rFonts w:ascii="Times New Roman" w:hAnsi="Times New Roman" w:cs="Times New Roman"/>
        </w:rPr>
        <w:t xml:space="preserve">. 534. </w:t>
      </w:r>
    </w:p>
  </w:footnote>
  <w:footnote w:id="11">
    <w:p w:rsidR="00432B44" w:rsidRPr="00733BA9" w:rsidRDefault="00432B44" w:rsidP="00B00DD2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EC1B91">
        <w:t xml:space="preserve"> </w:t>
      </w:r>
      <w:r w:rsidRPr="00EC1B91">
        <w:rPr>
          <w:rFonts w:ascii="Times New Roman" w:hAnsi="Times New Roman" w:cs="Times New Roman"/>
        </w:rPr>
        <w:t>Ван Дунсин (</w:t>
      </w:r>
      <w:r w:rsidRPr="007712EE">
        <w:rPr>
          <w:rFonts w:ascii="Times New Roman" w:hAnsi="Times New Roman" w:cs="Times New Roman"/>
          <w:lang w:val="en-US"/>
        </w:rPr>
        <w:t>汪东兴</w:t>
      </w:r>
      <w:r w:rsidRPr="00EC1B91">
        <w:rPr>
          <w:rFonts w:ascii="Times New Roman" w:hAnsi="Times New Roman" w:cs="Times New Roman"/>
        </w:rPr>
        <w:t xml:space="preserve">) — китайский военный </w:t>
      </w:r>
      <w:r>
        <w:rPr>
          <w:rFonts w:ascii="Times New Roman" w:hAnsi="Times New Roman" w:cs="Times New Roman"/>
        </w:rPr>
        <w:t xml:space="preserve">и </w:t>
      </w:r>
      <w:r w:rsidRPr="00EC1B91">
        <w:rPr>
          <w:rFonts w:ascii="Times New Roman" w:hAnsi="Times New Roman" w:cs="Times New Roman"/>
        </w:rPr>
        <w:t>политик и, руководи</w:t>
      </w:r>
      <w:r>
        <w:rPr>
          <w:rFonts w:ascii="Times New Roman" w:hAnsi="Times New Roman" w:cs="Times New Roman"/>
        </w:rPr>
        <w:t>тель</w:t>
      </w:r>
      <w:r w:rsidRPr="00EC1B91">
        <w:rPr>
          <w:rFonts w:ascii="Times New Roman" w:hAnsi="Times New Roman" w:cs="Times New Roman"/>
        </w:rPr>
        <w:t xml:space="preserve"> Главн</w:t>
      </w:r>
      <w:r>
        <w:rPr>
          <w:rFonts w:ascii="Times New Roman" w:hAnsi="Times New Roman" w:cs="Times New Roman"/>
        </w:rPr>
        <w:t>ого</w:t>
      </w:r>
      <w:r w:rsidRPr="00EC1B91">
        <w:rPr>
          <w:rFonts w:ascii="Times New Roman" w:hAnsi="Times New Roman" w:cs="Times New Roman"/>
        </w:rPr>
        <w:t xml:space="preserve"> управлени</w:t>
      </w:r>
      <w:r>
        <w:rPr>
          <w:rFonts w:ascii="Times New Roman" w:hAnsi="Times New Roman" w:cs="Times New Roman"/>
        </w:rPr>
        <w:t>я</w:t>
      </w:r>
      <w:r w:rsidRPr="00EC1B91">
        <w:rPr>
          <w:rFonts w:ascii="Times New Roman" w:hAnsi="Times New Roman" w:cs="Times New Roman"/>
        </w:rPr>
        <w:t xml:space="preserve"> ЦК КПК и Центральным бюро безопасности КПК.</w:t>
      </w:r>
      <w:r>
        <w:rPr>
          <w:rFonts w:ascii="Times New Roman" w:hAnsi="Times New Roman" w:cs="Times New Roman"/>
        </w:rPr>
        <w:t xml:space="preserve"> С 1953 г. руководил «Отрядом 8431», призванным охранять Мао Цзэдуна. С 1955 – генерал НОАК. После «культурной революции» участвовал в разгроме «банды четырёх».</w:t>
      </w:r>
    </w:p>
  </w:footnote>
  <w:footnote w:id="12">
    <w:p w:rsidR="00432B44" w:rsidRPr="00423EE9" w:rsidRDefault="00432B44" w:rsidP="00B00DD2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614AAA">
        <w:rPr>
          <w:lang w:val="en-US"/>
        </w:rPr>
        <w:t xml:space="preserve"> </w:t>
      </w:r>
      <w:r w:rsidRPr="00A61DC3">
        <w:rPr>
          <w:rFonts w:ascii="Times New Roman" w:hAnsi="Times New Roman" w:cs="Times New Roman"/>
          <w:lang w:val="en-US"/>
        </w:rPr>
        <w:t>Macfarquhar</w:t>
      </w:r>
      <w:r w:rsidRPr="00614AAA">
        <w:rPr>
          <w:rFonts w:ascii="Times New Roman" w:hAnsi="Times New Roman" w:cs="Times New Roman"/>
          <w:lang w:val="en-US"/>
        </w:rPr>
        <w:t xml:space="preserve"> </w:t>
      </w:r>
      <w:r w:rsidRPr="00A61DC3">
        <w:rPr>
          <w:rFonts w:ascii="Times New Roman" w:hAnsi="Times New Roman" w:cs="Times New Roman"/>
          <w:lang w:val="en-US"/>
        </w:rPr>
        <w:t>R</w:t>
      </w:r>
      <w:r w:rsidRPr="00614AAA">
        <w:rPr>
          <w:rFonts w:ascii="Times New Roman" w:hAnsi="Times New Roman" w:cs="Times New Roman"/>
          <w:lang w:val="en-US"/>
        </w:rPr>
        <w:t xml:space="preserve">, </w:t>
      </w:r>
      <w:r w:rsidRPr="00A61DC3">
        <w:rPr>
          <w:rFonts w:ascii="Times New Roman" w:hAnsi="Times New Roman" w:cs="Times New Roman"/>
          <w:lang w:val="en-US"/>
        </w:rPr>
        <w:t>Schoenhals</w:t>
      </w:r>
      <w:r w:rsidRPr="00614AAA">
        <w:rPr>
          <w:rFonts w:ascii="Times New Roman" w:hAnsi="Times New Roman" w:cs="Times New Roman"/>
          <w:lang w:val="en-US"/>
        </w:rPr>
        <w:t xml:space="preserve"> </w:t>
      </w:r>
      <w:r w:rsidRPr="00A61DC3">
        <w:rPr>
          <w:rFonts w:ascii="Times New Roman" w:hAnsi="Times New Roman" w:cs="Times New Roman"/>
          <w:lang w:val="en-US"/>
        </w:rPr>
        <w:t>M</w:t>
      </w:r>
      <w:r w:rsidRPr="00614AAA">
        <w:rPr>
          <w:rFonts w:ascii="Times New Roman" w:hAnsi="Times New Roman" w:cs="Times New Roman"/>
          <w:lang w:val="en-US"/>
        </w:rPr>
        <w:t xml:space="preserve">. </w:t>
      </w:r>
      <w:r w:rsidRPr="00A61DC3">
        <w:rPr>
          <w:rFonts w:ascii="Times New Roman" w:hAnsi="Times New Roman" w:cs="Times New Roman"/>
          <w:lang w:val="en-US"/>
        </w:rPr>
        <w:t>Maos</w:t>
      </w:r>
      <w:r w:rsidRPr="00614AAA">
        <w:rPr>
          <w:rFonts w:ascii="Times New Roman" w:hAnsi="Times New Roman" w:cs="Times New Roman"/>
          <w:lang w:val="en-US"/>
        </w:rPr>
        <w:t xml:space="preserve"> </w:t>
      </w:r>
      <w:r w:rsidRPr="00A61DC3">
        <w:rPr>
          <w:rFonts w:ascii="Times New Roman" w:hAnsi="Times New Roman" w:cs="Times New Roman"/>
          <w:lang w:val="en-US"/>
        </w:rPr>
        <w:t>Last</w:t>
      </w:r>
      <w:r w:rsidRPr="00614AAA">
        <w:rPr>
          <w:rFonts w:ascii="Times New Roman" w:hAnsi="Times New Roman" w:cs="Times New Roman"/>
          <w:lang w:val="en-US"/>
        </w:rPr>
        <w:t xml:space="preserve"> </w:t>
      </w:r>
      <w:r w:rsidRPr="00A61DC3">
        <w:rPr>
          <w:rFonts w:ascii="Times New Roman" w:hAnsi="Times New Roman" w:cs="Times New Roman"/>
          <w:lang w:val="en-US"/>
        </w:rPr>
        <w:t>Revolution</w:t>
      </w:r>
      <w:r w:rsidRPr="00614AAA">
        <w:rPr>
          <w:rFonts w:ascii="Times New Roman" w:hAnsi="Times New Roman" w:cs="Times New Roman"/>
          <w:lang w:val="en-US"/>
        </w:rPr>
        <w:t xml:space="preserve">. </w:t>
      </w:r>
      <w:r w:rsidRPr="00A61DC3">
        <w:rPr>
          <w:rFonts w:ascii="Times New Roman" w:hAnsi="Times New Roman" w:cs="Times New Roman"/>
          <w:lang w:val="en-US"/>
        </w:rPr>
        <w:t>Cambridge</w:t>
      </w:r>
      <w:r w:rsidRPr="00423EE9">
        <w:rPr>
          <w:rFonts w:ascii="Times New Roman" w:hAnsi="Times New Roman" w:cs="Times New Roman"/>
          <w:lang w:val="en-US"/>
        </w:rPr>
        <w:t xml:space="preserve">, </w:t>
      </w:r>
      <w:r w:rsidRPr="00A61DC3">
        <w:rPr>
          <w:rFonts w:ascii="Times New Roman" w:hAnsi="Times New Roman" w:cs="Times New Roman"/>
          <w:lang w:val="en-US"/>
        </w:rPr>
        <w:t>England</w:t>
      </w:r>
      <w:r w:rsidRPr="00423EE9">
        <w:rPr>
          <w:rFonts w:ascii="Times New Roman" w:hAnsi="Times New Roman" w:cs="Times New Roman"/>
          <w:lang w:val="en-US"/>
        </w:rPr>
        <w:t xml:space="preserve">, 2006. </w:t>
      </w:r>
      <w:r>
        <w:rPr>
          <w:rFonts w:ascii="Times New Roman" w:hAnsi="Times New Roman" w:cs="Times New Roman"/>
        </w:rPr>
        <w:t>Р</w:t>
      </w:r>
      <w:r w:rsidRPr="00423EE9">
        <w:rPr>
          <w:rFonts w:ascii="Times New Roman" w:hAnsi="Times New Roman" w:cs="Times New Roman"/>
          <w:lang w:val="en-US"/>
        </w:rPr>
        <w:t>. 325-326.</w:t>
      </w:r>
    </w:p>
  </w:footnote>
  <w:footnote w:id="13">
    <w:p w:rsidR="00432B44" w:rsidRPr="00581D87" w:rsidRDefault="00432B44" w:rsidP="00B00DD2">
      <w:pPr>
        <w:pStyle w:val="a7"/>
        <w:jc w:val="both"/>
        <w:rPr>
          <w:rFonts w:ascii="Times New Roman" w:hAnsi="Times New Roman" w:cs="Times New Roman"/>
        </w:rPr>
      </w:pPr>
      <w:r w:rsidRPr="00094592">
        <w:rPr>
          <w:rStyle w:val="a9"/>
          <w:rFonts w:ascii="Times New Roman" w:hAnsi="Times New Roman" w:cs="Times New Roman"/>
        </w:rPr>
        <w:footnoteRef/>
      </w:r>
      <w:r w:rsidRPr="00423EE9">
        <w:rPr>
          <w:rFonts w:ascii="Times New Roman" w:hAnsi="Times New Roman" w:cs="Times New Roman"/>
          <w:lang w:val="en-US"/>
        </w:rPr>
        <w:t xml:space="preserve"> </w:t>
      </w:r>
      <w:r w:rsidRPr="00094592">
        <w:rPr>
          <w:rFonts w:ascii="Times New Roman" w:hAnsi="Times New Roman" w:cs="Times New Roman"/>
        </w:rPr>
        <w:t>Шорт</w:t>
      </w:r>
      <w:r w:rsidRPr="00423EE9">
        <w:rPr>
          <w:rFonts w:ascii="Times New Roman" w:hAnsi="Times New Roman" w:cs="Times New Roman"/>
          <w:lang w:val="en-US"/>
        </w:rPr>
        <w:t xml:space="preserve"> </w:t>
      </w:r>
      <w:r w:rsidRPr="00094592">
        <w:rPr>
          <w:rFonts w:ascii="Times New Roman" w:hAnsi="Times New Roman" w:cs="Times New Roman"/>
        </w:rPr>
        <w:t>Ф</w:t>
      </w:r>
      <w:r w:rsidRPr="00423EE9">
        <w:rPr>
          <w:rFonts w:ascii="Times New Roman" w:hAnsi="Times New Roman" w:cs="Times New Roman"/>
          <w:lang w:val="en-US"/>
        </w:rPr>
        <w:t xml:space="preserve">. </w:t>
      </w:r>
      <w:r w:rsidRPr="00094592">
        <w:rPr>
          <w:rFonts w:ascii="Times New Roman" w:hAnsi="Times New Roman" w:cs="Times New Roman"/>
        </w:rPr>
        <w:t>Мао</w:t>
      </w:r>
      <w:r w:rsidRPr="00423EE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Цзэ</w:t>
      </w:r>
      <w:r w:rsidRPr="00094592">
        <w:rPr>
          <w:rFonts w:ascii="Times New Roman" w:hAnsi="Times New Roman" w:cs="Times New Roman"/>
        </w:rPr>
        <w:t>дун</w:t>
      </w:r>
      <w:r w:rsidRPr="00423EE9">
        <w:rPr>
          <w:rFonts w:ascii="Times New Roman" w:hAnsi="Times New Roman" w:cs="Times New Roman"/>
          <w:lang w:val="en-US"/>
        </w:rPr>
        <w:t xml:space="preserve">. </w:t>
      </w:r>
      <w:r w:rsidRPr="00581D87">
        <w:rPr>
          <w:rFonts w:ascii="Times New Roman" w:hAnsi="Times New Roman" w:cs="Times New Roman"/>
        </w:rPr>
        <w:t>М., 2001. С. 552-553.</w:t>
      </w:r>
    </w:p>
  </w:footnote>
  <w:footnote w:id="14">
    <w:p w:rsidR="00432B44" w:rsidRDefault="00432B44" w:rsidP="00EC1B91">
      <w:pPr>
        <w:pStyle w:val="a7"/>
      </w:pPr>
      <w:r>
        <w:rPr>
          <w:rStyle w:val="a9"/>
        </w:rPr>
        <w:footnoteRef/>
      </w:r>
      <w:r>
        <w:t xml:space="preserve"> </w:t>
      </w:r>
      <w:r w:rsidRPr="006521B4">
        <w:rPr>
          <w:rFonts w:ascii="Times New Roman" w:hAnsi="Times New Roman" w:cs="Times New Roman"/>
        </w:rPr>
        <w:t xml:space="preserve">Панцов А.В. </w:t>
      </w:r>
      <w:r>
        <w:rPr>
          <w:rFonts w:ascii="Times New Roman" w:hAnsi="Times New Roman" w:cs="Times New Roman"/>
        </w:rPr>
        <w:t>Мао Цзэ</w:t>
      </w:r>
      <w:r w:rsidRPr="009C2E43">
        <w:rPr>
          <w:rFonts w:ascii="Times New Roman" w:hAnsi="Times New Roman" w:cs="Times New Roman"/>
        </w:rPr>
        <w:t>дун и «дело Линь Бяо». – «Пробле</w:t>
      </w:r>
      <w:r>
        <w:rPr>
          <w:rFonts w:ascii="Times New Roman" w:hAnsi="Times New Roman" w:cs="Times New Roman"/>
        </w:rPr>
        <w:t>мы Дальнего Востока», 2006, № 5. С. 52.</w:t>
      </w:r>
    </w:p>
  </w:footnote>
  <w:footnote w:id="15">
    <w:p w:rsidR="00432B44" w:rsidRDefault="00432B44" w:rsidP="00EC1B9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Линь Лиго (</w:t>
      </w:r>
      <w:r w:rsidRPr="00DE5B2E">
        <w:rPr>
          <w:rFonts w:ascii="Times New Roman" w:hAnsi="Times New Roman" w:cs="Times New Roman" w:hint="eastAsia"/>
        </w:rPr>
        <w:t>林立果</w:t>
      </w:r>
      <w:r>
        <w:rPr>
          <w:rFonts w:ascii="Times New Roman" w:hAnsi="Times New Roman" w:cs="Times New Roman"/>
        </w:rPr>
        <w:t>) -</w:t>
      </w:r>
      <w:r w:rsidRPr="008E7E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8E7E7D">
        <w:rPr>
          <w:rFonts w:ascii="Times New Roman" w:hAnsi="Times New Roman" w:cs="Times New Roman"/>
        </w:rPr>
        <w:t>ын Линь Бяо, руководитель оперативного отдела командования ВВС НОАК.</w:t>
      </w:r>
    </w:p>
  </w:footnote>
  <w:footnote w:id="16">
    <w:p w:rsidR="00432B44" w:rsidRPr="00AC35C6" w:rsidRDefault="00432B44" w:rsidP="00EC1B91">
      <w:pPr>
        <w:pStyle w:val="a7"/>
        <w:rPr>
          <w:rFonts w:ascii="Times New Roman" w:hAnsi="Times New Roman" w:cs="Times New Roman"/>
          <w:lang w:val="en-US"/>
        </w:rPr>
      </w:pPr>
      <w:r>
        <w:rPr>
          <w:rStyle w:val="a9"/>
        </w:rPr>
        <w:footnoteRef/>
      </w:r>
      <w:r w:rsidRPr="00AC35C6">
        <w:rPr>
          <w:lang w:val="en-US"/>
        </w:rPr>
        <w:t xml:space="preserve"> </w:t>
      </w:r>
      <w:r w:rsidRPr="00AC35C6">
        <w:rPr>
          <w:rFonts w:ascii="Times New Roman" w:hAnsi="Times New Roman" w:cs="Times New Roman"/>
          <w:lang w:val="en-US"/>
        </w:rPr>
        <w:t>Jin Qiu. Distorting History: Less</w:t>
      </w:r>
      <w:r>
        <w:rPr>
          <w:rFonts w:ascii="Times New Roman" w:hAnsi="Times New Roman" w:cs="Times New Roman"/>
          <w:lang w:val="en-US"/>
        </w:rPr>
        <w:t>ons From The Lin Biao Incident.</w:t>
      </w:r>
      <w:r w:rsidRPr="00AC35C6">
        <w:rPr>
          <w:rFonts w:ascii="Times New Roman" w:hAnsi="Times New Roman" w:cs="Times New Roman"/>
          <w:lang w:val="en-US"/>
        </w:rPr>
        <w:t xml:space="preserve"> </w:t>
      </w:r>
      <w:r w:rsidRPr="00AC35C6">
        <w:rPr>
          <w:rFonts w:ascii="Times New Roman" w:hAnsi="Times New Roman" w:cs="Times New Roman"/>
          <w:u w:val="single"/>
          <w:lang w:val="en-US"/>
        </w:rPr>
        <w:t>http://ww2.odu.edu/ao/instadv/quest/LinBiao.html</w:t>
      </w:r>
    </w:p>
  </w:footnote>
  <w:footnote w:id="17">
    <w:p w:rsidR="00432B44" w:rsidRPr="0025693D" w:rsidRDefault="00432B44" w:rsidP="00EC1B91">
      <w:pPr>
        <w:pStyle w:val="a7"/>
        <w:rPr>
          <w:rFonts w:ascii="Times New Roman" w:hAnsi="Times New Roman" w:cs="Times New Roman"/>
          <w:lang w:val="en-US"/>
        </w:rPr>
      </w:pPr>
      <w:r w:rsidRPr="0025693D">
        <w:rPr>
          <w:rStyle w:val="a9"/>
          <w:rFonts w:ascii="Times New Roman" w:hAnsi="Times New Roman" w:cs="Times New Roman"/>
        </w:rPr>
        <w:footnoteRef/>
      </w:r>
      <w:r w:rsidRPr="0025693D">
        <w:rPr>
          <w:rFonts w:ascii="Times New Roman" w:hAnsi="Times New Roman" w:cs="Times New Roman"/>
          <w:lang w:val="en-US"/>
        </w:rPr>
        <w:t xml:space="preserve"> </w:t>
      </w:r>
      <w:r w:rsidRPr="0025693D">
        <w:rPr>
          <w:rFonts w:ascii="Times New Roman" w:hAnsi="Times New Roman" w:cs="Times New Roman"/>
        </w:rPr>
        <w:t>Шорт</w:t>
      </w:r>
      <w:r w:rsidRPr="0025693D">
        <w:rPr>
          <w:rFonts w:ascii="Times New Roman" w:hAnsi="Times New Roman" w:cs="Times New Roman"/>
          <w:lang w:val="en-US"/>
        </w:rPr>
        <w:t xml:space="preserve"> </w:t>
      </w:r>
      <w:r w:rsidRPr="0025693D">
        <w:rPr>
          <w:rFonts w:ascii="Times New Roman" w:hAnsi="Times New Roman" w:cs="Times New Roman"/>
        </w:rPr>
        <w:t>Ф</w:t>
      </w:r>
      <w:r w:rsidRPr="0025693D">
        <w:rPr>
          <w:rFonts w:ascii="Times New Roman" w:hAnsi="Times New Roman" w:cs="Times New Roman"/>
          <w:lang w:val="en-US"/>
        </w:rPr>
        <w:t xml:space="preserve">. </w:t>
      </w:r>
      <w:r w:rsidRPr="0025693D">
        <w:rPr>
          <w:rFonts w:ascii="Times New Roman" w:hAnsi="Times New Roman" w:cs="Times New Roman"/>
        </w:rPr>
        <w:t>С</w:t>
      </w:r>
      <w:r w:rsidRPr="0025693D">
        <w:rPr>
          <w:rFonts w:ascii="Times New Roman" w:hAnsi="Times New Roman" w:cs="Times New Roman"/>
          <w:lang w:val="en-US"/>
        </w:rPr>
        <w:t>. 554-556.</w:t>
      </w:r>
    </w:p>
  </w:footnote>
  <w:footnote w:id="18">
    <w:p w:rsidR="00432B44" w:rsidRPr="0025693D" w:rsidRDefault="00432B44" w:rsidP="00B00DD2">
      <w:pPr>
        <w:pStyle w:val="a7"/>
        <w:jc w:val="both"/>
        <w:rPr>
          <w:rFonts w:ascii="Times New Roman" w:hAnsi="Times New Roman" w:cs="Times New Roman"/>
        </w:rPr>
      </w:pPr>
      <w:r w:rsidRPr="0025693D">
        <w:rPr>
          <w:rStyle w:val="a9"/>
          <w:rFonts w:ascii="Times New Roman" w:hAnsi="Times New Roman" w:cs="Times New Roman"/>
        </w:rPr>
        <w:footnoteRef/>
      </w:r>
      <w:r w:rsidRPr="0025693D">
        <w:rPr>
          <w:rFonts w:ascii="Times New Roman" w:hAnsi="Times New Roman" w:cs="Times New Roman"/>
          <w:lang w:val="en-US"/>
        </w:rPr>
        <w:t xml:space="preserve"> </w:t>
      </w:r>
      <w:r w:rsidRPr="0025693D">
        <w:rPr>
          <w:rFonts w:ascii="Times New Roman" w:hAnsi="Times New Roman" w:cs="Times New Roman"/>
        </w:rPr>
        <w:t>Ван</w:t>
      </w:r>
      <w:r w:rsidRPr="00EC1B91">
        <w:rPr>
          <w:rFonts w:ascii="Times New Roman" w:hAnsi="Times New Roman" w:cs="Times New Roman"/>
          <w:lang w:val="en-US"/>
        </w:rPr>
        <w:t xml:space="preserve"> </w:t>
      </w:r>
      <w:r w:rsidRPr="0025693D">
        <w:rPr>
          <w:rFonts w:ascii="Times New Roman" w:hAnsi="Times New Roman" w:cs="Times New Roman"/>
        </w:rPr>
        <w:t>Дунсин</w:t>
      </w:r>
      <w:r w:rsidRPr="00EC1B91">
        <w:rPr>
          <w:rFonts w:ascii="Times New Roman" w:hAnsi="Times New Roman" w:cs="Times New Roman"/>
          <w:lang w:val="en-US"/>
        </w:rPr>
        <w:t xml:space="preserve"> </w:t>
      </w:r>
      <w:r w:rsidRPr="0025693D">
        <w:rPr>
          <w:rFonts w:ascii="Times New Roman" w:hAnsi="Times New Roman" w:cs="Times New Roman"/>
        </w:rPr>
        <w:t>хуэйи</w:t>
      </w:r>
      <w:r w:rsidRPr="00EC1B91">
        <w:rPr>
          <w:rFonts w:ascii="Times New Roman" w:hAnsi="Times New Roman" w:cs="Times New Roman"/>
          <w:lang w:val="en-US"/>
        </w:rPr>
        <w:t xml:space="preserve">: </w:t>
      </w:r>
      <w:r w:rsidRPr="0025693D">
        <w:rPr>
          <w:rFonts w:ascii="Times New Roman" w:hAnsi="Times New Roman" w:cs="Times New Roman"/>
        </w:rPr>
        <w:t>Линь</w:t>
      </w:r>
      <w:r w:rsidRPr="00EC1B91">
        <w:rPr>
          <w:rFonts w:ascii="Times New Roman" w:hAnsi="Times New Roman" w:cs="Times New Roman"/>
          <w:lang w:val="en-US"/>
        </w:rPr>
        <w:t xml:space="preserve"> </w:t>
      </w:r>
      <w:r w:rsidRPr="0025693D">
        <w:rPr>
          <w:rFonts w:ascii="Times New Roman" w:hAnsi="Times New Roman" w:cs="Times New Roman"/>
        </w:rPr>
        <w:t>Бяо</w:t>
      </w:r>
      <w:r w:rsidRPr="00EC1B91">
        <w:rPr>
          <w:rFonts w:ascii="Times New Roman" w:hAnsi="Times New Roman" w:cs="Times New Roman"/>
          <w:lang w:val="en-US"/>
        </w:rPr>
        <w:t xml:space="preserve"> </w:t>
      </w:r>
      <w:r w:rsidRPr="0025693D">
        <w:rPr>
          <w:rFonts w:ascii="Times New Roman" w:hAnsi="Times New Roman" w:cs="Times New Roman"/>
        </w:rPr>
        <w:t>цзитуань</w:t>
      </w:r>
      <w:r w:rsidRPr="00EC1B91">
        <w:rPr>
          <w:rFonts w:ascii="Times New Roman" w:hAnsi="Times New Roman" w:cs="Times New Roman"/>
          <w:lang w:val="en-US"/>
        </w:rPr>
        <w:t xml:space="preserve"> </w:t>
      </w:r>
      <w:r w:rsidRPr="0025693D">
        <w:rPr>
          <w:rFonts w:ascii="Times New Roman" w:hAnsi="Times New Roman" w:cs="Times New Roman"/>
        </w:rPr>
        <w:t>вэй</w:t>
      </w:r>
      <w:r w:rsidRPr="00EC1B91">
        <w:rPr>
          <w:rFonts w:ascii="Times New Roman" w:hAnsi="Times New Roman" w:cs="Times New Roman"/>
          <w:lang w:val="en-US"/>
        </w:rPr>
        <w:t xml:space="preserve"> </w:t>
      </w:r>
      <w:r w:rsidRPr="0025693D">
        <w:rPr>
          <w:rFonts w:ascii="Times New Roman" w:hAnsi="Times New Roman" w:cs="Times New Roman"/>
        </w:rPr>
        <w:t>моухай</w:t>
      </w:r>
      <w:r w:rsidRPr="00EC1B91">
        <w:rPr>
          <w:rFonts w:ascii="Times New Roman" w:hAnsi="Times New Roman" w:cs="Times New Roman"/>
          <w:lang w:val="en-US"/>
        </w:rPr>
        <w:t xml:space="preserve"> </w:t>
      </w:r>
      <w:r w:rsidRPr="0025693D">
        <w:rPr>
          <w:rFonts w:ascii="Times New Roman" w:hAnsi="Times New Roman" w:cs="Times New Roman"/>
        </w:rPr>
        <w:t>маочжуси</w:t>
      </w:r>
      <w:r w:rsidRPr="00EC1B91">
        <w:rPr>
          <w:rFonts w:ascii="Times New Roman" w:hAnsi="Times New Roman" w:cs="Times New Roman"/>
          <w:lang w:val="en-US"/>
        </w:rPr>
        <w:t xml:space="preserve"> </w:t>
      </w:r>
      <w:r w:rsidRPr="0025693D">
        <w:rPr>
          <w:rFonts w:ascii="Times New Roman" w:hAnsi="Times New Roman" w:cs="Times New Roman"/>
        </w:rPr>
        <w:t>чжуньбэйлэ</w:t>
      </w:r>
      <w:r w:rsidRPr="00EC1B91">
        <w:rPr>
          <w:rFonts w:ascii="Times New Roman" w:hAnsi="Times New Roman" w:cs="Times New Roman"/>
          <w:lang w:val="en-US"/>
        </w:rPr>
        <w:t xml:space="preserve"> </w:t>
      </w:r>
      <w:r w:rsidRPr="0025693D">
        <w:rPr>
          <w:rFonts w:ascii="Times New Roman" w:hAnsi="Times New Roman" w:cs="Times New Roman"/>
        </w:rPr>
        <w:t>бачжун</w:t>
      </w:r>
      <w:r w:rsidRPr="00EC1B91">
        <w:rPr>
          <w:rFonts w:ascii="Times New Roman" w:hAnsi="Times New Roman" w:cs="Times New Roman"/>
          <w:lang w:val="en-US"/>
        </w:rPr>
        <w:t xml:space="preserve"> </w:t>
      </w:r>
      <w:r w:rsidRPr="0025693D">
        <w:rPr>
          <w:rFonts w:ascii="Times New Roman" w:hAnsi="Times New Roman" w:cs="Times New Roman"/>
        </w:rPr>
        <w:t>баньфа</w:t>
      </w:r>
      <w:r w:rsidRPr="00EC1B91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(</w:t>
      </w:r>
      <w:r w:rsidRPr="00733BA9">
        <w:rPr>
          <w:rFonts w:ascii="Times New Roman" w:hAnsi="Times New Roman" w:cs="Times New Roman"/>
          <w:lang w:val="en-US"/>
        </w:rPr>
        <w:t>汪东兴回忆</w:t>
      </w:r>
      <w:r w:rsidRPr="00CE34AC">
        <w:rPr>
          <w:rFonts w:ascii="Times New Roman" w:hAnsi="Times New Roman" w:cs="Times New Roman"/>
        </w:rPr>
        <w:t>：</w:t>
      </w:r>
      <w:r w:rsidRPr="00733BA9">
        <w:rPr>
          <w:rFonts w:ascii="Times New Roman" w:hAnsi="Times New Roman" w:cs="Times New Roman"/>
          <w:lang w:val="en-US"/>
        </w:rPr>
        <w:t>林彪集团为谋害毛主席准备了八种办法</w:t>
      </w:r>
      <w:r w:rsidRPr="00CE34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оспоминания Ван Дунс</w:t>
      </w:r>
      <w:r w:rsidRPr="0025693D">
        <w:rPr>
          <w:rFonts w:ascii="Times New Roman" w:hAnsi="Times New Roman" w:cs="Times New Roman"/>
        </w:rPr>
        <w:t xml:space="preserve">иня: 8 способов устранения Председателя Мао группировкой Линь Бяо. </w:t>
      </w:r>
      <w:r>
        <w:rPr>
          <w:rFonts w:ascii="Times New Roman" w:hAnsi="Times New Roman" w:cs="Times New Roman"/>
        </w:rPr>
        <w:t>)</w:t>
      </w:r>
    </w:p>
    <w:p w:rsidR="00432B44" w:rsidRPr="0025693D" w:rsidRDefault="00432B44" w:rsidP="00B00DD2">
      <w:pPr>
        <w:pStyle w:val="a7"/>
        <w:jc w:val="both"/>
        <w:rPr>
          <w:rFonts w:ascii="Times New Roman" w:hAnsi="Times New Roman" w:cs="Times New Roman"/>
          <w:u w:val="single"/>
        </w:rPr>
      </w:pPr>
      <w:r w:rsidRPr="0025693D">
        <w:rPr>
          <w:rFonts w:ascii="Times New Roman" w:hAnsi="Times New Roman" w:cs="Times New Roman"/>
          <w:u w:val="single"/>
        </w:rPr>
        <w:t>http://news.ifeng.com/a/20170104/50519831_0.shtml</w:t>
      </w:r>
    </w:p>
  </w:footnote>
  <w:footnote w:id="19">
    <w:p w:rsidR="00432B44" w:rsidRPr="0025693D" w:rsidRDefault="00432B44" w:rsidP="00B00DD2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25693D">
        <w:rPr>
          <w:rStyle w:val="a9"/>
          <w:rFonts w:ascii="Times New Roman" w:hAnsi="Times New Roman" w:cs="Times New Roman"/>
        </w:rPr>
        <w:footnoteRef/>
      </w:r>
      <w:r w:rsidRPr="0025693D">
        <w:rPr>
          <w:rFonts w:ascii="Times New Roman" w:hAnsi="Times New Roman" w:cs="Times New Roman"/>
          <w:lang w:val="en-US"/>
        </w:rPr>
        <w:t xml:space="preserve"> The Cambridge History of China Vol.15. Cambridge, England, 2008. </w:t>
      </w:r>
      <w:r>
        <w:rPr>
          <w:rFonts w:ascii="Times New Roman" w:hAnsi="Times New Roman" w:cs="Times New Roman"/>
        </w:rPr>
        <w:t>Р</w:t>
      </w:r>
      <w:r w:rsidRPr="0025693D">
        <w:rPr>
          <w:rFonts w:ascii="Times New Roman" w:hAnsi="Times New Roman" w:cs="Times New Roman"/>
          <w:lang w:val="en-US"/>
        </w:rPr>
        <w:t>. 326-330.</w:t>
      </w:r>
    </w:p>
  </w:footnote>
  <w:footnote w:id="20">
    <w:p w:rsidR="00432B44" w:rsidRPr="0025693D" w:rsidRDefault="00432B44" w:rsidP="00F93BF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9"/>
        </w:rPr>
        <w:footnoteRef/>
      </w:r>
      <w:r w:rsidRPr="0025693D">
        <w:rPr>
          <w:lang w:val="en-US"/>
        </w:rPr>
        <w:t xml:space="preserve"> </w:t>
      </w:r>
      <w:r w:rsidRPr="0025693D">
        <w:rPr>
          <w:rFonts w:ascii="Times New Roman" w:hAnsi="Times New Roman" w:cs="Times New Roman"/>
          <w:sz w:val="20"/>
          <w:szCs w:val="20"/>
          <w:lang w:val="en-US"/>
        </w:rPr>
        <w:t xml:space="preserve">Peter Hannam and Susan V. Lawrence. Solving a Chinese puzzle. </w:t>
      </w:r>
      <w:r w:rsidRPr="0025693D">
        <w:rPr>
          <w:rFonts w:ascii="Times New Roman" w:hAnsi="Times New Roman" w:cs="Times New Roman"/>
          <w:sz w:val="20"/>
          <w:szCs w:val="20"/>
          <w:u w:val="single"/>
          <w:lang w:val="en-US"/>
        </w:rPr>
        <w:t>https://web.archive.org/web/20121023032235/http://www.usnews.com/usnews/news/articles/940131/archive_012336.htm</w:t>
      </w:r>
    </w:p>
  </w:footnote>
  <w:footnote w:id="21">
    <w:p w:rsidR="00432B44" w:rsidRPr="00A40BF5" w:rsidRDefault="00432B44" w:rsidP="00F93BFE">
      <w:pPr>
        <w:pStyle w:val="a7"/>
        <w:rPr>
          <w:lang w:val="en-US"/>
        </w:rPr>
      </w:pPr>
      <w:r>
        <w:rPr>
          <w:rStyle w:val="a9"/>
        </w:rPr>
        <w:footnoteRef/>
      </w:r>
      <w:r w:rsidRPr="0025693D">
        <w:rPr>
          <w:rFonts w:ascii="Times New Roman" w:hAnsi="Times New Roman" w:cs="Times New Roman"/>
          <w:lang w:val="en-US"/>
        </w:rPr>
        <w:t>The Cambridge History of China Vol.15.</w:t>
      </w:r>
      <w:r>
        <w:rPr>
          <w:rFonts w:ascii="Times New Roman" w:hAnsi="Times New Roman" w:cs="Times New Roman"/>
        </w:rPr>
        <w:t>Р</w:t>
      </w:r>
      <w:r w:rsidRPr="00A40BF5">
        <w:rPr>
          <w:rFonts w:ascii="Times New Roman" w:hAnsi="Times New Roman" w:cs="Times New Roman"/>
          <w:lang w:val="en-US"/>
        </w:rPr>
        <w:t>. 333.</w:t>
      </w:r>
    </w:p>
  </w:footnote>
  <w:footnote w:id="22">
    <w:p w:rsidR="00432B44" w:rsidRPr="0025693D" w:rsidRDefault="00432B44" w:rsidP="00F93BFE">
      <w:pPr>
        <w:pStyle w:val="a7"/>
        <w:rPr>
          <w:rFonts w:ascii="Times New Roman" w:hAnsi="Times New Roman" w:cs="Times New Roman"/>
          <w:u w:val="single"/>
          <w:lang w:val="en-US"/>
        </w:rPr>
      </w:pPr>
      <w:r>
        <w:rPr>
          <w:rStyle w:val="a9"/>
        </w:rPr>
        <w:footnoteRef/>
      </w:r>
      <w:r w:rsidRPr="00A40BF5">
        <w:rPr>
          <w:lang w:val="en-US"/>
        </w:rPr>
        <w:t xml:space="preserve"> </w:t>
      </w:r>
      <w:r w:rsidRPr="0025693D">
        <w:rPr>
          <w:rFonts w:ascii="Times New Roman" w:hAnsi="Times New Roman" w:cs="Times New Roman"/>
          <w:lang w:val="en-US"/>
        </w:rPr>
        <w:t xml:space="preserve">Jack A. Smith. Decline and fall of Lin Biao. </w:t>
      </w:r>
      <w:r w:rsidRPr="0025693D">
        <w:rPr>
          <w:rFonts w:ascii="Times New Roman" w:hAnsi="Times New Roman" w:cs="Times New Roman"/>
          <w:u w:val="single"/>
          <w:lang w:val="en-US"/>
        </w:rPr>
        <w:t>http://www.sacu.org/linbiao.html</w:t>
      </w:r>
    </w:p>
  </w:footnote>
  <w:footnote w:id="23">
    <w:p w:rsidR="00432B44" w:rsidRPr="00134760" w:rsidRDefault="00432B44" w:rsidP="00EC1B91">
      <w:pPr>
        <w:pStyle w:val="a7"/>
        <w:rPr>
          <w:rFonts w:ascii="Times New Roman" w:hAnsi="Times New Roman" w:cs="Times New Roman"/>
          <w:lang w:val="en-US"/>
        </w:rPr>
      </w:pPr>
      <w:r w:rsidRPr="009B2051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сов В.Н. История КНР</w:t>
      </w:r>
      <w:r w:rsidRPr="009E2B2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.</w:t>
      </w:r>
      <w:r w:rsidRPr="00733BA9">
        <w:rPr>
          <w:rFonts w:ascii="Times New Roman" w:hAnsi="Times New Roman" w:cs="Times New Roman"/>
        </w:rPr>
        <w:t>2.</w:t>
      </w:r>
      <w:r w:rsidRPr="00F93BFE">
        <w:rPr>
          <w:rFonts w:ascii="Times New Roman" w:hAnsi="Times New Roman" w:cs="Times New Roman"/>
        </w:rPr>
        <w:t xml:space="preserve"> </w:t>
      </w:r>
      <w:r w:rsidRPr="0043376F">
        <w:rPr>
          <w:rFonts w:ascii="Times New Roman" w:hAnsi="Times New Roman" w:cs="Times New Roman"/>
          <w:lang w:val="en-US"/>
        </w:rPr>
        <w:t xml:space="preserve">(1965-2004) </w:t>
      </w:r>
      <w:r>
        <w:rPr>
          <w:rFonts w:ascii="Times New Roman" w:hAnsi="Times New Roman" w:cs="Times New Roman"/>
        </w:rPr>
        <w:t>М</w:t>
      </w:r>
      <w:r w:rsidRPr="0043376F">
        <w:rPr>
          <w:rFonts w:ascii="Times New Roman" w:hAnsi="Times New Roman" w:cs="Times New Roman"/>
          <w:lang w:val="en-US"/>
        </w:rPr>
        <w:t xml:space="preserve">, 2006. </w:t>
      </w:r>
      <w:r w:rsidRPr="009B2051">
        <w:rPr>
          <w:rFonts w:ascii="Times New Roman" w:hAnsi="Times New Roman" w:cs="Times New Roman"/>
        </w:rPr>
        <w:t>С</w:t>
      </w:r>
      <w:r w:rsidRPr="00134760">
        <w:rPr>
          <w:rFonts w:ascii="Times New Roman" w:hAnsi="Times New Roman" w:cs="Times New Roman"/>
          <w:lang w:val="en-US"/>
        </w:rPr>
        <w:t>. 190-192.</w:t>
      </w:r>
    </w:p>
  </w:footnote>
  <w:footnote w:id="24">
    <w:p w:rsidR="00432B44" w:rsidRPr="00D551CD" w:rsidRDefault="00432B44" w:rsidP="00EC1B91">
      <w:pPr>
        <w:pStyle w:val="a7"/>
        <w:rPr>
          <w:rFonts w:ascii="Times New Roman" w:hAnsi="Times New Roman" w:cs="Times New Roman"/>
        </w:rPr>
      </w:pPr>
      <w:r w:rsidRPr="0047038F">
        <w:rPr>
          <w:rStyle w:val="a9"/>
          <w:rFonts w:ascii="Times New Roman" w:hAnsi="Times New Roman" w:cs="Times New Roman"/>
        </w:rPr>
        <w:footnoteRef/>
      </w:r>
      <w:r w:rsidRPr="0047038F">
        <w:rPr>
          <w:rFonts w:ascii="Times New Roman" w:hAnsi="Times New Roman" w:cs="Times New Roman"/>
          <w:lang w:val="en-US"/>
        </w:rPr>
        <w:t xml:space="preserve"> The Cambridge History of China. Ibid</w:t>
      </w:r>
      <w:r w:rsidRPr="00D551CD">
        <w:rPr>
          <w:rFonts w:ascii="Times New Roman" w:hAnsi="Times New Roman" w:cs="Times New Roman"/>
        </w:rPr>
        <w:t>. Р. 311-312.</w:t>
      </w:r>
    </w:p>
  </w:footnote>
  <w:footnote w:id="25">
    <w:p w:rsidR="00432B44" w:rsidRDefault="00432B44" w:rsidP="00EC1B91">
      <w:pPr>
        <w:pStyle w:val="a7"/>
      </w:pPr>
      <w:r>
        <w:rPr>
          <w:rStyle w:val="a9"/>
        </w:rPr>
        <w:footnoteRef/>
      </w:r>
      <w:r>
        <w:t xml:space="preserve"> </w:t>
      </w:r>
      <w:r w:rsidRPr="008A0B24">
        <w:rPr>
          <w:rFonts w:ascii="Times New Roman" w:hAnsi="Times New Roman" w:cs="Times New Roman"/>
        </w:rPr>
        <w:t>Делюсин Л.П. Китай в поисках путей развития. М., 2004. С. 98-99.</w:t>
      </w:r>
    </w:p>
  </w:footnote>
  <w:footnote w:id="26">
    <w:p w:rsidR="00432B44" w:rsidRDefault="00432B44" w:rsidP="00EC1B9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сов В.Н. История КНР</w:t>
      </w:r>
      <w:r w:rsidRPr="00180CD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.2. </w:t>
      </w:r>
      <w:r w:rsidRPr="00180CDE">
        <w:rPr>
          <w:rFonts w:ascii="Times New Roman" w:hAnsi="Times New Roman" w:cs="Times New Roman"/>
        </w:rPr>
        <w:t>С. 196-198.</w:t>
      </w:r>
    </w:p>
  </w:footnote>
  <w:footnote w:id="27">
    <w:p w:rsidR="00432B44" w:rsidRPr="006874AD" w:rsidRDefault="00432B44" w:rsidP="00EC1B91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</w:rPr>
        <w:t>Там же, С. 198</w:t>
      </w:r>
      <w:r w:rsidRPr="006874AD">
        <w:rPr>
          <w:rFonts w:ascii="Times New Roman" w:hAnsi="Times New Roman" w:cs="Times New Roman"/>
        </w:rPr>
        <w:t>.</w:t>
      </w:r>
    </w:p>
  </w:footnote>
  <w:footnote w:id="28">
    <w:p w:rsidR="00432B44" w:rsidRDefault="00432B44" w:rsidP="00EC1B91">
      <w:pPr>
        <w:pStyle w:val="a7"/>
      </w:pPr>
      <w:r w:rsidRPr="006874AD">
        <w:rPr>
          <w:rStyle w:val="a9"/>
          <w:rFonts w:ascii="Times New Roman" w:hAnsi="Times New Roman" w:cs="Times New Roman"/>
        </w:rPr>
        <w:footnoteRef/>
      </w:r>
      <w:r w:rsidRPr="006874AD">
        <w:rPr>
          <w:rFonts w:ascii="Times New Roman" w:hAnsi="Times New Roman" w:cs="Times New Roman"/>
        </w:rPr>
        <w:t xml:space="preserve"> Непомнин О.Е. История Китая XX век. М., 2011.</w:t>
      </w:r>
      <w:r>
        <w:rPr>
          <w:rFonts w:ascii="Times New Roman" w:hAnsi="Times New Roman" w:cs="Times New Roman"/>
        </w:rPr>
        <w:t xml:space="preserve"> С. 582.</w:t>
      </w:r>
    </w:p>
  </w:footnote>
  <w:footnote w:id="29">
    <w:p w:rsidR="00432B44" w:rsidRPr="009F0D1F" w:rsidRDefault="00432B44" w:rsidP="00EC1B91">
      <w:pPr>
        <w:pStyle w:val="a7"/>
        <w:rPr>
          <w:rFonts w:ascii="Times New Roman" w:hAnsi="Times New Roman" w:cs="Times New Roman"/>
        </w:rPr>
      </w:pPr>
      <w:r w:rsidRPr="009F0D1F">
        <w:rPr>
          <w:rStyle w:val="a9"/>
          <w:rFonts w:ascii="Times New Roman" w:hAnsi="Times New Roman" w:cs="Times New Roman"/>
        </w:rPr>
        <w:footnoteRef/>
      </w:r>
      <w:r w:rsidRPr="009F0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помнин О.Е. </w:t>
      </w:r>
      <w:r w:rsidRPr="009F0D1F">
        <w:rPr>
          <w:rFonts w:ascii="Times New Roman" w:hAnsi="Times New Roman" w:cs="Times New Roman"/>
        </w:rPr>
        <w:t>С. 582-583.</w:t>
      </w:r>
    </w:p>
  </w:footnote>
  <w:footnote w:id="30">
    <w:p w:rsidR="00432B44" w:rsidRPr="00970578" w:rsidRDefault="00432B44" w:rsidP="00EC1B91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970578">
        <w:rPr>
          <w:rFonts w:ascii="Times New Roman" w:hAnsi="Times New Roman" w:cs="Times New Roman"/>
        </w:rPr>
        <w:t>Ван Мин. С.230.</w:t>
      </w:r>
    </w:p>
  </w:footnote>
  <w:footnote w:id="31">
    <w:p w:rsidR="00432B44" w:rsidRPr="00F95D8F" w:rsidRDefault="00432B44" w:rsidP="00EC1B91">
      <w:pPr>
        <w:pStyle w:val="a7"/>
        <w:rPr>
          <w:rFonts w:ascii="Times New Roman" w:hAnsi="Times New Roman" w:cs="Times New Roman"/>
          <w:lang w:val="en-US"/>
        </w:rPr>
      </w:pPr>
      <w:r w:rsidRPr="00F07511">
        <w:rPr>
          <w:rStyle w:val="a9"/>
          <w:rFonts w:ascii="Times New Roman" w:hAnsi="Times New Roman" w:cs="Times New Roman"/>
        </w:rPr>
        <w:footnoteRef/>
      </w:r>
      <w:r w:rsidRPr="00F07511">
        <w:rPr>
          <w:rFonts w:ascii="Times New Roman" w:hAnsi="Times New Roman" w:cs="Times New Roman"/>
        </w:rPr>
        <w:t xml:space="preserve"> Барахта Б.П., Гудошников Л.М., Карымов В.Г. Китай после «культурной революции». М</w:t>
      </w:r>
      <w:r w:rsidRPr="00D551CD">
        <w:rPr>
          <w:rFonts w:ascii="Times New Roman" w:hAnsi="Times New Roman" w:cs="Times New Roman"/>
          <w:lang w:val="en-US"/>
        </w:rPr>
        <w:t xml:space="preserve">., 1979. </w:t>
      </w:r>
      <w:r w:rsidRPr="00F07511">
        <w:rPr>
          <w:rFonts w:ascii="Times New Roman" w:hAnsi="Times New Roman" w:cs="Times New Roman"/>
        </w:rPr>
        <w:t>С</w:t>
      </w:r>
      <w:r w:rsidRPr="00D551CD">
        <w:rPr>
          <w:rFonts w:ascii="Times New Roman" w:hAnsi="Times New Roman" w:cs="Times New Roman"/>
          <w:lang w:val="en-US"/>
        </w:rPr>
        <w:t>.14</w:t>
      </w:r>
      <w:r w:rsidRPr="00F95D8F">
        <w:rPr>
          <w:rFonts w:ascii="Times New Roman" w:hAnsi="Times New Roman" w:cs="Times New Roman"/>
          <w:lang w:val="en-US"/>
        </w:rPr>
        <w:t>5.</w:t>
      </w:r>
    </w:p>
  </w:footnote>
  <w:footnote w:id="32">
    <w:p w:rsidR="00432B44" w:rsidRPr="00F95D8F" w:rsidRDefault="00432B44" w:rsidP="00EC1B91">
      <w:pPr>
        <w:pStyle w:val="a7"/>
        <w:rPr>
          <w:rFonts w:ascii="Times New Roman" w:hAnsi="Times New Roman" w:cs="Times New Roman"/>
          <w:lang w:val="en-US"/>
        </w:rPr>
      </w:pPr>
      <w:r w:rsidRPr="00F07511">
        <w:rPr>
          <w:rStyle w:val="a9"/>
          <w:rFonts w:ascii="Times New Roman" w:hAnsi="Times New Roman" w:cs="Times New Roman"/>
        </w:rPr>
        <w:footnoteRef/>
      </w:r>
      <w:r w:rsidRPr="00F95D8F">
        <w:rPr>
          <w:rFonts w:ascii="Times New Roman" w:hAnsi="Times New Roman" w:cs="Times New Roman"/>
          <w:lang w:val="en-US"/>
        </w:rPr>
        <w:t xml:space="preserve"> </w:t>
      </w:r>
      <w:r w:rsidRPr="00F07511">
        <w:rPr>
          <w:rFonts w:ascii="Times New Roman" w:hAnsi="Times New Roman" w:cs="Times New Roman"/>
        </w:rPr>
        <w:t>Панцов</w:t>
      </w:r>
      <w:r w:rsidRPr="00F95D8F">
        <w:rPr>
          <w:rFonts w:ascii="Times New Roman" w:hAnsi="Times New Roman" w:cs="Times New Roman"/>
          <w:lang w:val="en-US"/>
        </w:rPr>
        <w:t xml:space="preserve"> </w:t>
      </w:r>
      <w:r w:rsidRPr="00F07511">
        <w:rPr>
          <w:rFonts w:ascii="Times New Roman" w:hAnsi="Times New Roman" w:cs="Times New Roman"/>
        </w:rPr>
        <w:t>А</w:t>
      </w:r>
      <w:r w:rsidRPr="00F95D8F">
        <w:rPr>
          <w:rFonts w:ascii="Times New Roman" w:hAnsi="Times New Roman" w:cs="Times New Roman"/>
          <w:lang w:val="en-US"/>
        </w:rPr>
        <w:t>.</w:t>
      </w:r>
      <w:r w:rsidRPr="00F07511">
        <w:rPr>
          <w:rFonts w:ascii="Times New Roman" w:hAnsi="Times New Roman" w:cs="Times New Roman"/>
        </w:rPr>
        <w:t>В</w:t>
      </w:r>
      <w:r w:rsidRPr="00F95D8F">
        <w:rPr>
          <w:rFonts w:ascii="Times New Roman" w:hAnsi="Times New Roman" w:cs="Times New Roman"/>
          <w:lang w:val="en-US"/>
        </w:rPr>
        <w:t xml:space="preserve">. </w:t>
      </w:r>
      <w:r w:rsidRPr="00F07511">
        <w:rPr>
          <w:rFonts w:ascii="Times New Roman" w:hAnsi="Times New Roman" w:cs="Times New Roman"/>
        </w:rPr>
        <w:t>Мао</w:t>
      </w:r>
      <w:r w:rsidRPr="00F95D8F">
        <w:rPr>
          <w:rFonts w:ascii="Times New Roman" w:hAnsi="Times New Roman" w:cs="Times New Roman"/>
          <w:lang w:val="en-US"/>
        </w:rPr>
        <w:t xml:space="preserve"> </w:t>
      </w:r>
      <w:r w:rsidRPr="00F07511">
        <w:rPr>
          <w:rFonts w:ascii="Times New Roman" w:hAnsi="Times New Roman" w:cs="Times New Roman"/>
        </w:rPr>
        <w:t>Цзэдун</w:t>
      </w:r>
      <w:r w:rsidRPr="00F95D8F">
        <w:rPr>
          <w:rFonts w:ascii="Times New Roman" w:hAnsi="Times New Roman" w:cs="Times New Roman"/>
          <w:lang w:val="en-US"/>
        </w:rPr>
        <w:t xml:space="preserve">. </w:t>
      </w:r>
      <w:r w:rsidRPr="00F07511">
        <w:rPr>
          <w:rFonts w:ascii="Times New Roman" w:hAnsi="Times New Roman" w:cs="Times New Roman"/>
        </w:rPr>
        <w:t>С</w:t>
      </w:r>
      <w:r w:rsidRPr="00F95D8F">
        <w:rPr>
          <w:rFonts w:ascii="Times New Roman" w:hAnsi="Times New Roman" w:cs="Times New Roman"/>
          <w:lang w:val="en-US"/>
        </w:rPr>
        <w:t xml:space="preserve">. 713-715. </w:t>
      </w:r>
    </w:p>
  </w:footnote>
  <w:footnote w:id="33">
    <w:p w:rsidR="00432B44" w:rsidRPr="00F07511" w:rsidRDefault="00432B44" w:rsidP="00EC1B91">
      <w:pPr>
        <w:pStyle w:val="a7"/>
        <w:rPr>
          <w:lang w:val="en-US"/>
        </w:rPr>
      </w:pPr>
      <w:r w:rsidRPr="00F07511">
        <w:rPr>
          <w:rStyle w:val="a9"/>
          <w:rFonts w:ascii="Times New Roman" w:hAnsi="Times New Roman" w:cs="Times New Roman"/>
        </w:rPr>
        <w:footnoteRef/>
      </w:r>
      <w:r w:rsidRPr="00F07511">
        <w:rPr>
          <w:rFonts w:ascii="Times New Roman" w:hAnsi="Times New Roman" w:cs="Times New Roman"/>
          <w:lang w:val="en-US"/>
        </w:rPr>
        <w:t xml:space="preserve"> Kissinger H. A. White House years. Little, Brown and Company, 1979. </w:t>
      </w:r>
      <w:r w:rsidRPr="00F07511">
        <w:rPr>
          <w:rFonts w:ascii="Times New Roman" w:hAnsi="Times New Roman" w:cs="Times New Roman"/>
        </w:rPr>
        <w:t>Р</w:t>
      </w:r>
      <w:r w:rsidRPr="00F95D8F">
        <w:rPr>
          <w:rFonts w:ascii="Times New Roman" w:hAnsi="Times New Roman" w:cs="Times New Roman"/>
          <w:lang w:val="en-US"/>
        </w:rPr>
        <w:t>.755.</w:t>
      </w:r>
    </w:p>
  </w:footnote>
  <w:footnote w:id="34">
    <w:p w:rsidR="00432B44" w:rsidRPr="009C03BC" w:rsidRDefault="00432B44" w:rsidP="00EC1B91">
      <w:pPr>
        <w:pStyle w:val="a7"/>
        <w:rPr>
          <w:rFonts w:ascii="Times New Roman" w:hAnsi="Times New Roman" w:cs="Times New Roman"/>
        </w:rPr>
      </w:pPr>
      <w:r w:rsidRPr="009C03BC">
        <w:rPr>
          <w:rStyle w:val="a9"/>
          <w:rFonts w:ascii="Times New Roman" w:hAnsi="Times New Roman" w:cs="Times New Roman"/>
        </w:rPr>
        <w:footnoteRef/>
      </w:r>
      <w:r w:rsidRPr="009C03BC">
        <w:rPr>
          <w:rFonts w:ascii="Times New Roman" w:hAnsi="Times New Roman" w:cs="Times New Roman"/>
        </w:rPr>
        <w:t xml:space="preserve"> Китай и ООН. </w:t>
      </w:r>
      <w:r w:rsidRPr="009C03BC">
        <w:rPr>
          <w:rFonts w:ascii="Times New Roman" w:hAnsi="Times New Roman" w:cs="Times New Roman"/>
          <w:u w:val="single"/>
        </w:rPr>
        <w:t>http://www.studfiles.ru/preview/4120615/</w:t>
      </w:r>
    </w:p>
  </w:footnote>
  <w:footnote w:id="35">
    <w:p w:rsidR="00432B44" w:rsidRPr="00423EE9" w:rsidRDefault="00432B44" w:rsidP="00EC1B91">
      <w:pPr>
        <w:pStyle w:val="a7"/>
      </w:pPr>
      <w:r w:rsidRPr="009C03BC">
        <w:rPr>
          <w:rStyle w:val="a9"/>
          <w:rFonts w:ascii="Times New Roman" w:hAnsi="Times New Roman" w:cs="Times New Roman"/>
        </w:rPr>
        <w:footnoteRef/>
      </w:r>
      <w:r w:rsidRPr="009C03BC">
        <w:rPr>
          <w:rFonts w:ascii="Times New Roman" w:hAnsi="Times New Roman" w:cs="Times New Roman"/>
        </w:rPr>
        <w:t xml:space="preserve"> Панцов А.В. Мао Цзэдун. С</w:t>
      </w:r>
      <w:r w:rsidRPr="00423EE9">
        <w:rPr>
          <w:rFonts w:ascii="Times New Roman" w:hAnsi="Times New Roman" w:cs="Times New Roman"/>
        </w:rPr>
        <w:t>. 717-718.</w:t>
      </w:r>
    </w:p>
  </w:footnote>
  <w:footnote w:id="36">
    <w:p w:rsidR="00432B44" w:rsidRPr="002F0B6F" w:rsidRDefault="00432B44" w:rsidP="00EC1B91">
      <w:pPr>
        <w:pStyle w:val="a7"/>
      </w:pPr>
      <w:r>
        <w:rPr>
          <w:rStyle w:val="a9"/>
        </w:rPr>
        <w:footnoteRef/>
      </w:r>
      <w:r w:rsidRPr="00423EE9">
        <w:t xml:space="preserve"> </w:t>
      </w:r>
      <w:r>
        <w:rPr>
          <w:rFonts w:ascii="Times New Roman" w:hAnsi="Times New Roman" w:cs="Times New Roman"/>
        </w:rPr>
        <w:t xml:space="preserve">Киссинджер Г. О Китае. М, 2013. С. 292-298. </w:t>
      </w:r>
    </w:p>
  </w:footnote>
  <w:footnote w:id="37">
    <w:p w:rsidR="00432B44" w:rsidRPr="00952EF9" w:rsidRDefault="00432B44" w:rsidP="00857B0A">
      <w:pPr>
        <w:pStyle w:val="a7"/>
        <w:jc w:val="both"/>
        <w:rPr>
          <w:rFonts w:ascii="Times New Roman" w:hAnsi="Times New Roman" w:cs="Times New Roman"/>
          <w:lang w:val="en-US"/>
        </w:rPr>
      </w:pPr>
      <w:r>
        <w:rPr>
          <w:rStyle w:val="a9"/>
        </w:rPr>
        <w:footnoteRef/>
      </w:r>
      <w:r>
        <w:t xml:space="preserve"> </w:t>
      </w:r>
      <w:r w:rsidRPr="008A62DA">
        <w:rPr>
          <w:rFonts w:ascii="Times New Roman" w:hAnsi="Times New Roman" w:cs="Times New Roman"/>
        </w:rPr>
        <w:t>Панцов А.В. Мао Цзэдун. С</w:t>
      </w:r>
      <w:r w:rsidRPr="00952EF9">
        <w:rPr>
          <w:rFonts w:ascii="Times New Roman" w:hAnsi="Times New Roman" w:cs="Times New Roman"/>
          <w:lang w:val="en-US"/>
        </w:rPr>
        <w:t>. 690-692.</w:t>
      </w:r>
    </w:p>
  </w:footnote>
  <w:footnote w:id="38">
    <w:p w:rsidR="00432B44" w:rsidRPr="00952EF9" w:rsidRDefault="00432B44" w:rsidP="00857B0A">
      <w:pPr>
        <w:pStyle w:val="a7"/>
        <w:jc w:val="both"/>
        <w:rPr>
          <w:lang w:val="en-US"/>
        </w:rPr>
      </w:pPr>
      <w:r w:rsidRPr="008A62DA">
        <w:rPr>
          <w:rStyle w:val="a9"/>
          <w:rFonts w:ascii="Times New Roman" w:hAnsi="Times New Roman" w:cs="Times New Roman"/>
        </w:rPr>
        <w:footnoteRef/>
      </w:r>
      <w:r w:rsidRPr="00952EF9">
        <w:rPr>
          <w:rFonts w:ascii="Times New Roman" w:hAnsi="Times New Roman" w:cs="Times New Roman"/>
          <w:lang w:val="en-US"/>
        </w:rPr>
        <w:t xml:space="preserve"> </w:t>
      </w:r>
      <w:r w:rsidRPr="00F95D8F">
        <w:rPr>
          <w:rFonts w:ascii="Times New Roman" w:hAnsi="Times New Roman" w:cs="Times New Roman"/>
          <w:lang w:val="en-US"/>
        </w:rPr>
        <w:t>Kissinger</w:t>
      </w:r>
      <w:r w:rsidRPr="00952EF9">
        <w:rPr>
          <w:rFonts w:ascii="Times New Roman" w:hAnsi="Times New Roman" w:cs="Times New Roman"/>
          <w:lang w:val="en-US"/>
        </w:rPr>
        <w:t xml:space="preserve"> </w:t>
      </w:r>
      <w:r w:rsidRPr="00F95D8F">
        <w:rPr>
          <w:rFonts w:ascii="Times New Roman" w:hAnsi="Times New Roman" w:cs="Times New Roman"/>
          <w:lang w:val="en-US"/>
        </w:rPr>
        <w:t>H</w:t>
      </w:r>
      <w:r w:rsidRPr="00952EF9">
        <w:rPr>
          <w:rFonts w:ascii="Times New Roman" w:hAnsi="Times New Roman" w:cs="Times New Roman"/>
          <w:lang w:val="en-US"/>
        </w:rPr>
        <w:t xml:space="preserve">. </w:t>
      </w:r>
      <w:r w:rsidRPr="00F95D8F">
        <w:rPr>
          <w:rFonts w:ascii="Times New Roman" w:hAnsi="Times New Roman" w:cs="Times New Roman"/>
          <w:lang w:val="en-US"/>
        </w:rPr>
        <w:t>A</w:t>
      </w:r>
      <w:r w:rsidRPr="00952EF9">
        <w:rPr>
          <w:rFonts w:ascii="Times New Roman" w:hAnsi="Times New Roman" w:cs="Times New Roman"/>
          <w:lang w:val="en-US"/>
        </w:rPr>
        <w:t xml:space="preserve">. </w:t>
      </w:r>
      <w:r w:rsidRPr="008A62DA">
        <w:rPr>
          <w:rFonts w:ascii="Times New Roman" w:hAnsi="Times New Roman" w:cs="Times New Roman"/>
        </w:rPr>
        <w:t>Р</w:t>
      </w:r>
      <w:r w:rsidRPr="00952EF9">
        <w:rPr>
          <w:rFonts w:ascii="Times New Roman" w:hAnsi="Times New Roman" w:cs="Times New Roman"/>
          <w:lang w:val="en-US"/>
        </w:rPr>
        <w:t>. 763.</w:t>
      </w:r>
    </w:p>
  </w:footnote>
  <w:footnote w:id="39">
    <w:p w:rsidR="00432B44" w:rsidRPr="00AA4E3F" w:rsidRDefault="00432B44" w:rsidP="00857B0A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AA4E3F">
        <w:rPr>
          <w:rFonts w:ascii="Times New Roman" w:hAnsi="Times New Roman" w:cs="Times New Roman"/>
        </w:rPr>
        <w:t>Чжунго</w:t>
      </w:r>
      <w:r w:rsidRPr="00AA4E3F">
        <w:rPr>
          <w:rFonts w:ascii="Times New Roman" w:hAnsi="Times New Roman" w:cs="Times New Roman"/>
          <w:lang w:val="en-US"/>
        </w:rPr>
        <w:t xml:space="preserve"> </w:t>
      </w:r>
      <w:r w:rsidRPr="00AA4E3F">
        <w:rPr>
          <w:rFonts w:ascii="Times New Roman" w:hAnsi="Times New Roman" w:cs="Times New Roman"/>
        </w:rPr>
        <w:t>гунчаньдан</w:t>
      </w:r>
      <w:r w:rsidRPr="00AA4E3F">
        <w:rPr>
          <w:rFonts w:ascii="Times New Roman" w:hAnsi="Times New Roman" w:cs="Times New Roman"/>
          <w:lang w:val="en-US"/>
        </w:rPr>
        <w:t xml:space="preserve"> </w:t>
      </w:r>
      <w:r w:rsidRPr="00AA4E3F">
        <w:rPr>
          <w:rFonts w:ascii="Times New Roman" w:hAnsi="Times New Roman" w:cs="Times New Roman"/>
        </w:rPr>
        <w:t>лиши</w:t>
      </w:r>
      <w:r w:rsidRPr="00AA4E3F">
        <w:rPr>
          <w:rFonts w:ascii="Times New Roman" w:hAnsi="Times New Roman" w:cs="Times New Roman"/>
          <w:lang w:val="en-US"/>
        </w:rPr>
        <w:t xml:space="preserve">: </w:t>
      </w:r>
      <w:r w:rsidRPr="00AA4E3F">
        <w:rPr>
          <w:rFonts w:ascii="Times New Roman" w:hAnsi="Times New Roman" w:cs="Times New Roman"/>
        </w:rPr>
        <w:t>сяцэ</w:t>
      </w:r>
      <w:r w:rsidRPr="00AA4E3F">
        <w:rPr>
          <w:rFonts w:ascii="Times New Roman" w:hAnsi="Times New Roman" w:cs="Times New Roman"/>
          <w:lang w:val="en-US"/>
        </w:rPr>
        <w:t xml:space="preserve"> (1949-1978) </w:t>
      </w:r>
      <w:r w:rsidRPr="00AA4E3F">
        <w:rPr>
          <w:rFonts w:ascii="Times New Roman" w:hAnsi="Times New Roman" w:cs="Times New Roman"/>
        </w:rPr>
        <w:t>Бяньчжэ</w:t>
      </w:r>
      <w:r w:rsidRPr="00AA4E3F">
        <w:rPr>
          <w:rFonts w:ascii="Times New Roman" w:hAnsi="Times New Roman" w:cs="Times New Roman"/>
          <w:lang w:val="en-US"/>
        </w:rPr>
        <w:t xml:space="preserve">: </w:t>
      </w:r>
      <w:r w:rsidRPr="00AA4E3F">
        <w:rPr>
          <w:rFonts w:ascii="Times New Roman" w:hAnsi="Times New Roman" w:cs="Times New Roman"/>
        </w:rPr>
        <w:t>чжунгун</w:t>
      </w:r>
      <w:r w:rsidRPr="00AA4E3F">
        <w:rPr>
          <w:rFonts w:ascii="Times New Roman" w:hAnsi="Times New Roman" w:cs="Times New Roman"/>
          <w:lang w:val="en-US"/>
        </w:rPr>
        <w:t xml:space="preserve"> </w:t>
      </w:r>
      <w:r w:rsidRPr="00AA4E3F">
        <w:rPr>
          <w:rFonts w:ascii="Times New Roman" w:hAnsi="Times New Roman" w:cs="Times New Roman"/>
        </w:rPr>
        <w:t>чжуняндан</w:t>
      </w:r>
      <w:r w:rsidRPr="00AA4E3F">
        <w:rPr>
          <w:rFonts w:ascii="Times New Roman" w:hAnsi="Times New Roman" w:cs="Times New Roman"/>
          <w:lang w:val="en-US"/>
        </w:rPr>
        <w:t xml:space="preserve"> </w:t>
      </w:r>
      <w:r w:rsidRPr="00AA4E3F">
        <w:rPr>
          <w:rFonts w:ascii="Times New Roman" w:hAnsi="Times New Roman" w:cs="Times New Roman"/>
        </w:rPr>
        <w:t>шияньцзюши</w:t>
      </w:r>
      <w:r w:rsidRPr="00AA4E3F">
        <w:rPr>
          <w:rFonts w:ascii="Times New Roman" w:hAnsi="Times New Roman" w:cs="Times New Roman"/>
          <w:lang w:val="en-US"/>
        </w:rPr>
        <w:t xml:space="preserve">, </w:t>
      </w:r>
      <w:r w:rsidRPr="00AA4E3F">
        <w:rPr>
          <w:rFonts w:ascii="Times New Roman" w:hAnsi="Times New Roman" w:cs="Times New Roman"/>
        </w:rPr>
        <w:t>бэйцзин</w:t>
      </w:r>
      <w:r w:rsidRPr="00AA4E3F">
        <w:rPr>
          <w:rFonts w:ascii="Times New Roman" w:hAnsi="Times New Roman" w:cs="Times New Roman"/>
          <w:lang w:val="en-US"/>
        </w:rPr>
        <w:t xml:space="preserve">, 2010. </w:t>
      </w:r>
      <w:r w:rsidRPr="00CE34AC">
        <w:rPr>
          <w:rFonts w:ascii="Times New Roman" w:hAnsi="Times New Roman" w:cs="Times New Roman"/>
          <w:lang w:val="en-US"/>
        </w:rPr>
        <w:t>(</w:t>
      </w:r>
      <w:r w:rsidRPr="00AA4E3F">
        <w:rPr>
          <w:rFonts w:ascii="Times New Roman" w:hAnsi="Times New Roman" w:cs="Times New Roman"/>
        </w:rPr>
        <w:t>中国共产党历史</w:t>
      </w:r>
      <w:r w:rsidRPr="00CE34AC">
        <w:rPr>
          <w:rFonts w:ascii="Times New Roman" w:hAnsi="Times New Roman" w:cs="Times New Roman"/>
          <w:lang w:val="en-US"/>
        </w:rPr>
        <w:t>：</w:t>
      </w:r>
      <w:r w:rsidRPr="00AA4E3F">
        <w:rPr>
          <w:rFonts w:ascii="Times New Roman" w:hAnsi="Times New Roman" w:cs="Times New Roman"/>
        </w:rPr>
        <w:t>第二卷</w:t>
      </w:r>
      <w:r w:rsidRPr="00CE34AC">
        <w:rPr>
          <w:rFonts w:ascii="Times New Roman" w:hAnsi="Times New Roman" w:cs="Times New Roman"/>
          <w:lang w:val="en-US"/>
        </w:rPr>
        <w:t xml:space="preserve"> (1949-1978), </w:t>
      </w:r>
      <w:r w:rsidRPr="00AA4E3F">
        <w:rPr>
          <w:rFonts w:ascii="Times New Roman" w:hAnsi="Times New Roman" w:cs="Times New Roman"/>
        </w:rPr>
        <w:t>下册</w:t>
      </w:r>
      <w:r w:rsidRPr="00CE34AC">
        <w:rPr>
          <w:rFonts w:ascii="Times New Roman" w:hAnsi="Times New Roman" w:cs="Times New Roman"/>
          <w:lang w:val="en-US"/>
        </w:rPr>
        <w:t xml:space="preserve">. </w:t>
      </w:r>
      <w:r w:rsidRPr="00AA4E3F">
        <w:rPr>
          <w:rFonts w:ascii="Times New Roman" w:hAnsi="Times New Roman" w:cs="Times New Roman"/>
        </w:rPr>
        <w:t>编著</w:t>
      </w:r>
      <w:r w:rsidRPr="00CE34AC">
        <w:rPr>
          <w:rFonts w:ascii="Times New Roman" w:hAnsi="Times New Roman" w:cs="Times New Roman"/>
          <w:lang w:val="en-US"/>
        </w:rPr>
        <w:t>：</w:t>
      </w:r>
      <w:r w:rsidRPr="00AA4E3F">
        <w:rPr>
          <w:rFonts w:ascii="Times New Roman" w:hAnsi="Times New Roman" w:cs="Times New Roman"/>
        </w:rPr>
        <w:t>中共中央党史研究室</w:t>
      </w:r>
      <w:r w:rsidRPr="00CE34AC">
        <w:rPr>
          <w:rFonts w:ascii="Times New Roman" w:hAnsi="Times New Roman" w:cs="Times New Roman"/>
          <w:lang w:val="en-US"/>
        </w:rPr>
        <w:t>，</w:t>
      </w:r>
      <w:r w:rsidRPr="00AA4E3F">
        <w:rPr>
          <w:rFonts w:ascii="Times New Roman" w:hAnsi="Times New Roman" w:cs="Times New Roman"/>
        </w:rPr>
        <w:t>北京</w:t>
      </w:r>
      <w:r w:rsidRPr="00CE34AC">
        <w:rPr>
          <w:rFonts w:ascii="Times New Roman" w:hAnsi="Times New Roman" w:cs="Times New Roman"/>
          <w:lang w:val="en-US"/>
        </w:rPr>
        <w:t>，</w:t>
      </w:r>
      <w:r w:rsidRPr="00CE34AC">
        <w:rPr>
          <w:rFonts w:ascii="Times New Roman" w:hAnsi="Times New Roman" w:cs="Times New Roman"/>
          <w:lang w:val="en-US"/>
        </w:rPr>
        <w:t xml:space="preserve">2010. </w:t>
      </w:r>
      <w:r w:rsidRPr="00AA4E3F">
        <w:rPr>
          <w:rFonts w:ascii="Times New Roman" w:hAnsi="Times New Roman" w:cs="Times New Roman"/>
        </w:rPr>
        <w:t>История КПК: 2 том (1949-1978). Составитель: Научно-исследовательский кабинет по истории партии ЦК, Пекин</w:t>
      </w:r>
      <w:r>
        <w:rPr>
          <w:rFonts w:ascii="Times New Roman" w:hAnsi="Times New Roman" w:cs="Times New Roman"/>
        </w:rPr>
        <w:t xml:space="preserve">, 2010). С. </w:t>
      </w:r>
      <w:r w:rsidRPr="00AA4E3F">
        <w:rPr>
          <w:rFonts w:ascii="Times New Roman" w:hAnsi="Times New Roman" w:cs="Times New Roman"/>
        </w:rPr>
        <w:t>876.</w:t>
      </w:r>
    </w:p>
  </w:footnote>
  <w:footnote w:id="40">
    <w:p w:rsidR="00432B44" w:rsidRPr="00AA4E3F" w:rsidRDefault="00432B44" w:rsidP="00857B0A">
      <w:pPr>
        <w:pStyle w:val="a7"/>
        <w:jc w:val="both"/>
      </w:pPr>
      <w:r>
        <w:rPr>
          <w:rStyle w:val="a9"/>
        </w:rPr>
        <w:footnoteRef/>
      </w:r>
      <w:r w:rsidRPr="00AA4E3F">
        <w:t xml:space="preserve"> </w:t>
      </w:r>
      <w:r w:rsidRPr="00AA4E3F">
        <w:rPr>
          <w:rFonts w:ascii="Times New Roman" w:hAnsi="Times New Roman" w:cs="Times New Roman"/>
        </w:rPr>
        <w:t>Чжунго гунчаньдан лиши: сяцэ (1949-1978) Бяньчжэ: чжунгун чжуняндан шияньцзюши, бэйцзин, 2010.</w:t>
      </w:r>
      <w:r w:rsidRPr="00AA4E3F">
        <w:rPr>
          <w:rFonts w:hint="eastAsia"/>
        </w:rPr>
        <w:t xml:space="preserve"> </w:t>
      </w:r>
      <w:r w:rsidRPr="000C0A28">
        <w:rPr>
          <w:rFonts w:ascii="Times New Roman" w:hAnsi="Times New Roman" w:cs="Times New Roman"/>
        </w:rPr>
        <w:t>С</w:t>
      </w:r>
      <w:r w:rsidRPr="00AA4E3F">
        <w:rPr>
          <w:rFonts w:ascii="Times New Roman" w:hAnsi="Times New Roman" w:cs="Times New Roman"/>
        </w:rPr>
        <w:t>. 876-877.</w:t>
      </w:r>
    </w:p>
  </w:footnote>
  <w:footnote w:id="41">
    <w:p w:rsidR="00432B44" w:rsidRPr="006908AB" w:rsidRDefault="00432B44" w:rsidP="00857B0A">
      <w:pPr>
        <w:pStyle w:val="a7"/>
        <w:jc w:val="both"/>
      </w:pPr>
      <w:r>
        <w:rPr>
          <w:rStyle w:val="a9"/>
        </w:rPr>
        <w:footnoteRef/>
      </w:r>
      <w:r w:rsidRPr="00AA4E3F">
        <w:t xml:space="preserve"> </w:t>
      </w:r>
      <w:r w:rsidRPr="00F95D8F">
        <w:rPr>
          <w:rFonts w:ascii="Times New Roman" w:hAnsi="Times New Roman" w:cs="Times New Roman"/>
        </w:rPr>
        <w:t>Чжунго</w:t>
      </w:r>
      <w:r w:rsidRPr="00AA4E3F">
        <w:rPr>
          <w:rFonts w:ascii="Times New Roman" w:hAnsi="Times New Roman" w:cs="Times New Roman"/>
        </w:rPr>
        <w:t xml:space="preserve"> </w:t>
      </w:r>
      <w:r w:rsidRPr="00F95D8F">
        <w:rPr>
          <w:rFonts w:ascii="Times New Roman" w:hAnsi="Times New Roman" w:cs="Times New Roman"/>
        </w:rPr>
        <w:t>гунчаньдан</w:t>
      </w:r>
      <w:r w:rsidRPr="00AA4E3F">
        <w:rPr>
          <w:rFonts w:ascii="Times New Roman" w:hAnsi="Times New Roman" w:cs="Times New Roman"/>
        </w:rPr>
        <w:t xml:space="preserve"> </w:t>
      </w:r>
      <w:r w:rsidRPr="00F95D8F">
        <w:rPr>
          <w:rFonts w:ascii="Times New Roman" w:hAnsi="Times New Roman" w:cs="Times New Roman"/>
        </w:rPr>
        <w:t>дишицы</w:t>
      </w:r>
      <w:r w:rsidRPr="00AA4E3F">
        <w:rPr>
          <w:rFonts w:ascii="Times New Roman" w:hAnsi="Times New Roman" w:cs="Times New Roman"/>
        </w:rPr>
        <w:t xml:space="preserve"> </w:t>
      </w:r>
      <w:r w:rsidRPr="00F95D8F">
        <w:rPr>
          <w:rFonts w:ascii="Times New Roman" w:hAnsi="Times New Roman" w:cs="Times New Roman"/>
        </w:rPr>
        <w:t>цюаньго</w:t>
      </w:r>
      <w:r w:rsidRPr="006908AB">
        <w:rPr>
          <w:rFonts w:ascii="Times New Roman" w:hAnsi="Times New Roman" w:cs="Times New Roman"/>
        </w:rPr>
        <w:t xml:space="preserve"> </w:t>
      </w:r>
      <w:r w:rsidRPr="00F95D8F">
        <w:rPr>
          <w:rFonts w:ascii="Times New Roman" w:hAnsi="Times New Roman" w:cs="Times New Roman"/>
        </w:rPr>
        <w:t>дайбяодахуэй</w:t>
      </w:r>
      <w:r w:rsidRPr="006908AB">
        <w:rPr>
          <w:rFonts w:ascii="Times New Roman" w:hAnsi="Times New Roman" w:cs="Times New Roman"/>
        </w:rPr>
        <w:t xml:space="preserve"> </w:t>
      </w:r>
      <w:r w:rsidRPr="00F95D8F">
        <w:rPr>
          <w:rFonts w:ascii="Times New Roman" w:hAnsi="Times New Roman" w:cs="Times New Roman"/>
        </w:rPr>
        <w:t>вэньцянь</w:t>
      </w:r>
      <w:r w:rsidRPr="006908AB">
        <w:rPr>
          <w:rFonts w:ascii="Times New Roman" w:hAnsi="Times New Roman" w:cs="Times New Roman"/>
        </w:rPr>
        <w:t xml:space="preserve"> </w:t>
      </w:r>
      <w:r w:rsidRPr="00F95D8F">
        <w:rPr>
          <w:rFonts w:ascii="Times New Roman" w:hAnsi="Times New Roman" w:cs="Times New Roman"/>
        </w:rPr>
        <w:t>хуэйбянь</w:t>
      </w:r>
      <w:r w:rsidRPr="006908AB">
        <w:rPr>
          <w:rFonts w:ascii="Times New Roman" w:hAnsi="Times New Roman" w:cs="Times New Roman"/>
        </w:rPr>
        <w:t>. (</w:t>
      </w:r>
      <w:r w:rsidRPr="006908AB">
        <w:rPr>
          <w:rFonts w:ascii="Times New Roman" w:hAnsi="Times New Roman" w:cs="Times New Roman" w:hint="eastAsia"/>
        </w:rPr>
        <w:t>«</w:t>
      </w:r>
      <w:r w:rsidRPr="00527164">
        <w:rPr>
          <w:rFonts w:ascii="Times New Roman" w:hAnsi="Times New Roman" w:cs="Times New Roman"/>
        </w:rPr>
        <w:t>中国共产党第十次全国代表大会文件汇编</w:t>
      </w:r>
      <w:r w:rsidRPr="006908AB">
        <w:rPr>
          <w:rFonts w:ascii="Times New Roman" w:hAnsi="Times New Roman" w:cs="Times New Roman"/>
        </w:rPr>
        <w:t>», 1973. «</w:t>
      </w:r>
      <w:r w:rsidRPr="00F95D8F">
        <w:rPr>
          <w:rFonts w:ascii="Times New Roman" w:hAnsi="Times New Roman" w:cs="Times New Roman"/>
        </w:rPr>
        <w:t>Сборник</w:t>
      </w:r>
      <w:r w:rsidRPr="006908AB">
        <w:rPr>
          <w:rFonts w:ascii="Times New Roman" w:hAnsi="Times New Roman" w:cs="Times New Roman"/>
        </w:rPr>
        <w:t xml:space="preserve"> </w:t>
      </w:r>
      <w:r w:rsidRPr="00F95D8F">
        <w:rPr>
          <w:rFonts w:ascii="Times New Roman" w:hAnsi="Times New Roman" w:cs="Times New Roman"/>
        </w:rPr>
        <w:t>документов</w:t>
      </w:r>
      <w:r w:rsidRPr="006908AB">
        <w:rPr>
          <w:rFonts w:ascii="Times New Roman" w:hAnsi="Times New Roman" w:cs="Times New Roman"/>
        </w:rPr>
        <w:t xml:space="preserve"> 10 </w:t>
      </w:r>
      <w:r w:rsidRPr="00F95D8F">
        <w:rPr>
          <w:rFonts w:ascii="Times New Roman" w:hAnsi="Times New Roman" w:cs="Times New Roman"/>
        </w:rPr>
        <w:t>съезда</w:t>
      </w:r>
      <w:r w:rsidRPr="006908AB">
        <w:rPr>
          <w:rFonts w:ascii="Times New Roman" w:hAnsi="Times New Roman" w:cs="Times New Roman"/>
        </w:rPr>
        <w:t xml:space="preserve"> </w:t>
      </w:r>
      <w:r w:rsidRPr="00F95D8F">
        <w:rPr>
          <w:rFonts w:ascii="Times New Roman" w:hAnsi="Times New Roman" w:cs="Times New Roman"/>
        </w:rPr>
        <w:t>ВСНП</w:t>
      </w:r>
      <w:r w:rsidRPr="006908AB">
        <w:rPr>
          <w:rFonts w:ascii="Times New Roman" w:hAnsi="Times New Roman" w:cs="Times New Roman"/>
        </w:rPr>
        <w:t xml:space="preserve">», 1973 </w:t>
      </w:r>
      <w:r w:rsidRPr="00F95D8F">
        <w:rPr>
          <w:rFonts w:ascii="Times New Roman" w:hAnsi="Times New Roman" w:cs="Times New Roman"/>
        </w:rPr>
        <w:t>г</w:t>
      </w:r>
      <w:r w:rsidRPr="006908AB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</w:rPr>
        <w:t>С</w:t>
      </w:r>
      <w:r w:rsidRPr="006908AB">
        <w:rPr>
          <w:rFonts w:ascii="Times New Roman" w:hAnsi="Times New Roman" w:cs="Times New Roman"/>
        </w:rPr>
        <w:t xml:space="preserve">. </w:t>
      </w:r>
      <w:r w:rsidRPr="006908AB">
        <w:rPr>
          <w:rFonts w:ascii="Times New Roman" w:hAnsi="Times New Roman" w:cs="Times New Roman" w:hint="eastAsia"/>
        </w:rPr>
        <w:t>6-7.</w:t>
      </w:r>
    </w:p>
  </w:footnote>
  <w:footnote w:id="42">
    <w:p w:rsidR="00432B44" w:rsidRPr="006908AB" w:rsidRDefault="00432B44" w:rsidP="00857B0A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6908AB">
        <w:t xml:space="preserve"> </w:t>
      </w:r>
      <w:r w:rsidRPr="00AA4E3F">
        <w:rPr>
          <w:rFonts w:ascii="Times New Roman" w:hAnsi="Times New Roman" w:cs="Times New Roman"/>
        </w:rPr>
        <w:t>Чжунго</w:t>
      </w:r>
      <w:r w:rsidRPr="006908AB">
        <w:rPr>
          <w:rFonts w:ascii="Times New Roman" w:hAnsi="Times New Roman" w:cs="Times New Roman"/>
        </w:rPr>
        <w:t xml:space="preserve"> </w:t>
      </w:r>
      <w:r w:rsidRPr="00AA4E3F">
        <w:rPr>
          <w:rFonts w:ascii="Times New Roman" w:hAnsi="Times New Roman" w:cs="Times New Roman"/>
        </w:rPr>
        <w:t>гунчаньдан</w:t>
      </w:r>
      <w:r w:rsidRPr="006908AB">
        <w:rPr>
          <w:rFonts w:ascii="Times New Roman" w:hAnsi="Times New Roman" w:cs="Times New Roman"/>
        </w:rPr>
        <w:t xml:space="preserve"> </w:t>
      </w:r>
      <w:r w:rsidRPr="00AA4E3F">
        <w:rPr>
          <w:rFonts w:ascii="Times New Roman" w:hAnsi="Times New Roman" w:cs="Times New Roman"/>
        </w:rPr>
        <w:t>лиши</w:t>
      </w:r>
      <w:r w:rsidRPr="006908AB">
        <w:rPr>
          <w:rFonts w:ascii="Times New Roman" w:hAnsi="Times New Roman" w:cs="Times New Roman"/>
        </w:rPr>
        <w:t xml:space="preserve">: </w:t>
      </w:r>
      <w:r w:rsidRPr="00AA4E3F">
        <w:rPr>
          <w:rFonts w:ascii="Times New Roman" w:hAnsi="Times New Roman" w:cs="Times New Roman"/>
        </w:rPr>
        <w:t>сяцэ</w:t>
      </w:r>
      <w:r w:rsidRPr="006908AB">
        <w:rPr>
          <w:rFonts w:ascii="Times New Roman" w:hAnsi="Times New Roman" w:cs="Times New Roman"/>
        </w:rPr>
        <w:t xml:space="preserve"> (1949-1978) </w:t>
      </w:r>
      <w:r w:rsidRPr="00AA4E3F">
        <w:rPr>
          <w:rFonts w:ascii="Times New Roman" w:hAnsi="Times New Roman" w:cs="Times New Roman"/>
        </w:rPr>
        <w:t>Бяньчжэ</w:t>
      </w:r>
      <w:r w:rsidRPr="006908AB">
        <w:rPr>
          <w:rFonts w:ascii="Times New Roman" w:hAnsi="Times New Roman" w:cs="Times New Roman"/>
        </w:rPr>
        <w:t xml:space="preserve">: </w:t>
      </w:r>
      <w:r w:rsidRPr="00AA4E3F">
        <w:rPr>
          <w:rFonts w:ascii="Times New Roman" w:hAnsi="Times New Roman" w:cs="Times New Roman"/>
        </w:rPr>
        <w:t>чжунгун</w:t>
      </w:r>
      <w:r w:rsidRPr="006908AB">
        <w:rPr>
          <w:rFonts w:ascii="Times New Roman" w:hAnsi="Times New Roman" w:cs="Times New Roman"/>
        </w:rPr>
        <w:t xml:space="preserve"> </w:t>
      </w:r>
      <w:r w:rsidRPr="00AA4E3F">
        <w:rPr>
          <w:rFonts w:ascii="Times New Roman" w:hAnsi="Times New Roman" w:cs="Times New Roman"/>
        </w:rPr>
        <w:t>чжуняндан</w:t>
      </w:r>
      <w:r w:rsidRPr="006908AB">
        <w:rPr>
          <w:rFonts w:ascii="Times New Roman" w:hAnsi="Times New Roman" w:cs="Times New Roman"/>
        </w:rPr>
        <w:t xml:space="preserve"> </w:t>
      </w:r>
      <w:r w:rsidRPr="00AA4E3F">
        <w:rPr>
          <w:rFonts w:ascii="Times New Roman" w:hAnsi="Times New Roman" w:cs="Times New Roman"/>
        </w:rPr>
        <w:t>шияньцзюши</w:t>
      </w:r>
      <w:r w:rsidRPr="006908AB">
        <w:rPr>
          <w:rFonts w:ascii="Times New Roman" w:hAnsi="Times New Roman" w:cs="Times New Roman"/>
        </w:rPr>
        <w:t xml:space="preserve">, </w:t>
      </w:r>
      <w:r w:rsidRPr="00AA4E3F">
        <w:rPr>
          <w:rFonts w:ascii="Times New Roman" w:hAnsi="Times New Roman" w:cs="Times New Roman"/>
        </w:rPr>
        <w:t>бэйцзин</w:t>
      </w:r>
      <w:r w:rsidRPr="006908AB">
        <w:rPr>
          <w:rFonts w:ascii="Times New Roman" w:hAnsi="Times New Roman" w:cs="Times New Roman"/>
        </w:rPr>
        <w:t>, 2010.</w:t>
      </w:r>
      <w:r w:rsidRPr="006908AB">
        <w:rPr>
          <w:rFonts w:hint="eastAsia"/>
        </w:rPr>
        <w:t xml:space="preserve"> </w:t>
      </w:r>
      <w:r w:rsidRPr="00C3647E">
        <w:rPr>
          <w:rFonts w:ascii="Times New Roman" w:hAnsi="Times New Roman" w:cs="Times New Roman"/>
        </w:rPr>
        <w:t>С</w:t>
      </w:r>
      <w:r w:rsidRPr="006908AB">
        <w:rPr>
          <w:rFonts w:ascii="Times New Roman" w:hAnsi="Times New Roman" w:cs="Times New Roman"/>
        </w:rPr>
        <w:t>. 877.</w:t>
      </w:r>
    </w:p>
  </w:footnote>
  <w:footnote w:id="43">
    <w:p w:rsidR="00432B44" w:rsidRPr="00AA4E3F" w:rsidRDefault="00432B44" w:rsidP="00EC1B91">
      <w:pPr>
        <w:pStyle w:val="a7"/>
      </w:pPr>
      <w:r>
        <w:rPr>
          <w:rStyle w:val="a9"/>
        </w:rPr>
        <w:footnoteRef/>
      </w:r>
      <w:r w:rsidRPr="00AA4E3F">
        <w:rPr>
          <w:rFonts w:ascii="Times New Roman" w:hAnsi="Times New Roman" w:cs="Times New Roman"/>
        </w:rPr>
        <w:t>Чжунго</w:t>
      </w:r>
      <w:r w:rsidRPr="006908AB">
        <w:rPr>
          <w:rFonts w:ascii="Times New Roman" w:hAnsi="Times New Roman" w:cs="Times New Roman"/>
        </w:rPr>
        <w:t xml:space="preserve"> </w:t>
      </w:r>
      <w:r w:rsidRPr="00AA4E3F">
        <w:rPr>
          <w:rFonts w:ascii="Times New Roman" w:hAnsi="Times New Roman" w:cs="Times New Roman"/>
        </w:rPr>
        <w:t>гунчаньдан</w:t>
      </w:r>
      <w:r w:rsidRPr="006908AB">
        <w:rPr>
          <w:rFonts w:ascii="Times New Roman" w:hAnsi="Times New Roman" w:cs="Times New Roman"/>
        </w:rPr>
        <w:t xml:space="preserve"> </w:t>
      </w:r>
      <w:r w:rsidRPr="00AA4E3F">
        <w:rPr>
          <w:rFonts w:ascii="Times New Roman" w:hAnsi="Times New Roman" w:cs="Times New Roman"/>
        </w:rPr>
        <w:t>лиши</w:t>
      </w:r>
      <w:r w:rsidRPr="006908AB">
        <w:rPr>
          <w:rFonts w:ascii="Times New Roman" w:hAnsi="Times New Roman" w:cs="Times New Roman"/>
        </w:rPr>
        <w:t xml:space="preserve">: </w:t>
      </w:r>
      <w:r w:rsidRPr="00AA4E3F">
        <w:rPr>
          <w:rFonts w:ascii="Times New Roman" w:hAnsi="Times New Roman" w:cs="Times New Roman"/>
        </w:rPr>
        <w:t>сяцэ</w:t>
      </w:r>
      <w:r w:rsidRPr="006908AB">
        <w:rPr>
          <w:rFonts w:ascii="Times New Roman" w:hAnsi="Times New Roman" w:cs="Times New Roman"/>
        </w:rPr>
        <w:t xml:space="preserve"> (1949-1978) </w:t>
      </w:r>
      <w:r w:rsidRPr="00AA4E3F">
        <w:rPr>
          <w:rFonts w:ascii="Times New Roman" w:hAnsi="Times New Roman" w:cs="Times New Roman"/>
        </w:rPr>
        <w:t>Бяньчжэ</w:t>
      </w:r>
      <w:r w:rsidRPr="006908AB">
        <w:rPr>
          <w:rFonts w:ascii="Times New Roman" w:hAnsi="Times New Roman" w:cs="Times New Roman"/>
        </w:rPr>
        <w:t xml:space="preserve">: </w:t>
      </w:r>
      <w:r w:rsidRPr="00AA4E3F">
        <w:rPr>
          <w:rFonts w:ascii="Times New Roman" w:hAnsi="Times New Roman" w:cs="Times New Roman"/>
        </w:rPr>
        <w:t>чжунгун</w:t>
      </w:r>
      <w:r w:rsidRPr="006908AB">
        <w:rPr>
          <w:rFonts w:ascii="Times New Roman" w:hAnsi="Times New Roman" w:cs="Times New Roman"/>
        </w:rPr>
        <w:t xml:space="preserve"> </w:t>
      </w:r>
      <w:r w:rsidRPr="00AA4E3F">
        <w:rPr>
          <w:rFonts w:ascii="Times New Roman" w:hAnsi="Times New Roman" w:cs="Times New Roman"/>
        </w:rPr>
        <w:t>чжуняндан</w:t>
      </w:r>
      <w:r w:rsidRPr="006908AB">
        <w:rPr>
          <w:rFonts w:ascii="Times New Roman" w:hAnsi="Times New Roman" w:cs="Times New Roman"/>
        </w:rPr>
        <w:t xml:space="preserve"> </w:t>
      </w:r>
      <w:r w:rsidRPr="00AA4E3F">
        <w:rPr>
          <w:rFonts w:ascii="Times New Roman" w:hAnsi="Times New Roman" w:cs="Times New Roman"/>
        </w:rPr>
        <w:t>шияньцзюши</w:t>
      </w:r>
      <w:r w:rsidRPr="006908AB">
        <w:rPr>
          <w:rFonts w:ascii="Times New Roman" w:hAnsi="Times New Roman" w:cs="Times New Roman"/>
        </w:rPr>
        <w:t xml:space="preserve">, </w:t>
      </w:r>
      <w:r w:rsidRPr="00AA4E3F">
        <w:rPr>
          <w:rFonts w:ascii="Times New Roman" w:hAnsi="Times New Roman" w:cs="Times New Roman"/>
        </w:rPr>
        <w:t>бэйцзин</w:t>
      </w:r>
      <w:r w:rsidRPr="006908AB">
        <w:rPr>
          <w:rFonts w:ascii="Times New Roman" w:hAnsi="Times New Roman" w:cs="Times New Roman"/>
        </w:rPr>
        <w:t>, 2010.</w:t>
      </w:r>
      <w:r w:rsidRPr="006908AB">
        <w:rPr>
          <w:rFonts w:hint="eastAsia"/>
        </w:rPr>
        <w:t xml:space="preserve"> </w:t>
      </w:r>
      <w:r w:rsidRPr="006908AB">
        <w:rPr>
          <w:rFonts w:ascii="Times New Roman" w:hAnsi="Times New Roman" w:cs="Times New Roman"/>
        </w:rPr>
        <w:t xml:space="preserve"> </w:t>
      </w:r>
      <w:r w:rsidRPr="000A4F2A">
        <w:rPr>
          <w:rFonts w:ascii="Times New Roman" w:hAnsi="Times New Roman" w:cs="Times New Roman"/>
        </w:rPr>
        <w:t>С</w:t>
      </w:r>
      <w:r w:rsidRPr="00AA4E3F">
        <w:rPr>
          <w:rFonts w:ascii="Times New Roman" w:hAnsi="Times New Roman" w:cs="Times New Roman"/>
        </w:rPr>
        <w:t>. 877.</w:t>
      </w:r>
    </w:p>
  </w:footnote>
  <w:footnote w:id="44">
    <w:p w:rsidR="00432B44" w:rsidRPr="00952EF9" w:rsidRDefault="00432B44" w:rsidP="00EC1B91">
      <w:pPr>
        <w:pStyle w:val="a7"/>
      </w:pPr>
      <w:r>
        <w:rPr>
          <w:rStyle w:val="a9"/>
        </w:rPr>
        <w:footnoteRef/>
      </w:r>
      <w:r w:rsidRPr="00AA4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</w:p>
  </w:footnote>
  <w:footnote w:id="45">
    <w:p w:rsidR="00432B44" w:rsidRPr="00952EF9" w:rsidRDefault="00432B44" w:rsidP="00EC1B91">
      <w:pPr>
        <w:pStyle w:val="a7"/>
      </w:pPr>
      <w:r>
        <w:rPr>
          <w:rStyle w:val="a9"/>
        </w:rPr>
        <w:footnoteRef/>
      </w:r>
      <w:r w:rsidRPr="00952EF9">
        <w:t xml:space="preserve"> </w:t>
      </w:r>
      <w:r>
        <w:rPr>
          <w:rFonts w:ascii="Times New Roman" w:hAnsi="Times New Roman" w:cs="Times New Roman"/>
        </w:rPr>
        <w:t>Делюсин</w:t>
      </w:r>
      <w:r w:rsidRPr="00952E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Pr="00952EF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r w:rsidRPr="00952EF9">
        <w:rPr>
          <w:rFonts w:ascii="Times New Roman" w:hAnsi="Times New Roman" w:cs="Times New Roman"/>
        </w:rPr>
        <w:t xml:space="preserve">. </w:t>
      </w:r>
      <w:r w:rsidRPr="0051687C">
        <w:rPr>
          <w:rFonts w:ascii="Times New Roman" w:hAnsi="Times New Roman" w:cs="Times New Roman"/>
        </w:rPr>
        <w:t>С</w:t>
      </w:r>
      <w:r w:rsidRPr="00952EF9">
        <w:rPr>
          <w:rFonts w:ascii="Times New Roman" w:hAnsi="Times New Roman" w:cs="Times New Roman"/>
        </w:rPr>
        <w:t>. 133.</w:t>
      </w:r>
    </w:p>
  </w:footnote>
  <w:footnote w:id="46">
    <w:p w:rsidR="00432B44" w:rsidRPr="00952EF9" w:rsidRDefault="00432B44" w:rsidP="00EC1B91">
      <w:pPr>
        <w:pStyle w:val="a7"/>
      </w:pPr>
      <w:r>
        <w:rPr>
          <w:rStyle w:val="a9"/>
        </w:rPr>
        <w:footnoteRef/>
      </w:r>
      <w:r w:rsidRPr="00952EF9">
        <w:t xml:space="preserve"> </w:t>
      </w:r>
      <w:r w:rsidRPr="000E5886">
        <w:rPr>
          <w:rFonts w:ascii="Times New Roman" w:hAnsi="Times New Roman" w:cs="Times New Roman"/>
        </w:rPr>
        <w:t>Ван</w:t>
      </w:r>
      <w:r w:rsidRPr="00952EF9">
        <w:rPr>
          <w:rFonts w:ascii="Times New Roman" w:hAnsi="Times New Roman" w:cs="Times New Roman"/>
        </w:rPr>
        <w:t xml:space="preserve"> </w:t>
      </w:r>
      <w:r w:rsidRPr="000E5886">
        <w:rPr>
          <w:rFonts w:ascii="Times New Roman" w:hAnsi="Times New Roman" w:cs="Times New Roman"/>
        </w:rPr>
        <w:t>Мин</w:t>
      </w:r>
      <w:r w:rsidRPr="00952EF9">
        <w:rPr>
          <w:rFonts w:ascii="Times New Roman" w:hAnsi="Times New Roman" w:cs="Times New Roman"/>
        </w:rPr>
        <w:t xml:space="preserve">. </w:t>
      </w:r>
      <w:r w:rsidRPr="000E5886">
        <w:rPr>
          <w:rFonts w:ascii="Times New Roman" w:hAnsi="Times New Roman" w:cs="Times New Roman"/>
        </w:rPr>
        <w:t>С</w:t>
      </w:r>
      <w:r w:rsidRPr="00952EF9">
        <w:rPr>
          <w:rFonts w:ascii="Times New Roman" w:hAnsi="Times New Roman" w:cs="Times New Roman"/>
        </w:rPr>
        <w:t>. 286.</w:t>
      </w:r>
    </w:p>
  </w:footnote>
  <w:footnote w:id="47">
    <w:p w:rsidR="00432B44" w:rsidRDefault="00432B44" w:rsidP="00EC1B91">
      <w:pPr>
        <w:pStyle w:val="a7"/>
      </w:pPr>
      <w:r>
        <w:rPr>
          <w:rStyle w:val="a9"/>
        </w:rPr>
        <w:footnoteRef/>
      </w:r>
      <w:r w:rsidRPr="00952EF9">
        <w:t xml:space="preserve"> </w:t>
      </w:r>
      <w:r w:rsidRPr="003D1C5F">
        <w:rPr>
          <w:rFonts w:ascii="Times New Roman" w:hAnsi="Times New Roman" w:cs="Times New Roman"/>
        </w:rPr>
        <w:t>Желоховцев</w:t>
      </w:r>
      <w:r w:rsidRPr="00952EF9">
        <w:rPr>
          <w:rFonts w:ascii="Times New Roman" w:hAnsi="Times New Roman" w:cs="Times New Roman"/>
        </w:rPr>
        <w:t xml:space="preserve"> </w:t>
      </w:r>
      <w:r w:rsidRPr="003D1C5F">
        <w:rPr>
          <w:rFonts w:ascii="Times New Roman" w:hAnsi="Times New Roman" w:cs="Times New Roman"/>
        </w:rPr>
        <w:t>А</w:t>
      </w:r>
      <w:r w:rsidRPr="00952EF9">
        <w:rPr>
          <w:rFonts w:ascii="Times New Roman" w:hAnsi="Times New Roman" w:cs="Times New Roman"/>
        </w:rPr>
        <w:t>.</w:t>
      </w:r>
      <w:r w:rsidRPr="003D1C5F">
        <w:rPr>
          <w:rFonts w:ascii="Times New Roman" w:hAnsi="Times New Roman" w:cs="Times New Roman"/>
        </w:rPr>
        <w:t>М</w:t>
      </w:r>
      <w:r w:rsidRPr="00952EF9">
        <w:rPr>
          <w:rFonts w:ascii="Times New Roman" w:hAnsi="Times New Roman" w:cs="Times New Roman"/>
        </w:rPr>
        <w:t xml:space="preserve">. </w:t>
      </w:r>
      <w:r w:rsidRPr="003D1C5F">
        <w:rPr>
          <w:rFonts w:ascii="Times New Roman" w:hAnsi="Times New Roman" w:cs="Times New Roman"/>
        </w:rPr>
        <w:t xml:space="preserve">Погоня </w:t>
      </w:r>
      <w:r>
        <w:rPr>
          <w:rFonts w:ascii="Times New Roman" w:hAnsi="Times New Roman" w:cs="Times New Roman"/>
        </w:rPr>
        <w:t xml:space="preserve">за Конфуцием// «Новый мир» №7, </w:t>
      </w:r>
      <w:r w:rsidRPr="003D1C5F">
        <w:rPr>
          <w:rFonts w:ascii="Times New Roman" w:hAnsi="Times New Roman" w:cs="Times New Roman"/>
        </w:rPr>
        <w:t>1974.</w:t>
      </w:r>
      <w:r>
        <w:rPr>
          <w:rFonts w:ascii="Times New Roman" w:hAnsi="Times New Roman" w:cs="Times New Roman"/>
        </w:rPr>
        <w:t xml:space="preserve"> С.251.</w:t>
      </w:r>
    </w:p>
  </w:footnote>
  <w:footnote w:id="48">
    <w:p w:rsidR="00432B44" w:rsidRPr="001F4E90" w:rsidRDefault="00432B44" w:rsidP="0067218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Лян Чжунхуа. «пи Линь, пи Кун» юньдун яньцзю. Цифу шифаньдасюэ, 2016. (</w:t>
      </w:r>
      <w:r>
        <w:rPr>
          <w:rFonts w:ascii="Times New Roman" w:hAnsi="Times New Roman" w:cs="Times New Roman"/>
        </w:rPr>
        <w:t>梁忠华</w:t>
      </w:r>
      <w:r w:rsidRPr="001F4E90">
        <w:rPr>
          <w:rFonts w:ascii="Times New Roman" w:hAnsi="Times New Roman" w:cs="Times New Roman"/>
        </w:rPr>
        <w:t>. "</w:t>
      </w:r>
      <w:r w:rsidRPr="001F4E90">
        <w:rPr>
          <w:rFonts w:ascii="Times New Roman" w:hAnsi="Times New Roman" w:cs="Times New Roman"/>
        </w:rPr>
        <w:t>批林批孔</w:t>
      </w:r>
      <w:r w:rsidRPr="001F4E90">
        <w:rPr>
          <w:rFonts w:ascii="Times New Roman" w:hAnsi="Times New Roman" w:cs="Times New Roman"/>
        </w:rPr>
        <w:t xml:space="preserve">" </w:t>
      </w:r>
      <w:r w:rsidRPr="001F4E90">
        <w:rPr>
          <w:rFonts w:ascii="Times New Roman" w:hAnsi="Times New Roman" w:cs="Times New Roman"/>
        </w:rPr>
        <w:t>运动研究</w:t>
      </w:r>
      <w:r w:rsidRPr="001F4E90">
        <w:rPr>
          <w:rFonts w:ascii="Times New Roman" w:hAnsi="Times New Roman" w:cs="Times New Roman"/>
        </w:rPr>
        <w:t xml:space="preserve">. </w:t>
      </w:r>
      <w:r w:rsidRPr="001F4E90">
        <w:rPr>
          <w:rFonts w:ascii="Times New Roman" w:hAnsi="Times New Roman" w:cs="Times New Roman"/>
        </w:rPr>
        <w:t>曲阜师范大学，</w:t>
      </w:r>
      <w:r>
        <w:rPr>
          <w:rFonts w:ascii="Times New Roman" w:hAnsi="Times New Roman" w:cs="Times New Roman"/>
        </w:rPr>
        <w:t xml:space="preserve">2016. </w:t>
      </w:r>
      <w:r w:rsidRPr="001F4E90">
        <w:rPr>
          <w:rFonts w:ascii="Times New Roman" w:hAnsi="Times New Roman" w:cs="Times New Roman"/>
        </w:rPr>
        <w:t>Лян Чжунхуа. Исследование кампании «критики Линь Бяо и Конфуция». Педаг</w:t>
      </w:r>
      <w:r w:rsidRPr="001F4E90">
        <w:rPr>
          <w:rFonts w:ascii="Times New Roman" w:hAnsi="Times New Roman" w:cs="Times New Roman"/>
        </w:rPr>
        <w:t>о</w:t>
      </w:r>
      <w:r w:rsidRPr="001F4E90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ический университет Цюйфу, 2016</w:t>
      </w:r>
      <w:r w:rsidRPr="001F4E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  С. 9.</w:t>
      </w:r>
    </w:p>
  </w:footnote>
  <w:footnote w:id="49">
    <w:p w:rsidR="00432B44" w:rsidRPr="0016484C" w:rsidRDefault="00432B44" w:rsidP="00672186">
      <w:pPr>
        <w:pStyle w:val="a7"/>
        <w:jc w:val="both"/>
        <w:rPr>
          <w:rFonts w:ascii="Times New Roman" w:hAnsi="Times New Roman" w:cs="Times New Roman"/>
        </w:rPr>
      </w:pPr>
      <w:r w:rsidRPr="0016484C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Там же, С.</w:t>
      </w:r>
      <w:r w:rsidRPr="00834912">
        <w:rPr>
          <w:rFonts w:ascii="Times New Roman" w:hAnsi="Times New Roman" w:cs="Times New Roman"/>
        </w:rPr>
        <w:t xml:space="preserve"> </w:t>
      </w:r>
      <w:r w:rsidRPr="0016484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</w:footnote>
  <w:footnote w:id="50">
    <w:p w:rsidR="00432B44" w:rsidRPr="00F97290" w:rsidRDefault="00432B44" w:rsidP="0018112C">
      <w:pPr>
        <w:pStyle w:val="a7"/>
        <w:rPr>
          <w:rFonts w:ascii="Times New Roman" w:hAnsi="Times New Roman" w:cs="Times New Roman"/>
        </w:rPr>
      </w:pPr>
      <w:r w:rsidRPr="00F97290">
        <w:rPr>
          <w:rStyle w:val="a9"/>
          <w:rFonts w:ascii="Times New Roman" w:hAnsi="Times New Roman" w:cs="Times New Roman"/>
        </w:rPr>
        <w:footnoteRef/>
      </w:r>
      <w:r w:rsidRPr="00F97290">
        <w:rPr>
          <w:rFonts w:ascii="Times New Roman" w:hAnsi="Times New Roman" w:cs="Times New Roman"/>
        </w:rPr>
        <w:t xml:space="preserve"> Переломов Л.С. Конфуций: жизнь, учение, судьба. М., 1993. С. 362.</w:t>
      </w:r>
    </w:p>
  </w:footnote>
  <w:footnote w:id="51">
    <w:p w:rsidR="00432B44" w:rsidRPr="00DD2C3F" w:rsidRDefault="00432B44" w:rsidP="0018112C">
      <w:pPr>
        <w:pStyle w:val="a7"/>
      </w:pPr>
      <w:r>
        <w:rPr>
          <w:rStyle w:val="a9"/>
        </w:rPr>
        <w:footnoteRef/>
      </w:r>
      <w:r>
        <w:t xml:space="preserve"> </w:t>
      </w:r>
      <w:r w:rsidRPr="00AB7285">
        <w:rPr>
          <w:rFonts w:ascii="Times New Roman" w:hAnsi="Times New Roman" w:cs="Times New Roman"/>
        </w:rPr>
        <w:t>Чжунхуа</w:t>
      </w:r>
      <w:r>
        <w:rPr>
          <w:rFonts w:ascii="Times New Roman" w:hAnsi="Times New Roman" w:cs="Times New Roman"/>
        </w:rPr>
        <w:t xml:space="preserve">. «пи Линь, пи Кун» юньдун яньцзю. С. </w:t>
      </w:r>
      <w:r w:rsidRPr="00C059D9">
        <w:rPr>
          <w:rFonts w:ascii="Times New Roman" w:hAnsi="Times New Roman" w:cs="Times New Roman"/>
        </w:rPr>
        <w:t>10.</w:t>
      </w:r>
    </w:p>
  </w:footnote>
  <w:footnote w:id="52">
    <w:p w:rsidR="00432B44" w:rsidRPr="00040836" w:rsidRDefault="00432B44" w:rsidP="0018112C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ао чжуси юлу. Гуаньчжоу, 1967. (</w:t>
      </w:r>
      <w:r w:rsidRPr="00040836">
        <w:rPr>
          <w:rFonts w:ascii="Times New Roman" w:hAnsi="Times New Roman" w:cs="Times New Roman"/>
        </w:rPr>
        <w:t>毛主席语录</w:t>
      </w:r>
      <w:r w:rsidRPr="00040836">
        <w:rPr>
          <w:rFonts w:ascii="Times New Roman" w:hAnsi="Times New Roman" w:cs="Times New Roman"/>
        </w:rPr>
        <w:t xml:space="preserve">. </w:t>
      </w:r>
      <w:r w:rsidRPr="00040836">
        <w:rPr>
          <w:rFonts w:ascii="Times New Roman" w:hAnsi="Times New Roman" w:cs="Times New Roman"/>
        </w:rPr>
        <w:t>广州</w:t>
      </w:r>
      <w:r w:rsidRPr="00040836">
        <w:rPr>
          <w:rFonts w:ascii="Times New Roman" w:hAnsi="Times New Roman" w:cs="Times New Roman"/>
        </w:rPr>
        <w:t>, 1967.  Цита</w:t>
      </w:r>
      <w:r>
        <w:rPr>
          <w:rFonts w:ascii="Times New Roman" w:hAnsi="Times New Roman" w:cs="Times New Roman"/>
        </w:rPr>
        <w:t>тник Председате</w:t>
      </w:r>
      <w:r w:rsidRPr="00040836">
        <w:rPr>
          <w:rFonts w:ascii="Times New Roman" w:hAnsi="Times New Roman" w:cs="Times New Roman"/>
        </w:rPr>
        <w:t xml:space="preserve">ля </w:t>
      </w:r>
      <w:r>
        <w:rPr>
          <w:rFonts w:ascii="Times New Roman" w:hAnsi="Times New Roman" w:cs="Times New Roman"/>
        </w:rPr>
        <w:t>Мао</w:t>
      </w:r>
      <w:r w:rsidRPr="00040836">
        <w:rPr>
          <w:rFonts w:ascii="Times New Roman" w:hAnsi="Times New Roman" w:cs="Times New Roman"/>
        </w:rPr>
        <w:t>, Гуаньчжоу, 1967</w:t>
      </w:r>
      <w:r>
        <w:rPr>
          <w:rFonts w:ascii="Times New Roman" w:hAnsi="Times New Roman" w:cs="Times New Roman"/>
        </w:rPr>
        <w:t>)</w:t>
      </w:r>
      <w:r w:rsidRPr="000408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С. </w:t>
      </w:r>
      <w:r>
        <w:rPr>
          <w:rFonts w:ascii="Times New Roman" w:hAnsi="Times New Roman" w:cs="Times New Roman" w:hint="eastAsia"/>
        </w:rPr>
        <w:t>52.</w:t>
      </w:r>
    </w:p>
  </w:footnote>
  <w:footnote w:id="53">
    <w:p w:rsidR="00432B44" w:rsidRPr="00AB7285" w:rsidRDefault="00432B44" w:rsidP="0018112C">
      <w:pPr>
        <w:pStyle w:val="a7"/>
        <w:jc w:val="both"/>
        <w:rPr>
          <w:rFonts w:ascii="Times New Roman" w:hAnsi="Times New Roman" w:cs="Times New Roman"/>
        </w:rPr>
      </w:pPr>
      <w:r w:rsidRPr="000E76D5">
        <w:rPr>
          <w:rStyle w:val="a9"/>
          <w:rFonts w:ascii="Times New Roman" w:hAnsi="Times New Roman" w:cs="Times New Roman"/>
        </w:rPr>
        <w:footnoteRef/>
      </w:r>
      <w:r w:rsidRPr="000E76D5">
        <w:rPr>
          <w:rFonts w:ascii="Times New Roman" w:hAnsi="Times New Roman" w:cs="Times New Roman"/>
        </w:rPr>
        <w:t xml:space="preserve"> Желоховцев А.М. С</w:t>
      </w:r>
      <w:r w:rsidRPr="00AB7285">
        <w:rPr>
          <w:rFonts w:ascii="Times New Roman" w:hAnsi="Times New Roman" w:cs="Times New Roman"/>
        </w:rPr>
        <w:t>. 250-251.</w:t>
      </w:r>
    </w:p>
  </w:footnote>
  <w:footnote w:id="54">
    <w:p w:rsidR="00432B44" w:rsidRPr="00803EBA" w:rsidRDefault="00432B44" w:rsidP="0018112C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803EBA">
        <w:rPr>
          <w:lang w:val="en-US"/>
        </w:rPr>
        <w:t xml:space="preserve"> </w:t>
      </w:r>
      <w:r w:rsidRPr="00E51473">
        <w:rPr>
          <w:rFonts w:ascii="Times New Roman" w:hAnsi="Times New Roman" w:cs="Times New Roman"/>
          <w:lang w:val="en-US"/>
        </w:rPr>
        <w:t>Macfarquhar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 w:rsidRPr="00E51473">
        <w:rPr>
          <w:rFonts w:ascii="Times New Roman" w:hAnsi="Times New Roman" w:cs="Times New Roman"/>
          <w:lang w:val="en-US"/>
        </w:rPr>
        <w:t>R</w:t>
      </w:r>
      <w:r w:rsidRPr="00803EBA">
        <w:rPr>
          <w:rFonts w:ascii="Times New Roman" w:hAnsi="Times New Roman" w:cs="Times New Roman"/>
          <w:lang w:val="en-US"/>
        </w:rPr>
        <w:t xml:space="preserve">, </w:t>
      </w:r>
      <w:r w:rsidRPr="00E51473">
        <w:rPr>
          <w:rFonts w:ascii="Times New Roman" w:hAnsi="Times New Roman" w:cs="Times New Roman"/>
          <w:lang w:val="en-US"/>
        </w:rPr>
        <w:t>Schoenhals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 w:rsidRPr="00E51473">
        <w:rPr>
          <w:rFonts w:ascii="Times New Roman" w:hAnsi="Times New Roman" w:cs="Times New Roman"/>
          <w:lang w:val="en-US"/>
        </w:rPr>
        <w:t>M</w:t>
      </w:r>
      <w:r w:rsidRPr="00803EBA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Ibid</w:t>
      </w:r>
      <w:r w:rsidRPr="00803EBA">
        <w:rPr>
          <w:rFonts w:ascii="Times New Roman" w:hAnsi="Times New Roman" w:cs="Times New Roman"/>
          <w:lang w:val="en-US"/>
        </w:rPr>
        <w:t xml:space="preserve">. </w:t>
      </w:r>
      <w:r w:rsidRPr="00AB7285">
        <w:rPr>
          <w:rFonts w:ascii="Times New Roman" w:hAnsi="Times New Roman" w:cs="Times New Roman"/>
        </w:rPr>
        <w:t>Р</w:t>
      </w:r>
      <w:r w:rsidRPr="00803EBA">
        <w:rPr>
          <w:rFonts w:ascii="Times New Roman" w:hAnsi="Times New Roman" w:cs="Times New Roman"/>
          <w:lang w:val="en-US"/>
        </w:rPr>
        <w:t>. 366.</w:t>
      </w:r>
    </w:p>
  </w:footnote>
  <w:footnote w:id="55">
    <w:p w:rsidR="00432B44" w:rsidRPr="00803EBA" w:rsidRDefault="00432B44" w:rsidP="0018112C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803EBA">
        <w:rPr>
          <w:lang w:val="en-US"/>
        </w:rPr>
        <w:t xml:space="preserve"> </w:t>
      </w:r>
      <w:r>
        <w:rPr>
          <w:rFonts w:ascii="Times New Roman" w:hAnsi="Times New Roman" w:cs="Times New Roman"/>
        </w:rPr>
        <w:t>Цзинь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уньмин</w:t>
      </w:r>
      <w:r w:rsidRPr="00803EBA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Чжунхуа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иньгун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хэ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оЦзиньши</w:t>
      </w:r>
      <w:r w:rsidRPr="00803EBA">
        <w:rPr>
          <w:rFonts w:ascii="Times New Roman" w:hAnsi="Times New Roman" w:cs="Times New Roman"/>
          <w:lang w:val="en-US"/>
        </w:rPr>
        <w:t xml:space="preserve"> (1949-2007). </w:t>
      </w:r>
      <w:r>
        <w:rPr>
          <w:rFonts w:ascii="Times New Roman" w:hAnsi="Times New Roman" w:cs="Times New Roman"/>
        </w:rPr>
        <w:t>Чжунгунданши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убаньшэ</w:t>
      </w:r>
      <w:r w:rsidRPr="00803EB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бэйцзин</w:t>
      </w:r>
      <w:r w:rsidRPr="00803EBA">
        <w:rPr>
          <w:rFonts w:ascii="Times New Roman" w:hAnsi="Times New Roman" w:cs="Times New Roman"/>
          <w:lang w:val="en-US"/>
        </w:rPr>
        <w:t>, 2007.  (</w:t>
      </w:r>
      <w:r w:rsidRPr="0072055D">
        <w:rPr>
          <w:rFonts w:ascii="Times New Roman" w:hAnsi="Times New Roman" w:cs="Times New Roman"/>
        </w:rPr>
        <w:t>金春明</w:t>
      </w:r>
      <w:r w:rsidRPr="00803EBA">
        <w:rPr>
          <w:rFonts w:ascii="Times New Roman" w:hAnsi="Times New Roman" w:cs="Times New Roman"/>
          <w:lang w:val="en-US"/>
        </w:rPr>
        <w:t xml:space="preserve">. </w:t>
      </w:r>
      <w:r w:rsidRPr="0072055D">
        <w:rPr>
          <w:rFonts w:ascii="Times New Roman" w:hAnsi="Times New Roman" w:cs="Times New Roman"/>
        </w:rPr>
        <w:t>中华民共和国简史</w:t>
      </w:r>
      <w:r w:rsidRPr="00803EBA">
        <w:rPr>
          <w:rFonts w:ascii="Times New Roman" w:hAnsi="Times New Roman" w:cs="Times New Roman"/>
          <w:lang w:val="en-US"/>
        </w:rPr>
        <w:t xml:space="preserve"> (1949-2007). </w:t>
      </w:r>
      <w:r w:rsidRPr="0072055D">
        <w:rPr>
          <w:rFonts w:ascii="Times New Roman" w:hAnsi="Times New Roman" w:cs="Times New Roman"/>
        </w:rPr>
        <w:t>中共党史出版社</w:t>
      </w:r>
      <w:r w:rsidRPr="00803EBA">
        <w:rPr>
          <w:rFonts w:ascii="Times New Roman" w:hAnsi="Times New Roman" w:cs="Times New Roman"/>
          <w:lang w:val="en-US"/>
        </w:rPr>
        <w:t>，</w:t>
      </w:r>
      <w:r w:rsidRPr="0072055D">
        <w:rPr>
          <w:rFonts w:ascii="Times New Roman" w:hAnsi="Times New Roman" w:cs="Times New Roman"/>
        </w:rPr>
        <w:t>北京</w:t>
      </w:r>
      <w:r w:rsidRPr="00803EBA">
        <w:rPr>
          <w:rFonts w:ascii="Times New Roman" w:hAnsi="Times New Roman" w:cs="Times New Roman"/>
          <w:lang w:val="en-US"/>
        </w:rPr>
        <w:t>，</w:t>
      </w:r>
      <w:r w:rsidRPr="00803EBA">
        <w:rPr>
          <w:rFonts w:ascii="Times New Roman" w:hAnsi="Times New Roman" w:cs="Times New Roman"/>
          <w:lang w:val="en-US"/>
        </w:rPr>
        <w:t xml:space="preserve">2007. </w:t>
      </w:r>
      <w:r>
        <w:rPr>
          <w:rFonts w:ascii="Times New Roman" w:hAnsi="Times New Roman" w:cs="Times New Roman"/>
        </w:rPr>
        <w:t>Цзинь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уньмин</w:t>
      </w:r>
      <w:r w:rsidRPr="00803EBA">
        <w:rPr>
          <w:rFonts w:ascii="Times New Roman" w:hAnsi="Times New Roman" w:cs="Times New Roman"/>
          <w:lang w:val="en-US"/>
        </w:rPr>
        <w:t xml:space="preserve">. </w:t>
      </w:r>
      <w:r w:rsidRPr="0072055D">
        <w:rPr>
          <w:rFonts w:ascii="Times New Roman" w:hAnsi="Times New Roman" w:cs="Times New Roman"/>
        </w:rPr>
        <w:t>Исторический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 w:rsidRPr="0072055D">
        <w:rPr>
          <w:rFonts w:ascii="Times New Roman" w:hAnsi="Times New Roman" w:cs="Times New Roman"/>
        </w:rPr>
        <w:t>очерк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 w:rsidRPr="0072055D">
        <w:rPr>
          <w:rFonts w:ascii="Times New Roman" w:hAnsi="Times New Roman" w:cs="Times New Roman"/>
        </w:rPr>
        <w:t>КНР</w:t>
      </w:r>
      <w:r w:rsidRPr="00803EBA">
        <w:rPr>
          <w:rFonts w:ascii="Times New Roman" w:hAnsi="Times New Roman" w:cs="Times New Roman"/>
          <w:lang w:val="en-US"/>
        </w:rPr>
        <w:t xml:space="preserve"> (1949-2007). </w:t>
      </w:r>
      <w:r w:rsidRPr="0072055D">
        <w:rPr>
          <w:rFonts w:ascii="Times New Roman" w:hAnsi="Times New Roman" w:cs="Times New Roman"/>
        </w:rPr>
        <w:t>Издател</w:t>
      </w:r>
      <w:r>
        <w:rPr>
          <w:rFonts w:ascii="Times New Roman" w:hAnsi="Times New Roman" w:cs="Times New Roman"/>
        </w:rPr>
        <w:t>ьство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стории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ПК</w:t>
      </w:r>
      <w:r w:rsidRPr="00803EB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екин</w:t>
      </w:r>
      <w:r w:rsidRPr="00803EBA">
        <w:rPr>
          <w:rFonts w:ascii="Times New Roman" w:hAnsi="Times New Roman" w:cs="Times New Roman"/>
          <w:lang w:val="en-US"/>
        </w:rPr>
        <w:t xml:space="preserve">, 2007.). </w:t>
      </w:r>
      <w:r>
        <w:rPr>
          <w:rFonts w:ascii="Times New Roman" w:hAnsi="Times New Roman" w:cs="Times New Roman"/>
        </w:rPr>
        <w:t>С</w:t>
      </w:r>
      <w:r w:rsidRPr="00803EBA">
        <w:rPr>
          <w:rFonts w:ascii="Times New Roman" w:hAnsi="Times New Roman" w:cs="Times New Roman"/>
          <w:lang w:val="en-US"/>
        </w:rPr>
        <w:t>. 178</w:t>
      </w:r>
      <w:r w:rsidRPr="00803EBA">
        <w:rPr>
          <w:rFonts w:ascii="Times New Roman" w:hAnsi="Times New Roman" w:cs="Times New Roman" w:hint="eastAsia"/>
          <w:lang w:val="en-US"/>
        </w:rPr>
        <w:t>.</w:t>
      </w:r>
    </w:p>
  </w:footnote>
  <w:footnote w:id="56">
    <w:p w:rsidR="00432B44" w:rsidRPr="00803EBA" w:rsidRDefault="00432B44" w:rsidP="0018112C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803EBA">
        <w:rPr>
          <w:lang w:val="en-US"/>
        </w:rPr>
        <w:t xml:space="preserve"> </w:t>
      </w:r>
      <w:r w:rsidRPr="0072055D">
        <w:rPr>
          <w:rFonts w:ascii="Times New Roman" w:hAnsi="Times New Roman" w:cs="Times New Roman"/>
          <w:lang w:val="en-US"/>
        </w:rPr>
        <w:t>Macfarquhar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 w:rsidRPr="0072055D">
        <w:rPr>
          <w:rFonts w:ascii="Times New Roman" w:hAnsi="Times New Roman" w:cs="Times New Roman"/>
          <w:lang w:val="en-US"/>
        </w:rPr>
        <w:t>R</w:t>
      </w:r>
      <w:r w:rsidRPr="00803EBA">
        <w:rPr>
          <w:rFonts w:ascii="Times New Roman" w:hAnsi="Times New Roman" w:cs="Times New Roman"/>
          <w:lang w:val="en-US"/>
        </w:rPr>
        <w:t xml:space="preserve">, </w:t>
      </w:r>
      <w:r w:rsidRPr="0072055D">
        <w:rPr>
          <w:rFonts w:ascii="Times New Roman" w:hAnsi="Times New Roman" w:cs="Times New Roman"/>
          <w:lang w:val="en-US"/>
        </w:rPr>
        <w:t>Schoenhals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 w:rsidRPr="0072055D">
        <w:rPr>
          <w:rFonts w:ascii="Times New Roman" w:hAnsi="Times New Roman" w:cs="Times New Roman"/>
          <w:lang w:val="en-US"/>
        </w:rPr>
        <w:t>M</w:t>
      </w:r>
      <w:r w:rsidRPr="00803EBA">
        <w:rPr>
          <w:rFonts w:ascii="Times New Roman" w:hAnsi="Times New Roman" w:cs="Times New Roman"/>
          <w:lang w:val="en-US"/>
        </w:rPr>
        <w:t xml:space="preserve">. </w:t>
      </w:r>
      <w:r w:rsidRPr="0072055D">
        <w:rPr>
          <w:rFonts w:ascii="Times New Roman" w:hAnsi="Times New Roman" w:cs="Times New Roman"/>
          <w:lang w:val="en-US"/>
        </w:rPr>
        <w:t>Ibid</w:t>
      </w:r>
      <w:r w:rsidRPr="00803EBA">
        <w:rPr>
          <w:rFonts w:ascii="Times New Roman" w:hAnsi="Times New Roman" w:cs="Times New Roman"/>
          <w:lang w:val="en-US"/>
        </w:rPr>
        <w:t xml:space="preserve">. </w:t>
      </w:r>
      <w:r w:rsidRPr="00D551CD">
        <w:rPr>
          <w:rFonts w:ascii="Times New Roman" w:hAnsi="Times New Roman" w:cs="Times New Roman"/>
        </w:rPr>
        <w:t>Р</w:t>
      </w:r>
      <w:r w:rsidRPr="00803EBA">
        <w:rPr>
          <w:rFonts w:ascii="Times New Roman" w:hAnsi="Times New Roman" w:cs="Times New Roman"/>
          <w:lang w:val="en-US"/>
        </w:rPr>
        <w:t>. 366-367</w:t>
      </w:r>
    </w:p>
  </w:footnote>
  <w:footnote w:id="57">
    <w:p w:rsidR="00432B44" w:rsidRDefault="00432B44" w:rsidP="00B914A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20134">
        <w:rPr>
          <w:rFonts w:ascii="Times New Roman" w:hAnsi="Times New Roman" w:cs="Times New Roman"/>
        </w:rPr>
        <w:t>Переломов Л.С. Конфуцианство и соврем</w:t>
      </w:r>
      <w:r>
        <w:rPr>
          <w:rFonts w:ascii="Times New Roman" w:hAnsi="Times New Roman" w:cs="Times New Roman"/>
        </w:rPr>
        <w:t>енный стратегический курс КНР</w:t>
      </w:r>
      <w:r w:rsidRPr="003201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.195.</w:t>
      </w:r>
    </w:p>
  </w:footnote>
  <w:footnote w:id="58">
    <w:p w:rsidR="00432B44" w:rsidRPr="00EE1540" w:rsidRDefault="00432B44" w:rsidP="00B914AE">
      <w:pPr>
        <w:pStyle w:val="a7"/>
        <w:jc w:val="both"/>
        <w:rPr>
          <w:rFonts w:ascii="Times New Roman" w:hAnsi="Times New Roman" w:cs="Times New Roman"/>
        </w:rPr>
      </w:pPr>
      <w:r w:rsidRPr="00773C12">
        <w:rPr>
          <w:rStyle w:val="a9"/>
          <w:rFonts w:ascii="Times New Roman" w:hAnsi="Times New Roman" w:cs="Times New Roman"/>
        </w:rPr>
        <w:footnoteRef/>
      </w:r>
      <w:r w:rsidRPr="00773C12">
        <w:rPr>
          <w:rFonts w:ascii="Times New Roman" w:hAnsi="Times New Roman" w:cs="Times New Roman"/>
        </w:rPr>
        <w:t xml:space="preserve"> Жэнь-и (</w:t>
      </w:r>
      <w:r w:rsidRPr="00773C12">
        <w:rPr>
          <w:rFonts w:ascii="Times New Roman" w:hAnsi="Times New Roman" w:cs="Times New Roman"/>
        </w:rPr>
        <w:t>仁义</w:t>
      </w:r>
      <w:r w:rsidRPr="00773C12">
        <w:rPr>
          <w:rFonts w:ascii="Times New Roman" w:hAnsi="Times New Roman" w:cs="Times New Roman"/>
        </w:rPr>
        <w:t>) – человеколюбие, сяо-ди (</w:t>
      </w:r>
      <w:r w:rsidRPr="00773C12">
        <w:rPr>
          <w:rFonts w:ascii="Times New Roman" w:hAnsi="Times New Roman" w:cs="Times New Roman"/>
        </w:rPr>
        <w:t>孝悌</w:t>
      </w:r>
      <w:r w:rsidRPr="00773C12">
        <w:rPr>
          <w:rFonts w:ascii="Times New Roman" w:hAnsi="Times New Roman" w:cs="Times New Roman"/>
        </w:rPr>
        <w:t>) – почитание р</w:t>
      </w:r>
      <w:r>
        <w:rPr>
          <w:rFonts w:ascii="Times New Roman" w:hAnsi="Times New Roman" w:cs="Times New Roman"/>
        </w:rPr>
        <w:t>одителей и старших братьев, чэн</w:t>
      </w:r>
      <w:r w:rsidRPr="00773C12">
        <w:rPr>
          <w:rFonts w:ascii="Times New Roman" w:hAnsi="Times New Roman" w:cs="Times New Roman"/>
        </w:rPr>
        <w:t>-синь (</w:t>
      </w:r>
      <w:r w:rsidRPr="00773C12">
        <w:rPr>
          <w:rFonts w:ascii="Times New Roman" w:hAnsi="Times New Roman" w:cs="Times New Roman"/>
        </w:rPr>
        <w:t>诚信</w:t>
      </w:r>
      <w:r w:rsidRPr="00773C12">
        <w:rPr>
          <w:rFonts w:ascii="Times New Roman" w:hAnsi="Times New Roman" w:cs="Times New Roman"/>
        </w:rPr>
        <w:t xml:space="preserve">) – искренность и верность. </w:t>
      </w:r>
    </w:p>
  </w:footnote>
  <w:footnote w:id="59">
    <w:p w:rsidR="00432B44" w:rsidRPr="00D551CD" w:rsidRDefault="00432B44" w:rsidP="00EC1B91">
      <w:pPr>
        <w:pStyle w:val="a7"/>
      </w:pPr>
      <w:r w:rsidRPr="00EE1540">
        <w:rPr>
          <w:rStyle w:val="a9"/>
          <w:rFonts w:ascii="Times New Roman" w:hAnsi="Times New Roman" w:cs="Times New Roman"/>
        </w:rPr>
        <w:footnoteRef/>
      </w:r>
      <w:r w:rsidRPr="00EE1540">
        <w:rPr>
          <w:rFonts w:ascii="Times New Roman" w:hAnsi="Times New Roman" w:cs="Times New Roman"/>
        </w:rPr>
        <w:t xml:space="preserve"> Пере</w:t>
      </w:r>
      <w:r>
        <w:rPr>
          <w:rFonts w:ascii="Times New Roman" w:hAnsi="Times New Roman" w:cs="Times New Roman"/>
        </w:rPr>
        <w:t xml:space="preserve">ломов Л.С. </w:t>
      </w:r>
      <w:r w:rsidRPr="00EE1540">
        <w:rPr>
          <w:rFonts w:ascii="Times New Roman" w:hAnsi="Times New Roman" w:cs="Times New Roman"/>
        </w:rPr>
        <w:t>С</w:t>
      </w:r>
      <w:r w:rsidRPr="00D551CD">
        <w:rPr>
          <w:rFonts w:ascii="Times New Roman" w:hAnsi="Times New Roman" w:cs="Times New Roman"/>
        </w:rPr>
        <w:t>.198-199.</w:t>
      </w:r>
    </w:p>
  </w:footnote>
  <w:footnote w:id="60">
    <w:p w:rsidR="00432B44" w:rsidRPr="00E77E19" w:rsidRDefault="00432B44" w:rsidP="00EC1B91">
      <w:pPr>
        <w:pStyle w:val="a7"/>
      </w:pPr>
      <w:r>
        <w:rPr>
          <w:rStyle w:val="a9"/>
        </w:rPr>
        <w:footnoteRef/>
      </w:r>
      <w:r w:rsidRPr="00614AAA">
        <w:rPr>
          <w:lang w:val="en-US"/>
        </w:rPr>
        <w:t xml:space="preserve"> </w:t>
      </w:r>
      <w:r w:rsidRPr="00E77E19">
        <w:rPr>
          <w:rFonts w:ascii="Times New Roman" w:hAnsi="Times New Roman" w:cs="Times New Roman"/>
          <w:lang w:val="en-US"/>
        </w:rPr>
        <w:t>Wu</w:t>
      </w:r>
      <w:r w:rsidRPr="00614AAA">
        <w:rPr>
          <w:rFonts w:ascii="Times New Roman" w:hAnsi="Times New Roman" w:cs="Times New Roman"/>
          <w:lang w:val="en-US"/>
        </w:rPr>
        <w:t xml:space="preserve"> </w:t>
      </w:r>
      <w:r w:rsidRPr="00E77E19">
        <w:rPr>
          <w:rFonts w:ascii="Times New Roman" w:hAnsi="Times New Roman" w:cs="Times New Roman"/>
          <w:lang w:val="en-US"/>
        </w:rPr>
        <w:t>Tienwei</w:t>
      </w:r>
      <w:r w:rsidRPr="00614AAA">
        <w:rPr>
          <w:rFonts w:ascii="Times New Roman" w:hAnsi="Times New Roman" w:cs="Times New Roman"/>
          <w:lang w:val="en-US"/>
        </w:rPr>
        <w:t xml:space="preserve">. </w:t>
      </w:r>
      <w:r w:rsidRPr="00E77E19">
        <w:rPr>
          <w:rFonts w:ascii="Times New Roman" w:hAnsi="Times New Roman" w:cs="Times New Roman"/>
          <w:lang w:val="en-US"/>
        </w:rPr>
        <w:t>Lin Biao and the Gang of Four. Beijing</w:t>
      </w:r>
      <w:r w:rsidRPr="00E600FC">
        <w:rPr>
          <w:rFonts w:ascii="Times New Roman" w:hAnsi="Times New Roman" w:cs="Times New Roman"/>
        </w:rPr>
        <w:t xml:space="preserve">, 1983. </w:t>
      </w:r>
      <w:r w:rsidRPr="00E77E19">
        <w:rPr>
          <w:rFonts w:ascii="Times New Roman" w:hAnsi="Times New Roman" w:cs="Times New Roman"/>
        </w:rPr>
        <w:t>Р. 16.</w:t>
      </w:r>
    </w:p>
  </w:footnote>
  <w:footnote w:id="61">
    <w:p w:rsidR="00432B44" w:rsidRPr="00E77E19" w:rsidRDefault="00432B44" w:rsidP="00EC1B91">
      <w:pPr>
        <w:pStyle w:val="a7"/>
        <w:rPr>
          <w:rFonts w:ascii="Times New Roman" w:hAnsi="Times New Roman" w:cs="Times New Roman"/>
        </w:rPr>
      </w:pPr>
      <w:r w:rsidRPr="00906146">
        <w:rPr>
          <w:rStyle w:val="a9"/>
          <w:rFonts w:ascii="Times New Roman" w:hAnsi="Times New Roman" w:cs="Times New Roman"/>
        </w:rPr>
        <w:footnoteRef/>
      </w:r>
      <w:r w:rsidRPr="00E77E19">
        <w:rPr>
          <w:rFonts w:ascii="Times New Roman" w:hAnsi="Times New Roman" w:cs="Times New Roman"/>
        </w:rPr>
        <w:t xml:space="preserve"> </w:t>
      </w:r>
      <w:r w:rsidRPr="00906146">
        <w:rPr>
          <w:rFonts w:ascii="Times New Roman" w:hAnsi="Times New Roman" w:cs="Times New Roman"/>
        </w:rPr>
        <w:t>Переломов</w:t>
      </w:r>
      <w:r w:rsidRPr="00E77E19">
        <w:rPr>
          <w:rFonts w:ascii="Times New Roman" w:hAnsi="Times New Roman" w:cs="Times New Roman"/>
        </w:rPr>
        <w:t xml:space="preserve"> </w:t>
      </w:r>
      <w:r w:rsidRPr="00906146">
        <w:rPr>
          <w:rFonts w:ascii="Times New Roman" w:hAnsi="Times New Roman" w:cs="Times New Roman"/>
        </w:rPr>
        <w:t>Л</w:t>
      </w:r>
      <w:r w:rsidRPr="00E77E19">
        <w:rPr>
          <w:rFonts w:ascii="Times New Roman" w:hAnsi="Times New Roman" w:cs="Times New Roman"/>
        </w:rPr>
        <w:t>.</w:t>
      </w:r>
      <w:r w:rsidRPr="00906146">
        <w:rPr>
          <w:rFonts w:ascii="Times New Roman" w:hAnsi="Times New Roman" w:cs="Times New Roman"/>
        </w:rPr>
        <w:t>С</w:t>
      </w:r>
      <w:r w:rsidRPr="00E77E19">
        <w:rPr>
          <w:rFonts w:ascii="Times New Roman" w:hAnsi="Times New Roman" w:cs="Times New Roman"/>
        </w:rPr>
        <w:t xml:space="preserve">. </w:t>
      </w:r>
      <w:r w:rsidRPr="00906146">
        <w:rPr>
          <w:rFonts w:ascii="Times New Roman" w:hAnsi="Times New Roman" w:cs="Times New Roman"/>
        </w:rPr>
        <w:t>С</w:t>
      </w:r>
      <w:r w:rsidRPr="00E77E19">
        <w:rPr>
          <w:rFonts w:ascii="Times New Roman" w:hAnsi="Times New Roman" w:cs="Times New Roman"/>
        </w:rPr>
        <w:t>. 200.</w:t>
      </w:r>
    </w:p>
  </w:footnote>
  <w:footnote w:id="62">
    <w:p w:rsidR="00432B44" w:rsidRPr="00D36D38" w:rsidRDefault="00432B44" w:rsidP="00EC1B91">
      <w:pPr>
        <w:pStyle w:val="a7"/>
        <w:rPr>
          <w:rFonts w:ascii="Times New Roman" w:hAnsi="Times New Roman" w:cs="Times New Roman"/>
        </w:rPr>
      </w:pPr>
      <w:r w:rsidRPr="00D36D38">
        <w:rPr>
          <w:rStyle w:val="a9"/>
          <w:rFonts w:ascii="Times New Roman" w:hAnsi="Times New Roman" w:cs="Times New Roman"/>
        </w:rPr>
        <w:footnoteRef/>
      </w:r>
      <w:r w:rsidRPr="00C27F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н Гуйлинь. Чжунго сяньдайши, сяцэ. Гаодэн цзяою чубаньшэ, Бэйцзин, 2003. (</w:t>
      </w:r>
      <w:r w:rsidRPr="00D36D38">
        <w:rPr>
          <w:rFonts w:ascii="Times New Roman" w:hAnsi="Times New Roman" w:cs="Times New Roman"/>
        </w:rPr>
        <w:t>王桧林</w:t>
      </w:r>
      <w:r w:rsidRPr="00C27F61">
        <w:rPr>
          <w:rFonts w:ascii="Times New Roman" w:hAnsi="Times New Roman" w:cs="Times New Roman"/>
        </w:rPr>
        <w:t xml:space="preserve">. </w:t>
      </w:r>
      <w:r w:rsidRPr="00D36D38">
        <w:rPr>
          <w:rFonts w:ascii="Times New Roman" w:hAnsi="Times New Roman" w:cs="Times New Roman"/>
        </w:rPr>
        <w:t>中国现代史</w:t>
      </w:r>
      <w:r w:rsidRPr="00C27F61">
        <w:rPr>
          <w:rFonts w:ascii="Times New Roman" w:hAnsi="Times New Roman" w:cs="Times New Roman"/>
        </w:rPr>
        <w:t>，</w:t>
      </w:r>
      <w:r w:rsidRPr="00D36D38">
        <w:rPr>
          <w:rFonts w:ascii="Times New Roman" w:hAnsi="Times New Roman" w:cs="Times New Roman"/>
        </w:rPr>
        <w:t>下册</w:t>
      </w:r>
      <w:r w:rsidRPr="00C27F61">
        <w:rPr>
          <w:rFonts w:ascii="Times New Roman" w:hAnsi="Times New Roman" w:cs="Times New Roman"/>
        </w:rPr>
        <w:t xml:space="preserve">. </w:t>
      </w:r>
      <w:r w:rsidRPr="00D36D38">
        <w:rPr>
          <w:rFonts w:ascii="Times New Roman" w:hAnsi="Times New Roman" w:cs="Times New Roman"/>
        </w:rPr>
        <w:t>高等教育出版社</w:t>
      </w:r>
      <w:r w:rsidRPr="00C27F61">
        <w:rPr>
          <w:rFonts w:ascii="Times New Roman" w:hAnsi="Times New Roman" w:cs="Times New Roman"/>
        </w:rPr>
        <w:t>，</w:t>
      </w:r>
      <w:r w:rsidRPr="00D36D38">
        <w:rPr>
          <w:rFonts w:ascii="Times New Roman" w:hAnsi="Times New Roman" w:cs="Times New Roman"/>
        </w:rPr>
        <w:t>北京</w:t>
      </w:r>
      <w:r w:rsidRPr="00C27F61">
        <w:rPr>
          <w:rFonts w:ascii="Times New Roman" w:hAnsi="Times New Roman" w:cs="Times New Roman"/>
        </w:rPr>
        <w:t>，</w:t>
      </w:r>
      <w:r w:rsidRPr="00C27F61">
        <w:rPr>
          <w:rFonts w:ascii="Times New Roman" w:hAnsi="Times New Roman" w:cs="Times New Roman"/>
        </w:rPr>
        <w:t xml:space="preserve">2003. </w:t>
      </w:r>
      <w:r>
        <w:rPr>
          <w:rFonts w:ascii="Times New Roman" w:hAnsi="Times New Roman" w:cs="Times New Roman"/>
        </w:rPr>
        <w:t>Ван Гуйлинь. Совре</w:t>
      </w:r>
      <w:r w:rsidRPr="00D36D38">
        <w:rPr>
          <w:rFonts w:ascii="Times New Roman" w:hAnsi="Times New Roman" w:cs="Times New Roman"/>
        </w:rPr>
        <w:t>менная история Китая, 2 том. Издательство «вы</w:t>
      </w:r>
      <w:r>
        <w:rPr>
          <w:rFonts w:ascii="Times New Roman" w:hAnsi="Times New Roman" w:cs="Times New Roman"/>
        </w:rPr>
        <w:t>сшее образование», Пекин, 2003</w:t>
      </w:r>
      <w:r w:rsidRPr="00D36D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. С. 255</w:t>
      </w:r>
      <w:r>
        <w:rPr>
          <w:rFonts w:ascii="Times New Roman" w:hAnsi="Times New Roman" w:cs="Times New Roman" w:hint="eastAsia"/>
        </w:rPr>
        <w:t>.</w:t>
      </w:r>
    </w:p>
  </w:footnote>
  <w:footnote w:id="63">
    <w:p w:rsidR="00432B44" w:rsidRDefault="00432B44" w:rsidP="00B914A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ан Гуйлинь. Чжунго сяньдайши, сяцэ. Гаодэн цзяою чубаньшэ, Бэйцзин, 2003. С. 255.</w:t>
      </w:r>
    </w:p>
  </w:footnote>
  <w:footnote w:id="64">
    <w:p w:rsidR="00432B44" w:rsidRPr="00432B44" w:rsidRDefault="00432B44" w:rsidP="00B914A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F09A5">
        <w:rPr>
          <w:rFonts w:ascii="Times New Roman" w:hAnsi="Times New Roman" w:cs="Times New Roman"/>
        </w:rPr>
        <w:t>Сюй Жуйжан. «ба пи</w:t>
      </w:r>
      <w:r>
        <w:rPr>
          <w:rFonts w:ascii="Times New Roman" w:hAnsi="Times New Roman" w:cs="Times New Roman"/>
        </w:rPr>
        <w:t xml:space="preserve"> </w:t>
      </w:r>
      <w:r w:rsidRPr="00EF09A5">
        <w:rPr>
          <w:rFonts w:ascii="Times New Roman" w:hAnsi="Times New Roman" w:cs="Times New Roman"/>
        </w:rPr>
        <w:t>Линь</w:t>
      </w:r>
      <w:r>
        <w:rPr>
          <w:rFonts w:ascii="Times New Roman" w:hAnsi="Times New Roman" w:cs="Times New Roman"/>
        </w:rPr>
        <w:t xml:space="preserve"> </w:t>
      </w:r>
      <w:r w:rsidRPr="00EF09A5">
        <w:rPr>
          <w:rFonts w:ascii="Times New Roman" w:hAnsi="Times New Roman" w:cs="Times New Roman"/>
        </w:rPr>
        <w:t>пи</w:t>
      </w:r>
      <w:r>
        <w:rPr>
          <w:rFonts w:ascii="Times New Roman" w:hAnsi="Times New Roman" w:cs="Times New Roman"/>
        </w:rPr>
        <w:t xml:space="preserve"> </w:t>
      </w:r>
      <w:r w:rsidRPr="00EF09A5">
        <w:rPr>
          <w:rFonts w:ascii="Times New Roman" w:hAnsi="Times New Roman" w:cs="Times New Roman"/>
        </w:rPr>
        <w:t>Кун</w:t>
      </w:r>
      <w:r>
        <w:rPr>
          <w:rFonts w:ascii="Times New Roman" w:hAnsi="Times New Roman" w:cs="Times New Roman"/>
        </w:rPr>
        <w:t xml:space="preserve"> </w:t>
      </w:r>
      <w:r w:rsidRPr="00EF09A5">
        <w:rPr>
          <w:rFonts w:ascii="Times New Roman" w:hAnsi="Times New Roman" w:cs="Times New Roman"/>
        </w:rPr>
        <w:t>дэ доучжэн цзянь</w:t>
      </w:r>
      <w:r>
        <w:rPr>
          <w:rFonts w:ascii="Times New Roman" w:hAnsi="Times New Roman" w:cs="Times New Roman"/>
        </w:rPr>
        <w:t xml:space="preserve">син даоди». – «ВэньУ»,1974, №3. </w:t>
      </w:r>
      <w:r w:rsidRPr="00EF09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456FD">
        <w:rPr>
          <w:rFonts w:ascii="Times New Roman" w:hAnsi="Times New Roman" w:cs="Times New Roman"/>
        </w:rPr>
        <w:t>徐瑞让</w:t>
      </w:r>
      <w:r w:rsidRPr="004456FD">
        <w:rPr>
          <w:rFonts w:ascii="Times New Roman" w:hAnsi="Times New Roman" w:cs="Times New Roman"/>
        </w:rPr>
        <w:t>. «</w:t>
      </w:r>
      <w:r w:rsidRPr="004456FD">
        <w:rPr>
          <w:rFonts w:ascii="Times New Roman" w:hAnsi="Times New Roman" w:cs="Times New Roman"/>
        </w:rPr>
        <w:t>把批林批孔的斗争进行到底</w:t>
      </w:r>
      <w:r w:rsidRPr="004456FD">
        <w:rPr>
          <w:rFonts w:ascii="Times New Roman" w:hAnsi="Times New Roman" w:cs="Times New Roman"/>
        </w:rPr>
        <w:t>». – «</w:t>
      </w:r>
      <w:r w:rsidRPr="004456FD">
        <w:rPr>
          <w:rFonts w:ascii="Times New Roman" w:hAnsi="Times New Roman" w:cs="Times New Roman"/>
        </w:rPr>
        <w:t>文物</w:t>
      </w:r>
      <w:r>
        <w:rPr>
          <w:rFonts w:ascii="Times New Roman" w:hAnsi="Times New Roman" w:cs="Times New Roman"/>
        </w:rPr>
        <w:t>», 1974, №3.</w:t>
      </w:r>
      <w:r w:rsidRPr="00EF0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Сюй Жуйжан. «Про</w:t>
      </w:r>
      <w:r w:rsidRPr="004456FD">
        <w:rPr>
          <w:rFonts w:ascii="Times New Roman" w:hAnsi="Times New Roman" w:cs="Times New Roman"/>
        </w:rPr>
        <w:t xml:space="preserve">водить кампанию </w:t>
      </w:r>
      <w:r w:rsidRPr="006908AB">
        <w:rPr>
          <w:rFonts w:ascii="Times New Roman" w:hAnsi="Times New Roman" w:cs="Times New Roman"/>
        </w:rPr>
        <w:t>«</w:t>
      </w:r>
      <w:r w:rsidRPr="004456FD">
        <w:rPr>
          <w:rFonts w:ascii="Times New Roman" w:hAnsi="Times New Roman" w:cs="Times New Roman"/>
        </w:rPr>
        <w:t>критики</w:t>
      </w:r>
      <w:r w:rsidRPr="006908AB">
        <w:rPr>
          <w:rFonts w:ascii="Times New Roman" w:hAnsi="Times New Roman" w:cs="Times New Roman"/>
        </w:rPr>
        <w:t xml:space="preserve"> </w:t>
      </w:r>
      <w:r w:rsidRPr="004456FD">
        <w:rPr>
          <w:rFonts w:ascii="Times New Roman" w:hAnsi="Times New Roman" w:cs="Times New Roman"/>
        </w:rPr>
        <w:t>Линь</w:t>
      </w:r>
      <w:r w:rsidRPr="006908AB">
        <w:rPr>
          <w:rFonts w:ascii="Times New Roman" w:hAnsi="Times New Roman" w:cs="Times New Roman"/>
        </w:rPr>
        <w:t xml:space="preserve"> </w:t>
      </w:r>
      <w:r w:rsidRPr="004456FD">
        <w:rPr>
          <w:rFonts w:ascii="Times New Roman" w:hAnsi="Times New Roman" w:cs="Times New Roman"/>
        </w:rPr>
        <w:t>Бяо</w:t>
      </w:r>
      <w:r w:rsidRPr="006908AB">
        <w:rPr>
          <w:rFonts w:ascii="Times New Roman" w:hAnsi="Times New Roman" w:cs="Times New Roman"/>
        </w:rPr>
        <w:t xml:space="preserve"> </w:t>
      </w:r>
      <w:r w:rsidRPr="004456FD">
        <w:rPr>
          <w:rFonts w:ascii="Times New Roman" w:hAnsi="Times New Roman" w:cs="Times New Roman"/>
        </w:rPr>
        <w:t>и</w:t>
      </w:r>
      <w:r w:rsidRPr="006908AB">
        <w:rPr>
          <w:rFonts w:ascii="Times New Roman" w:hAnsi="Times New Roman" w:cs="Times New Roman"/>
        </w:rPr>
        <w:t xml:space="preserve"> </w:t>
      </w:r>
      <w:r w:rsidRPr="004456FD">
        <w:rPr>
          <w:rFonts w:ascii="Times New Roman" w:hAnsi="Times New Roman" w:cs="Times New Roman"/>
        </w:rPr>
        <w:t>Конф</w:t>
      </w:r>
      <w:r w:rsidRPr="004456FD">
        <w:rPr>
          <w:rFonts w:ascii="Times New Roman" w:hAnsi="Times New Roman" w:cs="Times New Roman"/>
        </w:rPr>
        <w:t>у</w:t>
      </w:r>
      <w:r w:rsidRPr="004456FD">
        <w:rPr>
          <w:rFonts w:ascii="Times New Roman" w:hAnsi="Times New Roman" w:cs="Times New Roman"/>
        </w:rPr>
        <w:t>ция</w:t>
      </w:r>
      <w:r w:rsidRPr="006908AB">
        <w:rPr>
          <w:rFonts w:ascii="Times New Roman" w:hAnsi="Times New Roman" w:cs="Times New Roman"/>
        </w:rPr>
        <w:t xml:space="preserve">» </w:t>
      </w:r>
      <w:r w:rsidRPr="004456FD">
        <w:rPr>
          <w:rFonts w:ascii="Times New Roman" w:hAnsi="Times New Roman" w:cs="Times New Roman"/>
        </w:rPr>
        <w:t>до</w:t>
      </w:r>
      <w:r w:rsidRPr="006908AB">
        <w:rPr>
          <w:rFonts w:ascii="Times New Roman" w:hAnsi="Times New Roman" w:cs="Times New Roman"/>
        </w:rPr>
        <w:t xml:space="preserve"> </w:t>
      </w:r>
      <w:r w:rsidRPr="004456FD">
        <w:rPr>
          <w:rFonts w:ascii="Times New Roman" w:hAnsi="Times New Roman" w:cs="Times New Roman"/>
        </w:rPr>
        <w:t>конца</w:t>
      </w:r>
      <w:r w:rsidRPr="006908AB">
        <w:rPr>
          <w:rFonts w:ascii="Times New Roman" w:hAnsi="Times New Roman" w:cs="Times New Roman"/>
        </w:rPr>
        <w:t>». – «</w:t>
      </w:r>
      <w:r w:rsidRPr="004456FD">
        <w:rPr>
          <w:rFonts w:ascii="Times New Roman" w:hAnsi="Times New Roman" w:cs="Times New Roman"/>
        </w:rPr>
        <w:t>Вэ</w:t>
      </w:r>
      <w:r>
        <w:rPr>
          <w:rFonts w:ascii="Times New Roman" w:hAnsi="Times New Roman" w:cs="Times New Roman"/>
        </w:rPr>
        <w:t>ньу</w:t>
      </w:r>
      <w:r w:rsidRPr="006908AB">
        <w:rPr>
          <w:rFonts w:ascii="Times New Roman" w:hAnsi="Times New Roman" w:cs="Times New Roman"/>
        </w:rPr>
        <w:t xml:space="preserve">», 1974, №3.).  </w:t>
      </w:r>
      <w:r>
        <w:rPr>
          <w:rFonts w:ascii="Times New Roman" w:hAnsi="Times New Roman" w:cs="Times New Roman"/>
        </w:rPr>
        <w:t>С</w:t>
      </w:r>
      <w:r w:rsidRPr="00432B44">
        <w:rPr>
          <w:rFonts w:ascii="Times New Roman" w:hAnsi="Times New Roman" w:cs="Times New Roman"/>
        </w:rPr>
        <w:t>.7.</w:t>
      </w:r>
    </w:p>
  </w:footnote>
  <w:footnote w:id="65">
    <w:p w:rsidR="00432B44" w:rsidRPr="006908AB" w:rsidRDefault="00432B44" w:rsidP="00B914AE">
      <w:pPr>
        <w:pStyle w:val="a7"/>
        <w:jc w:val="both"/>
        <w:rPr>
          <w:rFonts w:ascii="Times New Roman" w:hAnsi="Times New Roman" w:cs="Times New Roman"/>
        </w:rPr>
      </w:pPr>
      <w:r w:rsidRPr="008154CE">
        <w:rPr>
          <w:rStyle w:val="a9"/>
          <w:rFonts w:ascii="Times New Roman" w:hAnsi="Times New Roman" w:cs="Times New Roman"/>
        </w:rPr>
        <w:footnoteRef/>
      </w:r>
      <w:r w:rsidRPr="00803EBA">
        <w:rPr>
          <w:rFonts w:ascii="Times New Roman" w:hAnsi="Times New Roman" w:cs="Times New Roman"/>
          <w:lang w:val="en-US"/>
        </w:rPr>
        <w:t xml:space="preserve"> </w:t>
      </w:r>
      <w:r w:rsidRPr="008154CE">
        <w:rPr>
          <w:rFonts w:ascii="Times New Roman" w:hAnsi="Times New Roman" w:cs="Times New Roman"/>
          <w:lang w:val="en-US"/>
        </w:rPr>
        <w:t>Scobell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 w:rsidRPr="008154CE">
        <w:rPr>
          <w:rFonts w:ascii="Times New Roman" w:hAnsi="Times New Roman" w:cs="Times New Roman"/>
          <w:lang w:val="en-US"/>
        </w:rPr>
        <w:t>A</w:t>
      </w:r>
      <w:r w:rsidRPr="00803EBA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Chinas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se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ilitary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ce</w:t>
      </w:r>
      <w:r w:rsidRPr="00803EBA">
        <w:rPr>
          <w:rFonts w:ascii="Times New Roman" w:hAnsi="Times New Roman" w:cs="Times New Roman"/>
          <w:lang w:val="en-US"/>
        </w:rPr>
        <w:t xml:space="preserve">: </w:t>
      </w:r>
      <w:r w:rsidRPr="008154CE">
        <w:rPr>
          <w:rFonts w:ascii="Times New Roman" w:hAnsi="Times New Roman" w:cs="Times New Roman"/>
          <w:lang w:val="en-US"/>
        </w:rPr>
        <w:t>beyond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 w:rsidRPr="008154CE">
        <w:rPr>
          <w:rFonts w:ascii="Times New Roman" w:hAnsi="Times New Roman" w:cs="Times New Roman"/>
          <w:lang w:val="en-US"/>
        </w:rPr>
        <w:t>the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 w:rsidRPr="008154CE">
        <w:rPr>
          <w:rFonts w:ascii="Times New Roman" w:hAnsi="Times New Roman" w:cs="Times New Roman"/>
          <w:lang w:val="en-US"/>
        </w:rPr>
        <w:t>Great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 w:rsidRPr="008154CE">
        <w:rPr>
          <w:rFonts w:ascii="Times New Roman" w:hAnsi="Times New Roman" w:cs="Times New Roman"/>
          <w:lang w:val="en-US"/>
        </w:rPr>
        <w:t>Wa</w:t>
      </w:r>
      <w:r>
        <w:rPr>
          <w:rFonts w:ascii="Times New Roman" w:hAnsi="Times New Roman" w:cs="Times New Roman"/>
          <w:lang w:val="en-US"/>
        </w:rPr>
        <w:t>ll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ong</w:t>
      </w:r>
      <w:r w:rsidRPr="00803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arch</w:t>
      </w:r>
      <w:r w:rsidRPr="00803EBA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Cambridg</w:t>
      </w:r>
      <w:r w:rsidRPr="00D551CD">
        <w:rPr>
          <w:rFonts w:ascii="Times New Roman" w:hAnsi="Times New Roman" w:cs="Times New Roman"/>
        </w:rPr>
        <w:t>е</w:t>
      </w:r>
      <w:r w:rsidRPr="006908AB">
        <w:rPr>
          <w:rFonts w:ascii="Times New Roman" w:hAnsi="Times New Roman" w:cs="Times New Roman"/>
        </w:rPr>
        <w:t xml:space="preserve">, 2003. </w:t>
      </w:r>
      <w:r w:rsidRPr="00D551CD">
        <w:rPr>
          <w:rFonts w:ascii="Times New Roman" w:hAnsi="Times New Roman" w:cs="Times New Roman"/>
        </w:rPr>
        <w:t>Р</w:t>
      </w:r>
      <w:r w:rsidRPr="006908AB">
        <w:rPr>
          <w:rFonts w:ascii="Times New Roman" w:hAnsi="Times New Roman" w:cs="Times New Roman"/>
        </w:rPr>
        <w:t>.115.</w:t>
      </w:r>
    </w:p>
  </w:footnote>
  <w:footnote w:id="66">
    <w:p w:rsidR="00432B44" w:rsidRPr="00484560" w:rsidRDefault="00432B44" w:rsidP="00B914AE">
      <w:pPr>
        <w:pStyle w:val="a7"/>
        <w:jc w:val="both"/>
        <w:rPr>
          <w:rFonts w:ascii="Times New Roman" w:hAnsi="Times New Roman" w:cs="Times New Roman"/>
        </w:rPr>
      </w:pPr>
      <w:r w:rsidRPr="00484560">
        <w:rPr>
          <w:rStyle w:val="a9"/>
          <w:rFonts w:ascii="Times New Roman" w:hAnsi="Times New Roman" w:cs="Times New Roman"/>
        </w:rPr>
        <w:footnoteRef/>
      </w:r>
      <w:r w:rsidRPr="0024309A">
        <w:rPr>
          <w:rFonts w:ascii="Times New Roman" w:hAnsi="Times New Roman" w:cs="Times New Roman"/>
        </w:rPr>
        <w:t>Маомао</w:t>
      </w:r>
      <w:r w:rsidRPr="006908AB">
        <w:rPr>
          <w:rFonts w:ascii="Times New Roman" w:hAnsi="Times New Roman" w:cs="Times New Roman"/>
        </w:rPr>
        <w:t xml:space="preserve">. </w:t>
      </w:r>
      <w:r w:rsidRPr="0024309A">
        <w:rPr>
          <w:rFonts w:ascii="Times New Roman" w:hAnsi="Times New Roman" w:cs="Times New Roman"/>
        </w:rPr>
        <w:t>Мой</w:t>
      </w:r>
      <w:r w:rsidRPr="006908AB">
        <w:rPr>
          <w:rFonts w:ascii="Times New Roman" w:hAnsi="Times New Roman" w:cs="Times New Roman"/>
        </w:rPr>
        <w:t xml:space="preserve"> </w:t>
      </w:r>
      <w:r w:rsidRPr="0024309A">
        <w:rPr>
          <w:rFonts w:ascii="Times New Roman" w:hAnsi="Times New Roman" w:cs="Times New Roman"/>
        </w:rPr>
        <w:t>отец – Дэн Сяопин. Культурная революция – годы испытаний. М., 2001.</w:t>
      </w:r>
      <w:r>
        <w:rPr>
          <w:rFonts w:ascii="Times New Roman" w:hAnsi="Times New Roman" w:cs="Times New Roman"/>
        </w:rPr>
        <w:t xml:space="preserve"> С. 267.</w:t>
      </w:r>
    </w:p>
  </w:footnote>
  <w:footnote w:id="67">
    <w:p w:rsidR="00432B44" w:rsidRPr="00EF09A5" w:rsidRDefault="00432B44" w:rsidP="00B914AE">
      <w:pPr>
        <w:pStyle w:val="a7"/>
        <w:jc w:val="both"/>
        <w:rPr>
          <w:rFonts w:ascii="Times New Roman" w:hAnsi="Times New Roman" w:cs="Times New Roman"/>
        </w:rPr>
      </w:pPr>
      <w:r w:rsidRPr="00484560">
        <w:rPr>
          <w:rStyle w:val="a9"/>
          <w:rFonts w:ascii="Times New Roman" w:hAnsi="Times New Roman" w:cs="Times New Roman"/>
        </w:rPr>
        <w:footnoteRef/>
      </w:r>
      <w:r w:rsidRPr="00484560">
        <w:rPr>
          <w:rFonts w:ascii="Times New Roman" w:hAnsi="Times New Roman" w:cs="Times New Roman"/>
        </w:rPr>
        <w:t xml:space="preserve"> </w:t>
      </w:r>
      <w:r w:rsidRPr="00EF09A5">
        <w:rPr>
          <w:rFonts w:ascii="Times New Roman" w:eastAsia="Calibri" w:hAnsi="Times New Roman" w:cs="Times New Roman"/>
          <w:lang w:eastAsia="en-US"/>
        </w:rPr>
        <w:t>Ван Г</w:t>
      </w:r>
      <w:r>
        <w:rPr>
          <w:rFonts w:ascii="Times New Roman" w:eastAsia="Calibri" w:hAnsi="Times New Roman" w:cs="Times New Roman"/>
          <w:lang w:eastAsia="en-US"/>
        </w:rPr>
        <w:t xml:space="preserve">уйлинь. Чжунго сяньдайши, сяцэ. </w:t>
      </w:r>
      <w:r>
        <w:rPr>
          <w:rFonts w:ascii="Times New Roman" w:hAnsi="Times New Roman" w:cs="Times New Roman"/>
        </w:rPr>
        <w:t xml:space="preserve">Гаодэн цзяою чубаньшэ, Бэйцзин, 2003. С. </w:t>
      </w:r>
      <w:r w:rsidRPr="00EF09A5">
        <w:rPr>
          <w:rFonts w:ascii="Times New Roman" w:hAnsi="Times New Roman" w:cs="Times New Roman"/>
        </w:rPr>
        <w:t>256.</w:t>
      </w:r>
    </w:p>
  </w:footnote>
  <w:footnote w:id="68">
    <w:p w:rsidR="00432B44" w:rsidRPr="00C34A8A" w:rsidRDefault="00432B44" w:rsidP="00B914AE">
      <w:pPr>
        <w:pStyle w:val="a7"/>
        <w:jc w:val="both"/>
        <w:rPr>
          <w:rFonts w:ascii="Times New Roman" w:hAnsi="Times New Roman" w:cs="Times New Roman"/>
        </w:rPr>
      </w:pPr>
      <w:r w:rsidRPr="00C34A8A">
        <w:rPr>
          <w:rStyle w:val="a9"/>
          <w:rFonts w:ascii="Times New Roman" w:hAnsi="Times New Roman" w:cs="Times New Roman"/>
        </w:rPr>
        <w:footnoteRef/>
      </w:r>
      <w:r w:rsidRPr="00C34A8A">
        <w:rPr>
          <w:rFonts w:ascii="Times New Roman" w:hAnsi="Times New Roman" w:cs="Times New Roman"/>
        </w:rPr>
        <w:t xml:space="preserve"> Торопцев С. Рифмованный маоизм.// «Иностранная литература», №9, 1975 г. С. 225-226.</w:t>
      </w:r>
    </w:p>
  </w:footnote>
  <w:footnote w:id="69">
    <w:p w:rsidR="00432B44" w:rsidRPr="00EF09A5" w:rsidRDefault="00432B44" w:rsidP="00B914AE">
      <w:pPr>
        <w:pStyle w:val="a7"/>
        <w:jc w:val="both"/>
        <w:rPr>
          <w:rFonts w:ascii="Times New Roman" w:hAnsi="Times New Roman" w:cs="Times New Roman"/>
        </w:rPr>
      </w:pPr>
      <w:r w:rsidRPr="005C3502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F09A5">
        <w:rPr>
          <w:rFonts w:ascii="Times New Roman" w:eastAsia="Calibri" w:hAnsi="Times New Roman" w:cs="Times New Roman"/>
          <w:lang w:eastAsia="en-US"/>
        </w:rPr>
        <w:t>Ван Г</w:t>
      </w:r>
      <w:r>
        <w:rPr>
          <w:rFonts w:ascii="Times New Roman" w:eastAsia="Calibri" w:hAnsi="Times New Roman" w:cs="Times New Roman"/>
          <w:lang w:eastAsia="en-US"/>
        </w:rPr>
        <w:t xml:space="preserve">уйлинь. Чжунго сяньдайши, сяцэ. </w:t>
      </w:r>
      <w:r>
        <w:rPr>
          <w:rFonts w:ascii="Times New Roman" w:hAnsi="Times New Roman" w:cs="Times New Roman"/>
        </w:rPr>
        <w:t xml:space="preserve">Гаодэн цзяою чубаньшэ, Бэйцзин, 2003. С. </w:t>
      </w:r>
      <w:r w:rsidRPr="00EF09A5">
        <w:rPr>
          <w:rFonts w:ascii="Times New Roman" w:hAnsi="Times New Roman" w:cs="Times New Roman"/>
        </w:rPr>
        <w:t>256-257.</w:t>
      </w:r>
    </w:p>
  </w:footnote>
  <w:footnote w:id="70">
    <w:p w:rsidR="00432B44" w:rsidRDefault="00432B44" w:rsidP="00B914AE">
      <w:pPr>
        <w:pStyle w:val="a7"/>
        <w:jc w:val="both"/>
      </w:pPr>
      <w:r w:rsidRPr="00EF09A5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F09A5">
        <w:rPr>
          <w:rFonts w:ascii="Times New Roman" w:eastAsia="Calibri" w:hAnsi="Times New Roman" w:cs="Times New Roman"/>
          <w:lang w:eastAsia="en-US"/>
        </w:rPr>
        <w:t>Ван Г</w:t>
      </w:r>
      <w:r>
        <w:rPr>
          <w:rFonts w:ascii="Times New Roman" w:eastAsia="Calibri" w:hAnsi="Times New Roman" w:cs="Times New Roman"/>
          <w:lang w:eastAsia="en-US"/>
        </w:rPr>
        <w:t xml:space="preserve">уйлинь. Чжунго сяньдайши, сяцэ. </w:t>
      </w:r>
      <w:r>
        <w:rPr>
          <w:rFonts w:ascii="Times New Roman" w:hAnsi="Times New Roman" w:cs="Times New Roman"/>
        </w:rPr>
        <w:t xml:space="preserve">Гаодэн цзяою чубаньшэ, Бэйцзин, 2003. С. </w:t>
      </w:r>
      <w:r w:rsidRPr="00EF09A5">
        <w:rPr>
          <w:rFonts w:ascii="Times New Roman" w:hAnsi="Times New Roman" w:cs="Times New Roman"/>
        </w:rPr>
        <w:t>257.</w:t>
      </w:r>
    </w:p>
  </w:footnote>
  <w:footnote w:id="71">
    <w:p w:rsidR="00432B44" w:rsidRDefault="00432B44" w:rsidP="00B914A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D1CF4">
        <w:rPr>
          <w:rFonts w:ascii="Times New Roman" w:hAnsi="Times New Roman" w:cs="Times New Roman"/>
        </w:rPr>
        <w:t>Усов В.Н. История КНР, Т.2. С.</w:t>
      </w:r>
      <w:r>
        <w:rPr>
          <w:rFonts w:ascii="Times New Roman" w:hAnsi="Times New Roman" w:cs="Times New Roman"/>
        </w:rPr>
        <w:t xml:space="preserve"> 215-216.</w:t>
      </w:r>
    </w:p>
  </w:footnote>
  <w:footnote w:id="72">
    <w:p w:rsidR="00432B44" w:rsidRPr="00292BFE" w:rsidRDefault="00432B44" w:rsidP="00B914AE">
      <w:pPr>
        <w:pStyle w:val="a7"/>
        <w:jc w:val="both"/>
        <w:rPr>
          <w:rFonts w:ascii="Times New Roman" w:hAnsi="Times New Roman" w:cs="Times New Roman"/>
        </w:rPr>
      </w:pPr>
      <w:r w:rsidRPr="00292BFE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F09A5">
        <w:rPr>
          <w:rFonts w:ascii="Times New Roman" w:eastAsia="Calibri" w:hAnsi="Times New Roman" w:cs="Times New Roman"/>
          <w:lang w:eastAsia="en-US"/>
        </w:rPr>
        <w:t>Ван Г</w:t>
      </w:r>
      <w:r>
        <w:rPr>
          <w:rFonts w:ascii="Times New Roman" w:eastAsia="Calibri" w:hAnsi="Times New Roman" w:cs="Times New Roman"/>
          <w:lang w:eastAsia="en-US"/>
        </w:rPr>
        <w:t xml:space="preserve">уйлинь. Чжунго сяньдайши, сяцэ. </w:t>
      </w:r>
      <w:r>
        <w:rPr>
          <w:rFonts w:ascii="Times New Roman" w:hAnsi="Times New Roman" w:cs="Times New Roman"/>
        </w:rPr>
        <w:t xml:space="preserve">Гаодэн цзяою чубаньшэ, Бэйцзин, 2003.С. </w:t>
      </w:r>
      <w:r w:rsidRPr="00292BFE">
        <w:rPr>
          <w:rFonts w:ascii="Times New Roman" w:hAnsi="Times New Roman" w:cs="Times New Roman"/>
        </w:rPr>
        <w:t>257.</w:t>
      </w:r>
    </w:p>
  </w:footnote>
  <w:footnote w:id="73">
    <w:p w:rsidR="00432B44" w:rsidRPr="004C6262" w:rsidRDefault="00432B44" w:rsidP="00EC1B91">
      <w:pPr>
        <w:pStyle w:val="a7"/>
        <w:rPr>
          <w:rFonts w:ascii="Times New Roman" w:hAnsi="Times New Roman" w:cs="Times New Roman"/>
        </w:rPr>
      </w:pPr>
      <w:r w:rsidRPr="007D2217">
        <w:rPr>
          <w:rStyle w:val="a9"/>
          <w:rFonts w:ascii="Times New Roman" w:hAnsi="Times New Roman" w:cs="Times New Roman"/>
        </w:rPr>
        <w:footnoteRef/>
      </w:r>
      <w:r w:rsidRPr="00EF09A5">
        <w:rPr>
          <w:rFonts w:ascii="Times New Roman" w:eastAsia="Calibri" w:hAnsi="Times New Roman" w:cs="Times New Roman"/>
          <w:lang w:eastAsia="en-US"/>
        </w:rPr>
        <w:t>Ван Г</w:t>
      </w:r>
      <w:r>
        <w:rPr>
          <w:rFonts w:ascii="Times New Roman" w:eastAsia="Calibri" w:hAnsi="Times New Roman" w:cs="Times New Roman"/>
          <w:lang w:eastAsia="en-US"/>
        </w:rPr>
        <w:t xml:space="preserve">уйлинь. Чжунго сяньдайши, сяцэ. </w:t>
      </w:r>
      <w:r>
        <w:rPr>
          <w:rFonts w:ascii="Times New Roman" w:hAnsi="Times New Roman" w:cs="Times New Roman"/>
        </w:rPr>
        <w:t xml:space="preserve">Гаодэн цзяою чубаньшэ, Бэйцзин, 2003.  С. </w:t>
      </w:r>
      <w:r w:rsidRPr="007D2217">
        <w:rPr>
          <w:rFonts w:ascii="Times New Roman" w:hAnsi="Times New Roman" w:cs="Times New Roman"/>
        </w:rPr>
        <w:t>258.</w:t>
      </w:r>
    </w:p>
  </w:footnote>
  <w:footnote w:id="74">
    <w:p w:rsidR="00432B44" w:rsidRPr="004C6262" w:rsidRDefault="00432B44" w:rsidP="00EC1B91">
      <w:pPr>
        <w:pStyle w:val="a7"/>
        <w:rPr>
          <w:rFonts w:ascii="Times New Roman" w:hAnsi="Times New Roman" w:cs="Times New Roman"/>
        </w:rPr>
      </w:pPr>
      <w:r w:rsidRPr="004C6262">
        <w:rPr>
          <w:rStyle w:val="a9"/>
          <w:rFonts w:ascii="Times New Roman" w:hAnsi="Times New Roman" w:cs="Times New Roman"/>
        </w:rPr>
        <w:footnoteRef/>
      </w:r>
      <w:r w:rsidRPr="004C6262">
        <w:rPr>
          <w:rFonts w:ascii="Times New Roman" w:hAnsi="Times New Roman" w:cs="Times New Roman"/>
        </w:rPr>
        <w:t xml:space="preserve"> Переломов Л.С. С. 201-203.</w:t>
      </w:r>
    </w:p>
  </w:footnote>
  <w:footnote w:id="75">
    <w:p w:rsidR="00432B44" w:rsidRDefault="00432B44" w:rsidP="00536520">
      <w:pPr>
        <w:pStyle w:val="a7"/>
        <w:jc w:val="both"/>
      </w:pPr>
      <w:r w:rsidRPr="004C6262">
        <w:rPr>
          <w:rStyle w:val="a9"/>
          <w:rFonts w:ascii="Times New Roman" w:hAnsi="Times New Roman" w:cs="Times New Roman"/>
        </w:rPr>
        <w:footnoteRef/>
      </w:r>
      <w:r w:rsidRPr="004C6262">
        <w:rPr>
          <w:rFonts w:ascii="Times New Roman" w:hAnsi="Times New Roman" w:cs="Times New Roman"/>
        </w:rPr>
        <w:t>梁忠华</w:t>
      </w:r>
      <w:r w:rsidRPr="004C6262">
        <w:rPr>
          <w:rFonts w:ascii="Times New Roman" w:hAnsi="Times New Roman" w:cs="Times New Roman"/>
        </w:rPr>
        <w:t>. "</w:t>
      </w:r>
      <w:r w:rsidRPr="004C6262">
        <w:rPr>
          <w:rFonts w:ascii="Times New Roman" w:hAnsi="Times New Roman" w:cs="Times New Roman"/>
        </w:rPr>
        <w:t>批林批孔</w:t>
      </w:r>
      <w:r w:rsidRPr="004C6262">
        <w:rPr>
          <w:rFonts w:ascii="Times New Roman" w:hAnsi="Times New Roman" w:cs="Times New Roman"/>
        </w:rPr>
        <w:t xml:space="preserve">" </w:t>
      </w:r>
      <w:r w:rsidRPr="004C6262">
        <w:rPr>
          <w:rFonts w:ascii="Times New Roman" w:hAnsi="Times New Roman" w:cs="Times New Roman"/>
        </w:rPr>
        <w:t>运动研究</w:t>
      </w:r>
      <w:r w:rsidRPr="004C6262">
        <w:rPr>
          <w:rFonts w:ascii="Times New Roman" w:hAnsi="Times New Roman" w:cs="Times New Roman"/>
        </w:rPr>
        <w:t xml:space="preserve">. </w:t>
      </w:r>
      <w:r w:rsidRPr="00DE474A">
        <w:rPr>
          <w:rFonts w:ascii="Times New Roman" w:eastAsia="Calibri" w:hAnsi="Times New Roman" w:cs="Times New Roman"/>
          <w:lang w:eastAsia="en-US"/>
        </w:rPr>
        <w:t>(Лян Чжунхуа. «п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DE474A">
        <w:rPr>
          <w:rFonts w:ascii="Times New Roman" w:eastAsia="Calibri" w:hAnsi="Times New Roman" w:cs="Times New Roman"/>
          <w:lang w:eastAsia="en-US"/>
        </w:rPr>
        <w:t>Линь, п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DE474A">
        <w:rPr>
          <w:rFonts w:ascii="Times New Roman" w:eastAsia="Calibri" w:hAnsi="Times New Roman" w:cs="Times New Roman"/>
          <w:lang w:eastAsia="en-US"/>
        </w:rPr>
        <w:t xml:space="preserve">Кун» юньдун </w:t>
      </w:r>
      <w:r>
        <w:rPr>
          <w:rFonts w:ascii="Times New Roman" w:eastAsia="Calibri" w:hAnsi="Times New Roman" w:cs="Times New Roman"/>
          <w:lang w:eastAsia="en-US"/>
        </w:rPr>
        <w:t xml:space="preserve">яньцзю). </w:t>
      </w:r>
      <w:r>
        <w:rPr>
          <w:rFonts w:ascii="Times New Roman" w:hAnsi="Times New Roman" w:cs="Times New Roman"/>
        </w:rPr>
        <w:t xml:space="preserve">С. </w:t>
      </w:r>
      <w:r w:rsidRPr="004C6262">
        <w:rPr>
          <w:rFonts w:ascii="Times New Roman" w:hAnsi="Times New Roman" w:cs="Times New Roman"/>
        </w:rPr>
        <w:t>63-64.</w:t>
      </w:r>
    </w:p>
  </w:footnote>
  <w:footnote w:id="76">
    <w:p w:rsidR="00432B44" w:rsidRPr="007A175E" w:rsidRDefault="00432B44" w:rsidP="00536520">
      <w:pPr>
        <w:pStyle w:val="a7"/>
        <w:jc w:val="both"/>
        <w:rPr>
          <w:rFonts w:ascii="Times New Roman" w:hAnsi="Times New Roman" w:cs="Times New Roman"/>
        </w:rPr>
      </w:pPr>
      <w:r w:rsidRPr="007A175E">
        <w:rPr>
          <w:rStyle w:val="a9"/>
          <w:rFonts w:ascii="Times New Roman" w:hAnsi="Times New Roman" w:cs="Times New Roman"/>
        </w:rPr>
        <w:footnoteRef/>
      </w:r>
      <w:r w:rsidRPr="007A175E">
        <w:rPr>
          <w:rFonts w:ascii="Times New Roman" w:hAnsi="Times New Roman" w:cs="Times New Roman"/>
        </w:rPr>
        <w:t xml:space="preserve"> Гуаню</w:t>
      </w:r>
      <w:r>
        <w:rPr>
          <w:rFonts w:ascii="Times New Roman" w:hAnsi="Times New Roman" w:cs="Times New Roman"/>
        </w:rPr>
        <w:t>й</w:t>
      </w:r>
      <w:r w:rsidRPr="007A175E">
        <w:rPr>
          <w:rFonts w:ascii="Times New Roman" w:hAnsi="Times New Roman" w:cs="Times New Roman"/>
        </w:rPr>
        <w:t xml:space="preserve"> цзяньго цунлай</w:t>
      </w:r>
      <w:r>
        <w:rPr>
          <w:rFonts w:ascii="Times New Roman" w:hAnsi="Times New Roman" w:cs="Times New Roman"/>
        </w:rPr>
        <w:t xml:space="preserve"> </w:t>
      </w:r>
      <w:r w:rsidRPr="007A175E">
        <w:rPr>
          <w:rFonts w:ascii="Times New Roman" w:hAnsi="Times New Roman" w:cs="Times New Roman"/>
        </w:rPr>
        <w:t>дандэ жогань лиши вэнь</w:t>
      </w:r>
      <w:r>
        <w:rPr>
          <w:rFonts w:ascii="Times New Roman" w:hAnsi="Times New Roman" w:cs="Times New Roman"/>
        </w:rPr>
        <w:t>тидэ цзюэи. (</w:t>
      </w:r>
      <w:r w:rsidRPr="007A175E">
        <w:rPr>
          <w:rFonts w:ascii="Times New Roman" w:hAnsi="Times New Roman" w:cs="Times New Roman"/>
        </w:rPr>
        <w:t>«</w:t>
      </w:r>
      <w:r w:rsidRPr="007A175E">
        <w:rPr>
          <w:rFonts w:ascii="Times New Roman" w:hAnsi="Times New Roman" w:cs="Times New Roman"/>
        </w:rPr>
        <w:t>关于建国从来党的若干历史问题的决议</w:t>
      </w:r>
      <w:r w:rsidRPr="007A175E">
        <w:rPr>
          <w:rFonts w:ascii="Times New Roman" w:hAnsi="Times New Roman" w:cs="Times New Roman"/>
        </w:rPr>
        <w:t>» 27.06.1981.  «Решение по некоторым вопросам истории партии после образования КНР». Принято VI плен</w:t>
      </w:r>
      <w:r w:rsidRPr="007A175E">
        <w:rPr>
          <w:rFonts w:ascii="Times New Roman" w:hAnsi="Times New Roman" w:cs="Times New Roman"/>
        </w:rPr>
        <w:t>у</w:t>
      </w:r>
      <w:r w:rsidRPr="007A175E">
        <w:rPr>
          <w:rFonts w:ascii="Times New Roman" w:hAnsi="Times New Roman" w:cs="Times New Roman"/>
        </w:rPr>
        <w:t>мом XI созыва ЦК КПК 27 июня 1981 г.</w:t>
      </w:r>
      <w:r>
        <w:rPr>
          <w:rFonts w:ascii="Times New Roman" w:hAnsi="Times New Roman" w:cs="Times New Roman"/>
        </w:rPr>
        <w:t>). С.</w:t>
      </w:r>
      <w:r>
        <w:rPr>
          <w:rFonts w:ascii="Times New Roman" w:hAnsi="Times New Roman" w:cs="Times New Roman" w:hint="eastAsia"/>
        </w:rPr>
        <w:t xml:space="preserve"> 40-41.</w:t>
      </w:r>
    </w:p>
  </w:footnote>
  <w:footnote w:id="77">
    <w:p w:rsidR="00432B44" w:rsidRPr="00916114" w:rsidRDefault="00432B44" w:rsidP="00536520">
      <w:pPr>
        <w:pStyle w:val="a7"/>
        <w:jc w:val="both"/>
        <w:rPr>
          <w:rFonts w:ascii="Times New Roman" w:hAnsi="Times New Roman" w:cs="Times New Roman"/>
        </w:rPr>
      </w:pPr>
      <w:r w:rsidRPr="00916114">
        <w:rPr>
          <w:rStyle w:val="a9"/>
          <w:rFonts w:ascii="Times New Roman" w:hAnsi="Times New Roman" w:cs="Times New Roman"/>
        </w:rPr>
        <w:footnoteRef/>
      </w:r>
      <w:r w:rsidRPr="00916114">
        <w:rPr>
          <w:rFonts w:ascii="Times New Roman" w:hAnsi="Times New Roman" w:cs="Times New Roman"/>
        </w:rPr>
        <w:t xml:space="preserve"> Делюсин Л.П. С. 205-206.</w:t>
      </w:r>
    </w:p>
  </w:footnote>
  <w:footnote w:id="78">
    <w:p w:rsidR="00432B44" w:rsidRDefault="00432B44" w:rsidP="0053652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ам же, </w:t>
      </w:r>
      <w:r w:rsidRPr="005B47AA">
        <w:rPr>
          <w:rFonts w:ascii="Times New Roman" w:hAnsi="Times New Roman" w:cs="Times New Roman"/>
        </w:rPr>
        <w:t>С. 206.</w:t>
      </w:r>
    </w:p>
  </w:footnote>
  <w:footnote w:id="79">
    <w:p w:rsidR="00432B44" w:rsidRPr="001B0EA4" w:rsidRDefault="00432B44" w:rsidP="00EC1B91">
      <w:pPr>
        <w:pStyle w:val="a7"/>
        <w:rPr>
          <w:rFonts w:ascii="Times New Roman" w:hAnsi="Times New Roman" w:cs="Times New Roman"/>
        </w:rPr>
      </w:pPr>
      <w:r w:rsidRPr="001B0EA4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аленович Ю.М. Смерть Мао Цзэ</w:t>
      </w:r>
      <w:r w:rsidRPr="001B0EA4">
        <w:rPr>
          <w:rFonts w:ascii="Times New Roman" w:hAnsi="Times New Roman" w:cs="Times New Roman"/>
        </w:rPr>
        <w:t>дуна. М., 2005. С. 324-327.</w:t>
      </w:r>
    </w:p>
  </w:footnote>
  <w:footnote w:id="80">
    <w:p w:rsidR="00432B44" w:rsidRPr="004B66D5" w:rsidRDefault="00432B44" w:rsidP="00EC1B91">
      <w:pPr>
        <w:pStyle w:val="a7"/>
        <w:rPr>
          <w:rFonts w:ascii="Times New Roman" w:hAnsi="Times New Roman" w:cs="Times New Roman"/>
        </w:rPr>
      </w:pPr>
      <w:r w:rsidRPr="004B66D5">
        <w:rPr>
          <w:rStyle w:val="a9"/>
          <w:rFonts w:ascii="Times New Roman" w:hAnsi="Times New Roman" w:cs="Times New Roman"/>
        </w:rPr>
        <w:footnoteRef/>
      </w:r>
      <w:r w:rsidRPr="004B66D5">
        <w:rPr>
          <w:rFonts w:ascii="Times New Roman" w:hAnsi="Times New Roman" w:cs="Times New Roman"/>
        </w:rPr>
        <w:t xml:space="preserve"> Китайская Народная Республика в 1980 г. Политика, экономика, идеология. М., 1980 г. С. 63-65. </w:t>
      </w:r>
    </w:p>
  </w:footnote>
  <w:footnote w:id="81">
    <w:p w:rsidR="00432B44" w:rsidRPr="00132196" w:rsidRDefault="00432B44" w:rsidP="00536520">
      <w:pPr>
        <w:pStyle w:val="a7"/>
        <w:jc w:val="both"/>
        <w:rPr>
          <w:rFonts w:ascii="Times New Roman" w:hAnsi="Times New Roman" w:cs="Times New Roman"/>
        </w:rPr>
      </w:pPr>
      <w:r w:rsidRPr="00132196">
        <w:rPr>
          <w:rStyle w:val="a9"/>
          <w:rFonts w:ascii="Times New Roman" w:hAnsi="Times New Roman" w:cs="Times New Roman"/>
        </w:rPr>
        <w:footnoteRef/>
      </w:r>
      <w:r w:rsidRPr="001321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энь Ижань. Синьлигун хэ го 60 нянь. Жэньминь дабаньшэ, бэйцзин, 2009. (</w:t>
      </w:r>
      <w:r w:rsidRPr="0012329E">
        <w:rPr>
          <w:rFonts w:ascii="Times New Roman" w:hAnsi="Times New Roman" w:cs="Times New Roman"/>
        </w:rPr>
        <w:t>陈一然</w:t>
      </w:r>
      <w:r w:rsidRPr="0012329E">
        <w:rPr>
          <w:rFonts w:ascii="Times New Roman" w:hAnsi="Times New Roman" w:cs="Times New Roman"/>
        </w:rPr>
        <w:t xml:space="preserve">. </w:t>
      </w:r>
      <w:r w:rsidRPr="0012329E">
        <w:rPr>
          <w:rFonts w:ascii="Times New Roman" w:hAnsi="Times New Roman" w:cs="Times New Roman"/>
        </w:rPr>
        <w:t>新历共和国</w:t>
      </w:r>
      <w:r w:rsidRPr="0012329E">
        <w:rPr>
          <w:rFonts w:ascii="Times New Roman" w:hAnsi="Times New Roman" w:cs="Times New Roman"/>
        </w:rPr>
        <w:t>60</w:t>
      </w:r>
      <w:r w:rsidRPr="0012329E">
        <w:rPr>
          <w:rFonts w:ascii="Times New Roman" w:hAnsi="Times New Roman" w:cs="Times New Roman"/>
        </w:rPr>
        <w:t>年</w:t>
      </w:r>
      <w:r w:rsidRPr="0012329E">
        <w:rPr>
          <w:rFonts w:ascii="Times New Roman" w:hAnsi="Times New Roman" w:cs="Times New Roman"/>
        </w:rPr>
        <w:t xml:space="preserve">. </w:t>
      </w:r>
      <w:r w:rsidRPr="0012329E">
        <w:rPr>
          <w:rFonts w:ascii="Times New Roman" w:hAnsi="Times New Roman" w:cs="Times New Roman"/>
        </w:rPr>
        <w:t>人民大版社，北京，</w:t>
      </w:r>
      <w:r w:rsidRPr="0012329E">
        <w:rPr>
          <w:rFonts w:ascii="Times New Roman" w:hAnsi="Times New Roman" w:cs="Times New Roman"/>
        </w:rPr>
        <w:t xml:space="preserve">2009. </w:t>
      </w:r>
      <w:r>
        <w:rPr>
          <w:rFonts w:ascii="Times New Roman" w:hAnsi="Times New Roman" w:cs="Times New Roman"/>
        </w:rPr>
        <w:t>Чэнь Ижань. Новой респуб</w:t>
      </w:r>
      <w:r w:rsidRPr="00132196">
        <w:rPr>
          <w:rFonts w:ascii="Times New Roman" w:hAnsi="Times New Roman" w:cs="Times New Roman"/>
        </w:rPr>
        <w:t>лике 60 лет. Народное издательство, Пекин, 2009).</w:t>
      </w:r>
      <w:r>
        <w:rPr>
          <w:rFonts w:ascii="Times New Roman" w:hAnsi="Times New Roman" w:cs="Times New Roman"/>
        </w:rPr>
        <w:t xml:space="preserve"> С. 213-215</w:t>
      </w:r>
      <w:r w:rsidRPr="00132196">
        <w:rPr>
          <w:rFonts w:ascii="Times New Roman" w:hAnsi="Times New Roman" w:cs="Times New Roman" w:hint="eastAsia"/>
        </w:rPr>
        <w:t>.</w:t>
      </w:r>
    </w:p>
  </w:footnote>
  <w:footnote w:id="82">
    <w:p w:rsidR="00432B44" w:rsidRPr="00CE34AC" w:rsidRDefault="00432B44" w:rsidP="00536520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7C0DE0">
        <w:rPr>
          <w:rStyle w:val="a9"/>
          <w:rFonts w:ascii="Times New Roman" w:hAnsi="Times New Roman" w:cs="Times New Roman"/>
        </w:rPr>
        <w:footnoteRef/>
      </w:r>
      <w:r w:rsidRPr="00DE474A">
        <w:rPr>
          <w:rFonts w:ascii="Times New Roman" w:eastAsia="Calibri" w:hAnsi="Times New Roman" w:cs="Times New Roman"/>
          <w:lang w:eastAsia="en-US"/>
        </w:rPr>
        <w:t xml:space="preserve"> Лян Чжунхуа. «п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DE474A">
        <w:rPr>
          <w:rFonts w:ascii="Times New Roman" w:eastAsia="Calibri" w:hAnsi="Times New Roman" w:cs="Times New Roman"/>
          <w:lang w:eastAsia="en-US"/>
        </w:rPr>
        <w:t>Линь, п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DE474A">
        <w:rPr>
          <w:rFonts w:ascii="Times New Roman" w:eastAsia="Calibri" w:hAnsi="Times New Roman" w:cs="Times New Roman"/>
          <w:lang w:eastAsia="en-US"/>
        </w:rPr>
        <w:t xml:space="preserve">Кун» юньдун </w:t>
      </w:r>
      <w:r>
        <w:rPr>
          <w:rFonts w:ascii="Times New Roman" w:eastAsia="Calibri" w:hAnsi="Times New Roman" w:cs="Times New Roman"/>
          <w:lang w:eastAsia="en-US"/>
        </w:rPr>
        <w:t>яньцзю.</w:t>
      </w:r>
      <w:r w:rsidRPr="007C0D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CE34AC">
        <w:rPr>
          <w:rFonts w:ascii="Times New Roman" w:hAnsi="Times New Roman" w:cs="Times New Roman"/>
          <w:lang w:val="en-US"/>
        </w:rPr>
        <w:t>. 70.</w:t>
      </w:r>
    </w:p>
  </w:footnote>
  <w:footnote w:id="83">
    <w:p w:rsidR="00432B44" w:rsidRPr="00FB3D55" w:rsidRDefault="00432B44" w:rsidP="00EC1B91">
      <w:pPr>
        <w:pStyle w:val="a7"/>
        <w:rPr>
          <w:rFonts w:ascii="Times New Roman" w:hAnsi="Times New Roman" w:cs="Times New Roman"/>
        </w:rPr>
      </w:pPr>
      <w:r w:rsidRPr="00EB17C2">
        <w:rPr>
          <w:rStyle w:val="a9"/>
          <w:rFonts w:ascii="Times New Roman" w:hAnsi="Times New Roman" w:cs="Times New Roman"/>
        </w:rPr>
        <w:footnoteRef/>
      </w:r>
      <w:r w:rsidRPr="006908AB">
        <w:rPr>
          <w:rFonts w:ascii="Times New Roman" w:hAnsi="Times New Roman" w:cs="Times New Roman"/>
          <w:lang w:val="en-US"/>
        </w:rPr>
        <w:t xml:space="preserve"> </w:t>
      </w:r>
      <w:r w:rsidRPr="00471781">
        <w:rPr>
          <w:rFonts w:ascii="Times New Roman" w:hAnsi="Times New Roman" w:cs="Times New Roman"/>
          <w:lang w:val="en-US"/>
        </w:rPr>
        <w:t>The</w:t>
      </w:r>
      <w:r w:rsidRPr="006908AB">
        <w:rPr>
          <w:rFonts w:ascii="Times New Roman" w:hAnsi="Times New Roman" w:cs="Times New Roman"/>
          <w:lang w:val="en-US"/>
        </w:rPr>
        <w:t xml:space="preserve"> </w:t>
      </w:r>
      <w:r w:rsidRPr="00471781">
        <w:rPr>
          <w:rFonts w:ascii="Times New Roman" w:hAnsi="Times New Roman" w:cs="Times New Roman"/>
          <w:lang w:val="en-US"/>
        </w:rPr>
        <w:t>Cambridge</w:t>
      </w:r>
      <w:r w:rsidRPr="006908AB">
        <w:rPr>
          <w:rFonts w:ascii="Times New Roman" w:hAnsi="Times New Roman" w:cs="Times New Roman"/>
          <w:lang w:val="en-US"/>
        </w:rPr>
        <w:t xml:space="preserve"> </w:t>
      </w:r>
      <w:r w:rsidRPr="00471781">
        <w:rPr>
          <w:rFonts w:ascii="Times New Roman" w:hAnsi="Times New Roman" w:cs="Times New Roman"/>
          <w:lang w:val="en-US"/>
        </w:rPr>
        <w:t>History</w:t>
      </w:r>
      <w:r w:rsidRPr="006908AB">
        <w:rPr>
          <w:rFonts w:ascii="Times New Roman" w:hAnsi="Times New Roman" w:cs="Times New Roman"/>
          <w:lang w:val="en-US"/>
        </w:rPr>
        <w:t xml:space="preserve"> </w:t>
      </w:r>
      <w:r w:rsidRPr="00471781">
        <w:rPr>
          <w:rFonts w:ascii="Times New Roman" w:hAnsi="Times New Roman" w:cs="Times New Roman"/>
          <w:lang w:val="en-US"/>
        </w:rPr>
        <w:t>of</w:t>
      </w:r>
      <w:r w:rsidRPr="006908AB">
        <w:rPr>
          <w:rFonts w:ascii="Times New Roman" w:hAnsi="Times New Roman" w:cs="Times New Roman"/>
          <w:lang w:val="en-US"/>
        </w:rPr>
        <w:t xml:space="preserve"> </w:t>
      </w:r>
      <w:r w:rsidRPr="00471781">
        <w:rPr>
          <w:rFonts w:ascii="Times New Roman" w:hAnsi="Times New Roman" w:cs="Times New Roman"/>
          <w:lang w:val="en-US"/>
        </w:rPr>
        <w:t>China</w:t>
      </w:r>
      <w:r w:rsidRPr="006908AB">
        <w:rPr>
          <w:rFonts w:ascii="Times New Roman" w:hAnsi="Times New Roman" w:cs="Times New Roman"/>
          <w:lang w:val="en-US"/>
        </w:rPr>
        <w:t xml:space="preserve">. </w:t>
      </w:r>
      <w:r w:rsidRPr="00471781">
        <w:rPr>
          <w:rFonts w:ascii="Times New Roman" w:hAnsi="Times New Roman" w:cs="Times New Roman"/>
          <w:lang w:val="en-US"/>
        </w:rPr>
        <w:t>Ibid</w:t>
      </w:r>
      <w:r w:rsidRPr="00FB3D55">
        <w:rPr>
          <w:rFonts w:ascii="Times New Roman" w:hAnsi="Times New Roman" w:cs="Times New Roman"/>
        </w:rPr>
        <w:t>. Р. 315</w:t>
      </w:r>
    </w:p>
  </w:footnote>
  <w:footnote w:id="84">
    <w:p w:rsidR="00432B44" w:rsidRPr="00C53810" w:rsidRDefault="00432B44" w:rsidP="00727109">
      <w:pPr>
        <w:pStyle w:val="a7"/>
        <w:jc w:val="both"/>
        <w:rPr>
          <w:rFonts w:ascii="Times New Roman" w:hAnsi="Times New Roman" w:cs="Times New Roman"/>
        </w:rPr>
      </w:pPr>
      <w:r w:rsidRPr="00C53810">
        <w:rPr>
          <w:rStyle w:val="a9"/>
          <w:rFonts w:ascii="Times New Roman" w:hAnsi="Times New Roman" w:cs="Times New Roman"/>
        </w:rPr>
        <w:footnoteRef/>
      </w:r>
      <w:r w:rsidRPr="00C53810">
        <w:rPr>
          <w:rFonts w:ascii="Times New Roman" w:hAnsi="Times New Roman" w:cs="Times New Roman"/>
        </w:rPr>
        <w:t xml:space="preserve"> Китайская Народная Республика в 1975 г. Политика, экономика, идеология. М., 1978 г. С. 34-35, 38.</w:t>
      </w:r>
    </w:p>
  </w:footnote>
  <w:footnote w:id="85">
    <w:p w:rsidR="00432B44" w:rsidRPr="00B511D7" w:rsidRDefault="00432B44" w:rsidP="00EC1B91">
      <w:pPr>
        <w:pStyle w:val="a7"/>
        <w:rPr>
          <w:rFonts w:ascii="Times New Roman" w:hAnsi="Times New Roman" w:cs="Times New Roman"/>
        </w:rPr>
      </w:pPr>
      <w:r w:rsidRPr="00B511D7">
        <w:rPr>
          <w:rStyle w:val="a9"/>
          <w:rFonts w:ascii="Times New Roman" w:hAnsi="Times New Roman" w:cs="Times New Roman"/>
        </w:rPr>
        <w:footnoteRef/>
      </w:r>
      <w:r w:rsidRPr="00B511D7">
        <w:rPr>
          <w:rFonts w:ascii="Times New Roman" w:hAnsi="Times New Roman" w:cs="Times New Roman"/>
        </w:rPr>
        <w:t xml:space="preserve"> </w:t>
      </w:r>
      <w:r w:rsidRPr="00C53810">
        <w:rPr>
          <w:rFonts w:ascii="Times New Roman" w:hAnsi="Times New Roman" w:cs="Times New Roman"/>
        </w:rPr>
        <w:t xml:space="preserve">Китайская Народная Республика в 1975 г. </w:t>
      </w:r>
      <w:r w:rsidRPr="00B511D7">
        <w:rPr>
          <w:rFonts w:ascii="Times New Roman" w:hAnsi="Times New Roman" w:cs="Times New Roman"/>
        </w:rPr>
        <w:t>С. 39-40.</w:t>
      </w:r>
    </w:p>
  </w:footnote>
  <w:footnote w:id="86">
    <w:p w:rsidR="00432B44" w:rsidRPr="00B511D7" w:rsidRDefault="00432B44" w:rsidP="00EC1B91">
      <w:pPr>
        <w:pStyle w:val="a7"/>
        <w:rPr>
          <w:rFonts w:ascii="Times New Roman" w:hAnsi="Times New Roman" w:cs="Times New Roman"/>
        </w:rPr>
      </w:pPr>
      <w:r w:rsidRPr="00B511D7">
        <w:rPr>
          <w:rStyle w:val="a9"/>
          <w:rFonts w:ascii="Times New Roman" w:hAnsi="Times New Roman" w:cs="Times New Roman"/>
        </w:rPr>
        <w:footnoteRef/>
      </w:r>
      <w:r w:rsidRPr="00B511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, </w:t>
      </w:r>
      <w:r w:rsidRPr="00B511D7">
        <w:rPr>
          <w:rFonts w:ascii="Times New Roman" w:hAnsi="Times New Roman" w:cs="Times New Roman"/>
        </w:rPr>
        <w:t>С. 48-49.</w:t>
      </w:r>
    </w:p>
  </w:footnote>
  <w:footnote w:id="87">
    <w:p w:rsidR="00432B44" w:rsidRPr="00B24D6E" w:rsidRDefault="00432B44" w:rsidP="00EC1B91">
      <w:pPr>
        <w:pStyle w:val="a7"/>
        <w:rPr>
          <w:rFonts w:ascii="Times New Roman" w:hAnsi="Times New Roman" w:cs="Times New Roman"/>
        </w:rPr>
      </w:pPr>
      <w:r w:rsidRPr="00217608">
        <w:rPr>
          <w:rStyle w:val="a9"/>
          <w:rFonts w:ascii="Times New Roman" w:hAnsi="Times New Roman" w:cs="Times New Roman"/>
        </w:rPr>
        <w:footnoteRef/>
      </w:r>
      <w:r w:rsidRPr="00217608">
        <w:rPr>
          <w:rFonts w:ascii="Times New Roman" w:hAnsi="Times New Roman" w:cs="Times New Roman"/>
        </w:rPr>
        <w:t xml:space="preserve"> </w:t>
      </w:r>
      <w:r w:rsidRPr="00B24D6E">
        <w:rPr>
          <w:rFonts w:ascii="Times New Roman" w:hAnsi="Times New Roman" w:cs="Times New Roman"/>
        </w:rPr>
        <w:t>Барахта Б.П., Гудошников Л.М., Карымов В.Г. С. 253.</w:t>
      </w:r>
    </w:p>
  </w:footnote>
  <w:footnote w:id="88">
    <w:p w:rsidR="00432B44" w:rsidRDefault="00432B44" w:rsidP="00EC1B91">
      <w:pPr>
        <w:pStyle w:val="a7"/>
      </w:pPr>
      <w:r w:rsidRPr="00B24D6E">
        <w:rPr>
          <w:rStyle w:val="a9"/>
          <w:rFonts w:ascii="Times New Roman" w:hAnsi="Times New Roman" w:cs="Times New Roman"/>
        </w:rPr>
        <w:footnoteRef/>
      </w:r>
      <w:r w:rsidRPr="00B24D6E">
        <w:rPr>
          <w:rFonts w:ascii="Times New Roman" w:hAnsi="Times New Roman" w:cs="Times New Roman"/>
        </w:rPr>
        <w:t xml:space="preserve"> Барахта Б.П., Гудошников Л.М., Карымов В.Г. С. 253-254, 257, 261-263.</w:t>
      </w:r>
    </w:p>
  </w:footnote>
  <w:footnote w:id="89">
    <w:p w:rsidR="00432B44" w:rsidRPr="009A146C" w:rsidRDefault="00432B44" w:rsidP="00EC1B9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, С. 2</w:t>
      </w:r>
      <w:r w:rsidRPr="009A146C">
        <w:rPr>
          <w:rFonts w:ascii="Times New Roman" w:hAnsi="Times New Roman" w:cs="Times New Roman"/>
        </w:rPr>
        <w:t>65-266.</w:t>
      </w:r>
    </w:p>
  </w:footnote>
  <w:footnote w:id="90">
    <w:p w:rsidR="00432B44" w:rsidRDefault="00432B44" w:rsidP="00EC1B91">
      <w:pPr>
        <w:pStyle w:val="a7"/>
      </w:pPr>
      <w:r>
        <w:rPr>
          <w:rStyle w:val="a9"/>
        </w:rPr>
        <w:footnoteRef/>
      </w:r>
      <w:r>
        <w:t xml:space="preserve"> </w:t>
      </w:r>
      <w:r w:rsidRPr="003B5211">
        <w:rPr>
          <w:rFonts w:ascii="Times New Roman" w:hAnsi="Times New Roman" w:cs="Times New Roman"/>
        </w:rPr>
        <w:t>Усов В.Н. История КНР, Т.2. С. 244-245.</w:t>
      </w:r>
    </w:p>
  </w:footnote>
  <w:footnote w:id="91">
    <w:p w:rsidR="00432B44" w:rsidRDefault="00432B44" w:rsidP="00EC1B9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елюсин Л.П. С. 214-215.</w:t>
      </w:r>
    </w:p>
  </w:footnote>
  <w:footnote w:id="92">
    <w:p w:rsidR="00432B44" w:rsidRPr="00EC1B91" w:rsidRDefault="00432B44" w:rsidP="00727109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аомао. С. 42</w:t>
      </w:r>
      <w:r w:rsidRPr="00EC1B91">
        <w:rPr>
          <w:rFonts w:ascii="Times New Roman" w:hAnsi="Times New Roman" w:cs="Times New Roman"/>
        </w:rPr>
        <w:t>7.</w:t>
      </w:r>
    </w:p>
  </w:footnote>
  <w:footnote w:id="93">
    <w:p w:rsidR="00432B44" w:rsidRDefault="00432B44" w:rsidP="00727109">
      <w:pPr>
        <w:pStyle w:val="a7"/>
        <w:jc w:val="both"/>
      </w:pPr>
      <w:r w:rsidRPr="008E761C">
        <w:rPr>
          <w:rStyle w:val="a9"/>
          <w:rFonts w:ascii="Times New Roman" w:hAnsi="Times New Roman" w:cs="Times New Roman"/>
        </w:rPr>
        <w:footnoteRef/>
      </w:r>
      <w:r w:rsidRPr="008E761C">
        <w:rPr>
          <w:rFonts w:ascii="Times New Roman" w:hAnsi="Times New Roman" w:cs="Times New Roman"/>
        </w:rPr>
        <w:t xml:space="preserve"> Делюсин Л.П. С. 217-218</w:t>
      </w:r>
    </w:p>
  </w:footnote>
  <w:footnote w:id="94">
    <w:p w:rsidR="00432B44" w:rsidRDefault="00432B44" w:rsidP="0072710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Там же, </w:t>
      </w:r>
      <w:r w:rsidRPr="006B3E5B">
        <w:rPr>
          <w:rFonts w:ascii="Times New Roman" w:hAnsi="Times New Roman" w:cs="Times New Roman"/>
        </w:rPr>
        <w:t>С. 218-220.</w:t>
      </w:r>
    </w:p>
  </w:footnote>
  <w:footnote w:id="95">
    <w:p w:rsidR="00432B44" w:rsidRPr="003C5B72" w:rsidRDefault="00432B44" w:rsidP="00EC1B91">
      <w:pPr>
        <w:pStyle w:val="a7"/>
        <w:rPr>
          <w:rFonts w:ascii="Times New Roman" w:hAnsi="Times New Roman" w:cs="Times New Roman"/>
        </w:rPr>
      </w:pPr>
      <w:r w:rsidRPr="003C5B72">
        <w:rPr>
          <w:rStyle w:val="a9"/>
          <w:rFonts w:ascii="Times New Roman" w:hAnsi="Times New Roman" w:cs="Times New Roman"/>
        </w:rPr>
        <w:footnoteRef/>
      </w:r>
      <w:r w:rsidRPr="008E761C">
        <w:rPr>
          <w:rFonts w:ascii="Times New Roman" w:hAnsi="Times New Roman" w:cs="Times New Roman"/>
        </w:rPr>
        <w:t xml:space="preserve">Делюсин Л.П. </w:t>
      </w:r>
      <w:r w:rsidRPr="003C5B72">
        <w:rPr>
          <w:rFonts w:ascii="Times New Roman" w:hAnsi="Times New Roman" w:cs="Times New Roman"/>
        </w:rPr>
        <w:t>С. 220.</w:t>
      </w:r>
    </w:p>
  </w:footnote>
  <w:footnote w:id="96">
    <w:p w:rsidR="00432B44" w:rsidRPr="007D2255" w:rsidRDefault="00432B44" w:rsidP="00EC1B91">
      <w:pPr>
        <w:pStyle w:val="a7"/>
      </w:pPr>
      <w:r>
        <w:rPr>
          <w:rStyle w:val="a9"/>
        </w:rPr>
        <w:footnoteRef/>
      </w:r>
      <w:r>
        <w:t xml:space="preserve"> </w:t>
      </w:r>
      <w:r w:rsidRPr="00C36AB9">
        <w:rPr>
          <w:rFonts w:ascii="Times New Roman" w:hAnsi="Times New Roman" w:cs="Times New Roman"/>
        </w:rPr>
        <w:t xml:space="preserve">Галенович Ю.М. </w:t>
      </w:r>
      <w:r>
        <w:rPr>
          <w:rFonts w:ascii="Times New Roman" w:hAnsi="Times New Roman" w:cs="Times New Roman"/>
        </w:rPr>
        <w:t>Мао Цзэдун вблизи. М., 2006. С.224.</w:t>
      </w:r>
    </w:p>
  </w:footnote>
  <w:footnote w:id="97">
    <w:p w:rsidR="00432B44" w:rsidRDefault="00432B44" w:rsidP="00743405">
      <w:pPr>
        <w:pStyle w:val="a7"/>
        <w:jc w:val="both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Мао Цзэдун цзуйхоу дэ жицзы// «Данши болань», 1999, №2. (</w:t>
      </w:r>
      <w:r>
        <w:rPr>
          <w:rFonts w:hint="eastAsia"/>
        </w:rPr>
        <w:t>毛泽东最后的日子</w:t>
      </w:r>
      <w:r>
        <w:t xml:space="preserve"> </w:t>
      </w:r>
      <w:r w:rsidRPr="00824527">
        <w:rPr>
          <w:rFonts w:ascii="Times New Roman" w:hAnsi="Times New Roman" w:cs="Times New Roman"/>
        </w:rPr>
        <w:t>// "</w:t>
      </w:r>
      <w:r w:rsidRPr="00824527">
        <w:rPr>
          <w:rFonts w:ascii="Times New Roman" w:hAnsi="Times New Roman" w:cs="Times New Roman"/>
        </w:rPr>
        <w:t>党史博览</w:t>
      </w:r>
      <w:r w:rsidRPr="00824527">
        <w:rPr>
          <w:rFonts w:ascii="Times New Roman" w:hAnsi="Times New Roman" w:cs="Times New Roman"/>
        </w:rPr>
        <w:t>", 1999, 2.</w:t>
      </w:r>
      <w:r>
        <w:rPr>
          <w:rFonts w:ascii="Times New Roman" w:hAnsi="Times New Roman" w:cs="Times New Roman"/>
        </w:rPr>
        <w:t xml:space="preserve"> Последний день из жизни Мао Цзэдуна</w:t>
      </w:r>
      <w:r w:rsidRPr="00824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24527">
        <w:rPr>
          <w:rFonts w:ascii="Times New Roman" w:hAnsi="Times New Roman" w:cs="Times New Roman"/>
        </w:rPr>
        <w:t>// «</w:t>
      </w:r>
      <w:r>
        <w:rPr>
          <w:rFonts w:ascii="Times New Roman" w:hAnsi="Times New Roman" w:cs="Times New Roman"/>
        </w:rPr>
        <w:t>Обзор исторического архива», 1999</w:t>
      </w:r>
      <w:r w:rsidRPr="00824527">
        <w:rPr>
          <w:rFonts w:ascii="Times New Roman" w:hAnsi="Times New Roman" w:cs="Times New Roman"/>
        </w:rPr>
        <w:t>, №2).</w:t>
      </w:r>
      <w:r>
        <w:rPr>
          <w:rFonts w:ascii="Times New Roman" w:hAnsi="Times New Roman" w:cs="Times New Roman"/>
        </w:rPr>
        <w:t xml:space="preserve"> С. 16</w:t>
      </w:r>
      <w:r>
        <w:rPr>
          <w:rFonts w:ascii="Times New Roman" w:hAnsi="Times New Roman" w:cs="Times New Roman" w:hint="eastAsia"/>
        </w:rPr>
        <w:t>.</w:t>
      </w:r>
    </w:p>
  </w:footnote>
  <w:footnote w:id="98">
    <w:p w:rsidR="00432B44" w:rsidRDefault="00432B44" w:rsidP="0074340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B0C3D">
        <w:rPr>
          <w:rFonts w:ascii="Times New Roman" w:hAnsi="Times New Roman" w:cs="Times New Roman"/>
        </w:rPr>
        <w:t>Там же.</w:t>
      </w:r>
    </w:p>
  </w:footnote>
  <w:footnote w:id="99">
    <w:p w:rsidR="00432B44" w:rsidRPr="00C3605E" w:rsidRDefault="00432B44" w:rsidP="00743405">
      <w:pPr>
        <w:pStyle w:val="a7"/>
        <w:jc w:val="both"/>
        <w:rPr>
          <w:rFonts w:ascii="Times New Roman" w:hAnsi="Times New Roman" w:cs="Times New Roman"/>
        </w:rPr>
      </w:pPr>
      <w:r w:rsidRPr="00C3605E">
        <w:rPr>
          <w:rStyle w:val="a9"/>
          <w:rFonts w:ascii="Times New Roman" w:hAnsi="Times New Roman" w:cs="Times New Roman"/>
        </w:rPr>
        <w:footnoteRef/>
      </w:r>
      <w:r w:rsidRPr="00C3605E">
        <w:rPr>
          <w:rFonts w:ascii="Times New Roman" w:hAnsi="Times New Roman" w:cs="Times New Roman"/>
        </w:rPr>
        <w:t xml:space="preserve"> Усов В.Н. История КНР, Т.2. С. 270-271.</w:t>
      </w:r>
    </w:p>
  </w:footnote>
  <w:footnote w:id="100">
    <w:p w:rsidR="00432B44" w:rsidRPr="003C0722" w:rsidRDefault="00432B44" w:rsidP="00EC1B91">
      <w:pPr>
        <w:pStyle w:val="a7"/>
        <w:rPr>
          <w:rFonts w:ascii="Times New Roman" w:hAnsi="Times New Roman" w:cs="Times New Roman"/>
        </w:rPr>
      </w:pPr>
      <w:r w:rsidRPr="003C0722">
        <w:rPr>
          <w:rStyle w:val="a9"/>
          <w:rFonts w:ascii="Times New Roman" w:hAnsi="Times New Roman" w:cs="Times New Roman"/>
        </w:rPr>
        <w:footnoteRef/>
      </w:r>
      <w:r w:rsidRPr="003C0722">
        <w:rPr>
          <w:rFonts w:ascii="Times New Roman" w:hAnsi="Times New Roman" w:cs="Times New Roman"/>
        </w:rPr>
        <w:t xml:space="preserve"> Галенович Ю.М. </w:t>
      </w:r>
      <w:r>
        <w:rPr>
          <w:rFonts w:ascii="Times New Roman" w:hAnsi="Times New Roman" w:cs="Times New Roman"/>
        </w:rPr>
        <w:t xml:space="preserve">Смерть Мао Цзэдуна. </w:t>
      </w:r>
      <w:r w:rsidRPr="003C0722">
        <w:rPr>
          <w:rFonts w:ascii="Times New Roman" w:hAnsi="Times New Roman" w:cs="Times New Roman"/>
        </w:rPr>
        <w:t>С. 382-383.</w:t>
      </w:r>
    </w:p>
  </w:footnote>
  <w:footnote w:id="101">
    <w:p w:rsidR="00432B44" w:rsidRDefault="00432B44" w:rsidP="00EC1B91">
      <w:pPr>
        <w:pStyle w:val="a7"/>
      </w:pPr>
      <w:r>
        <w:rPr>
          <w:rStyle w:val="a9"/>
        </w:rPr>
        <w:footnoteRef/>
      </w:r>
      <w:r>
        <w:t xml:space="preserve"> </w:t>
      </w:r>
      <w:r w:rsidRPr="00CC3483">
        <w:rPr>
          <w:rFonts w:ascii="Times New Roman" w:hAnsi="Times New Roman" w:cs="Times New Roman"/>
        </w:rPr>
        <w:t>Гао Линвэй, Солнцев Н. Китай: стены и люди. М., 1981. С. 220-221.</w:t>
      </w:r>
    </w:p>
  </w:footnote>
  <w:footnote w:id="102">
    <w:p w:rsidR="00432B44" w:rsidRDefault="00432B44" w:rsidP="0074340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B11D7">
        <w:rPr>
          <w:rFonts w:ascii="Times New Roman" w:hAnsi="Times New Roman" w:cs="Times New Roman"/>
        </w:rPr>
        <w:t>Фэн Цзицай. Десятилетие бедствий: записки о «культурной революции». М., 2015. С. 27.</w:t>
      </w:r>
    </w:p>
  </w:footnote>
  <w:footnote w:id="103">
    <w:p w:rsidR="00432B44" w:rsidRPr="00F96229" w:rsidRDefault="00432B44" w:rsidP="00743405">
      <w:pPr>
        <w:pStyle w:val="a7"/>
        <w:jc w:val="both"/>
        <w:rPr>
          <w:rFonts w:ascii="Times New Roman" w:hAnsi="Times New Roman" w:cs="Times New Roman"/>
        </w:rPr>
      </w:pPr>
      <w:r w:rsidRPr="00F96229">
        <w:rPr>
          <w:rStyle w:val="a9"/>
          <w:rFonts w:ascii="Times New Roman" w:hAnsi="Times New Roman" w:cs="Times New Roman"/>
        </w:rPr>
        <w:footnoteRef/>
      </w:r>
      <w:r w:rsidRPr="00F96229">
        <w:rPr>
          <w:rFonts w:ascii="Times New Roman" w:hAnsi="Times New Roman" w:cs="Times New Roman"/>
        </w:rPr>
        <w:t xml:space="preserve"> К 50-ю «культурной революции» в КНР (Круглый стол в ПДВ). – «Проблемы Дальнего Востока», 2016, №4. С. 100-125.</w:t>
      </w:r>
    </w:p>
  </w:footnote>
  <w:footnote w:id="104">
    <w:p w:rsidR="00432B44" w:rsidRDefault="00432B44" w:rsidP="00EC1B91">
      <w:pPr>
        <w:pStyle w:val="a7"/>
      </w:pPr>
      <w:r>
        <w:rPr>
          <w:rStyle w:val="a9"/>
        </w:rPr>
        <w:footnoteRef/>
      </w:r>
      <w:r>
        <w:t xml:space="preserve"> </w:t>
      </w:r>
      <w:r w:rsidRPr="00F96229">
        <w:rPr>
          <w:rFonts w:ascii="Times New Roman" w:hAnsi="Times New Roman" w:cs="Times New Roman"/>
        </w:rPr>
        <w:t xml:space="preserve">К 50-ю «культурной революции» в КНР (Круглый стол в ПДВ). </w:t>
      </w:r>
      <w:r w:rsidRPr="00476EF5">
        <w:rPr>
          <w:rFonts w:ascii="Times New Roman" w:hAnsi="Times New Roman" w:cs="Times New Roman"/>
        </w:rPr>
        <w:t>С. 108.</w:t>
      </w:r>
    </w:p>
  </w:footnote>
  <w:footnote w:id="105">
    <w:p w:rsidR="00432B44" w:rsidRPr="00793F84" w:rsidRDefault="00432B44" w:rsidP="00EC1B91">
      <w:pPr>
        <w:pStyle w:val="a7"/>
        <w:rPr>
          <w:rFonts w:ascii="Times New Roman" w:hAnsi="Times New Roman" w:cs="Times New Roman"/>
        </w:rPr>
      </w:pPr>
      <w:r w:rsidRPr="00793F84">
        <w:rPr>
          <w:rStyle w:val="a9"/>
          <w:rFonts w:ascii="Times New Roman" w:hAnsi="Times New Roman" w:cs="Times New Roman"/>
        </w:rPr>
        <w:footnoteRef/>
      </w:r>
      <w:r w:rsidRPr="00793F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793F84">
        <w:rPr>
          <w:rFonts w:ascii="Times New Roman" w:hAnsi="Times New Roman" w:cs="Times New Roman"/>
        </w:rPr>
        <w:t>С. 129-1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C21"/>
    <w:multiLevelType w:val="hybridMultilevel"/>
    <w:tmpl w:val="65B67E42"/>
    <w:lvl w:ilvl="0" w:tplc="8BE2CFF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81383"/>
    <w:multiLevelType w:val="multilevel"/>
    <w:tmpl w:val="65CCD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8AF17C3"/>
    <w:multiLevelType w:val="multilevel"/>
    <w:tmpl w:val="B2864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40C2607"/>
    <w:multiLevelType w:val="multilevel"/>
    <w:tmpl w:val="40A0BF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ascii="Times New Roman" w:hAnsi="Times New Roman" w:hint="default"/>
        <w:sz w:val="24"/>
      </w:rPr>
    </w:lvl>
  </w:abstractNum>
  <w:abstractNum w:abstractNumId="4">
    <w:nsid w:val="63E75BCE"/>
    <w:multiLevelType w:val="hybridMultilevel"/>
    <w:tmpl w:val="04AA7032"/>
    <w:lvl w:ilvl="0" w:tplc="C82612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C2F38"/>
    <w:multiLevelType w:val="hybridMultilevel"/>
    <w:tmpl w:val="04AA7032"/>
    <w:lvl w:ilvl="0" w:tplc="C82612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52823"/>
    <w:multiLevelType w:val="hybridMultilevel"/>
    <w:tmpl w:val="BC6C11E2"/>
    <w:lvl w:ilvl="0" w:tplc="8422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91"/>
    <w:rsid w:val="00094453"/>
    <w:rsid w:val="000C24DB"/>
    <w:rsid w:val="000D5605"/>
    <w:rsid w:val="0011130D"/>
    <w:rsid w:val="00114BF0"/>
    <w:rsid w:val="00115EC0"/>
    <w:rsid w:val="0012329E"/>
    <w:rsid w:val="00134760"/>
    <w:rsid w:val="001443CE"/>
    <w:rsid w:val="0018112C"/>
    <w:rsid w:val="001951A8"/>
    <w:rsid w:val="001F16EE"/>
    <w:rsid w:val="00217E19"/>
    <w:rsid w:val="002D2F2E"/>
    <w:rsid w:val="002D565A"/>
    <w:rsid w:val="002F0B6F"/>
    <w:rsid w:val="003B690B"/>
    <w:rsid w:val="003D3A1A"/>
    <w:rsid w:val="00423EE9"/>
    <w:rsid w:val="00432B44"/>
    <w:rsid w:val="0043376F"/>
    <w:rsid w:val="004649A6"/>
    <w:rsid w:val="004B4354"/>
    <w:rsid w:val="004D6B8D"/>
    <w:rsid w:val="004E323B"/>
    <w:rsid w:val="004F52D7"/>
    <w:rsid w:val="004F6F3A"/>
    <w:rsid w:val="00527164"/>
    <w:rsid w:val="00536520"/>
    <w:rsid w:val="005F6BCC"/>
    <w:rsid w:val="00614AAA"/>
    <w:rsid w:val="00617890"/>
    <w:rsid w:val="00672186"/>
    <w:rsid w:val="006908AB"/>
    <w:rsid w:val="006B5FEA"/>
    <w:rsid w:val="006F2D73"/>
    <w:rsid w:val="00700F2F"/>
    <w:rsid w:val="00727109"/>
    <w:rsid w:val="00733BA9"/>
    <w:rsid w:val="00743405"/>
    <w:rsid w:val="00766CDD"/>
    <w:rsid w:val="007A232D"/>
    <w:rsid w:val="007A2985"/>
    <w:rsid w:val="00803EBA"/>
    <w:rsid w:val="00822D16"/>
    <w:rsid w:val="00824312"/>
    <w:rsid w:val="00842EA7"/>
    <w:rsid w:val="00852F34"/>
    <w:rsid w:val="00857B0A"/>
    <w:rsid w:val="008B3EB7"/>
    <w:rsid w:val="008C0109"/>
    <w:rsid w:val="008D48B4"/>
    <w:rsid w:val="008E41B3"/>
    <w:rsid w:val="00906578"/>
    <w:rsid w:val="0094340A"/>
    <w:rsid w:val="00952EF9"/>
    <w:rsid w:val="0098616E"/>
    <w:rsid w:val="009C2E43"/>
    <w:rsid w:val="009C39DF"/>
    <w:rsid w:val="009F4884"/>
    <w:rsid w:val="00A1124D"/>
    <w:rsid w:val="00A128B7"/>
    <w:rsid w:val="00A22A19"/>
    <w:rsid w:val="00A41179"/>
    <w:rsid w:val="00A46642"/>
    <w:rsid w:val="00AA4E3F"/>
    <w:rsid w:val="00AB7285"/>
    <w:rsid w:val="00AD52A8"/>
    <w:rsid w:val="00B00DD2"/>
    <w:rsid w:val="00B43E1C"/>
    <w:rsid w:val="00B539DB"/>
    <w:rsid w:val="00B627A1"/>
    <w:rsid w:val="00B914AE"/>
    <w:rsid w:val="00BE4D32"/>
    <w:rsid w:val="00CD727B"/>
    <w:rsid w:val="00CE34AC"/>
    <w:rsid w:val="00CF4B2B"/>
    <w:rsid w:val="00D1617E"/>
    <w:rsid w:val="00D45D79"/>
    <w:rsid w:val="00D47B3A"/>
    <w:rsid w:val="00D551CD"/>
    <w:rsid w:val="00E16768"/>
    <w:rsid w:val="00E474A5"/>
    <w:rsid w:val="00E51BAA"/>
    <w:rsid w:val="00EC1B91"/>
    <w:rsid w:val="00EF09A5"/>
    <w:rsid w:val="00F35824"/>
    <w:rsid w:val="00F35A09"/>
    <w:rsid w:val="00F62C35"/>
    <w:rsid w:val="00F7101D"/>
    <w:rsid w:val="00F84820"/>
    <w:rsid w:val="00F93BFE"/>
    <w:rsid w:val="00FB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9A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F2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B91"/>
  </w:style>
  <w:style w:type="paragraph" w:styleId="a5">
    <w:name w:val="footer"/>
    <w:basedOn w:val="a"/>
    <w:link w:val="a6"/>
    <w:uiPriority w:val="99"/>
    <w:unhideWhenUsed/>
    <w:rsid w:val="00EC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B91"/>
  </w:style>
  <w:style w:type="paragraph" w:styleId="a7">
    <w:name w:val="footnote text"/>
    <w:basedOn w:val="a"/>
    <w:link w:val="a8"/>
    <w:uiPriority w:val="99"/>
    <w:semiHidden/>
    <w:unhideWhenUsed/>
    <w:rsid w:val="00EC1B91"/>
    <w:pPr>
      <w:spacing w:after="0" w:line="240" w:lineRule="auto"/>
    </w:pPr>
    <w:rPr>
      <w:rFonts w:eastAsia="SimSun"/>
      <w:sz w:val="20"/>
      <w:szCs w:val="20"/>
      <w:lang w:eastAsia="zh-CN"/>
    </w:rPr>
  </w:style>
  <w:style w:type="character" w:customStyle="1" w:styleId="a8">
    <w:name w:val="Текст сноски Знак"/>
    <w:basedOn w:val="a0"/>
    <w:link w:val="a7"/>
    <w:uiPriority w:val="99"/>
    <w:semiHidden/>
    <w:rsid w:val="00EC1B91"/>
    <w:rPr>
      <w:rFonts w:eastAsia="SimSu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EC1B91"/>
    <w:rPr>
      <w:vertAlign w:val="superscript"/>
    </w:rPr>
  </w:style>
  <w:style w:type="paragraph" w:styleId="aa">
    <w:name w:val="List Paragraph"/>
    <w:basedOn w:val="a"/>
    <w:uiPriority w:val="34"/>
    <w:qFormat/>
    <w:rsid w:val="009C2E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9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6F2D7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4A5"/>
    <w:pPr>
      <w:tabs>
        <w:tab w:val="right" w:leader="dot" w:pos="9345"/>
      </w:tabs>
      <w:spacing w:after="100" w:line="360" w:lineRule="auto"/>
    </w:pPr>
  </w:style>
  <w:style w:type="paragraph" w:styleId="3">
    <w:name w:val="toc 3"/>
    <w:basedOn w:val="a"/>
    <w:next w:val="a"/>
    <w:autoRedefine/>
    <w:uiPriority w:val="39"/>
    <w:unhideWhenUsed/>
    <w:rsid w:val="006F2D73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F2D7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F2D7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2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5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51CD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822D16"/>
    <w:pPr>
      <w:spacing w:after="0" w:line="240" w:lineRule="auto"/>
    </w:pPr>
    <w:rPr>
      <w:lang w:eastAsia="zh-CN"/>
    </w:rPr>
  </w:style>
  <w:style w:type="character" w:customStyle="1" w:styleId="af0">
    <w:name w:val="Без интервала Знак"/>
    <w:basedOn w:val="a0"/>
    <w:link w:val="af"/>
    <w:uiPriority w:val="1"/>
    <w:rsid w:val="00822D16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9A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F2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B91"/>
  </w:style>
  <w:style w:type="paragraph" w:styleId="a5">
    <w:name w:val="footer"/>
    <w:basedOn w:val="a"/>
    <w:link w:val="a6"/>
    <w:uiPriority w:val="99"/>
    <w:unhideWhenUsed/>
    <w:rsid w:val="00EC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B91"/>
  </w:style>
  <w:style w:type="paragraph" w:styleId="a7">
    <w:name w:val="footnote text"/>
    <w:basedOn w:val="a"/>
    <w:link w:val="a8"/>
    <w:uiPriority w:val="99"/>
    <w:semiHidden/>
    <w:unhideWhenUsed/>
    <w:rsid w:val="00EC1B91"/>
    <w:pPr>
      <w:spacing w:after="0" w:line="240" w:lineRule="auto"/>
    </w:pPr>
    <w:rPr>
      <w:rFonts w:eastAsia="SimSun"/>
      <w:sz w:val="20"/>
      <w:szCs w:val="20"/>
      <w:lang w:eastAsia="zh-CN"/>
    </w:rPr>
  </w:style>
  <w:style w:type="character" w:customStyle="1" w:styleId="a8">
    <w:name w:val="Текст сноски Знак"/>
    <w:basedOn w:val="a0"/>
    <w:link w:val="a7"/>
    <w:uiPriority w:val="99"/>
    <w:semiHidden/>
    <w:rsid w:val="00EC1B91"/>
    <w:rPr>
      <w:rFonts w:eastAsia="SimSu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EC1B91"/>
    <w:rPr>
      <w:vertAlign w:val="superscript"/>
    </w:rPr>
  </w:style>
  <w:style w:type="paragraph" w:styleId="aa">
    <w:name w:val="List Paragraph"/>
    <w:basedOn w:val="a"/>
    <w:uiPriority w:val="34"/>
    <w:qFormat/>
    <w:rsid w:val="009C2E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9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6F2D7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4A5"/>
    <w:pPr>
      <w:tabs>
        <w:tab w:val="right" w:leader="dot" w:pos="9345"/>
      </w:tabs>
      <w:spacing w:after="100" w:line="360" w:lineRule="auto"/>
    </w:pPr>
  </w:style>
  <w:style w:type="paragraph" w:styleId="3">
    <w:name w:val="toc 3"/>
    <w:basedOn w:val="a"/>
    <w:next w:val="a"/>
    <w:autoRedefine/>
    <w:uiPriority w:val="39"/>
    <w:unhideWhenUsed/>
    <w:rsid w:val="006F2D73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F2D7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F2D7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2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5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51CD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822D16"/>
    <w:pPr>
      <w:spacing w:after="0" w:line="240" w:lineRule="auto"/>
    </w:pPr>
    <w:rPr>
      <w:lang w:eastAsia="zh-CN"/>
    </w:rPr>
  </w:style>
  <w:style w:type="character" w:customStyle="1" w:styleId="af0">
    <w:name w:val="Без интервала Знак"/>
    <w:basedOn w:val="a0"/>
    <w:link w:val="af"/>
    <w:uiPriority w:val="1"/>
    <w:rsid w:val="00822D1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.archive.org/web/20121023032235/http://www.usnews.com/usnews/news/articles/940131/archive_01233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2.odu.edu/ao/instadv/quest/LinBiao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acu.org/linbia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cu.org/linbiao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14DC-77D1-43BD-A5B4-891F3346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6502</Words>
  <Characters>94062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1</cp:lastModifiedBy>
  <cp:revision>2</cp:revision>
  <cp:lastPrinted>2017-05-30T09:37:00Z</cp:lastPrinted>
  <dcterms:created xsi:type="dcterms:W3CDTF">2017-05-30T17:51:00Z</dcterms:created>
  <dcterms:modified xsi:type="dcterms:W3CDTF">2017-05-30T17:51:00Z</dcterms:modified>
</cp:coreProperties>
</file>